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797" w:rsidRPr="0025165E" w:rsidRDefault="00244797"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244797" w:rsidRPr="0025165E" w:rsidRDefault="00244797" w:rsidP="004D6835">
      <w:pPr>
        <w:pStyle w:val="SemEspaamento"/>
        <w:jc w:val="center"/>
        <w:rPr>
          <w:rFonts w:ascii="ITC Stone Sans Std Medium" w:hAnsi="ITC Stone Sans Std Medium" w:cs="Arial"/>
          <w:color w:val="000000"/>
          <w:sz w:val="8"/>
          <w:szCs w:val="8"/>
        </w:rPr>
      </w:pPr>
    </w:p>
    <w:p w:rsidR="00244797" w:rsidRPr="0025165E" w:rsidRDefault="00244797"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244797" w:rsidRPr="0025165E" w:rsidRDefault="0024479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244797" w:rsidRPr="0025165E" w:rsidRDefault="0024479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244797" w:rsidRPr="0025165E" w:rsidRDefault="0024479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244797" w:rsidRPr="0025165E" w:rsidRDefault="00244797" w:rsidP="009514CF">
      <w:pPr>
        <w:widowControl/>
        <w:ind w:left="1416" w:firstLine="708"/>
        <w:rPr>
          <w:rFonts w:ascii="ITC Stone Sans Std Medium" w:hAnsi="ITC Stone Sans Std Medium" w:cs="Arial"/>
          <w:b/>
          <w:sz w:val="24"/>
          <w:szCs w:val="24"/>
        </w:rPr>
      </w:pPr>
    </w:p>
    <w:p w:rsidR="00244797" w:rsidRPr="0025165E" w:rsidRDefault="00244797"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88280F">
        <w:rPr>
          <w:rFonts w:ascii="ITC Stone Sans Std Medium" w:hAnsi="ITC Stone Sans Std Medium"/>
          <w:b/>
          <w:bCs/>
          <w:noProof/>
        </w:rPr>
        <w:t>8</w:t>
      </w:r>
      <w:r w:rsidRPr="0025165E">
        <w:rPr>
          <w:rFonts w:ascii="ITC Stone Sans Std Medium" w:hAnsi="ITC Stone Sans Std Medium"/>
          <w:b/>
          <w:bCs/>
        </w:rPr>
        <w:t xml:space="preserve">ª REUNIÃO DA COMISSÃO MISTA DESTINADA A EXAMINAR E EMITIR PARECER SOBRE A MEDIDA PROVISÓRIA Nº </w:t>
      </w:r>
      <w:r w:rsidRPr="0088280F">
        <w:rPr>
          <w:rFonts w:ascii="ITC Stone Sans Std Medium" w:hAnsi="ITC Stone Sans Std Medium"/>
          <w:b/>
          <w:bCs/>
          <w:noProof/>
        </w:rPr>
        <w:t>671</w:t>
      </w:r>
      <w:r w:rsidRPr="0025165E">
        <w:rPr>
          <w:rFonts w:ascii="ITC Stone Sans Std Medium" w:hAnsi="ITC Stone Sans Std Medium"/>
          <w:b/>
          <w:bCs/>
        </w:rPr>
        <w:t xml:space="preserve">, DE </w:t>
      </w:r>
      <w:r w:rsidRPr="0088280F">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88280F">
        <w:rPr>
          <w:rFonts w:ascii="ITC Stone Sans Std Medium" w:hAnsi="ITC Stone Sans Std Medium"/>
          <w:b/>
          <w:noProof/>
        </w:rPr>
        <w:t>20 DE MARÇO DE 2015</w:t>
      </w:r>
      <w:r w:rsidRPr="0025165E">
        <w:rPr>
          <w:rFonts w:ascii="ITC Stone Sans Std Medium" w:hAnsi="ITC Stone Sans Std Medium"/>
          <w:b/>
        </w:rPr>
        <w:t>, QUE “</w:t>
      </w:r>
      <w:r w:rsidRPr="0088280F">
        <w:rPr>
          <w:rFonts w:ascii="ITC Stone Sans Std Medium" w:hAnsi="ITC Stone Sans Std Medium"/>
          <w:b/>
          <w:noProof/>
        </w:rPr>
        <w:t>INSTITUI O PROGRAMA DE MODERNIZAÇÃO DA GESTÃO E DE RESPONSABILIDADE FISCAL DO FUTEBOL BRASILEIRO, DISPÕE SOBRE A GESTÃO TEMERÁRIA NO ÂMBITO DAS ENTIDADES DESPORTIVAS PROFISSIONAIS, E DÁ OUTRAS PROVIDÊNCIAS</w:t>
      </w:r>
      <w:r w:rsidRPr="0025165E">
        <w:rPr>
          <w:rFonts w:ascii="ITC Stone Sans Std Medium" w:hAnsi="ITC Stone Sans Std Medium"/>
          <w:b/>
        </w:rPr>
        <w:t xml:space="preserve">”, DA </w:t>
      </w:r>
      <w:r w:rsidRPr="0088280F">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88280F">
        <w:rPr>
          <w:rFonts w:ascii="ITC Stone Sans Std Medium" w:hAnsi="ITC Stone Sans Std Medium"/>
          <w:b/>
          <w:noProof/>
        </w:rPr>
        <w:t>20</w:t>
      </w:r>
      <w:r w:rsidRPr="0025165E">
        <w:rPr>
          <w:rFonts w:ascii="ITC Stone Sans Std Medium" w:hAnsi="ITC Stone Sans Std Medium"/>
          <w:b/>
        </w:rPr>
        <w:t xml:space="preserve"> </w:t>
      </w:r>
      <w:r w:rsidRPr="0088280F">
        <w:rPr>
          <w:rFonts w:ascii="ITC Stone Sans Std Medium" w:hAnsi="ITC Stone Sans Std Medium"/>
          <w:b/>
          <w:noProof/>
        </w:rPr>
        <w:t>DE MAIO DE</w:t>
      </w:r>
      <w:r w:rsidRPr="0025165E">
        <w:rPr>
          <w:rFonts w:ascii="ITC Stone Sans Std Medium" w:hAnsi="ITC Stone Sans Std Medium"/>
          <w:b/>
          <w:bCs/>
        </w:rPr>
        <w:t xml:space="preserve"> </w:t>
      </w:r>
      <w:r w:rsidRPr="0088280F">
        <w:rPr>
          <w:rFonts w:ascii="ITC Stone Sans Std Medium" w:hAnsi="ITC Stone Sans Std Medium"/>
          <w:b/>
          <w:bCs/>
          <w:noProof/>
        </w:rPr>
        <w:t>2015</w:t>
      </w:r>
      <w:r w:rsidRPr="0025165E">
        <w:rPr>
          <w:rFonts w:ascii="ITC Stone Sans Std Medium" w:hAnsi="ITC Stone Sans Std Medium"/>
          <w:b/>
          <w:bCs/>
        </w:rPr>
        <w:t xml:space="preserve">, ÀS </w:t>
      </w:r>
      <w:r w:rsidRPr="0088280F">
        <w:rPr>
          <w:rFonts w:ascii="ITC Stone Sans Std Medium" w:hAnsi="ITC Stone Sans Std Medium"/>
          <w:b/>
          <w:bCs/>
          <w:noProof/>
        </w:rPr>
        <w:t>14</w:t>
      </w:r>
      <w:r w:rsidRPr="0025165E">
        <w:rPr>
          <w:rFonts w:ascii="ITC Stone Sans Std Medium" w:hAnsi="ITC Stone Sans Std Medium"/>
          <w:b/>
          <w:bCs/>
        </w:rPr>
        <w:t xml:space="preserve">H, NO PLENÁRIO Nº </w:t>
      </w:r>
      <w:r w:rsidRPr="0088280F">
        <w:rPr>
          <w:rFonts w:ascii="ITC Stone Sans Std Medium" w:hAnsi="ITC Stone Sans Std Medium"/>
          <w:b/>
          <w:bCs/>
          <w:noProof/>
        </w:rPr>
        <w:t>6</w:t>
      </w:r>
      <w:r w:rsidRPr="0025165E">
        <w:rPr>
          <w:rFonts w:ascii="ITC Stone Sans Std Medium" w:hAnsi="ITC Stone Sans Std Medium"/>
          <w:b/>
          <w:bCs/>
        </w:rPr>
        <w:t xml:space="preserve">, DA ALA SENADOR </w:t>
      </w:r>
      <w:r w:rsidRPr="0088280F">
        <w:rPr>
          <w:rFonts w:ascii="ITC Stone Sans Std Medium" w:hAnsi="ITC Stone Sans Std Medium"/>
          <w:b/>
          <w:bCs/>
          <w:noProof/>
        </w:rPr>
        <w:t>NILO COELHO</w:t>
      </w:r>
      <w:r w:rsidRPr="0025165E">
        <w:rPr>
          <w:rFonts w:ascii="ITC Stone Sans Std Medium" w:hAnsi="ITC Stone Sans Std Medium"/>
          <w:b/>
          <w:bCs/>
        </w:rPr>
        <w:t>, DO SENADO FEDERAL.</w:t>
      </w:r>
    </w:p>
    <w:p w:rsidR="00244797" w:rsidRPr="0025165E" w:rsidRDefault="00244797" w:rsidP="004155EB">
      <w:pPr>
        <w:widowControl/>
        <w:spacing w:before="100" w:beforeAutospacing="1" w:after="100" w:afterAutospacing="1"/>
        <w:jc w:val="both"/>
        <w:rPr>
          <w:rFonts w:ascii="ITC Stone Sans Std Medium" w:hAnsi="ITC Stone Sans Std Medium" w:cs="Arial"/>
          <w:color w:val="000000"/>
          <w:sz w:val="24"/>
          <w:szCs w:val="24"/>
        </w:rPr>
      </w:pPr>
      <w:proofErr w:type="gramStart"/>
      <w:r w:rsidRPr="0025165E">
        <w:rPr>
          <w:rFonts w:ascii="ITC Stone Sans Std Medium" w:hAnsi="ITC Stone Sans Std Medium" w:cs="Arial"/>
          <w:sz w:val="24"/>
          <w:szCs w:val="24"/>
        </w:rPr>
        <w:t>Às</w:t>
      </w:r>
      <w:proofErr w:type="gramEnd"/>
      <w:r w:rsidRPr="0025165E">
        <w:rPr>
          <w:rFonts w:ascii="ITC Stone Sans Std Medium" w:hAnsi="ITC Stone Sans Std Medium" w:cs="Arial"/>
          <w:sz w:val="24"/>
          <w:szCs w:val="24"/>
        </w:rPr>
        <w:t xml:space="preserve"> </w:t>
      </w:r>
      <w:r w:rsidR="003E76BC" w:rsidRPr="003E76BC">
        <w:rPr>
          <w:rFonts w:ascii="ITC Stone Sans Std Medium" w:hAnsi="ITC Stone Sans Std Medium" w:cs="Arial"/>
          <w:sz w:val="24"/>
          <w:szCs w:val="24"/>
        </w:rPr>
        <w:t>quatorze</w:t>
      </w:r>
      <w:r w:rsidR="003E76BC">
        <w:rPr>
          <w:rFonts w:ascii="ITC Stone Sans Std Medium" w:hAnsi="ITC Stone Sans Std Medium" w:cs="Arial"/>
          <w:sz w:val="24"/>
          <w:szCs w:val="24"/>
        </w:rPr>
        <w:t xml:space="preserve"> </w:t>
      </w:r>
      <w:r w:rsidRPr="003E76BC">
        <w:rPr>
          <w:rFonts w:ascii="ITC Stone Sans Std Medium" w:hAnsi="ITC Stone Sans Std Medium" w:cs="Arial"/>
          <w:sz w:val="24"/>
          <w:szCs w:val="24"/>
        </w:rPr>
        <w:t xml:space="preserve">horas e </w:t>
      </w:r>
      <w:r w:rsidR="003E76BC" w:rsidRPr="003E76BC">
        <w:rPr>
          <w:rFonts w:ascii="ITC Stone Sans Std Medium" w:hAnsi="ITC Stone Sans Std Medium" w:cs="Arial"/>
          <w:sz w:val="24"/>
          <w:szCs w:val="24"/>
        </w:rPr>
        <w:t>trinta e sete</w:t>
      </w:r>
      <w:r w:rsidRPr="003E76BC">
        <w:rPr>
          <w:rFonts w:ascii="ITC Stone Sans Std Medium" w:hAnsi="ITC Stone Sans Std Medium" w:cs="Arial"/>
          <w:sz w:val="24"/>
          <w:szCs w:val="24"/>
        </w:rPr>
        <w:t xml:space="preserve"> minutos</w:t>
      </w:r>
      <w:r w:rsidRPr="0025165E">
        <w:rPr>
          <w:rFonts w:ascii="ITC Stone Sans Std Medium" w:hAnsi="ITC Stone Sans Std Medium" w:cs="Arial"/>
          <w:sz w:val="24"/>
          <w:szCs w:val="24"/>
        </w:rPr>
        <w:t xml:space="preserve"> do dia </w:t>
      </w:r>
      <w:r w:rsidRPr="0088280F">
        <w:rPr>
          <w:rFonts w:ascii="ITC Stone Sans Std Medium" w:hAnsi="ITC Stone Sans Std Medium" w:cs="Arial"/>
          <w:noProof/>
          <w:sz w:val="24"/>
          <w:szCs w:val="24"/>
        </w:rPr>
        <w:t>vinte</w:t>
      </w:r>
      <w:r w:rsidRPr="0025165E">
        <w:rPr>
          <w:rFonts w:ascii="ITC Stone Sans Std Medium" w:hAnsi="ITC Stone Sans Std Medium" w:cs="Arial"/>
          <w:sz w:val="24"/>
          <w:szCs w:val="24"/>
        </w:rPr>
        <w:t xml:space="preserve"> </w:t>
      </w:r>
      <w:r w:rsidRPr="0088280F">
        <w:rPr>
          <w:rFonts w:ascii="ITC Stone Sans Std Medium" w:hAnsi="ITC Stone Sans Std Medium" w:cs="Arial"/>
          <w:noProof/>
          <w:sz w:val="24"/>
          <w:szCs w:val="24"/>
        </w:rPr>
        <w:t>de maio de</w:t>
      </w:r>
      <w:r w:rsidRPr="0025165E">
        <w:rPr>
          <w:rFonts w:ascii="ITC Stone Sans Std Medium" w:hAnsi="ITC Stone Sans Std Medium" w:cs="Arial"/>
          <w:sz w:val="24"/>
          <w:szCs w:val="24"/>
        </w:rPr>
        <w:t xml:space="preserve"> </w:t>
      </w:r>
      <w:r w:rsidRPr="0088280F">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88280F">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88280F">
        <w:rPr>
          <w:rFonts w:ascii="ITC Stone Sans Std Medium" w:hAnsi="ITC Stone Sans Std Medium" w:cs="Arial"/>
          <w:noProof/>
          <w:sz w:val="24"/>
          <w:szCs w:val="24"/>
        </w:rPr>
        <w:t>Nilo Coelho</w:t>
      </w:r>
      <w:r w:rsidR="00106ECC">
        <w:rPr>
          <w:rFonts w:ascii="ITC Stone Sans Std Medium" w:hAnsi="ITC Stone Sans Std Medium" w:cs="Arial"/>
          <w:sz w:val="24"/>
          <w:szCs w:val="24"/>
        </w:rPr>
        <w:t>, sob a Presidência</w:t>
      </w:r>
      <w:r w:rsidRPr="0025165E">
        <w:rPr>
          <w:rFonts w:ascii="ITC Stone Sans Std Medium" w:hAnsi="ITC Stone Sans Std Medium" w:cs="Arial"/>
          <w:sz w:val="24"/>
          <w:szCs w:val="24"/>
        </w:rPr>
        <w:t xml:space="preserve"> d</w:t>
      </w:r>
      <w:r w:rsidRPr="0088280F">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88280F">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3E76BC" w:rsidRPr="003E76BC">
        <w:rPr>
          <w:rFonts w:ascii="ITC Stone Sans Std Medium" w:hAnsi="ITC Stone Sans Std Medium" w:cs="Arial"/>
          <w:noProof/>
          <w:sz w:val="24"/>
          <w:szCs w:val="24"/>
        </w:rPr>
        <w:t>Deputado</w:t>
      </w:r>
      <w:r w:rsidRPr="003E76BC">
        <w:rPr>
          <w:rFonts w:ascii="ITC Stone Sans Std Medium" w:hAnsi="ITC Stone Sans Std Medium" w:cs="Arial"/>
          <w:sz w:val="24"/>
          <w:szCs w:val="24"/>
        </w:rPr>
        <w:t xml:space="preserve"> </w:t>
      </w:r>
      <w:r w:rsidR="003E76BC">
        <w:rPr>
          <w:rFonts w:ascii="ITC Stone Sans Std Medium" w:hAnsi="ITC Stone Sans Std Medium" w:cs="Arial"/>
          <w:noProof/>
          <w:sz w:val="24"/>
          <w:szCs w:val="24"/>
        </w:rPr>
        <w:t>Andres Sanchez</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w:t>
      </w:r>
      <w:r w:rsidR="00AF3DE6">
        <w:rPr>
          <w:rFonts w:ascii="ITC Stone Sans Std Medium" w:hAnsi="ITC Stone Sans Std Medium" w:cs="Arial"/>
          <w:sz w:val="24"/>
          <w:szCs w:val="24"/>
        </w:rPr>
        <w:t xml:space="preserve">Vice-Presidente, </w:t>
      </w:r>
      <w:r w:rsidRPr="0025165E">
        <w:rPr>
          <w:rFonts w:ascii="ITC Stone Sans Std Medium" w:hAnsi="ITC Stone Sans Std Medium" w:cs="Arial"/>
          <w:sz w:val="24"/>
          <w:szCs w:val="24"/>
        </w:rPr>
        <w:t xml:space="preserve">reúne-se a Comissão Mista da Medida Provisória nº </w:t>
      </w:r>
      <w:r w:rsidRPr="0088280F">
        <w:rPr>
          <w:rFonts w:ascii="ITC Stone Sans Std Medium" w:hAnsi="ITC Stone Sans Std Medium" w:cs="Arial"/>
          <w:noProof/>
          <w:sz w:val="24"/>
          <w:szCs w:val="24"/>
        </w:rPr>
        <w:t>671</w:t>
      </w:r>
      <w:r w:rsidRPr="0025165E">
        <w:rPr>
          <w:rFonts w:ascii="ITC Stone Sans Std Medium" w:hAnsi="ITC Stone Sans Std Medium" w:cs="Arial"/>
          <w:sz w:val="24"/>
          <w:szCs w:val="24"/>
        </w:rPr>
        <w:t xml:space="preserve">, de </w:t>
      </w:r>
      <w:r w:rsidRPr="0088280F">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AF3DE6">
        <w:rPr>
          <w:rFonts w:ascii="ITC Stone Sans Std Medium" w:hAnsi="ITC Stone Sans Std Medium" w:cs="Arial"/>
          <w:sz w:val="24"/>
          <w:szCs w:val="24"/>
        </w:rPr>
        <w:t xml:space="preserve"> Senadores Sérgio Petecão e Romário; e dos Deputados </w:t>
      </w:r>
      <w:r w:rsidR="00672211" w:rsidRPr="00672211">
        <w:rPr>
          <w:rFonts w:ascii="ITC Stone Sans Std Medium" w:hAnsi="ITC Stone Sans Std Medium" w:cs="Arial"/>
          <w:color w:val="000000"/>
          <w:sz w:val="24"/>
          <w:szCs w:val="24"/>
        </w:rPr>
        <w:t>Afonso Hamm,</w:t>
      </w:r>
      <w:r w:rsidR="00672211" w:rsidRPr="00672211">
        <w:rPr>
          <w:rFonts w:ascii="ITC Stone Sans Std Medium" w:hAnsi="ITC Stone Sans Std Medium" w:cs="Arial"/>
          <w:sz w:val="24"/>
          <w:szCs w:val="24"/>
        </w:rPr>
        <w:t xml:space="preserve"> </w:t>
      </w:r>
      <w:proofErr w:type="spellStart"/>
      <w:r w:rsidR="00672211" w:rsidRPr="00672211">
        <w:rPr>
          <w:rFonts w:ascii="ITC Stone Sans Std Medium" w:hAnsi="ITC Stone Sans Std Medium" w:cs="Arial"/>
          <w:color w:val="000000"/>
          <w:sz w:val="24"/>
          <w:szCs w:val="24"/>
        </w:rPr>
        <w:t>Jovair</w:t>
      </w:r>
      <w:proofErr w:type="spellEnd"/>
      <w:r w:rsidR="00672211" w:rsidRPr="00672211">
        <w:rPr>
          <w:rFonts w:ascii="ITC Stone Sans Std Medium" w:hAnsi="ITC Stone Sans Std Medium" w:cs="Arial"/>
          <w:color w:val="000000"/>
          <w:sz w:val="24"/>
          <w:szCs w:val="24"/>
        </w:rPr>
        <w:t xml:space="preserve"> Arantes,</w:t>
      </w:r>
      <w:r w:rsidR="00672211" w:rsidRPr="00672211">
        <w:rPr>
          <w:rFonts w:ascii="ITC Stone Sans Std Medium" w:hAnsi="ITC Stone Sans Std Medium" w:cs="Arial"/>
          <w:sz w:val="24"/>
          <w:szCs w:val="24"/>
        </w:rPr>
        <w:t xml:space="preserve"> </w:t>
      </w:r>
      <w:r w:rsidR="00672211" w:rsidRPr="00672211">
        <w:rPr>
          <w:rFonts w:ascii="ITC Stone Sans Std Medium" w:hAnsi="ITC Stone Sans Std Medium" w:cs="Arial"/>
          <w:color w:val="000000"/>
          <w:sz w:val="24"/>
          <w:szCs w:val="24"/>
        </w:rPr>
        <w:t>Vicente Candido,</w:t>
      </w:r>
      <w:r w:rsidR="00672211" w:rsidRPr="00672211">
        <w:rPr>
          <w:rFonts w:ascii="ITC Stone Sans Std Medium" w:hAnsi="ITC Stone Sans Std Medium" w:cs="Arial"/>
          <w:sz w:val="24"/>
          <w:szCs w:val="24"/>
        </w:rPr>
        <w:t xml:space="preserve"> </w:t>
      </w:r>
      <w:r w:rsidR="0013399F" w:rsidRPr="00672211">
        <w:rPr>
          <w:rFonts w:ascii="ITC Stone Sans Std Medium" w:hAnsi="ITC Stone Sans Std Medium" w:cs="Arial"/>
          <w:sz w:val="24"/>
          <w:szCs w:val="24"/>
        </w:rPr>
        <w:t xml:space="preserve">Otávio Leite, </w:t>
      </w:r>
      <w:r w:rsidR="00672211" w:rsidRPr="00672211">
        <w:rPr>
          <w:rFonts w:ascii="ITC Stone Sans Std Medium" w:hAnsi="ITC Stone Sans Std Medium" w:cs="Arial"/>
          <w:color w:val="000000"/>
          <w:sz w:val="24"/>
          <w:szCs w:val="24"/>
        </w:rPr>
        <w:t xml:space="preserve">Evandro Roman, </w:t>
      </w:r>
      <w:r w:rsidR="00291B84" w:rsidRPr="00672211">
        <w:rPr>
          <w:rFonts w:ascii="ITC Stone Sans Std Medium" w:hAnsi="ITC Stone Sans Std Medium" w:cs="Arial"/>
          <w:color w:val="000000"/>
          <w:sz w:val="24"/>
          <w:szCs w:val="24"/>
        </w:rPr>
        <w:t xml:space="preserve">José Rocha, </w:t>
      </w:r>
      <w:r w:rsidR="00672211" w:rsidRPr="00672211">
        <w:rPr>
          <w:rFonts w:ascii="ITC Stone Sans Std Medium" w:hAnsi="ITC Stone Sans Std Medium" w:cs="Arial"/>
          <w:color w:val="000000"/>
          <w:sz w:val="24"/>
          <w:szCs w:val="24"/>
        </w:rPr>
        <w:t>Paulo Azi</w:t>
      </w:r>
      <w:r w:rsidR="00291B84" w:rsidRPr="00672211">
        <w:rPr>
          <w:rFonts w:ascii="ITC Stone Sans Std Medium" w:hAnsi="ITC Stone Sans Std Medium" w:cs="Arial"/>
          <w:color w:val="000000"/>
          <w:sz w:val="24"/>
          <w:szCs w:val="24"/>
        </w:rPr>
        <w:t xml:space="preserve">, </w:t>
      </w:r>
      <w:r w:rsidR="00672211" w:rsidRPr="00672211">
        <w:rPr>
          <w:rFonts w:ascii="ITC Stone Sans Std Medium" w:hAnsi="ITC Stone Sans Std Medium" w:cs="Arial"/>
          <w:color w:val="000000"/>
          <w:sz w:val="24"/>
          <w:szCs w:val="24"/>
        </w:rPr>
        <w:t>Rogério Marinho</w:t>
      </w:r>
      <w:r w:rsidR="00FA6867" w:rsidRPr="00672211">
        <w:rPr>
          <w:rFonts w:ascii="ITC Stone Sans Std Medium" w:hAnsi="ITC Stone Sans Std Medium" w:cs="Arial"/>
          <w:color w:val="000000"/>
          <w:sz w:val="24"/>
          <w:szCs w:val="24"/>
        </w:rPr>
        <w:t xml:space="preserve">, </w:t>
      </w:r>
      <w:r w:rsidR="00672211" w:rsidRPr="00672211">
        <w:rPr>
          <w:rFonts w:ascii="ITC Stone Sans Std Medium" w:hAnsi="ITC Stone Sans Std Medium" w:cs="Arial"/>
          <w:color w:val="000000"/>
          <w:sz w:val="24"/>
          <w:szCs w:val="24"/>
        </w:rPr>
        <w:t xml:space="preserve">Marcus Vicente, </w:t>
      </w:r>
      <w:proofErr w:type="spellStart"/>
      <w:r w:rsidR="00FA6867" w:rsidRPr="00672211">
        <w:rPr>
          <w:rFonts w:ascii="ITC Stone Sans Std Medium" w:hAnsi="ITC Stone Sans Std Medium" w:cs="Arial"/>
          <w:color w:val="000000"/>
          <w:sz w:val="24"/>
          <w:szCs w:val="24"/>
        </w:rPr>
        <w:t>Deley</w:t>
      </w:r>
      <w:proofErr w:type="spellEnd"/>
      <w:r w:rsidR="00FA6867" w:rsidRPr="00672211">
        <w:rPr>
          <w:rFonts w:ascii="ITC Stone Sans Std Medium" w:hAnsi="ITC Stone Sans Std Medium" w:cs="Arial"/>
          <w:color w:val="000000"/>
          <w:sz w:val="24"/>
          <w:szCs w:val="24"/>
        </w:rPr>
        <w:t>, Orlando Silva</w:t>
      </w:r>
      <w:r w:rsidR="00AF3DE6">
        <w:rPr>
          <w:rFonts w:ascii="ITC Stone Sans Std Medium" w:hAnsi="ITC Stone Sans Std Medium" w:cs="Arial"/>
          <w:color w:val="000000"/>
          <w:sz w:val="24"/>
          <w:szCs w:val="24"/>
        </w:rPr>
        <w:t xml:space="preserve"> e</w:t>
      </w:r>
      <w:r w:rsidR="00FA6867" w:rsidRPr="00672211">
        <w:rPr>
          <w:rFonts w:ascii="ITC Stone Sans Std Medium" w:hAnsi="ITC Stone Sans Std Medium" w:cs="Arial"/>
          <w:color w:val="000000"/>
          <w:sz w:val="24"/>
          <w:szCs w:val="24"/>
        </w:rPr>
        <w:t xml:space="preserve"> </w:t>
      </w:r>
      <w:r w:rsidR="00672211" w:rsidRPr="00672211">
        <w:rPr>
          <w:rFonts w:ascii="ITC Stone Sans Std Medium" w:hAnsi="ITC Stone Sans Std Medium" w:cs="Arial"/>
          <w:color w:val="000000"/>
          <w:sz w:val="24"/>
          <w:szCs w:val="24"/>
        </w:rPr>
        <w:t>Danrlei de Deus Hinterho</w:t>
      </w:r>
      <w:r w:rsidR="00BD5376">
        <w:rPr>
          <w:rFonts w:ascii="ITC Stone Sans Std Medium" w:hAnsi="ITC Stone Sans Std Medium" w:cs="Arial"/>
          <w:color w:val="000000"/>
          <w:sz w:val="24"/>
          <w:szCs w:val="24"/>
        </w:rPr>
        <w:t>l</w:t>
      </w:r>
      <w:r w:rsidR="00672211" w:rsidRPr="00672211">
        <w:rPr>
          <w:rFonts w:ascii="ITC Stone Sans Std Medium" w:hAnsi="ITC Stone Sans Std Medium" w:cs="Arial"/>
          <w:color w:val="000000"/>
          <w:sz w:val="24"/>
          <w:szCs w:val="24"/>
        </w:rPr>
        <w:t>z</w:t>
      </w:r>
      <w:r w:rsidRPr="00672211">
        <w:rPr>
          <w:rFonts w:ascii="ITC Stone Sans Std Medium" w:hAnsi="ITC Stone Sans Std Medium" w:cs="Arial"/>
          <w:sz w:val="24"/>
          <w:szCs w:val="24"/>
        </w:rPr>
        <w:t xml:space="preserve">. Registra-se a presença de parlamentar não membro da Comissão, o Deputado </w:t>
      </w:r>
      <w:r w:rsidR="00FA6867" w:rsidRPr="00672211">
        <w:rPr>
          <w:rFonts w:ascii="ITC Stone Sans Std Medium" w:hAnsi="ITC Stone Sans Std Medium" w:cs="Arial"/>
          <w:color w:val="000000"/>
          <w:sz w:val="24"/>
          <w:szCs w:val="24"/>
        </w:rPr>
        <w:t>Hélio Leite</w:t>
      </w:r>
      <w:r w:rsidR="00FA6867" w:rsidRPr="00672211">
        <w:rPr>
          <w:rFonts w:ascii="ITC Stone Sans Std Medium" w:hAnsi="ITC Stone Sans Std Medium" w:cs="Arial"/>
          <w:sz w:val="24"/>
          <w:szCs w:val="24"/>
        </w:rPr>
        <w:t>.</w:t>
      </w:r>
      <w:r w:rsidR="00BD5376">
        <w:rPr>
          <w:rFonts w:ascii="ITC Stone Sans Std Medium" w:hAnsi="ITC Stone Sans Std Medium" w:cs="Arial"/>
          <w:sz w:val="24"/>
          <w:szCs w:val="24"/>
        </w:rPr>
        <w:t xml:space="preserve"> </w:t>
      </w:r>
      <w:r w:rsidRPr="00672211">
        <w:rPr>
          <w:rFonts w:ascii="ITC Stone Sans Std Medium" w:hAnsi="ITC Stone Sans Std Medium" w:cs="Arial"/>
          <w:sz w:val="24"/>
          <w:szCs w:val="24"/>
        </w:rPr>
        <w:t>Deixam de comparecer os demais membros.</w:t>
      </w:r>
      <w:r w:rsidRPr="0025165E">
        <w:rPr>
          <w:rFonts w:ascii="ITC Stone Sans Std Medium" w:hAnsi="ITC Stone Sans Std Medium" w:cs="Arial"/>
          <w:sz w:val="24"/>
          <w:szCs w:val="24"/>
        </w:rPr>
        <w:t xml:space="preserve"> </w:t>
      </w:r>
      <w:r w:rsidR="00ED5E48">
        <w:rPr>
          <w:rFonts w:ascii="ITC Stone Sans Std Medium" w:hAnsi="ITC Stone Sans Std Medium" w:cs="Arial"/>
          <w:noProof/>
          <w:sz w:val="24"/>
          <w:szCs w:val="24"/>
        </w:rPr>
        <w:t xml:space="preserve">Havendo número regimental, </w:t>
      </w:r>
      <w:r w:rsidR="00ED5E48">
        <w:rPr>
          <w:rFonts w:ascii="ITC Stone Sans Std Medium" w:hAnsi="ITC Stone Sans Std Medium" w:cs="Arial"/>
          <w:sz w:val="24"/>
          <w:szCs w:val="24"/>
        </w:rPr>
        <w:t xml:space="preserve">o Presidente declara aberta a presente Reunião, destinada à realização de Audiência Pública. O Presidente convida para assento à mesa e exposição, nesta ordem, os seguintes participantes: </w:t>
      </w:r>
      <w:r w:rsidR="003E76BC">
        <w:rPr>
          <w:rFonts w:ascii="ITC Stone Sans Std Medium" w:hAnsi="ITC Stone Sans Std Medium" w:cs="Arial"/>
          <w:sz w:val="24"/>
          <w:szCs w:val="24"/>
        </w:rPr>
        <w:t xml:space="preserve">Guilherme Augusto </w:t>
      </w:r>
      <w:proofErr w:type="spellStart"/>
      <w:r w:rsidR="003E76BC">
        <w:rPr>
          <w:rFonts w:ascii="ITC Stone Sans Std Medium" w:hAnsi="ITC Stone Sans Std Medium" w:cs="Arial"/>
          <w:sz w:val="24"/>
          <w:szCs w:val="24"/>
        </w:rPr>
        <w:t>Caputo</w:t>
      </w:r>
      <w:proofErr w:type="spellEnd"/>
      <w:r w:rsidR="003E76BC">
        <w:rPr>
          <w:rFonts w:ascii="ITC Stone Sans Std Medium" w:hAnsi="ITC Stone Sans Std Medium" w:cs="Arial"/>
          <w:sz w:val="24"/>
          <w:szCs w:val="24"/>
        </w:rPr>
        <w:t xml:space="preserve"> Bastos, Ministro do Tribunal Superior do Trabalho – TST; </w:t>
      </w:r>
      <w:r w:rsidR="00595BD1">
        <w:rPr>
          <w:rFonts w:ascii="ITC Stone Sans Std Medium" w:hAnsi="ITC Stone Sans Std Medium" w:cs="Arial"/>
          <w:sz w:val="24"/>
          <w:szCs w:val="24"/>
        </w:rPr>
        <w:t>Rogério Caboclo, Diretor Financeiro da Confederação Brasileira de Futebol –</w:t>
      </w:r>
      <w:r w:rsidR="003E76BC">
        <w:rPr>
          <w:rFonts w:ascii="ITC Stone Sans Std Medium" w:hAnsi="ITC Stone Sans Std Medium" w:cs="Arial"/>
          <w:sz w:val="24"/>
          <w:szCs w:val="24"/>
        </w:rPr>
        <w:t xml:space="preserve"> CBF; </w:t>
      </w:r>
      <w:r w:rsidR="00AF3DE6">
        <w:rPr>
          <w:rFonts w:ascii="ITC Stone Sans Std Medium" w:hAnsi="ITC Stone Sans Std Medium" w:cs="Arial"/>
          <w:sz w:val="24"/>
          <w:szCs w:val="24"/>
        </w:rPr>
        <w:t xml:space="preserve">e </w:t>
      </w:r>
      <w:r w:rsidR="003E76BC">
        <w:rPr>
          <w:rFonts w:ascii="ITC Stone Sans Std Medium" w:hAnsi="ITC Stone Sans Std Medium" w:cs="Arial"/>
          <w:sz w:val="24"/>
          <w:szCs w:val="24"/>
        </w:rPr>
        <w:t>Walter Feldman, Secretário-Geral da Confederação Brasileira de Futebol – CBF.</w:t>
      </w:r>
      <w:r w:rsidR="00AF3DE6">
        <w:rPr>
          <w:rFonts w:ascii="ITC Stone Sans Std Medium" w:hAnsi="ITC Stone Sans Std Medium" w:cs="Arial"/>
          <w:sz w:val="24"/>
          <w:szCs w:val="24"/>
        </w:rPr>
        <w:t xml:space="preserve"> </w:t>
      </w:r>
      <w:r w:rsidR="00291B84">
        <w:rPr>
          <w:rFonts w:ascii="ITC Stone Sans Std Medium" w:hAnsi="ITC Stone Sans Std Medium" w:cs="Arial"/>
          <w:sz w:val="24"/>
          <w:szCs w:val="24"/>
        </w:rPr>
        <w:t>Às quinze horas e oito minutos assume a Presidência o Senador Sérgio Petecão.</w:t>
      </w:r>
      <w:r w:rsidR="00B66FFF">
        <w:rPr>
          <w:rFonts w:ascii="ITC Stone Sans Std Medium" w:hAnsi="ITC Stone Sans Std Medium" w:cs="Arial"/>
          <w:sz w:val="24"/>
          <w:szCs w:val="24"/>
        </w:rPr>
        <w:t xml:space="preserve"> </w:t>
      </w:r>
      <w:r w:rsidR="00ED5E48">
        <w:rPr>
          <w:rFonts w:ascii="ITC Stone Sans Std Medium" w:hAnsi="ITC Stone Sans Std Medium" w:cs="Arial"/>
          <w:noProof/>
          <w:sz w:val="24"/>
          <w:szCs w:val="24"/>
        </w:rPr>
        <w:t xml:space="preserve">Ao término das exposições, o Senhor Presidente dá início à fase de interpelações parlamentares. </w:t>
      </w:r>
      <w:r w:rsidR="00ED5E48" w:rsidRPr="0025165E">
        <w:rPr>
          <w:rFonts w:ascii="ITC Stone Sans Std Medium" w:hAnsi="ITC Stone Sans Std Medium" w:cs="Arial"/>
          <w:color w:val="000000"/>
          <w:sz w:val="24"/>
          <w:szCs w:val="24"/>
        </w:rPr>
        <w:t>Fazem uso da pala</w:t>
      </w:r>
      <w:r w:rsidR="00ED5E48">
        <w:rPr>
          <w:rFonts w:ascii="ITC Stone Sans Std Medium" w:hAnsi="ITC Stone Sans Std Medium" w:cs="Arial"/>
          <w:color w:val="000000"/>
          <w:sz w:val="24"/>
          <w:szCs w:val="24"/>
        </w:rPr>
        <w:t>vra os seguintes Parlamentares</w:t>
      </w:r>
      <w:r w:rsidR="00291B84">
        <w:rPr>
          <w:rFonts w:ascii="ITC Stone Sans Std Medium" w:hAnsi="ITC Stone Sans Std Medium" w:cs="Arial"/>
          <w:color w:val="000000"/>
          <w:sz w:val="24"/>
          <w:szCs w:val="24"/>
        </w:rPr>
        <w:t xml:space="preserve">: </w:t>
      </w:r>
      <w:r w:rsidR="0013399F">
        <w:rPr>
          <w:rFonts w:ascii="ITC Stone Sans Std Medium" w:hAnsi="ITC Stone Sans Std Medium" w:cs="Arial"/>
          <w:color w:val="000000"/>
          <w:sz w:val="24"/>
          <w:szCs w:val="24"/>
        </w:rPr>
        <w:t xml:space="preserve">Deputado Otávio Leite, </w:t>
      </w:r>
      <w:r w:rsidR="004C380F">
        <w:rPr>
          <w:rFonts w:ascii="ITC Stone Sans Std Medium" w:hAnsi="ITC Stone Sans Std Medium" w:cs="Arial"/>
          <w:color w:val="000000"/>
          <w:sz w:val="24"/>
          <w:szCs w:val="24"/>
        </w:rPr>
        <w:t xml:space="preserve">Deputado Deley, </w:t>
      </w:r>
      <w:r w:rsidR="00291B84" w:rsidRPr="004C380F">
        <w:rPr>
          <w:rFonts w:ascii="ITC Stone Sans Std Medium" w:hAnsi="ITC Stone Sans Std Medium" w:cs="Arial"/>
          <w:color w:val="000000"/>
          <w:sz w:val="24"/>
          <w:szCs w:val="24"/>
        </w:rPr>
        <w:t>Deputado José Rocha</w:t>
      </w:r>
      <w:r w:rsidR="00291B84" w:rsidRPr="001339BE">
        <w:rPr>
          <w:rFonts w:ascii="ITC Stone Sans Std Medium" w:hAnsi="ITC Stone Sans Std Medium" w:cs="Arial"/>
          <w:color w:val="000000"/>
          <w:sz w:val="24"/>
          <w:szCs w:val="24"/>
        </w:rPr>
        <w:t>, Deputado Evandro Roman, Dep</w:t>
      </w:r>
      <w:r w:rsidR="001339BE">
        <w:rPr>
          <w:rFonts w:ascii="ITC Stone Sans Std Medium" w:hAnsi="ITC Stone Sans Std Medium" w:cs="Arial"/>
          <w:color w:val="000000"/>
          <w:sz w:val="24"/>
          <w:szCs w:val="24"/>
        </w:rPr>
        <w:t xml:space="preserve">utado Vicente Candido, Deputado Jovair Arantes, Deputado Rogério Marinho, Deputado </w:t>
      </w:r>
      <w:proofErr w:type="spellStart"/>
      <w:r w:rsidR="001339BE">
        <w:rPr>
          <w:rFonts w:ascii="ITC Stone Sans Std Medium" w:hAnsi="ITC Stone Sans Std Medium" w:cs="Arial"/>
          <w:color w:val="000000"/>
          <w:sz w:val="24"/>
          <w:szCs w:val="24"/>
        </w:rPr>
        <w:t>Andres</w:t>
      </w:r>
      <w:proofErr w:type="spellEnd"/>
      <w:r w:rsidR="001339BE">
        <w:rPr>
          <w:rFonts w:ascii="ITC Stone Sans Std Medium" w:hAnsi="ITC Stone Sans Std Medium" w:cs="Arial"/>
          <w:color w:val="000000"/>
          <w:sz w:val="24"/>
          <w:szCs w:val="24"/>
        </w:rPr>
        <w:t xml:space="preserve"> Sanchez, </w:t>
      </w:r>
      <w:r w:rsidR="00106ECC">
        <w:rPr>
          <w:rFonts w:ascii="ITC Stone Sans Std Medium" w:hAnsi="ITC Stone Sans Std Medium" w:cs="Arial"/>
          <w:color w:val="000000"/>
          <w:sz w:val="24"/>
          <w:szCs w:val="24"/>
        </w:rPr>
        <w:t>Deputado Afons</w:t>
      </w:r>
      <w:r w:rsidR="009D7855">
        <w:rPr>
          <w:rFonts w:ascii="ITC Stone Sans Std Medium" w:hAnsi="ITC Stone Sans Std Medium" w:cs="Arial"/>
          <w:color w:val="000000"/>
          <w:sz w:val="24"/>
          <w:szCs w:val="24"/>
        </w:rPr>
        <w:t>o Hamm e Deputado Orlando Silva.</w:t>
      </w:r>
      <w:r w:rsidR="005B0D4A">
        <w:rPr>
          <w:rFonts w:ascii="ITC Stone Sans Std Medium" w:hAnsi="ITC Stone Sans Std Medium" w:cs="Arial"/>
          <w:color w:val="000000"/>
          <w:sz w:val="24"/>
          <w:szCs w:val="24"/>
        </w:rPr>
        <w:t xml:space="preserve"> </w:t>
      </w:r>
      <w:r w:rsidR="00AF3DE6">
        <w:rPr>
          <w:rFonts w:ascii="ITC Stone Sans Std Medium" w:hAnsi="ITC Stone Sans Std Medium" w:cs="Arial"/>
          <w:sz w:val="24"/>
          <w:szCs w:val="24"/>
        </w:rPr>
        <w:t xml:space="preserve">O Presidente acata os Requerimentos 03 e 04/MPV671-2015. </w:t>
      </w:r>
      <w:r w:rsidRPr="0025165E">
        <w:rPr>
          <w:rFonts w:ascii="ITC Stone Sans Std Medium" w:hAnsi="ITC Stone Sans Std Medium" w:cs="Arial"/>
          <w:sz w:val="24"/>
          <w:szCs w:val="24"/>
        </w:rPr>
        <w:t xml:space="preserve">Nada mais havendo a tratar, encerra-se a Reunião às </w:t>
      </w:r>
      <w:r w:rsidR="009D7855">
        <w:rPr>
          <w:rFonts w:ascii="ITC Stone Sans Std Medium" w:hAnsi="ITC Stone Sans Std Medium" w:cs="Arial"/>
          <w:sz w:val="24"/>
          <w:szCs w:val="24"/>
        </w:rPr>
        <w:t>dezessete</w:t>
      </w:r>
      <w:r w:rsidRPr="0025165E">
        <w:rPr>
          <w:rFonts w:ascii="ITC Stone Sans Std Medium" w:hAnsi="ITC Stone Sans Std Medium" w:cs="Arial"/>
          <w:sz w:val="24"/>
          <w:szCs w:val="24"/>
        </w:rPr>
        <w:t xml:space="preserve"> horas e </w:t>
      </w:r>
      <w:r w:rsidR="008E6E16">
        <w:rPr>
          <w:rFonts w:ascii="ITC Stone Sans Std Medium" w:hAnsi="ITC Stone Sans Std Medium" w:cs="Arial"/>
          <w:sz w:val="24"/>
          <w:szCs w:val="24"/>
        </w:rPr>
        <w:t>quarenta</w:t>
      </w:r>
      <w:r w:rsidRPr="0025165E">
        <w:rPr>
          <w:rFonts w:ascii="ITC Stone Sans Std Medium" w:hAnsi="ITC Stone Sans Std Medium" w:cs="Arial"/>
          <w:sz w:val="24"/>
          <w:szCs w:val="24"/>
        </w:rPr>
        <w:t xml:space="preserve"> minutos, lavrando eu,</w:t>
      </w:r>
      <w:r w:rsidR="00ED5E48">
        <w:rPr>
          <w:rFonts w:ascii="ITC Stone Sans Std Medium" w:hAnsi="ITC Stone Sans Std Medium" w:cs="Arial"/>
          <w:sz w:val="24"/>
          <w:szCs w:val="24"/>
        </w:rPr>
        <w:t xml:space="preserve"> </w:t>
      </w:r>
      <w:r w:rsidR="00ED5E48">
        <w:rPr>
          <w:rFonts w:ascii="ITC Stone Sans Std Medium" w:hAnsi="ITC Stone Sans Std Medium" w:cs="Arial"/>
          <w:bCs/>
          <w:sz w:val="24"/>
          <w:szCs w:val="24"/>
        </w:rPr>
        <w:t>Rodrigo Ribeiro Bedritichuk</w:t>
      </w:r>
      <w:r w:rsidRPr="0025165E">
        <w:rPr>
          <w:rFonts w:ascii="ITC Stone Sans Std Medium" w:hAnsi="ITC Stone Sans Std Medium" w:cs="Arial"/>
          <w:sz w:val="24"/>
          <w:szCs w:val="24"/>
        </w:rPr>
        <w:t>, Secretário da Comissão, a presente Ata, que, lida e aprovada, será assinada pel</w:t>
      </w:r>
      <w:r w:rsidRPr="0088280F">
        <w:rPr>
          <w:rFonts w:ascii="ITC Stone Sans Std Medium" w:hAnsi="ITC Stone Sans Std Medium" w:cs="Arial"/>
          <w:noProof/>
          <w:sz w:val="24"/>
          <w:szCs w:val="24"/>
        </w:rPr>
        <w:t>o</w:t>
      </w:r>
      <w:r w:rsidR="00106ECC">
        <w:rPr>
          <w:rFonts w:ascii="ITC Stone Sans Std Medium" w:hAnsi="ITC Stone Sans Std Medium" w:cs="Arial"/>
          <w:sz w:val="24"/>
          <w:szCs w:val="24"/>
        </w:rPr>
        <w:t xml:space="preserve"> Senhor Presidente</w:t>
      </w:r>
      <w:r w:rsidRPr="0025165E">
        <w:rPr>
          <w:rFonts w:ascii="ITC Stone Sans Std Medium" w:hAnsi="ITC Stone Sans Std Medium" w:cs="Arial"/>
          <w:sz w:val="24"/>
          <w:szCs w:val="24"/>
        </w:rPr>
        <w:t xml:space="preserve">, </w:t>
      </w:r>
      <w:r w:rsidRPr="0088280F">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88280F">
        <w:rPr>
          <w:rFonts w:ascii="ITC Stone Sans Std Medium" w:hAnsi="ITC Stone Sans Std Medium" w:cs="Arial"/>
          <w:noProof/>
          <w:sz w:val="24"/>
          <w:szCs w:val="24"/>
        </w:rPr>
        <w:t>Sérgio Petecão</w:t>
      </w:r>
      <w:r w:rsidRPr="0025165E">
        <w:rPr>
          <w:rFonts w:ascii="ITC Stone Sans Std Medium" w:hAnsi="ITC Stone Sans Std Medium" w:cs="Arial"/>
          <w:sz w:val="24"/>
          <w:szCs w:val="24"/>
        </w:rPr>
        <w:t xml:space="preserve">, e publicada no Diário </w:t>
      </w:r>
      <w:proofErr w:type="gramStart"/>
      <w:r w:rsidRPr="0025165E">
        <w:rPr>
          <w:rFonts w:ascii="ITC Stone Sans Std Medium" w:hAnsi="ITC Stone Sans Std Medium" w:cs="Arial"/>
          <w:sz w:val="24"/>
          <w:szCs w:val="24"/>
        </w:rPr>
        <w:t>do</w:t>
      </w:r>
      <w:proofErr w:type="gramEnd"/>
      <w:r w:rsidRPr="0025165E">
        <w:rPr>
          <w:rFonts w:ascii="ITC Stone Sans Std Medium" w:hAnsi="ITC Stone Sans Std Medium" w:cs="Arial"/>
          <w:sz w:val="24"/>
          <w:szCs w:val="24"/>
        </w:rPr>
        <w:t xml:space="preserve"> Senado Federal, juntamente com a íntegra das notas taquigráficas.</w:t>
      </w:r>
    </w:p>
    <w:p w:rsidR="00244797" w:rsidRPr="0025165E" w:rsidRDefault="00244797" w:rsidP="002566A3">
      <w:pPr>
        <w:autoSpaceDE w:val="0"/>
        <w:autoSpaceDN w:val="0"/>
        <w:adjustRightInd w:val="0"/>
        <w:jc w:val="both"/>
        <w:rPr>
          <w:rFonts w:ascii="ITC Stone Sans Std Medium" w:hAnsi="ITC Stone Sans Std Medium" w:cs="Arial"/>
          <w:color w:val="000000"/>
          <w:sz w:val="24"/>
          <w:szCs w:val="24"/>
        </w:rPr>
      </w:pPr>
    </w:p>
    <w:p w:rsidR="00244797" w:rsidRPr="0025165E" w:rsidRDefault="00244797" w:rsidP="002566A3">
      <w:pPr>
        <w:autoSpaceDE w:val="0"/>
        <w:autoSpaceDN w:val="0"/>
        <w:adjustRightInd w:val="0"/>
        <w:jc w:val="both"/>
        <w:rPr>
          <w:rFonts w:ascii="ITC Stone Sans Std Medium" w:hAnsi="ITC Stone Sans Std Medium" w:cs="Arial"/>
          <w:color w:val="000000"/>
          <w:sz w:val="24"/>
          <w:szCs w:val="24"/>
        </w:rPr>
      </w:pPr>
    </w:p>
    <w:p w:rsidR="00244797" w:rsidRPr="0025165E" w:rsidRDefault="00244797" w:rsidP="00A92C42">
      <w:pPr>
        <w:autoSpaceDE w:val="0"/>
        <w:autoSpaceDN w:val="0"/>
        <w:adjustRightInd w:val="0"/>
        <w:jc w:val="center"/>
        <w:rPr>
          <w:rFonts w:ascii="ITC Stone Sans Std Medium" w:hAnsi="ITC Stone Sans Std Medium" w:cs="Arial"/>
          <w:color w:val="000000"/>
          <w:sz w:val="24"/>
          <w:szCs w:val="24"/>
        </w:rPr>
      </w:pPr>
    </w:p>
    <w:p w:rsidR="00244797" w:rsidRPr="0025165E" w:rsidRDefault="00244797" w:rsidP="00A92C42">
      <w:pPr>
        <w:autoSpaceDE w:val="0"/>
        <w:autoSpaceDN w:val="0"/>
        <w:adjustRightInd w:val="0"/>
        <w:jc w:val="center"/>
        <w:rPr>
          <w:rFonts w:ascii="ITC Stone Sans Std Medium" w:hAnsi="ITC Stone Sans Std Medium" w:cs="Arial"/>
          <w:b/>
          <w:color w:val="000000"/>
          <w:sz w:val="24"/>
          <w:szCs w:val="24"/>
        </w:rPr>
      </w:pPr>
      <w:r w:rsidRPr="0088280F">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88280F">
        <w:rPr>
          <w:rFonts w:ascii="ITC Stone Sans Std Medium" w:hAnsi="ITC Stone Sans Std Medium" w:cs="Arial"/>
          <w:b/>
          <w:noProof/>
          <w:color w:val="000000"/>
          <w:sz w:val="24"/>
          <w:szCs w:val="24"/>
        </w:rPr>
        <w:t>SÉRGIO PETECÃO</w:t>
      </w:r>
    </w:p>
    <w:p w:rsidR="00244797" w:rsidRDefault="00244797" w:rsidP="00A92C42">
      <w:pPr>
        <w:autoSpaceDE w:val="0"/>
        <w:autoSpaceDN w:val="0"/>
        <w:adjustRightInd w:val="0"/>
        <w:jc w:val="center"/>
        <w:rPr>
          <w:rFonts w:ascii="ITC Stone Sans Std Medium" w:hAnsi="ITC Stone Sans Std Medium" w:cs="Arial"/>
          <w:color w:val="000000"/>
          <w:sz w:val="24"/>
          <w:szCs w:val="24"/>
        </w:rPr>
        <w:sectPr w:rsidR="00244797" w:rsidSect="000D5BA6">
          <w:pgSz w:w="11906" w:h="16838"/>
          <w:pgMar w:top="993"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C13454" w:rsidRDefault="00C13454">
      <w:pPr>
        <w:widowControl/>
        <w:rPr>
          <w:rFonts w:ascii="ITC Stone Sans Std Medium" w:hAnsi="ITC Stone Sans Std Medium" w:cs="Arial"/>
          <w:color w:val="000000"/>
          <w:sz w:val="24"/>
          <w:szCs w:val="24"/>
        </w:rPr>
      </w:pPr>
      <w:r>
        <w:rPr>
          <w:rFonts w:ascii="ITC Stone Sans Std Medium" w:hAnsi="ITC Stone Sans Std Medium" w:cs="Arial"/>
          <w:color w:val="000000"/>
          <w:sz w:val="24"/>
          <w:szCs w:val="24"/>
        </w:rPr>
        <w:lastRenderedPageBreak/>
        <w:br w:type="page"/>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lastRenderedPageBreak/>
        <w:t xml:space="preserve">O SR. PRESIDENTE </w:t>
      </w:r>
      <w:r w:rsidRPr="003B05CE">
        <w:rPr>
          <w:rFonts w:ascii="ITC Stone Sans Std Medium" w:hAnsi="ITC Stone Sans Std Medium"/>
        </w:rPr>
        <w:t>(</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T - SP) – Primeiramente, boa tarde a todos e a tod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Havendo número regimental, declaro aberta a 8ª Reunião da Comissão Mista destinada a examinar e emitir parecer sobre a Medida Provisória nº 671, de 2015.</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 presente reunião destina-se à realização de audiência pública para debater a matéria. Esta audiência pública será realizada em caráter interativo, com a possibilidade de participação popular. As pessoas que têm interesse em participar com comentários ou perguntas podem fazê-lo por meio do Portal </w:t>
      </w:r>
      <w:proofErr w:type="spellStart"/>
      <w:r w:rsidRPr="003B05CE">
        <w:rPr>
          <w:rFonts w:ascii="ITC Stone Sans Std Medium" w:hAnsi="ITC Stone Sans Std Medium"/>
        </w:rPr>
        <w:t>e-Cidadania</w:t>
      </w:r>
      <w:proofErr w:type="spellEnd"/>
      <w:r w:rsidRPr="003B05CE">
        <w:rPr>
          <w:rFonts w:ascii="ITC Stone Sans Std Medium" w:hAnsi="ITC Stone Sans Std Medium"/>
        </w:rPr>
        <w:t>, no endereço www.senado.leg.br/ecidadania, e do Alô Senado, através do número 0800 61 2211.</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Dando continuidade, convido para sentar à Mesa o Dr. Guilherme Augusto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Bastos, Ministro do Tribunal Superior do Trabalho – tenho prazer em convidá-lo –, e o Dr. Rogério Caboclo, Diretor Financeiro da Confederação Brasileira de Futebo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De acordo com o art. 94, §§ 2º e 3º do Regimento Interno do Senado Federal, combinado com o art. 256, do Regimento Interno da Câmara dos Deputados, a Presidência adotará as seguintes normas: por serem só dois hoje, o convidado fará sua exposição por no máximo 15 minutos e em seguida abriremos à fase de interpelação pelos Srs. Parlamentares inscritos. A palavra dos Srs. </w:t>
      </w:r>
      <w:proofErr w:type="gramStart"/>
      <w:r w:rsidRPr="003B05CE">
        <w:rPr>
          <w:rFonts w:ascii="ITC Stone Sans Std Medium" w:hAnsi="ITC Stone Sans Std Medium"/>
        </w:rPr>
        <w:t>Parlamentares será</w:t>
      </w:r>
      <w:proofErr w:type="gramEnd"/>
      <w:r w:rsidRPr="003B05CE">
        <w:rPr>
          <w:rFonts w:ascii="ITC Stone Sans Std Medium" w:hAnsi="ITC Stone Sans Std Medium"/>
        </w:rPr>
        <w:t xml:space="preserve"> concedida por ordem de inscrição, posterior à fala dos nossos dois convidados. (</w:t>
      </w:r>
      <w:r w:rsidRPr="003B05CE">
        <w:rPr>
          <w:rFonts w:ascii="ITC Stone Sans Std Medium" w:hAnsi="ITC Stone Sans Std Medium"/>
          <w:i/>
        </w:rPr>
        <w:t>Pausa.</w:t>
      </w:r>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não conheço muito o Regimento, até peço desculpas, mas nosso eterno Deputado Walter Feldman, Secretário-Geral da Confederação Brasileira de Futebol, vem sentar-se à Mes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Portanto, como são </w:t>
      </w:r>
      <w:proofErr w:type="gramStart"/>
      <w:r w:rsidRPr="003B05CE">
        <w:rPr>
          <w:rFonts w:ascii="ITC Stone Sans Std Medium" w:hAnsi="ITC Stone Sans Std Medium"/>
        </w:rPr>
        <w:t>só</w:t>
      </w:r>
      <w:proofErr w:type="gramEnd"/>
      <w:r w:rsidRPr="003B05CE">
        <w:rPr>
          <w:rFonts w:ascii="ITC Stone Sans Std Medium" w:hAnsi="ITC Stone Sans Std Medium"/>
        </w:rPr>
        <w:t xml:space="preserve"> os dois, quem quer falar primeiro? O senhor deseja falar primeiro, Ministro? (</w:t>
      </w:r>
      <w:r w:rsidRPr="003B05CE">
        <w:rPr>
          <w:rFonts w:ascii="ITC Stone Sans Std Medium" w:hAnsi="ITC Stone Sans Std Medium"/>
          <w:i/>
        </w:rPr>
        <w:t>Pausa.</w:t>
      </w:r>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o senhor, por gentileza, com a palavra, Minist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WALTER FELDMAN </w:t>
      </w:r>
      <w:r w:rsidRPr="003B05CE">
        <w:rPr>
          <w:rFonts w:ascii="ITC Stone Sans Std Medium" w:hAnsi="ITC Stone Sans Std Medium"/>
        </w:rPr>
        <w:t>– Minhas primeiras palavras são de agradecimento pela lembrança honrosa da minha presença nesta tarde e pela lembrança da Academia Nacional de Direito Desportivo para debater este assunto relevante para a sociedade. A sociedade já aplaude esta Comissão Mista, independentemente do que se extraia dos trabalhos desta Comissão, pela dedicação, pelo trabalho hercúleo a que vem se dedicando os Srs. Parlamentares; e, ao final, o eminente Deputado Otavio Leite, com o seu relatório fin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ós estamos tratando de medida provisória, e a medida provisória nos remete imediatamente ao art. 62, a duas qualidades inerentes a toda medida provisória, que são a urgência e a relevânci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 assunto de que estamos cuidando nesta Comissão mista congrega, </w:t>
      </w:r>
      <w:proofErr w:type="gramStart"/>
      <w:r w:rsidRPr="003B05CE">
        <w:rPr>
          <w:rFonts w:ascii="ITC Stone Sans Std Medium" w:hAnsi="ITC Stone Sans Std Medium"/>
        </w:rPr>
        <w:t>agrega</w:t>
      </w:r>
      <w:proofErr w:type="gramEnd"/>
      <w:r w:rsidRPr="003B05CE">
        <w:rPr>
          <w:rFonts w:ascii="ITC Stone Sans Std Medium" w:hAnsi="ITC Stone Sans Std Medium"/>
        </w:rPr>
        <w:t xml:space="preserve"> esses dois detalhes de ordem legal, evidentemente, porque estamos tratando de um dos assuntos mais caros a todo cidadão e cidadã brasileiros, que é o futebol, de </w:t>
      </w:r>
      <w:proofErr w:type="spellStart"/>
      <w:r w:rsidRPr="003B05CE">
        <w:rPr>
          <w:rFonts w:ascii="ITC Stone Sans Std Medium" w:hAnsi="ITC Stone Sans Std Medium"/>
        </w:rPr>
        <w:t>grandiosíssima</w:t>
      </w:r>
      <w:proofErr w:type="spellEnd"/>
      <w:r w:rsidRPr="003B05CE">
        <w:rPr>
          <w:rFonts w:ascii="ITC Stone Sans Std Medium" w:hAnsi="ITC Stone Sans Std Medium"/>
        </w:rPr>
        <w:t xml:space="preserve"> importância para toda a sociedade brasileira. Os passos do processo legislativo se seguem, e é o que justifica a existência desta Comissão mista de Senadores e Deputados Federai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MP cuida de instituir um programa de modernização da gestão e de responsabilidade fiscal do futebol brasileiro, e dispõe acerca da gestão temerária no âmbito das entidades desportivas profissionais. E já no art. 2º, trata dessas entidades desportivas profissionais de maneira genérica, incluindo no seu conceito as entidades de prática desportiva, as entidades de administração do desporto e as lig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aponto, desde já, com relação às federações e à confederação, nos moldes em que veio tratando a medida provisória, que não há, com relação a essas entidades, nem urgência, nem relevância e muito menos pertinência temática, porque a MP cuida de traçar diretrizes para receber o que devem os clubes. E a eles deve ser dirigida, efetivamente, a medida provisóri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eu não vou entrar com mais profundidade nesse assunto. Foi magistralmente tratado na tarde de ontem pelo eminente Prof. </w:t>
      </w:r>
      <w:proofErr w:type="spellStart"/>
      <w:r w:rsidRPr="003B05CE">
        <w:rPr>
          <w:rFonts w:ascii="ITC Stone Sans Std Medium" w:hAnsi="ITC Stone Sans Std Medium"/>
        </w:rPr>
        <w:t>Wladimyr</w:t>
      </w:r>
      <w:proofErr w:type="spellEnd"/>
      <w:r w:rsidRPr="003B05CE">
        <w:rPr>
          <w:rFonts w:ascii="ITC Stone Sans Std Medium" w:hAnsi="ITC Stone Sans Std Medium"/>
        </w:rPr>
        <w:t xml:space="preserve"> </w:t>
      </w:r>
      <w:proofErr w:type="spellStart"/>
      <w:r w:rsidRPr="003B05CE">
        <w:rPr>
          <w:rFonts w:ascii="ITC Stone Sans Std Medium" w:hAnsi="ITC Stone Sans Std Medium"/>
        </w:rPr>
        <w:t>Camargos</w:t>
      </w:r>
      <w:proofErr w:type="spellEnd"/>
      <w:r w:rsidRPr="003B05CE">
        <w:rPr>
          <w:rFonts w:ascii="ITC Stone Sans Std Medium" w:hAnsi="ITC Stone Sans Std Medium"/>
        </w:rPr>
        <w:t xml:space="preserve">; só salientando que se houvesse ainda algum vínculo de serem devedoras solidárias, ou serem substitutas tributárias... </w:t>
      </w:r>
      <w:proofErr w:type="gramStart"/>
      <w:r w:rsidRPr="003B05CE">
        <w:rPr>
          <w:rFonts w:ascii="ITC Stone Sans Std Medium" w:hAnsi="ITC Stone Sans Std Medium"/>
        </w:rPr>
        <w:t>mas</w:t>
      </w:r>
      <w:proofErr w:type="gramEnd"/>
      <w:r w:rsidRPr="003B05CE">
        <w:rPr>
          <w:rFonts w:ascii="ITC Stone Sans Std Medium" w:hAnsi="ITC Stone Sans Std Medium"/>
        </w:rPr>
        <w:t xml:space="preserve"> nem isso se observa. Portanto, é curial, é óbvio que se chegue a essa </w:t>
      </w:r>
      <w:r w:rsidRPr="003B05CE">
        <w:rPr>
          <w:rFonts w:ascii="ITC Stone Sans Std Medium" w:hAnsi="ITC Stone Sans Std Medium"/>
        </w:rPr>
        <w:lastRenderedPageBreak/>
        <w:t>conclusão desta impertinência para a aplicação da medida provisória a essas pessoas jurídic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quando exige, no art.5º, que elas cumpram as exigências impostas em seus artigos, letras e incisos, há uma afronta muito clara para mim, a meu ver, </w:t>
      </w:r>
      <w:proofErr w:type="gramStart"/>
      <w:r w:rsidRPr="003B05CE">
        <w:rPr>
          <w:rFonts w:ascii="ITC Stone Sans Std Medium" w:hAnsi="ITC Stone Sans Std Medium"/>
        </w:rPr>
        <w:t>repito,</w:t>
      </w:r>
      <w:proofErr w:type="gramEnd"/>
      <w:r w:rsidRPr="003B05CE">
        <w:rPr>
          <w:rFonts w:ascii="ITC Stone Sans Std Medium" w:hAnsi="ITC Stone Sans Std Medium"/>
        </w:rPr>
        <w:t xml:space="preserve"> já exposta ontem com muita pertinência pelo eminente Prof. </w:t>
      </w:r>
      <w:proofErr w:type="spellStart"/>
      <w:r w:rsidRPr="003B05CE">
        <w:rPr>
          <w:rFonts w:ascii="ITC Stone Sans Std Medium" w:hAnsi="ITC Stone Sans Std Medium"/>
        </w:rPr>
        <w:t>Wladimyr</w:t>
      </w:r>
      <w:proofErr w:type="spellEnd"/>
      <w:r w:rsidRPr="003B05CE">
        <w:rPr>
          <w:rFonts w:ascii="ITC Stone Sans Std Medium" w:hAnsi="ITC Stone Sans Std Medium"/>
        </w:rPr>
        <w:t>; uma afronta ao art. 217, que preserva a autonomia das entidades desportivas, dirigentes e associações quanto a sua organização e funcionamento. O mesmo se pode dizer também com relação ao art. 6º.</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rando, o art. 3º se dirige aos clubes e traça regras da adesão e da manutenção dessas entidades no </w:t>
      </w:r>
      <w:proofErr w:type="spellStart"/>
      <w:r w:rsidRPr="003B05CE">
        <w:rPr>
          <w:rFonts w:ascii="ITC Stone Sans Std Medium" w:hAnsi="ITC Stone Sans Std Medium"/>
        </w:rPr>
        <w:t>Profut</w:t>
      </w:r>
      <w:proofErr w:type="spellEnd"/>
      <w:r w:rsidRPr="003B05CE">
        <w:rPr>
          <w:rFonts w:ascii="ITC Stone Sans Std Medium" w:hAnsi="ITC Stone Sans Std Medium"/>
        </w:rPr>
        <w:t>. Eu destaco – e em primeiro lugar vou rapidamente passando pela medida provisória – os atos de designação e responsabilidade de seus gestores e as demonstrações financeiras. Muito razoável que se exija isso e sei que vários clubes já estão se prontificando e se antecipando a essas regras da medida provisória, da lei, porque não dizer. Inclusive o Flamengo, Clube de Regatas do Flamengo, o mais querido do Brasil, que já se antecipou com uma lei específica de responsabilidade fiscal, responsabilidade de seus gestores dentro dos seus mandat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eu entro já no art. 4º e prendo-me a uma primeira questão, que diz da regularidade das obrigações trabalhistas, que parece, </w:t>
      </w:r>
      <w:proofErr w:type="gramStart"/>
      <w:r w:rsidRPr="003B05CE">
        <w:rPr>
          <w:rFonts w:ascii="ITC Stone Sans Std Medium" w:hAnsi="ITC Stone Sans Std Medium"/>
        </w:rPr>
        <w:t>ao meu ver</w:t>
      </w:r>
      <w:proofErr w:type="gramEnd"/>
      <w:r w:rsidRPr="003B05CE">
        <w:rPr>
          <w:rFonts w:ascii="ITC Stone Sans Std Medium" w:hAnsi="ITC Stone Sans Std Medium"/>
        </w:rPr>
        <w:t>, mais a minha seara de atuação. Um primeiro questionamento me surgiu: quem atestará essa regularidade? Então, atestar regularidade se pode obter através de uma certidão, a Certidão Negativa de Débitos Trabalhistas (CNDT), que informa a inexistência de execução. Agora, temos também uma certidão comum que se extrai nos foros e pode ser uma certidão positiva, informando a existência de uma ação trabalhista, porém com efeitos negativ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 tenho conhecimento de que os clubes se utilizam dessa certidão, inclusive, para obtenção de patrocínios, por exemplo, no caso – mais uma vez – do Flamengo junto à Caixa Econômica Federal, segundo tenho notíci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 inciso II já entra na fixação de período de mandato e uma recondução. Aí eu passo para a exposição do Prof. </w:t>
      </w:r>
      <w:proofErr w:type="spellStart"/>
      <w:r w:rsidRPr="003B05CE">
        <w:rPr>
          <w:rFonts w:ascii="ITC Stone Sans Std Medium" w:hAnsi="ITC Stone Sans Std Medium"/>
        </w:rPr>
        <w:t>Wladimyr</w:t>
      </w:r>
      <w:proofErr w:type="spellEnd"/>
      <w:r w:rsidRPr="003B05CE">
        <w:rPr>
          <w:rFonts w:ascii="ITC Stone Sans Std Medium" w:hAnsi="ITC Stone Sans Std Medium"/>
        </w:rPr>
        <w:t>, acho que é uma ingerência injustificável na autonomia das entidades esportivas. Esse assunto</w:t>
      </w:r>
      <w:proofErr w:type="gramStart"/>
      <w:r w:rsidRPr="003B05CE">
        <w:rPr>
          <w:rFonts w:ascii="ITC Stone Sans Std Medium" w:hAnsi="ITC Stone Sans Std Medium"/>
        </w:rPr>
        <w:t>, repito</w:t>
      </w:r>
      <w:proofErr w:type="gramEnd"/>
      <w:r w:rsidRPr="003B05CE">
        <w:rPr>
          <w:rFonts w:ascii="ITC Stone Sans Std Medium" w:hAnsi="ITC Stone Sans Std Medium"/>
        </w:rPr>
        <w:t xml:space="preserve">, já foi tratado por várias manifestações aqui e mais precisamente ontem pelo Prof. </w:t>
      </w:r>
      <w:proofErr w:type="spellStart"/>
      <w:r w:rsidRPr="003B05CE">
        <w:rPr>
          <w:rFonts w:ascii="ITC Stone Sans Std Medium" w:hAnsi="ITC Stone Sans Std Medium"/>
        </w:rPr>
        <w:t>Wladimyr</w:t>
      </w:r>
      <w:proofErr w:type="spellEnd"/>
      <w:r w:rsidRPr="003B05CE">
        <w:rPr>
          <w:rFonts w:ascii="ITC Stone Sans Std Medium" w:hAnsi="ITC Stone Sans Std Medium"/>
        </w:rPr>
        <w:t>, a quem remeto para conhecimento da sua tese, a qual adiro totalm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retanto, vários clubes se têm adaptado a essa regra, para que possamos ver que nem tudo deve vir através de lei. Nem toda obrigação deve vir debaixo de uma determinação congressual, porque vários clubes já se estão adaptando a essa regra, como, por exemplo, o Corinthians, em que, segundo o Presidente, não há direito nem a recondução, </w:t>
      </w:r>
      <w:proofErr w:type="gramStart"/>
      <w:r w:rsidRPr="003B05CE">
        <w:rPr>
          <w:rFonts w:ascii="ITC Stone Sans Std Medium" w:hAnsi="ITC Stone Sans Std Medium"/>
        </w:rPr>
        <w:t>é</w:t>
      </w:r>
      <w:proofErr w:type="gramEnd"/>
      <w:r w:rsidRPr="003B05CE">
        <w:rPr>
          <w:rFonts w:ascii="ITC Stone Sans Std Medium" w:hAnsi="ITC Stone Sans Std Medium"/>
        </w:rPr>
        <w:t xml:space="preserve"> um mandato de três anos. S. Exª o Deputado </w:t>
      </w:r>
      <w:proofErr w:type="spellStart"/>
      <w:r w:rsidRPr="003B05CE">
        <w:rPr>
          <w:rFonts w:ascii="ITC Stone Sans Std Medium" w:hAnsi="ITC Stone Sans Std Medium"/>
        </w:rPr>
        <w:t>Andres</w:t>
      </w:r>
      <w:proofErr w:type="spellEnd"/>
      <w:r w:rsidRPr="003B05CE">
        <w:rPr>
          <w:rFonts w:ascii="ITC Stone Sans Std Medium" w:hAnsi="ITC Stone Sans Std Medium"/>
        </w:rPr>
        <w:t>, parece-me, ficou mais algum tempo, porque teve um período em que completou um mandato, mas lá já se adaptaram a essa regra. Essas questões que, embora num primeiro momento não possam ser exigidas das entidades, naturalmente virão. Podem acreditar os senhor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Seguem-se outras regras compatíveis com a missão da medida provisória, e o inciso VII do art. 4º diz: "com pagamento das obrigações contratuais". Aqui incluo forçosamente o objeto do contrato com as cláusulas indenizatória e compensatória, inclusive do direito de image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qui eu peço autorização para já fazer uma diferenciação, tentar trazer aos senhores e formalizar uma diferenciação entre um contrato de licença de uso da imagem do atleta e o contrato especial de trabalho desportivo. O primeiro é de natureza civil, regulado pelo Código Civil, nos estritos termos do que já contém o art. 87 da Lei nº 9.615, com as suas orientações tão bem conduzidas pelo ilustre Deputado José Rocha. O outro é de natureza trabalhista, regido pela Lei nº 9.615, que neste caso é a lei de regência, e supletivamente pela Consolidação das Leis do Trabalh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também peço licença para afirmar que a questão do atleta profissional dos clubes não cabe na Consolidação das Leis do Trabalho. Há uma necessidade urgente de se estabelecer uma lei específica para o futebol. As questões</w:t>
      </w:r>
      <w:proofErr w:type="gramStart"/>
      <w:r w:rsidRPr="003B05CE">
        <w:rPr>
          <w:rFonts w:ascii="ITC Stone Sans Std Medium" w:hAnsi="ITC Stone Sans Std Medium"/>
        </w:rPr>
        <w:t>, sejam</w:t>
      </w:r>
      <w:proofErr w:type="gramEnd"/>
      <w:r w:rsidRPr="003B05CE">
        <w:rPr>
          <w:rFonts w:ascii="ITC Stone Sans Std Medium" w:hAnsi="ITC Stone Sans Std Medium"/>
        </w:rPr>
        <w:t xml:space="preserve"> elas... Eu lembraria rapidamente questões de equiparação salarial, </w:t>
      </w:r>
      <w:proofErr w:type="gramStart"/>
      <w:r w:rsidRPr="003B05CE">
        <w:rPr>
          <w:rFonts w:ascii="ITC Stone Sans Std Medium" w:hAnsi="ITC Stone Sans Std Medium"/>
        </w:rPr>
        <w:t>do 461</w:t>
      </w:r>
      <w:proofErr w:type="gramEnd"/>
      <w:r w:rsidRPr="003B05CE">
        <w:rPr>
          <w:rFonts w:ascii="ITC Stone Sans Std Medium" w:hAnsi="ITC Stone Sans Std Medium"/>
        </w:rPr>
        <w:t xml:space="preserve">, do repouso semanal remunerado, nos </w:t>
      </w:r>
      <w:r w:rsidRPr="003B05CE">
        <w:rPr>
          <w:rFonts w:ascii="ITC Stone Sans Std Medium" w:hAnsi="ITC Stone Sans Std Medium"/>
        </w:rPr>
        <w:lastRenderedPageBreak/>
        <w:t xml:space="preserve">termos que são tratados na Consolidação das Leis do Trabalho, e a sua absoluta </w:t>
      </w:r>
      <w:proofErr w:type="spellStart"/>
      <w:r w:rsidRPr="003B05CE">
        <w:rPr>
          <w:rFonts w:ascii="ITC Stone Sans Std Medium" w:hAnsi="ITC Stone Sans Std Medium"/>
        </w:rPr>
        <w:t>inadequabilidade</w:t>
      </w:r>
      <w:proofErr w:type="spellEnd"/>
      <w:r w:rsidRPr="003B05CE">
        <w:rPr>
          <w:rFonts w:ascii="ITC Stone Sans Std Medium" w:hAnsi="ITC Stone Sans Std Medium"/>
        </w:rPr>
        <w:t xml:space="preserve"> com relação ao atleta profissional. Acho que nós temos que trabalhar e desenvolver a possibilidade de uma lei específica para o futebol, dada a sua importância, com </w:t>
      </w:r>
      <w:proofErr w:type="gramStart"/>
      <w:r w:rsidRPr="003B05CE">
        <w:rPr>
          <w:rFonts w:ascii="ITC Stone Sans Std Medium" w:hAnsi="ITC Stone Sans Std Medium"/>
        </w:rPr>
        <w:t>todo o respeito às demais modalidades</w:t>
      </w:r>
      <w:proofErr w:type="gramEnd"/>
      <w:r w:rsidRPr="003B05CE">
        <w:rPr>
          <w:rFonts w:ascii="ITC Stone Sans Std Medium" w:hAnsi="ITC Stone Sans Std Medium"/>
        </w:rPr>
        <w:t>, que também são importantes para a sociedad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digo: não há confusão, não há comunicação, não há compatibilidade entre o contrato de licença de uso da imagem com o contrato especial de trabalho desportivo. Só há uma origem comum: ambos advêm da figura clube e da figura atleta profissional. Essa é a única comunicação. Inclusive, para o clube formalizar um contrato de licença de uso de imagem, não há necessidade nem do vínculo federativo, porque o contrato do atleta profissional é um contrato tão especial que há dois vínculos. Há o vínculo trabalhista, que é a carteira assinada, em que se estabelecem as obrigações, as condições de trabalho, mas existe outro vínculo, que é o vínculo federativo, não </w:t>
      </w:r>
      <w:proofErr w:type="gramStart"/>
      <w:r w:rsidRPr="003B05CE">
        <w:rPr>
          <w:rFonts w:ascii="ITC Stone Sans Std Medium" w:hAnsi="ITC Stone Sans Std Medium"/>
        </w:rPr>
        <w:t>é,</w:t>
      </w:r>
      <w:proofErr w:type="gramEnd"/>
      <w:r w:rsidRPr="003B05CE">
        <w:rPr>
          <w:rFonts w:ascii="ITC Stone Sans Std Medium" w:hAnsi="ITC Stone Sans Std Medium"/>
        </w:rPr>
        <w:t xml:space="preserve"> Deputado Vicente Candi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xige-se que haja essa vinculação, esse vínculo a uma entidade de administração do desporto. Isso não existe para nenhum trabalhador deste Paí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esse contrato de licença de uso pode ser formalizado, inclusive, apenas e tão somente quando haja um contrato de trabalho assinado com o clube sem esse vínculo, o que dá condição de jogo a esse atlet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 que acontece – e a jurisprudência é bastante pacífica nos tribunais, no Tribunal Superior do Trabalho e em muitos tribunais regionais do trabalho – é que nós, às vezes, somos chamados a investigar a fraud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m Minas Gerais, encerrando um evento na área do direito desportivo, ouvi alguém afirmar: "Mas por que a gente não coloca parte na carteira de trabalho como salário e parte como direito de imagem?" Evidentemente, esse não é o propósito, isso é fraude, isso não se pode fazer. O contrato de natureza civil, que é o contrato de licença de uso de imagem, tem de ser praticado conforme se estabelecer como será a utilização do uso da imagem do atleta. Não se pode fazer um balanceamento para fugir das questões tributárias que incidem sobre a contratação pela CLT, para fraudar, para obter alguma vantage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m todo esse tempo em que acompanho os trabalhos desta Comissão, tenho ouvido muitas críticas a esse respeito, mas a jurisprudência do Tribunal Superior do Trabalho é absolutamente clara e pacífica: se </w:t>
      </w:r>
      <w:proofErr w:type="spellStart"/>
      <w:r w:rsidRPr="003B05CE">
        <w:rPr>
          <w:rFonts w:ascii="ITC Stone Sans Std Medium" w:hAnsi="ITC Stone Sans Std Medium"/>
        </w:rPr>
        <w:t>se</w:t>
      </w:r>
      <w:proofErr w:type="spellEnd"/>
      <w:r w:rsidRPr="003B05CE">
        <w:rPr>
          <w:rFonts w:ascii="ITC Stone Sans Std Medium" w:hAnsi="ITC Stone Sans Std Medium"/>
        </w:rPr>
        <w:t xml:space="preserve"> formalizar um contrato de licença de uso de imagem e se ele for realmente praticado no sentido de usar a imagem do atleta para campanhas publicitárias, para venda de tijolo, para construção de estádio, para confecção de camisetas, isso aí é absolutamente legal e autorizado. O que não se pode fazer? Também já ouvi isto: "Ministro, quem sabe a gente estabelece, então, percentuais mínimos para que possam ser salário e direito de imagem?" Isso não existe, não existe. Se for 1% ou se forem 99%, será fraude se estiver no contrato de licença de uso de imagem e se não estiver utilizando, de fato, a imagem para as campanhas publicitárias do clube. Então, se é de 1% ou de 99%, não faz diferença. É preciso praticar os contratos conforme eles foram idealizad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 minha preocupação relativa a esse artigo é esta: quem afirmará esse descumprimento? Aqui, há efetivamente uma preocupação, primeiro, com relação às pessoas elencadas no art. 22. </w:t>
      </w:r>
      <w:proofErr w:type="spellStart"/>
      <w:r w:rsidRPr="003B05CE">
        <w:rPr>
          <w:rFonts w:ascii="ITC Stone Sans Std Medium" w:hAnsi="ITC Stone Sans Std Medium"/>
        </w:rPr>
        <w:t>Ex-atletas</w:t>
      </w:r>
      <w:proofErr w:type="spellEnd"/>
      <w:r w:rsidRPr="003B05CE">
        <w:rPr>
          <w:rFonts w:ascii="ITC Stone Sans Std Medium" w:hAnsi="ITC Stone Sans Std Medium"/>
        </w:rPr>
        <w:t xml:space="preserve"> daquela entidade de prática desportiva não poderão fazer a denúncia?</w:t>
      </w:r>
    </w:p>
    <w:p w:rsidR="00C13454" w:rsidRPr="003B05CE" w:rsidRDefault="00C13454" w:rsidP="00C13454">
      <w:pPr>
        <w:pStyle w:val="Centralizado-Escriba"/>
        <w:rPr>
          <w:rFonts w:ascii="ITC Stone Sans Std Medium" w:hAnsi="ITC Stone Sans Std Medium"/>
        </w:rPr>
      </w:pPr>
      <w:r w:rsidRPr="003B05CE">
        <w:rPr>
          <w:rFonts w:ascii="ITC Stone Sans Std Medium" w:hAnsi="ITC Stone Sans Std Medium"/>
        </w:rPr>
        <w:t>(</w:t>
      </w:r>
      <w:r w:rsidRPr="003B05CE">
        <w:rPr>
          <w:rFonts w:ascii="ITC Stone Sans Std Medium" w:hAnsi="ITC Stone Sans Std Medium"/>
          <w:i/>
        </w:rPr>
        <w:t>Soa a campainha.</w:t>
      </w:r>
      <w:proofErr w:type="gramStart"/>
      <w:r w:rsidRPr="003B05CE">
        <w:rPr>
          <w:rFonts w:ascii="ITC Stone Sans Std Medium" w:hAnsi="ITC Stone Sans Std Medium"/>
        </w:rPr>
        <w:t>)</w:t>
      </w:r>
      <w:proofErr w:type="gramEnd"/>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WALTER FELDMAN </w:t>
      </w:r>
      <w:r w:rsidRPr="003B05CE">
        <w:rPr>
          <w:rFonts w:ascii="ITC Stone Sans Std Medium" w:hAnsi="ITC Stone Sans Std Medium"/>
        </w:rPr>
        <w:t>– Os empregados de empresas de prestação de serviços que contratem com o clube e que, segundo o projeto aprovado pela Câmara dos Deputados, reputarem devedor subsidiário ou solidário... O inciso VII trata não só de atleta, mas de "demais funcionários". Isso está no inciso VII. Por isso, estou abordando essa naturez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utra questão também importante de que eu gostaria de tratar rapidamente é que se faz referência, no elenco do art. 22, a associações de atletas e a associações de trabalhadores. Na quadra em que vivemos e em que estamos buscando prestigiar as entidades sindicais, a medida provisória faz referência a associações. Eu acho que isso não é pertinente, não é adequado e, sobretudo, desprestigia as entidades sindicais, quando estas, exata e </w:t>
      </w:r>
      <w:r w:rsidRPr="003B05CE">
        <w:rPr>
          <w:rFonts w:ascii="ITC Stone Sans Std Medium" w:hAnsi="ITC Stone Sans Std Medium"/>
        </w:rPr>
        <w:lastRenderedPageBreak/>
        <w:t>rigorosamente, estão necessitando de apoio, porque são, em última análise, os legítimos representantes das aspirações de todos os trabalhadores em juízo ou fora del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Inclusive, a própria Lei Pelé faz menção à negociação coletiva. Quem pode negociar coletivamente, fazer acordos coletivos de trabalho ou convenções coletivas de trabalho? Pela lei, somente os sindicatos, a estrutura sindical. Podem fazê-lo os sindicatos; na sua ausência, a Federação; na ausência da Federação, a Confederação; e, num futuro próximo, quem sabe até o que está acima de toda essa pirâmide sindical. Eu tenho essa preocupação que também quis trazer para o deba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tenho de começar a acabar, não é?</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Sobre a regra de a quem competirá também, cabe-me aqui uma crítica. E volto-me com todo o respeito à criação dessa autoridade pública de governança do futebol. Ela não detém competência constitucional para definir se alguém deve ou não direitos trabalhistas. É uma missão conferida apenas e tão somente à Justiça do Trabalho. E acho uma regra fantástica </w:t>
      </w:r>
      <w:proofErr w:type="gramStart"/>
      <w:r w:rsidRPr="003B05CE">
        <w:rPr>
          <w:rFonts w:ascii="ITC Stone Sans Std Medium" w:hAnsi="ITC Stone Sans Std Medium"/>
        </w:rPr>
        <w:t>a</w:t>
      </w:r>
      <w:proofErr w:type="gramEnd"/>
      <w:r w:rsidRPr="003B05CE">
        <w:rPr>
          <w:rFonts w:ascii="ITC Stone Sans Std Medium" w:hAnsi="ITC Stone Sans Std Medium"/>
        </w:rPr>
        <w:t xml:space="preserve"> inclusão de um direcionamento aos regulamentos das competições a questão de se devem ou não direitos trabalhistas, havendo penalidades. Eu, uma vez, disse algo para um presidente de uma federação, que ficou um pouco constrangido, porque eu reputei ao TJD a competência para dizer se deve ou não. Eu não falei nada, e ele me perguntou assim: "Qual é a opinião de V. Exª?" Eu disse: "Agora, o senhor está me dando </w:t>
      </w:r>
      <w:proofErr w:type="gramStart"/>
      <w:r w:rsidRPr="003B05CE">
        <w:rPr>
          <w:rFonts w:ascii="ITC Stone Sans Std Medium" w:hAnsi="ITC Stone Sans Std Medium"/>
        </w:rPr>
        <w:t>a</w:t>
      </w:r>
      <w:proofErr w:type="gramEnd"/>
      <w:r w:rsidRPr="003B05CE">
        <w:rPr>
          <w:rFonts w:ascii="ITC Stone Sans Std Medium" w:hAnsi="ITC Stone Sans Std Medium"/>
        </w:rPr>
        <w:t xml:space="preserve"> liberdade. Eu acho que não é adequado, pois isso é uma missão que somente a Justiça do Trabalho pode fala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 que eu estou entendendo disso é que se quer uma decisão rápida dessas questões. Então, me surgem duas possibilidades: ou nós buscamos varas especializadas na Justiça do Trabalho, com rito sumaríssimo definido e sufragado pelo Congresso Nacional, o que é um pouco mais complexo, ou o que eu acho mais prudente, mais célere, mais seguro e mais adequado: a utilização da arbitragem. A arbitragem no desporto não é novidade, porque o Deputado Zé Rocha bem sabe que o art. 90-C já faz referência à arbitragem no desporto, apenas exigindo que ela venha por negociação coletiva, com a cláusula arbitral ou o compromisso arbitral ou a cláusula compromissária. Então, eu tenho para mim que a arbitragem é absolutamente pronta para dar as respostas que se querem no despor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gora, pode-se ponderar: "E com relação aos direitos trabalhistas? Eles, em regras, são indisponíveis". Muito bem. O Supremo Tribunal Federal decidiu, há poucos dias, que, para os empregados que aderem </w:t>
      </w:r>
      <w:proofErr w:type="gramStart"/>
      <w:r w:rsidRPr="003B05CE">
        <w:rPr>
          <w:rFonts w:ascii="ITC Stone Sans Std Medium" w:hAnsi="ITC Stone Sans Std Medium"/>
        </w:rPr>
        <w:t>a planos</w:t>
      </w:r>
      <w:proofErr w:type="gramEnd"/>
      <w:r w:rsidRPr="003B05CE">
        <w:rPr>
          <w:rFonts w:ascii="ITC Stone Sans Std Medium" w:hAnsi="ITC Stone Sans Std Medium"/>
        </w:rPr>
        <w:t xml:space="preserve"> de demissão voluntária ou a quaisquer outros planos dessa natureza, dá-se a quitação geral do contrato de trabalho, ou seja, essa indisponibilidade absoluta dos direitos trabalhistas nem pela Excelsa Corte existe mais. Agora, uma impressão pessoal, meu juízo: isso também revela um pouco de hipocrisia. No nosso dia a dia do Juízo do Trabalho, por exemplo, chegam um patrão e um empregado. O empregado diz assim: "Na minha ação, eu quero esses direitos, eu quero R$1.000". Para o empregador, dizem assim: "O senhor tem proposta de acordo? Não? Eu tenho proposta: R$500". Aí o empregado diz assim: "Eu não aceito R$500". Dizem: "Então, vamos rachar esse prejuízo: R$750. Está bom para o senhor? Está bom. Está bom para o senhor? Está bom". E homologamos aquela conciliação. Se isso não é dispor dos direitos trabalhistas, eu tenho de buscar uma conceituação melhor do que significa essa disponibilidad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s políticas de apoio à formação de atletas. Ontem, eu </w:t>
      </w:r>
      <w:proofErr w:type="gramStart"/>
      <w:r w:rsidRPr="003B05CE">
        <w:rPr>
          <w:rFonts w:ascii="ITC Stone Sans Std Medium" w:hAnsi="ITC Stone Sans Std Medium"/>
        </w:rPr>
        <w:t>ouvi,</w:t>
      </w:r>
      <w:proofErr w:type="gramEnd"/>
      <w:r w:rsidRPr="003B05CE">
        <w:rPr>
          <w:rFonts w:ascii="ITC Stone Sans Std Medium" w:hAnsi="ITC Stone Sans Std Medium"/>
        </w:rPr>
        <w:t xml:space="preserve"> me dando muito alento, a manifestação do Deputado Afonso Hamm. É uma das coisas mais caras para mim. Hoje, eu presido a Academia Nacional de Direito Desportivo, e uma das bandeiras que abraçamos é exatamente apoiar as entidades que cuidam da formação de atletas. Eu já visitei várias e, na semana que vem, vou visitar mais algumas, a </w:t>
      </w:r>
      <w:proofErr w:type="gramStart"/>
      <w:r w:rsidRPr="003B05CE">
        <w:rPr>
          <w:rFonts w:ascii="ITC Stone Sans Std Medium" w:hAnsi="ITC Stone Sans Std Medium"/>
        </w:rPr>
        <w:t>do Santos</w:t>
      </w:r>
      <w:proofErr w:type="gramEnd"/>
      <w:r w:rsidRPr="003B05CE">
        <w:rPr>
          <w:rFonts w:ascii="ITC Stone Sans Std Medium" w:hAnsi="ITC Stone Sans Std Medium"/>
        </w:rPr>
        <w:t>, a do São Paul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 se quiserem me convidar para outras visitas também, estou aberto, as despesas correm por minha conta, porque eu acho que é uma das coisas mais caras para o esporte hoje darmos dignidade e oportunidade a quem às vezes não tem e não consegue se inserir na sociedade, mas pode fazê-lo via esporte. Então, é uma das coisas mais caras para mim e para o grupo que me acompanha na Academi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Tive o prazer de poder decidir uma questão, e fui acompanhado por alguns colegas no Tribunal, para reconhecer que não há trabalho... </w:t>
      </w:r>
      <w:proofErr w:type="gramStart"/>
      <w:r w:rsidRPr="003B05CE">
        <w:rPr>
          <w:rFonts w:ascii="ITC Stone Sans Std Medium" w:hAnsi="ITC Stone Sans Std Medium"/>
        </w:rPr>
        <w:t>porque</w:t>
      </w:r>
      <w:proofErr w:type="gramEnd"/>
      <w:r w:rsidRPr="003B05CE">
        <w:rPr>
          <w:rFonts w:ascii="ITC Stone Sans Std Medium" w:hAnsi="ITC Stone Sans Std Medium"/>
        </w:rPr>
        <w:t xml:space="preserve"> há, inegavelmente, um trabalho </w:t>
      </w:r>
      <w:r w:rsidRPr="003B05CE">
        <w:rPr>
          <w:rFonts w:ascii="ITC Stone Sans Std Medium" w:hAnsi="ITC Stone Sans Std Medium"/>
        </w:rPr>
        <w:lastRenderedPageBreak/>
        <w:t>bem orquestrado, bem feito, bem concatenado no sentido de impedir a participação de menores de doze anos em escolas, escolinhas de futebol, custodiadas ou não nos clubes, escolas ou afins; de catorze a dezesseis anos, deve obrigar-se a um contrato de aprendizagem, e de dezesseis para cima, independentemente do desejo do clube, a formalização do contrato especial de direitos desportivos. Isso, com todo o respeito, é um equívoco enorme. Não há trabalh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sei que para o Deputado Vicente Cândido também é muito cara essa questão. Há proposta nesse sentido de resolvermos definitivamente essa questão. Nós estamos... Em muitas ocasiões... Quando fecharam o Atlético Mineiro, eu fui lá visitar as categorias de base do Atlético e do Cruzeiro; quando colocaram cem crianças nas ruas, porque as acomodações não eram adequadas, o beliche de um para outro precisava ter uma distância de 50 cm e tinha 37 cm, muitas dessas crianças... </w:t>
      </w:r>
      <w:proofErr w:type="gramStart"/>
      <w:r w:rsidRPr="003B05CE">
        <w:rPr>
          <w:rFonts w:ascii="ITC Stone Sans Std Medium" w:hAnsi="ITC Stone Sans Std Medium"/>
        </w:rPr>
        <w:t>das</w:t>
      </w:r>
      <w:proofErr w:type="gramEnd"/>
      <w:r w:rsidRPr="003B05CE">
        <w:rPr>
          <w:rFonts w:ascii="ITC Stone Sans Std Medium" w:hAnsi="ITC Stone Sans Std Medium"/>
        </w:rPr>
        <w:t xml:space="preserve"> cem, cinquenta não sabiam para onde ir, porque são crianças recrutadas de alto risco social. As outras não queria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quando estive na Toca da Raposa, vi um rapazinho sendo entrevistado por um médico, que até então eu não sabia... E a conversa no meio do gramado. Depois da reunião, chegou esse senhor que se apresentou como psicólogo, e me disse: Olha... Eu falei: o senhor me desculpe, o que o senhor estava fazendo no meio do campo com aquele rapaz? Ele prefere e se sente mais à vontade de falar quando está se sentindo mais livre. Por quê? O pai bate na mãe. A irmã parece que é de vida não muito adequada... E essas são as crianças que nós recebemos. Eles têm que deixar de </w:t>
      </w:r>
      <w:proofErr w:type="gramStart"/>
      <w:r w:rsidRPr="003B05CE">
        <w:rPr>
          <w:rFonts w:ascii="ITC Stone Sans Std Medium" w:hAnsi="ITC Stone Sans Std Medium"/>
        </w:rPr>
        <w:t>ser</w:t>
      </w:r>
      <w:proofErr w:type="gramEnd"/>
      <w:r w:rsidRPr="003B05CE">
        <w:rPr>
          <w:rFonts w:ascii="ITC Stone Sans Std Medium" w:hAnsi="ITC Stone Sans Std Medium"/>
        </w:rPr>
        <w:t xml:space="preserve"> crianças? Absolutamente. Isso tem que ser uma preocupação permanente dos clubes, das escolas, de quem quer que seja. Agora, impedir, a pretexto de uma proteção à criança, quando ela está recebendo escola, médicos? É seguir o que já diz a Lei Pelé. É só olhar ali, há um elenco de exigências absolutamente pertinentes. Então é uma preocupação e vejo que, enfi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Sobre participação de atletas também, Deputado Otavio Leite, eu confesso que fiquei em dúvida, porque não sei quem elegeria esses atletas que participariam da direção das entidades. Só profissionais, não profissionais, todas as modalidades, atletas, </w:t>
      </w:r>
      <w:proofErr w:type="spellStart"/>
      <w:r w:rsidRPr="003B05CE">
        <w:rPr>
          <w:rFonts w:ascii="ITC Stone Sans Std Medium" w:hAnsi="ITC Stone Sans Std Medium"/>
        </w:rPr>
        <w:t>ex-atletas</w:t>
      </w:r>
      <w:proofErr w:type="spellEnd"/>
      <w:r w:rsidRPr="003B05CE">
        <w:rPr>
          <w:rFonts w:ascii="ITC Stone Sans Std Medium" w:hAnsi="ITC Stone Sans Std Medium"/>
        </w:rPr>
        <w:t xml:space="preserve">... E como seria essa participação? Com assento? Sem voz? Com assento e com voz? Com assento, voz e voto? Eu, de qualquer forma, acho pouco recomendável, dada </w:t>
      </w:r>
      <w:proofErr w:type="gramStart"/>
      <w:r w:rsidRPr="003B05CE">
        <w:rPr>
          <w:rFonts w:ascii="ITC Stone Sans Std Medium" w:hAnsi="ITC Stone Sans Std Medium"/>
        </w:rPr>
        <w:t>a invasão da autonomia dessas entidades, repito</w:t>
      </w:r>
      <w:proofErr w:type="gramEnd"/>
      <w:r w:rsidRPr="003B05CE">
        <w:rPr>
          <w:rFonts w:ascii="ITC Stone Sans Std Medium" w:hAnsi="ITC Stone Sans Std Medium"/>
        </w:rPr>
        <w:t xml:space="preserve">. Agora, que isso é absolutamente possível via negociação coletiva, ou via contato dos entes sindicais com as entidades de administração do desporto, com as entidades de práticas desportivas, sim, isso é absolutamente possível e recomendável. Eu só não adiro por conta do que já – volto aqui a frisar – expôs o eminente Professor </w:t>
      </w:r>
      <w:proofErr w:type="spellStart"/>
      <w:r w:rsidRPr="003B05CE">
        <w:rPr>
          <w:rFonts w:ascii="ITC Stone Sans Std Medium" w:hAnsi="ITC Stone Sans Std Medium"/>
        </w:rPr>
        <w:t>Wladimyr</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Bom, a própria CBF também já vem adiantando, já vi no regulamento geral de transferência... Enfim, as próprias entidades de administração do desporto vão se acomodando a esse tipo de movimento e um movimento feito de forma absolutamente compet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qui eu abro um parêntese para a obstinação da rapaziada ali do Bom Senso, o Ricardo e seus colegas, que têm brigado tanto por isso, reuniram os atletas, o que é absolutamente importante. Mas vejam que eu sempre vou optar para que esses assuntos sejam conduzidos por entidades sindicais, dada </w:t>
      </w:r>
      <w:proofErr w:type="gramStart"/>
      <w:r w:rsidRPr="003B05CE">
        <w:rPr>
          <w:rFonts w:ascii="ITC Stone Sans Std Medium" w:hAnsi="ITC Stone Sans Std Medium"/>
        </w:rPr>
        <w:t>a</w:t>
      </w:r>
      <w:proofErr w:type="gramEnd"/>
      <w:r w:rsidRPr="003B05CE">
        <w:rPr>
          <w:rFonts w:ascii="ITC Stone Sans Std Medium" w:hAnsi="ITC Stone Sans Std Medium"/>
        </w:rPr>
        <w:t xml:space="preserve"> existência constitucional dessas entidades e sua importânci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Com relação ao prazo,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 – realmente já vou finalizando, porque eu estou absolutamente fora do horári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T - SP) – Sr. Ministro, V. Exª tem mais sete, oito minutos aí, sem problem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WALTER FELDMAN </w:t>
      </w:r>
      <w:r w:rsidRPr="003B05CE">
        <w:rPr>
          <w:rFonts w:ascii="ITC Stone Sans Std Medium" w:hAnsi="ITC Stone Sans Std Medium"/>
        </w:rPr>
        <w:t xml:space="preserve">– Mas eu já estou finalizando,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com relação ao número de meses para pagar aqui, eu faço um apelo a esta eminente Comissão, Srs. Senadores e Deputados Federais. Eu sei que os débitos trabalhistas não estão inseridos na medida provisória. Mas, na Justiça do Trabalho, nós elegemos uma forma que hoje me parece cada vez mais </w:t>
      </w:r>
      <w:proofErr w:type="gramStart"/>
      <w:r w:rsidRPr="003B05CE">
        <w:rPr>
          <w:rFonts w:ascii="ITC Stone Sans Std Medium" w:hAnsi="ITC Stone Sans Std Medium"/>
        </w:rPr>
        <w:t>inteligente</w:t>
      </w:r>
      <w:proofErr w:type="gramEnd"/>
      <w:r w:rsidRPr="003B05CE">
        <w:rPr>
          <w:rFonts w:ascii="ITC Stone Sans Std Medium" w:hAnsi="ITC Stone Sans Std Medium"/>
        </w:rPr>
        <w:t xml:space="preserve"> de tratar os clubes e suas dívidas trabalhistas: nós concebemos atos para cada clube, para que ele pague as suas dívidas na </w:t>
      </w:r>
      <w:r w:rsidRPr="003B05CE">
        <w:rPr>
          <w:rFonts w:ascii="ITC Stone Sans Std Medium" w:hAnsi="ITC Stone Sans Std Medium"/>
        </w:rPr>
        <w:lastRenderedPageBreak/>
        <w:t>forma estipulada, regulamentada pelo ato. E olhem que o ato é extremamente rigoroso com relação à permanência do club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 que significa esse ato? O ato significa o seguinte: O ABC deve quanto? Deve dez. "ABC, vamos sentar aqui." Qual é a capacidade de endividamento do ABC? É um? Meio? Bom, o senhor deve dez, então nós vamos fazer o seguinte: o senhor vai pagar em vinte prestações ou vinte meses, sempre com valores corrigidos pelo índice que se estabelecer no ato – e os senhores saberiam muito melhor do que eu estabelecer um índice mais apropria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hamamos o Vitória. Vitória</w:t>
      </w:r>
      <w:proofErr w:type="gramStart"/>
      <w:r w:rsidRPr="003B05CE">
        <w:rPr>
          <w:rFonts w:ascii="ITC Stone Sans Std Medium" w:hAnsi="ITC Stone Sans Std Medium"/>
        </w:rPr>
        <w:t>, deve</w:t>
      </w:r>
      <w:proofErr w:type="gramEnd"/>
      <w:r w:rsidRPr="003B05CE">
        <w:rPr>
          <w:rFonts w:ascii="ITC Stone Sans Std Medium" w:hAnsi="ITC Stone Sans Std Medium"/>
        </w:rPr>
        <w:t xml:space="preserve"> quanto? "Devo vinte.", vamos </w:t>
      </w:r>
      <w:proofErr w:type="gramStart"/>
      <w:r w:rsidRPr="003B05CE">
        <w:rPr>
          <w:rFonts w:ascii="ITC Stone Sans Std Medium" w:hAnsi="ITC Stone Sans Std Medium"/>
        </w:rPr>
        <w:t>dizer,</w:t>
      </w:r>
      <w:proofErr w:type="gramEnd"/>
      <w:r w:rsidRPr="003B05CE">
        <w:rPr>
          <w:rFonts w:ascii="ITC Stone Sans Std Medium" w:hAnsi="ITC Stone Sans Std Medium"/>
        </w:rPr>
        <w:t xml:space="preserve"> o dobro do ABC. Qual é a capacidade de endividamento? "A minha capacidade de endividamento é dois." Muito bem, então o senhor vai pagar em vinte prestações. E assim, sucessivamente, com toda a transparência, com toda a lealdad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s clubes apresentariam a sua capacidade de endividamento porque as receitas do clube não são muito variadas: são contratos de transmissão e retransmissão das imagens, que geram </w:t>
      </w:r>
      <w:proofErr w:type="gramStart"/>
      <w:r w:rsidRPr="003B05CE">
        <w:rPr>
          <w:rFonts w:ascii="ITC Stone Sans Std Medium" w:hAnsi="ITC Stone Sans Std Medium"/>
        </w:rPr>
        <w:t>uma outra</w:t>
      </w:r>
      <w:proofErr w:type="gramEnd"/>
      <w:r w:rsidRPr="003B05CE">
        <w:rPr>
          <w:rFonts w:ascii="ITC Stone Sans Std Medium" w:hAnsi="ITC Stone Sans Std Medium"/>
        </w:rPr>
        <w:t xml:space="preserve"> dúvida muito grande, que é o direito de arena, que eu vou passar para uma outra oportunidade; as bilheterias dos estádios. Enfim, as receitas são muito bem conhecidas dos senhor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o clube apresentaria essas receitas e se chegaria a um valor possível de pagamento que não comprometesse a vida do clube, porque se acabarem com o clube, nós acabamos com tudo. Não só acabamos com o emprego, acabamos com o sonho de muita gente; acabamos com a nossa alegria – nós, cidadãos brasileiros, que adoramos o futebo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eu penso que poderia ser uma ideia, e gostaria de trazer aos senhores a prática com absoluto sucesso na Justiça do Trabalh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 Clube de Regatas Flamengo, já na presença do ilustríssimo presidente, assumiu um compromisso com o Tribunal Regional do Trabalho da 1ª Região. A sua capacidade de endividamento para esse caso foi de R$1,2 milhão, a sua dívida era x, e o clube, rigorosamente, todo mês, deposita esses R$1,2 milhão. E eu já soube até que há uma folga de depósitos neste ato para o Flamengo, o que significa a boa gestão, a boa administração. Nem falar, Presidente Bandeira, em gestão temerária. Então, eu traria para uma possibilidade de ser aplicado também nessas questões de ordem fisc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MP fala de parcelamento, fala da exclusão, mas não fala do reingresso do clube, desde que ele cumpra algumas exigências. Gostaria de, como nos atos, termos a exclusão do clube do ato e o seu retorno, desde que ele cumpra as exigências tratadas nesse ato dos Tribunais Regionais do Trabalh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Sobre a gestão temerária, eu tive de buscar, evidentemente, em juristas da área. Impressionou-me muito o entendimento do jurista Luiz Serra; ele se utiliza, inclusive, da Lei do Colarinho Branco para definir o que seria gestão fraudulenta e gestão temerária. Vejo que a medida provisória, embora vá por um caminho quase lúdico... E os Senhores saberão bem definir a gestão fraudulenta – aquela que busca, no seu início, alcançar um ato ilícito, e nesse meio do caminho até buscando escamotear essas ações – de uma gestão temerária, que é uma gestão que busca um ato lícito, porém, assumindo um risco exagerado. Esse subjetivismo fica sempre a critério de um juiz, que vai determinar se há gestão temerária ou não. O juiz usará da experiência do homem comum para definir se há gestão temerária ou n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 agora Senador, 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Sr. Presidente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eminente Relator, Deputado Otavio Leite; Srs. Parlamentares, já pedindo escusas, sei que estourei o tempo. V. </w:t>
      </w:r>
      <w:proofErr w:type="spellStart"/>
      <w:r w:rsidRPr="003B05CE">
        <w:rPr>
          <w:rFonts w:ascii="ITC Stone Sans Std Medium" w:hAnsi="ITC Stone Sans Std Medium"/>
        </w:rPr>
        <w:t>Exªs</w:t>
      </w:r>
      <w:proofErr w:type="spellEnd"/>
      <w:r w:rsidRPr="003B05CE">
        <w:rPr>
          <w:rFonts w:ascii="ITC Stone Sans Std Medium" w:hAnsi="ITC Stone Sans Std Medium"/>
        </w:rPr>
        <w:t xml:space="preserve"> foram extremamente benevolentes com a minha pessoa, com a pessoa da Academia que dirijo. Quero concitá-los a tratar, nessa medida provisória, porque também há urgência e relevância, da questão da formação. Se pudessem detalhar o quanto mais possível, seria um feito de inegável repercussão social e de extremo valor para o futebo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sse ato de concentração também, se os Senhores acharem adequada a fórmula prevista </w:t>
      </w:r>
      <w:proofErr w:type="gramStart"/>
      <w:r w:rsidRPr="003B05CE">
        <w:rPr>
          <w:rFonts w:ascii="ITC Stone Sans Std Medium" w:hAnsi="ITC Stone Sans Std Medium"/>
        </w:rPr>
        <w:t>nesse atos</w:t>
      </w:r>
      <w:proofErr w:type="gramEnd"/>
      <w:r w:rsidRPr="003B05CE">
        <w:rPr>
          <w:rFonts w:ascii="ITC Stone Sans Std Medium" w:hAnsi="ITC Stone Sans Std Medium"/>
        </w:rPr>
        <w:t xml:space="preserve">, com relação às dívidas trabalhistas, quiçá possa servir de norte para que os senhores também definam em quantos meses será paga essa dívida fiscal. Sei que a dívida </w:t>
      </w:r>
      <w:r w:rsidRPr="003B05CE">
        <w:rPr>
          <w:rFonts w:ascii="ITC Stone Sans Std Medium" w:hAnsi="ITC Stone Sans Std Medium"/>
        </w:rPr>
        <w:lastRenderedPageBreak/>
        <w:t xml:space="preserve">gira em torno de 3,8 ou </w:t>
      </w:r>
      <w:proofErr w:type="gramStart"/>
      <w:r w:rsidRPr="003B05CE">
        <w:rPr>
          <w:rFonts w:ascii="ITC Stone Sans Std Medium" w:hAnsi="ITC Stone Sans Std Medium"/>
        </w:rPr>
        <w:t>4</w:t>
      </w:r>
      <w:proofErr w:type="gramEnd"/>
      <w:r w:rsidRPr="003B05CE">
        <w:rPr>
          <w:rFonts w:ascii="ITC Stone Sans Std Medium" w:hAnsi="ITC Stone Sans Std Medium"/>
        </w:rPr>
        <w:t xml:space="preserve"> bilhões. Ouvi, por acaso, ontem, que a Secretaria da Receita Federal não está absolutamente fechada no número de meses, está aberta ao diálogo com os Srs. Parlamentares, de forma que pode ser que, não havendo essa limitação, nós consigam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ão podemos pensar somente nos clubes grandes, há clubes pequenos com extrema dificuldade. Tenho sido procurado por inúmeras entidades de prática desportiva em situação bastante aflitiva. Se o ato puder servir de norte ou de referência para a decisão dos senhores, também seria uma coisa bastante bo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Finalizando efetivamente, também ressalto a possibilidade da aplicação da arbitragem no desporto. Acho que seria a resposta mais rápida, efetiva, segura e adequada para esses litígios que surgirão no meio do campeonato, exigindo uma resposta rápida, que nem a Justiça do Trabalho poderia dar se não houvesse essas varas especializadas, que eu acho um procedimento um pouco complexo; e nem poderia sê-lo, com todo respeito, pela autoridade de governança do futebol, conforme pretende a medida provisóri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ssas eram as contribuições que pretendia dar,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 já agradecendo a tolerância pela invasão do horário, colocando-me à disposição, se houver a necessidade de dialogar algumas dessas sugestõ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Muito obriga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T - SP) – Parabéns novamente, Ministro. Acho que é a terceira ou quarta vez que participo com o senhor de uma Mesa e realmente é esclarecedor. Além do seu grande interesse, talvez seja um dos poucos que tenta ajudar o futebol. V. </w:t>
      </w:r>
      <w:proofErr w:type="spellStart"/>
      <w:r w:rsidRPr="003B05CE">
        <w:rPr>
          <w:rFonts w:ascii="ITC Stone Sans Std Medium" w:hAnsi="ITC Stone Sans Std Medium"/>
        </w:rPr>
        <w:t>Sª</w:t>
      </w:r>
      <w:proofErr w:type="spellEnd"/>
      <w:r w:rsidRPr="003B05CE">
        <w:rPr>
          <w:rFonts w:ascii="ITC Stone Sans Std Medium" w:hAnsi="ITC Stone Sans Std Medium"/>
        </w:rPr>
        <w:t xml:space="preserve"> é muito bem capacitado para isso. Agradeço mais uma vez e parabén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Queria dizer aos Deputados José Rocha, Evandro Rogério, Vicente Candido; Deputados Paulo Aziz, Rogério Marinho, </w:t>
      </w:r>
      <w:proofErr w:type="spellStart"/>
      <w:r w:rsidRPr="003B05CE">
        <w:rPr>
          <w:rFonts w:ascii="ITC Stone Sans Std Medium" w:hAnsi="ITC Stone Sans Std Medium"/>
        </w:rPr>
        <w:t>Jovair</w:t>
      </w:r>
      <w:proofErr w:type="spellEnd"/>
      <w:r w:rsidRPr="003B05CE">
        <w:rPr>
          <w:rFonts w:ascii="ITC Stone Sans Std Medium" w:hAnsi="ITC Stone Sans Std Medium"/>
        </w:rPr>
        <w:t xml:space="preserve">; Deputados </w:t>
      </w:r>
      <w:proofErr w:type="spellStart"/>
      <w:r w:rsidRPr="003B05CE">
        <w:rPr>
          <w:rFonts w:ascii="ITC Stone Sans Std Medium" w:hAnsi="ITC Stone Sans Std Medium"/>
        </w:rPr>
        <w:t>Deley</w:t>
      </w:r>
      <w:proofErr w:type="spellEnd"/>
      <w:r w:rsidRPr="003B05CE">
        <w:rPr>
          <w:rFonts w:ascii="ITC Stone Sans Std Medium" w:hAnsi="ITC Stone Sans Std Medium"/>
        </w:rPr>
        <w:t>, Goulart, Afonso Hamm; Deputado Hélio Leite, nosso Relator Otavio Leite, que todos aqui estão muito bem representad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m nome do presidente do Flamengo, Eduardo, e a todos aqui presentes queria também parabenizar, e passar a palavra agora para o Diretor Financeiro da CBF, Rogério Cabocl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V. </w:t>
      </w:r>
      <w:proofErr w:type="spellStart"/>
      <w:r w:rsidRPr="003B05CE">
        <w:rPr>
          <w:rFonts w:ascii="ITC Stone Sans Std Medium" w:hAnsi="ITC Stone Sans Std Medium"/>
        </w:rPr>
        <w:t>Sª</w:t>
      </w:r>
      <w:proofErr w:type="spellEnd"/>
      <w:r w:rsidRPr="003B05CE">
        <w:rPr>
          <w:rFonts w:ascii="ITC Stone Sans Std Medium" w:hAnsi="ITC Stone Sans Std Medium"/>
        </w:rPr>
        <w:t xml:space="preserve"> tem 15 minut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CABOCLO </w:t>
      </w:r>
      <w:r w:rsidRPr="003B05CE">
        <w:rPr>
          <w:rFonts w:ascii="ITC Stone Sans Std Medium" w:hAnsi="ITC Stone Sans Std Medium"/>
        </w:rPr>
        <w:t xml:space="preserve">– Boa tarde a todos, Presidente 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Vice-Presidente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Relator Otavio Leite,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Bastos, amigo Walter Feldman, Deputados, senhores e senhoras, queria cumprimentá-los pelo transcurso dos trabalhos desta Comissão, que têm sido conduzidos de forma democrática, atenta e eficiente, e dizer que é um prazer </w:t>
      </w:r>
      <w:proofErr w:type="gramStart"/>
      <w:r w:rsidRPr="003B05CE">
        <w:rPr>
          <w:rFonts w:ascii="ITC Stone Sans Std Medium" w:hAnsi="ITC Stone Sans Std Medium"/>
        </w:rPr>
        <w:t>participar</w:t>
      </w:r>
      <w:proofErr w:type="gramEnd"/>
      <w:r w:rsidRPr="003B05CE">
        <w:rPr>
          <w:rFonts w:ascii="ITC Stone Sans Std Medium" w:hAnsi="ITC Stone Sans Std Medium"/>
        </w:rPr>
        <w:t xml:space="preserve"> deste trabalho e ouvir opiniões às vezes diferentes, mas com conteúdos profundos e com extrema qualidad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CBF fez questão de instalar na sua sede um fórum de debates para discussão da medida provisória, e não só da medida provisória. A partir da tomada de posse do atual presidente, Marco Polo Nero, isso será uma prática. A CBF definitivamente vai ser a casa do futebol brasileiro, para receber seus clubes, para receber seus treinadores, seus atletas. Aliás, a CBF, desde o último dia 16 de abril, data da posse, já realizou seminários com gestores de estádios, reuniu os treinadores da Série A do Campeonato Brasileiro pela primeira vez na história, reuniu médicos, e ontem reuniu todas as forças do futebol feminino para discutir os novos caminhos e a condução desse esporte feminino que é tão importante para nó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fim, de tudo aquilo que a gente ouviu por parte dos clubes que vieram aqui em peso, na primeira data os clubes da Série A e B; no dia seguinte, das Séries B e C, assim como por tudo aquilo que a CBF recebeu de valiosas contribuições por parte de clubes e federações que apresentaram estudos aprofundados daquilo que eles verificaram do conteúdo da medida provisória, tudo nos faz pensar que a medida provisória, da maneira que se apresenta neste momento, é inócua ao futebol. Inócua porque parece que não atende seu principal objetivo, que é conceder o parcelamento de forma eficiente, gerando a adesão dos clubes e resolvendo o problema crônico dos débitos tributários. Ao mesmo tempo, parece não satisfatória por ser passível de contestação futura em âmbito judici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lastRenderedPageBreak/>
        <w:t>Fazendo um resumo daquilo que ouvimos nesta Comissão, parece que existem inconstitucionalidades latentes na medida provisória. Existe a violação da autonomia de organização e funcionamento, prevista no art. 217, I, e aqui não se discute se essa autonomia é plena e limitada, ou não, se ela é ilimitada. Não é essa a discussão. Ainda que se reconheça que a autonomia não é soberania e ela é limitada, o fato é que a medida provisória alcança o cerne da atividade da gestão de administração e de prática desportiva em âmbito nacional, ainda que a autonomia seja limitad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 medida provisória fere a liberdade associativa, não respeita o princípio da não interferência do Estado na atividade privada, viola o ato jurídico perfeito. Essa não é a opinião da CBF, essa é a opinião de juristas, de alguns dos melhores e mais bem conceituados juristas do Brasil no âmbito constitucional e no âmbito desportivo. Só vou mencionar alguns nomes daqueles que colaboram com a ideia, com a convicção de que existem inconstitucionalidades na medida provisória. Eu mencionaria o nome de Nelson Jobim, de Miguel Reale Júnior, de André Ramos Tavares, de Álvaro Melo Filho e de </w:t>
      </w:r>
      <w:proofErr w:type="spellStart"/>
      <w:r w:rsidRPr="003B05CE">
        <w:rPr>
          <w:rFonts w:ascii="ITC Stone Sans Std Medium" w:hAnsi="ITC Stone Sans Std Medium"/>
        </w:rPr>
        <w:t>Wladimyr</w:t>
      </w:r>
      <w:proofErr w:type="spellEnd"/>
      <w:r w:rsidRPr="003B05CE">
        <w:rPr>
          <w:rFonts w:ascii="ITC Stone Sans Std Medium" w:hAnsi="ITC Stone Sans Std Medium"/>
        </w:rPr>
        <w:t xml:space="preserve"> </w:t>
      </w:r>
      <w:proofErr w:type="spellStart"/>
      <w:r w:rsidRPr="003B05CE">
        <w:rPr>
          <w:rFonts w:ascii="ITC Stone Sans Std Medium" w:hAnsi="ITC Stone Sans Std Medium"/>
        </w:rPr>
        <w:t>Camargos</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É importante esclarecer alguns pontos que têm sido debatidos e que merecem aqui uma atenção especi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ão é verdade que o Supremo Tribunal Federal decidiu pela constitucionalidade ou pela limitação do âmbito da autonomia do art. 217, inciso I. Ele o fez apenas em relação àquilo que foi instado a fazer. O que foi submetido ao Supremo Tribunal Federal foi o julgamento da constitucionalidade de alguns poucos aspectos do Estatuto de Defesa do Torcedor em face da autonomia do art. 217. O Supremo Tribunal Federal não pode, de maneira nenhuma, julgar a constitucionalidade de toda e qualquer lei em face de um dispositivo constitucional, mas só em relação àqueles sobre os quais ele foi instado a fazer. E assim procedeu.</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repito: a limitação da capacidade de autonomia de organização e de funcionamento das entidades de administração do desporto tem espaço em relação àqueles artigos do Estatuto de Defesa do Torcedor que foram objeto do julgamento. Não alcançando a Medida Provisória nº 671, que nem poderia pelo tempo de existência ter sido levada a julgamento, devemos entender que os princípios constitucionais são válid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Há outra questão muito importante: fala-se que, pelo fato de supostamente a medida provisória ser de adesão espontânea, isso retiraria a mácula da inconstitucionalidade da medida provisória. Isso não é verdade por dois fatores. </w:t>
      </w:r>
      <w:proofErr w:type="gramStart"/>
      <w:r w:rsidRPr="003B05CE">
        <w:rPr>
          <w:rFonts w:ascii="ITC Stone Sans Std Medium" w:hAnsi="ITC Stone Sans Std Medium"/>
        </w:rPr>
        <w:t>Primeiro, o</w:t>
      </w:r>
      <w:proofErr w:type="gramEnd"/>
      <w:r w:rsidRPr="003B05CE">
        <w:rPr>
          <w:rFonts w:ascii="ITC Stone Sans Std Medium" w:hAnsi="ITC Stone Sans Std Medium"/>
        </w:rPr>
        <w:t xml:space="preserve"> que é de adesão espontânea é o parcelamento. A medida provisória não é de adesão espontânea. Ela afeta todo o futebol brasileiro, bastando que um clube faça a adesão, porque esse clube, ao aderir, tem duas chances. Ele pode jogar uma liga independente, dividindo-se todas as receitas produzidas, toda a riqueza gerada pelo futebol brasileiro, entre duas competições: uma levada a efeito por uma liga e a outra levada a efeito pela entidade de administração e de competição oficial e tradicional. Uma vez que se separe isso em duas competições, o fato é que o valor do Campeonato Brasileiro significaria uma fração do que ele produz hoj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É importante dizer que o Campeonato Brasileiro, hoje, é a competição que produz a maior riqueza no Hemisfério Sul do Planeta. É um campeonato que vale mais de R$1,1 bilhão, porque se junta no mesmo campeonato a oposição de forças dos tradicionais clubes, que são aqueles que têm grandes populações de torcedores. Se os clubes forem separados em duas competições, teremos algo como duas Séries B do Campeonato Brasileiro, ou seja, cairemos da casa do bilhão para a casa de dezenas de milhões. Isso faria com que o futebol brasileiro não estivesse apto sequer a responder pelo parcelamento que aqui se propõ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fim, a segunda maneira de o clube participar da competição – e aí eu digo que a adesão não é espontânea – seria com a adequação dos estatutos, rachando-se ali os atos jurídicos perfeitos porque consolidados sob as normas da lei, registrados em cartório regularmente, ou seja, a alteração de estatutos de entidades e de regulamento geral das competições. Para que finalidade? A título de manter a unidade do futebol brasileiro, ou seja, a disputa de todos na mesma competição existente, existe a necessidade de que os efeitos </w:t>
      </w:r>
      <w:r w:rsidRPr="003B05CE">
        <w:rPr>
          <w:rFonts w:ascii="ITC Stone Sans Std Medium" w:hAnsi="ITC Stone Sans Std Medium"/>
        </w:rPr>
        <w:lastRenderedPageBreak/>
        <w:t>da medida provisória, que são próprios daqueles que se valeram do benefício do parcelamento, sejam, por força de regulamento geral das competições, estendidos a todos os clubes do Brasi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podemos dizer também que, nessa medida, espontânea é a adesão ao parcelamento; à medida provisória, não, salvo se os clubes reconhecerem que vão romper a unidade do futebol brasileiro e </w:t>
      </w:r>
      <w:proofErr w:type="gramStart"/>
      <w:r w:rsidRPr="003B05CE">
        <w:rPr>
          <w:rFonts w:ascii="ITC Stone Sans Std Medium" w:hAnsi="ITC Stone Sans Std Medium"/>
        </w:rPr>
        <w:t>ter</w:t>
      </w:r>
      <w:proofErr w:type="gramEnd"/>
      <w:r w:rsidRPr="003B05CE">
        <w:rPr>
          <w:rFonts w:ascii="ITC Stone Sans Std Medium" w:hAnsi="ITC Stone Sans Std Medium"/>
        </w:rPr>
        <w:t xml:space="preserve"> duas competições: uma oficial e uma não ofici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re outras coisas – eu não quero aqui me alongar –, pelo sistema mundial do esporte, o estabelecimento de uma liga paralela, não reconhecida pela entidade de administração oficial de um país, significa dizer que se cria uma liga paralela. A adesão de um clube a essa liga paralela pode ter, como sanção, a desvinculação de todos os atletas pertencentes aos quadros desse clube, ou seja, os contratos são rescindidos, e os atletas podem sair. Pode chegar a um ponto de clubes e seleção nacional ficarem impedidos de disputar competições oficiai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Quero dizer também que, ao contrário do que muito se veicula, não é verdade que os clubes, a CBF e as federações não sejam sensíveis e não queiram </w:t>
      </w:r>
      <w:proofErr w:type="gramStart"/>
      <w:r w:rsidRPr="003B05CE">
        <w:rPr>
          <w:rFonts w:ascii="ITC Stone Sans Std Medium" w:hAnsi="ITC Stone Sans Std Medium"/>
        </w:rPr>
        <w:t>implementar</w:t>
      </w:r>
      <w:proofErr w:type="gramEnd"/>
      <w:r w:rsidRPr="003B05CE">
        <w:rPr>
          <w:rFonts w:ascii="ITC Stone Sans Std Medium" w:hAnsi="ITC Stone Sans Std Medium"/>
        </w:rPr>
        <w:t xml:space="preserve"> normas de </w:t>
      </w:r>
      <w:proofErr w:type="spellStart"/>
      <w:r w:rsidRPr="003B05CE">
        <w:rPr>
          <w:rFonts w:ascii="ITC Stone Sans Std Medium" w:hAnsi="ITC Stone Sans Std Medium"/>
          <w:i/>
        </w:rPr>
        <w:t>fair</w:t>
      </w:r>
      <w:proofErr w:type="spellEnd"/>
      <w:r w:rsidRPr="003B05CE">
        <w:rPr>
          <w:rFonts w:ascii="ITC Stone Sans Std Medium" w:hAnsi="ITC Stone Sans Std Medium"/>
          <w:i/>
        </w:rPr>
        <w:t xml:space="preserve"> play</w:t>
      </w:r>
      <w:r w:rsidRPr="003B05CE">
        <w:rPr>
          <w:rFonts w:ascii="ITC Stone Sans Std Medium" w:hAnsi="ITC Stone Sans Std Medium"/>
        </w:rPr>
        <w:t>, normas de melhores práticas, normas de governança modernas; muito pelo contrário. Existem normas eficientes que foram colocadas em prática neste ano, com a aprovação da unidade de todos os clubes das séries A, B e C do Campeonato Brasileiro, normas que são eficientes e que seguem duas vertentes independentes. A primeira delas, inserida no Regulamento Geral das Competições, perdão, no Regulamento Específico das Competições das séries A, B e C, permite que o atleta, seu advogado ou o sindicato denunciem o inadimplemento salarial, e o clube que persistir na condição de inadimplência depois de 15 dias após ser notificado, perde três pontos a cada jogo de que ele participa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í existe uma crítica. O atleta não quer perder em campo, não quer perder nos tribunais os pontos que ele ajudou a conquistar em campo. Pode ser verdade, mas isso continua à disposição dele. Aí vem </w:t>
      </w:r>
      <w:proofErr w:type="gramStart"/>
      <w:r w:rsidRPr="003B05CE">
        <w:rPr>
          <w:rFonts w:ascii="ITC Stone Sans Std Medium" w:hAnsi="ITC Stone Sans Std Medium"/>
        </w:rPr>
        <w:t>um outro</w:t>
      </w:r>
      <w:proofErr w:type="gramEnd"/>
      <w:r w:rsidRPr="003B05CE">
        <w:rPr>
          <w:rFonts w:ascii="ITC Stone Sans Std Medium" w:hAnsi="ITC Stone Sans Std Medium"/>
        </w:rPr>
        <w:t xml:space="preserve"> artigo, esse do Regulamento Geral de Registro e Transferências, que permite ao atleta 365 dias por ano, ao ter o seu salário inadimplido, promover o clube igualmente. Pode ser através do sindicato, e, nesse caso, a sanção máxima não é a perda de pontos, mas, sim, a proibição de inscrição de novos atletas por esse clube inadimpl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Parece ser lógico: se o clube não tem condição de saldar os seus compromissos com os atletas que mantém </w:t>
      </w:r>
      <w:proofErr w:type="gramStart"/>
      <w:r w:rsidRPr="003B05CE">
        <w:rPr>
          <w:rFonts w:ascii="ITC Stone Sans Std Medium" w:hAnsi="ITC Stone Sans Std Medium"/>
        </w:rPr>
        <w:t>sob contrato</w:t>
      </w:r>
      <w:proofErr w:type="gramEnd"/>
      <w:r w:rsidRPr="003B05CE">
        <w:rPr>
          <w:rFonts w:ascii="ITC Stone Sans Std Medium" w:hAnsi="ITC Stone Sans Std Medium"/>
        </w:rPr>
        <w:t>, que ele fique privado, inibido de trazer novos jogadores. E, nesse ponto, fica à escolha do jogador querer que o clube perca pontos ou que ele fique inibido de inscrever novos atletas. O fato é que ele tem à disposição hoje um verdadeiro repertório para a defesa dos seus direitos. E os clubes...</w:t>
      </w:r>
    </w:p>
    <w:p w:rsidR="00C13454" w:rsidRPr="003B05CE" w:rsidRDefault="00C13454" w:rsidP="00C13454">
      <w:pPr>
        <w:pStyle w:val="Centralizado-Escriba"/>
        <w:rPr>
          <w:rFonts w:ascii="ITC Stone Sans Std Medium" w:hAnsi="ITC Stone Sans Std Medium"/>
        </w:rPr>
      </w:pPr>
      <w:r w:rsidRPr="003B05CE">
        <w:rPr>
          <w:rFonts w:ascii="ITC Stone Sans Std Medium" w:hAnsi="ITC Stone Sans Std Medium"/>
        </w:rPr>
        <w:t>(</w:t>
      </w:r>
      <w:r w:rsidRPr="003B05CE">
        <w:rPr>
          <w:rFonts w:ascii="ITC Stone Sans Std Medium" w:hAnsi="ITC Stone Sans Std Medium"/>
          <w:i/>
        </w:rPr>
        <w:t>Soa a campainha.</w:t>
      </w:r>
      <w:proofErr w:type="gramStart"/>
      <w:r w:rsidRPr="003B05CE">
        <w:rPr>
          <w:rFonts w:ascii="ITC Stone Sans Std Medium" w:hAnsi="ITC Stone Sans Std Medium"/>
        </w:rPr>
        <w:t>)</w:t>
      </w:r>
      <w:proofErr w:type="gramEnd"/>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CABOCLO </w:t>
      </w:r>
      <w:proofErr w:type="gramStart"/>
      <w:r w:rsidRPr="003B05CE">
        <w:rPr>
          <w:rFonts w:ascii="ITC Stone Sans Std Medium" w:hAnsi="ITC Stone Sans Std Medium"/>
        </w:rPr>
        <w:t>– ...</w:t>
      </w:r>
      <w:proofErr w:type="gramEnd"/>
      <w:r w:rsidRPr="003B05CE">
        <w:rPr>
          <w:rFonts w:ascii="ITC Stone Sans Std Medium" w:hAnsi="ITC Stone Sans Std Medium"/>
        </w:rPr>
        <w:t>independente da vontade, sua ou das federações ou da própria CBF, estão sujeitos às punições a partir do momento em que os regulamentos foram editad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quero crer que isso seja, sim, </w:t>
      </w:r>
      <w:r w:rsidRPr="003B05CE">
        <w:rPr>
          <w:rFonts w:ascii="ITC Stone Sans Std Medium" w:hAnsi="ITC Stone Sans Std Medium"/>
          <w:i/>
        </w:rPr>
        <w:t xml:space="preserve">fair-play </w:t>
      </w:r>
      <w:r w:rsidRPr="003B05CE">
        <w:rPr>
          <w:rFonts w:ascii="ITC Stone Sans Std Medium" w:hAnsi="ITC Stone Sans Std Medium"/>
        </w:rPr>
        <w:t>trabalhista. Alguém pode questionar: mas o jogador tem que se identificar. Essa não é uma questão que a CBF possa controlar ou dispor. A CBF está incursa no nosso sistema jurídico. A Constituição define o direito ao contraditório e à ampla defes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formação da relação jurídica processual depende da identificação das partes, da identificação do pedido e da causa de pedir. Sem isso, não se estabelece uma ação judicial, seja na Justiça Comum, seja na esfera da Justiça Desportiv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nesse caso, não há possibilidade de se sanar esse defeito, se é que é um defeito, derivado da Constituição, de não se permitir àquele trabalhador prejudicado não se identificar. Infelizmente, não é possível no sistema brasilei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Bem. Eu tenho tempo aind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T - SP) – Tempo não tem, mas vamos abrir uma exceção aí, mais alguns minutinh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já falei que, se tem alguém que é oposição à CBF aqui, sou eu.</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lastRenderedPageBreak/>
        <w:t xml:space="preserve">O SR. ROGÉRIO CABOCLO </w:t>
      </w:r>
      <w:r w:rsidRPr="003B05CE">
        <w:rPr>
          <w:rFonts w:ascii="ITC Stone Sans Std Medium" w:hAnsi="ITC Stone Sans Std Medium"/>
        </w:rPr>
        <w:t>– Eu quero tocar em alguns pontos ainda da medida provisória, de maneira bem breve, sem entrar no méri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medida provisória fala da necessidade da apresentação de certidão negativa de débitos como condição de inscrição a participar de competições. Aos olhos de muitos, isso pode parecer uma regra de caráter de transparência, de rigor no cumprimento das obrigaçõ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quero dar um exemplo aos senhores de um momento em que o clube não pode obter a CND, mesmo não sendo mau pagador. Existe, depois de uma autuação fiscal em um clube, um processo, um momento em que isso vai a julgamento em esfera administrativa. Ao cabo da esfera de julgamentos administrativa, esse débito vai para a inscrição na dívida ativ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É importante dizer, em que esfera administrativa os julgados, em mais de 90%, são a favor do Fisco. O clube vencido nessa esfera e inscrito na dívida ativa, até que lhe ajuízem uma ação de execução fiscal, não consegue obter a certidão negativa de débitos. E esse período pode levar dois anos, até três anos, porque não depende da vontade do clube ser ajuizado, mas sim do procurador da Fazenda Pública, no caso de tributos federais, que deve promover 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 o clube só vai permitir, só vai estar apto a obter a certidão negativa de débitos quando apresentar defesa, através de embargos à execução, já com o processo instaurado, para que ele suspenda a exigibilidade desse débito tributário, que pode nem ser exist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a colocação da CND como condição de manutenção das atividades de uma empresa é algo a se pensar. Diferente daqueles que só estão sujeitos a um processo licitatório e têm à sua disposição todo o mercado privado, os clubes, se não tiverem a certidão, não ficam inibidos de participar de processos públicos de licitação, mas sim da sua atividade precípu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les não jogam. Não jogando, eles não faturam. E, não faturando, eles não pagam sequer salários, muito menos as obrigações contraídas no parcelamento fisc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fim, acho que muitos aspectos já foram exaustivamente debatidos aqui. A questão da obrigação na aplicação de recursos hoje já insatisfatórios para a gestão do futebol masculino. Na gestão do futebol feminino, parece que gera alguma inquiet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limitação a 70% do faturamento na aplicação da folha salarial, aí inclusos os tributos, parece outro ponto que não é unanimidad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s 70% podem ser muito para alguns clubes endividados e muito pouco para outros saneados. Enfim, acho que são alguns dos aspectos que faltaria a gente conclui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queria, por fim... Só para dizer que não fica no discurso aquilo que a CBF tem de novo a apresentar, eu gostaria de informar algumas atitudes que já estão em andamento na nova gestão da CBF. A CBF está criando um centro de estudos avançados do futebol brasileiro. Vai fazer, em breve, o primeiro congresso do futebol brasileiro aberto a tod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 CBF vai começar o CBF </w:t>
      </w:r>
      <w:proofErr w:type="spellStart"/>
      <w:r w:rsidRPr="003B05CE">
        <w:rPr>
          <w:rFonts w:ascii="ITC Stone Sans Std Medium" w:hAnsi="ITC Stone Sans Std Medium"/>
        </w:rPr>
        <w:t>Master</w:t>
      </w:r>
      <w:proofErr w:type="spellEnd"/>
      <w:r w:rsidRPr="003B05CE">
        <w:rPr>
          <w:rFonts w:ascii="ITC Stone Sans Std Medium" w:hAnsi="ITC Stone Sans Std Medium"/>
        </w:rPr>
        <w:t xml:space="preserve"> em gestão do futebol, para qualificar os dirigentes. Na primeira versão do curso, </w:t>
      </w:r>
      <w:proofErr w:type="gramStart"/>
      <w:r w:rsidRPr="003B05CE">
        <w:rPr>
          <w:rFonts w:ascii="ITC Stone Sans Std Medium" w:hAnsi="ITC Stone Sans Std Medium"/>
        </w:rPr>
        <w:t>iniciante, agora em junho, terão</w:t>
      </w:r>
      <w:proofErr w:type="gramEnd"/>
      <w:r w:rsidRPr="003B05CE">
        <w:rPr>
          <w:rFonts w:ascii="ITC Stone Sans Std Medium" w:hAnsi="ITC Stone Sans Std Medium"/>
        </w:rPr>
        <w:t xml:space="preserve"> assento, gratuitamente, as 27 federações estaduais, com um representante cada; os 20 clubes participantes da Série A do campeonato brasileiro e os 10 primeiros times do </w:t>
      </w:r>
      <w:r w:rsidRPr="003B05CE">
        <w:rPr>
          <w:rFonts w:ascii="ITC Stone Sans Std Medium" w:hAnsi="ITC Stone Sans Std Medium"/>
          <w:i/>
        </w:rPr>
        <w:t>ranking</w:t>
      </w:r>
      <w:r w:rsidRPr="003B05CE">
        <w:rPr>
          <w:rFonts w:ascii="ITC Stone Sans Std Medium" w:hAnsi="ITC Stone Sans Std Medium"/>
        </w:rPr>
        <w:t xml:space="preserve"> do futebol feminino. </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 CBF está sendo certificada pelo ISO-9000 nas suas atividades-fim, departamento de competições, departamento de registro e transferências e comissão de arbitragem. Está sendo certificada por ser uma entidade sustentável. Tem uma consultoria para um novo modelo organizacional de recursos humanos, com reformulação de organogramas, projeto de cargos e salários e plano de carreira. Tem em andamento o reestudo da identidade visual e de imagem da marca da CBF, </w:t>
      </w:r>
      <w:proofErr w:type="spellStart"/>
      <w:r w:rsidRPr="003B05CE">
        <w:rPr>
          <w:rFonts w:ascii="ITC Stone Sans Std Medium" w:hAnsi="ITC Stone Sans Std Medium"/>
          <w:i/>
        </w:rPr>
        <w:t>branding</w:t>
      </w:r>
      <w:proofErr w:type="spellEnd"/>
      <w:r w:rsidRPr="003B05CE">
        <w:rPr>
          <w:rFonts w:ascii="ITC Stone Sans Std Medium" w:hAnsi="ITC Stone Sans Std Medium"/>
          <w:i/>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Leva a efeito, nesse momento, uma pesquisa de opinião para conhecer a vontade do torcedor em relação ao horário das partidas para que esse tema seja discutido e enfrentado com as emissoras de tevê. Tem em andamento, também, consultoria para aplicação de novas regras de governança, </w:t>
      </w:r>
      <w:proofErr w:type="spellStart"/>
      <w:r w:rsidRPr="003B05CE">
        <w:rPr>
          <w:rFonts w:ascii="ITC Stone Sans Std Medium" w:hAnsi="ITC Stone Sans Std Medium"/>
        </w:rPr>
        <w:t>c</w:t>
      </w:r>
      <w:r w:rsidRPr="003B05CE">
        <w:rPr>
          <w:rFonts w:ascii="ITC Stone Sans Std Medium" w:hAnsi="ITC Stone Sans Std Medium"/>
          <w:i/>
        </w:rPr>
        <w:t>ompliance</w:t>
      </w:r>
      <w:proofErr w:type="spellEnd"/>
      <w:r w:rsidRPr="003B05CE">
        <w:rPr>
          <w:rFonts w:ascii="ITC Stone Sans Std Medium" w:hAnsi="ITC Stone Sans Std Medium"/>
          <w:i/>
        </w:rPr>
        <w:t xml:space="preserve"> </w:t>
      </w:r>
      <w:proofErr w:type="spellStart"/>
      <w:r w:rsidRPr="003B05CE">
        <w:rPr>
          <w:rFonts w:ascii="ITC Stone Sans Std Medium" w:hAnsi="ITC Stone Sans Std Medium"/>
          <w:i/>
        </w:rPr>
        <w:t>accountability</w:t>
      </w:r>
      <w:proofErr w:type="spellEnd"/>
      <w:r w:rsidRPr="003B05CE">
        <w:rPr>
          <w:rFonts w:ascii="ITC Stone Sans Std Medium" w:hAnsi="ITC Stone Sans Std Medium"/>
          <w:i/>
        </w:rPr>
        <w:t xml:space="preserve"> e orçamento base ze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Tem uma nova gestão de comunicação, com contato permanente com a imprensa. Fez, através de grupos de trabalho, os últimos regulamentos de competição, de registro e </w:t>
      </w:r>
      <w:r w:rsidRPr="003B05CE">
        <w:rPr>
          <w:rFonts w:ascii="ITC Stone Sans Std Medium" w:hAnsi="ITC Stone Sans Std Medium"/>
        </w:rPr>
        <w:lastRenderedPageBreak/>
        <w:t>transferência de atletas, criou a comissão de clubes sem pauta definida, o que depende ser feito pelos clubes participantes, e fez, também, o regulamento nacional de intermediários de futebo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Criou, agora, um grupo de trabalho par discutir a relação de clubes e atletas. Essa primeira reunião aconteceu na última segunda-feira, com nove atletas participantes. Foi </w:t>
      </w:r>
      <w:proofErr w:type="gramStart"/>
      <w:r w:rsidRPr="003B05CE">
        <w:rPr>
          <w:rFonts w:ascii="ITC Stone Sans Std Medium" w:hAnsi="ITC Stone Sans Std Medium"/>
        </w:rPr>
        <w:t>apresentado</w:t>
      </w:r>
      <w:proofErr w:type="gramEnd"/>
      <w:r w:rsidRPr="003B05CE">
        <w:rPr>
          <w:rFonts w:ascii="ITC Stone Sans Std Medium" w:hAnsi="ITC Stone Sans Std Medium"/>
        </w:rPr>
        <w:t xml:space="preserve"> a eles a ideia do plano de transição de carreira para jogadores de futebol e árbitros de futebol, denominado processo Recomeçar. Desse grupo de trabalho saiu </w:t>
      </w:r>
      <w:proofErr w:type="gramStart"/>
      <w:r w:rsidRPr="003B05CE">
        <w:rPr>
          <w:rFonts w:ascii="ITC Stone Sans Std Medium" w:hAnsi="ITC Stone Sans Std Medium"/>
        </w:rPr>
        <w:t>a</w:t>
      </w:r>
      <w:proofErr w:type="gramEnd"/>
      <w:r w:rsidRPr="003B05CE">
        <w:rPr>
          <w:rFonts w:ascii="ITC Stone Sans Std Medium" w:hAnsi="ITC Stone Sans Std Medium"/>
        </w:rPr>
        <w:t xml:space="preserve"> decisão de uma comissão para edição das normas de licenciamento de clubes, de que o Walter vai falar um pouc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Uma grande consultoria internacional foi contratada para coordenar o projeto de transformação do futebol brasileiro. Ou seja, o futebol brasileiro, pelos próximos 20 anos, sendo desenhado. Foi instituída uma área de planejamento estratégico com a finalidade de coordenar a condução interna desse grupo de inovações. Enfim, o Walter fala muito que a CBF de hoje tem a exata compreensão de seu papel na integração nacional do futebol e no fortalecimento das relações internacionais do País através do esporte. A CBF tem exata noção de suas missões institucionais e da capacidade que tem de regulamentar em prol da sociedade brasileir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Bem, eu acho que era isso que eu tinha a dizer. Quero agradecer e pedir desculpas pelo excesso do temp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T - SP) – Obrigado. Nosso eterno Deputado Walter Feldman, conhecedor do Regimento mais do eu, sabe que tem três minutos, com exceçõ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WALTER FELDMAN </w:t>
      </w:r>
      <w:r w:rsidRPr="003B05CE">
        <w:rPr>
          <w:rFonts w:ascii="ITC Stone Sans Std Medium" w:hAnsi="ITC Stone Sans Std Medium"/>
        </w:rPr>
        <w:t xml:space="preserve">– Muito rápido, só para cumprimentar e agradecer. Os Deputados e a Mesa já foram fartamente cumprimentados, mas eu queria citar o </w:t>
      </w:r>
      <w:proofErr w:type="spellStart"/>
      <w:r w:rsidRPr="003B05CE">
        <w:rPr>
          <w:rFonts w:ascii="ITC Stone Sans Std Medium" w:hAnsi="ITC Stone Sans Std Medium"/>
        </w:rPr>
        <w:t>Arialdo</w:t>
      </w:r>
      <w:proofErr w:type="spellEnd"/>
      <w:r w:rsidRPr="003B05CE">
        <w:rPr>
          <w:rFonts w:ascii="ITC Stone Sans Std Medium" w:hAnsi="ITC Stone Sans Std Medium"/>
        </w:rPr>
        <w:t xml:space="preserve">, sempre presidente dos clubes brasileiros; o Jorge, que preside o </w:t>
      </w:r>
      <w:proofErr w:type="spellStart"/>
      <w:r w:rsidRPr="003B05CE">
        <w:rPr>
          <w:rFonts w:ascii="ITC Stone Sans Std Medium" w:hAnsi="ITC Stone Sans Std Medium"/>
        </w:rPr>
        <w:t>Confef</w:t>
      </w:r>
      <w:proofErr w:type="spellEnd"/>
      <w:r w:rsidRPr="003B05CE">
        <w:rPr>
          <w:rFonts w:ascii="ITC Stone Sans Std Medium" w:hAnsi="ITC Stone Sans Std Medium"/>
        </w:rPr>
        <w:t xml:space="preserve">, vai nos ajudar na retomada da educação física nas escolas brasileiras, que é uma determinação do Presidente Marco Polo; o Eduardo Martins, representando </w:t>
      </w:r>
      <w:proofErr w:type="gramStart"/>
      <w:r w:rsidRPr="003B05CE">
        <w:rPr>
          <w:rFonts w:ascii="ITC Stone Sans Std Medium" w:hAnsi="ITC Stone Sans Std Medium"/>
        </w:rPr>
        <w:t>o Arenas</w:t>
      </w:r>
      <w:proofErr w:type="gramEnd"/>
      <w:r w:rsidRPr="003B05CE">
        <w:rPr>
          <w:rFonts w:ascii="ITC Stone Sans Std Medium" w:hAnsi="ITC Stone Sans Std Medium"/>
        </w:rPr>
        <w:t xml:space="preserve"> o Eduardo representando o Flamengo e os clubes brasileiros, e o bons amigos do Bom Senso, com os quais temos conversado, do ponto de vista institucional, social, buscando caminhos para facilitar, eventualmente, o trabalho do Relator Otavio Lei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quero só dar uma apitada aqui para podermos situar as nossas preocupações, além de tudo que o extraordinário Diretor Rogério Caboclo acabou de falar, cumprimentando o Dr. </w:t>
      </w:r>
      <w:proofErr w:type="spellStart"/>
      <w:r w:rsidRPr="003B05CE">
        <w:rPr>
          <w:rFonts w:ascii="ITC Stone Sans Std Medium" w:hAnsi="ITC Stone Sans Std Medium"/>
        </w:rPr>
        <w:t>Caputo</w:t>
      </w:r>
      <w:proofErr w:type="spellEnd"/>
      <w:r w:rsidRPr="003B05CE">
        <w:rPr>
          <w:rFonts w:ascii="ITC Stone Sans Std Medium" w:hAnsi="ITC Stone Sans Std Medium"/>
        </w:rPr>
        <w:t>, também, com uma extraordinária intervenção do ponto de vista jurídic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queria dizer só o seguinte: na década de 80, Eduardo Bandeira de Mello, eu era Vereador de São Paulo – começávamos a luta contra a ditadura militar –, do Partido Comunista do Brasil, com muito orgulho. Eu chamei minha assessora jurídica e falei que queria fazer determinado projeto. Ela era baiana, Orlando. Ela falou: "Vereador, acho muito boa </w:t>
      </w:r>
      <w:proofErr w:type="gramStart"/>
      <w:r w:rsidRPr="003B05CE">
        <w:rPr>
          <w:rFonts w:ascii="ITC Stone Sans Std Medium" w:hAnsi="ITC Stone Sans Std Medium"/>
        </w:rPr>
        <w:t>a</w:t>
      </w:r>
      <w:proofErr w:type="gramEnd"/>
      <w:r w:rsidRPr="003B05CE">
        <w:rPr>
          <w:rFonts w:ascii="ITC Stone Sans Std Medium" w:hAnsi="ITC Stone Sans Std Medium"/>
        </w:rPr>
        <w:t xml:space="preserve"> ideia, mas o seu projeto é um manifesto." Falou com sotaque baiano: "É um manifesto. Não se pode contrair em uma lei. É impossível. É uma boa manifestação política. O senhor não gostaria de fazer um discurso, uma manifestação, uma indicação? Projeto não cab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digo isso porque nós sabemos, nós que fomos Parlamentares, que os deputados, os vereadores, os Parlamentares fazem muito isso. Muitas vezes, para fazerem uma manifestação política, fazem a apresentação de determinado projeto de lei.</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Mas é muito estranho, é inadequado – mais correto – quando o Executivo faz isso. Nós estranhamos muito as características da medida provisória, porque ela tem rasgos de inconstitucionalidade, eu </w:t>
      </w:r>
      <w:proofErr w:type="gramStart"/>
      <w:r w:rsidRPr="003B05CE">
        <w:rPr>
          <w:rFonts w:ascii="ITC Stone Sans Std Medium" w:hAnsi="ITC Stone Sans Std Medium"/>
        </w:rPr>
        <w:t>diria,</w:t>
      </w:r>
      <w:proofErr w:type="gramEnd"/>
      <w:r w:rsidRPr="003B05CE">
        <w:rPr>
          <w:rFonts w:ascii="ITC Stone Sans Std Medium" w:hAnsi="ITC Stone Sans Std Medium"/>
        </w:rPr>
        <w:t xml:space="preserve"> consensuais entre todos os juristas que nós pudemos ouvir. Nós não lemos nenhuma matéria de jornal, nenhuma intervenção, seja na Comissão de Esportes, seja aqui na Comissão Mista, de uma defesa da constitucionalidade da medida provisória. Portanto, ela teve características de manifestação política, que nós entendemos, mas fora do local adequado no qual ela deveria ser feit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Portanto, neste momento, a Comissão Mista tem uma tarefa extraordinária de extrair esses excessos e colocar na ordem do dia aquilo que é fundamental para recuperar o futebol brasileiro, que é resolver o problema das dívidas, que precisam ser resolvidas não por conta </w:t>
      </w:r>
      <w:r w:rsidRPr="003B05CE">
        <w:rPr>
          <w:rFonts w:ascii="ITC Stone Sans Std Medium" w:hAnsi="ITC Stone Sans Std Medium"/>
        </w:rPr>
        <w:lastRenderedPageBreak/>
        <w:t xml:space="preserve">dos clubes apenas, mas por conta de uma legião que quase completa toda a população brasileira; seus torcedores, os brasileiros que esperam seus clubes retomarem sua valentia, sua energia, sua vontade de reagir, de contratar jogadores, de ter aquilo que é a estrutura adequada para oferecer àqueles que tanto </w:t>
      </w:r>
      <w:proofErr w:type="gramStart"/>
      <w:r w:rsidRPr="003B05CE">
        <w:rPr>
          <w:rFonts w:ascii="ITC Stone Sans Std Medium" w:hAnsi="ITC Stone Sans Std Medium"/>
        </w:rPr>
        <w:t>merecem,</w:t>
      </w:r>
      <w:proofErr w:type="gramEnd"/>
      <w:r w:rsidRPr="003B05CE">
        <w:rPr>
          <w:rFonts w:ascii="ITC Stone Sans Std Medium" w:hAnsi="ITC Stone Sans Std Medium"/>
        </w:rPr>
        <w:t xml:space="preserve"> que são os brasileiros, nos estádios, nas televisões e nos rádi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 eu </w:t>
      </w:r>
      <w:proofErr w:type="gramStart"/>
      <w:r w:rsidRPr="003B05CE">
        <w:rPr>
          <w:rFonts w:ascii="ITC Stone Sans Std Medium" w:hAnsi="ITC Stone Sans Std Medium"/>
        </w:rPr>
        <w:t>diria,</w:t>
      </w:r>
      <w:proofErr w:type="gramEnd"/>
      <w:r w:rsidRPr="003B05CE">
        <w:rPr>
          <w:rFonts w:ascii="ITC Stone Sans Std Medium" w:hAnsi="ITC Stone Sans Std Medium"/>
        </w:rPr>
        <w:t xml:space="preserve"> Deputado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 sei da sua angústia com o tempo –, o seguinte: o outro lado, que é a contrapartida, fundamentalmente será feito pelas entidades de organização do futebol brasileiro. E isso aconteceu na última segunda-feira, como disse o Caboclo. Tivemos uma primeira reunião histórica entre clubes e jogadores, sindicato de clubes e sindicatos de jogadores, em que definimos que chegou a hora, no Brasil, de fazer as normas de licenciamento dos clubes brasileiros. O que nós ouvimos lá é indigno, em termos de infraestrutura, de alimentação, de estádios e de gramados adequados. Nós sabemos disso. É chegada a hora de modernizar o futebol para que possamos voltar a ser aquilo que sempre fomos e sempre seremos, mas que, neste momento, depende da compreensão do Governo, no parcelamento das dívidas, e depende das entidades de organização, que sabem que chegou a hora de essas normas serem implantad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s senhores sabem; essa é uma definição da FIFA. Desde 2007, as normas vêm sendo implantadas no mundo. Só faltam a </w:t>
      </w:r>
      <w:proofErr w:type="spellStart"/>
      <w:r w:rsidRPr="003B05CE">
        <w:rPr>
          <w:rFonts w:ascii="ITC Stone Sans Std Medium" w:hAnsi="ITC Stone Sans Std Medium"/>
        </w:rPr>
        <w:t>Conmebol</w:t>
      </w:r>
      <w:proofErr w:type="spellEnd"/>
      <w:r w:rsidRPr="003B05CE">
        <w:rPr>
          <w:rFonts w:ascii="ITC Stone Sans Std Medium" w:hAnsi="ITC Stone Sans Std Medium"/>
        </w:rPr>
        <w:t xml:space="preserve"> e a Oceania. Nós estávamos, quer dizer, o futebol brasileiro estava esperando o momento da </w:t>
      </w:r>
      <w:proofErr w:type="spellStart"/>
      <w:r w:rsidRPr="003B05CE">
        <w:rPr>
          <w:rFonts w:ascii="ITC Stone Sans Std Medium" w:hAnsi="ITC Stone Sans Std Medium"/>
        </w:rPr>
        <w:t>Conmebol</w:t>
      </w:r>
      <w:proofErr w:type="spellEnd"/>
      <w:r w:rsidRPr="003B05CE">
        <w:rPr>
          <w:rFonts w:ascii="ITC Stone Sans Std Medium" w:hAnsi="ITC Stone Sans Std Medium"/>
        </w:rPr>
        <w:t xml:space="preserve"> e da CBF.</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a segunda-feira, como as normas podem demorar até 2016, o Presidente Marco Polo decidiu que elas serão implantadas imediatamente. "Imediatamente" significa, em grande parte, colocar as contrapartidas que estão citadas na medida provisóri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Portanto, nós estamos chegando a uma </w:t>
      </w:r>
      <w:proofErr w:type="spellStart"/>
      <w:r w:rsidRPr="003B05CE">
        <w:rPr>
          <w:rFonts w:ascii="ITC Stone Sans Std Medium" w:hAnsi="ITC Stone Sans Std Medium"/>
        </w:rPr>
        <w:t>concertação</w:t>
      </w:r>
      <w:proofErr w:type="spellEnd"/>
      <w:r w:rsidRPr="003B05CE">
        <w:rPr>
          <w:rFonts w:ascii="ITC Stone Sans Std Medium" w:hAnsi="ITC Stone Sans Std Medium"/>
        </w:rPr>
        <w:t>, cada um cumprindo o seu papel. A legislação cumpre o papel naquilo que lhe cabe, as entidades de organização farão a sua parte, e os clubes necessariamente terão que ter uma gestão moderna, racional, transparente, pagadora dos jogadores e do conjunto dos funcionários, porque é assim que tem que ser. E se não for assim, os clubes não poderão mais participar do sistema, farão outras atividades, outras modalidades esportivas, farão outras ações que não o futebol profission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eu quero só citar que nós vamos trabalhar seriamente – só para encerrar, Deputado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 nas normas de funcionamento, que deverão sair rapidamente, se possível antes, inclusive, da votação final da medida provisória, nos aspectos administrativos e de pessoal, no aspecto financeiro, no aspecto desportivo, jurídico e de infraestrutur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Isso, em grande parte, completa aquilo que são as preocupações das contrapartidas levantadas por todos nós e, particularmente, pela medida provisóri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T - SP) – Obrigado, </w:t>
      </w:r>
      <w:proofErr w:type="spellStart"/>
      <w:r w:rsidRPr="003B05CE">
        <w:rPr>
          <w:rFonts w:ascii="ITC Stone Sans Std Medium" w:hAnsi="ITC Stone Sans Std Medium"/>
        </w:rPr>
        <w:t>ex-Deputado</w:t>
      </w:r>
      <w:proofErr w:type="spellEnd"/>
      <w:r w:rsidRPr="003B05CE">
        <w:rPr>
          <w:rFonts w:ascii="ITC Stone Sans Std Medium" w:hAnsi="ITC Stone Sans Std Medium"/>
        </w:rPr>
        <w:t xml:space="preserve"> Feldman.</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gora, com a palavra, o Relator, Otavio Lei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Eu queria fazer duas pontuações breves, para oferecer a palavra aos coleg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omo eu disse outras vezes, devo tomar cautela de falar o necessário, para não adiantar algumas questões que só podem ser realmente trazidas quando da apresentação do relatório. Mas compreendendo aqui este dialético momento, em que teses vão sendo apresentadas, antíteses também, por outro lado, eu vou tentando enxergar onde é que está a síntese, porque a síntese permite prosperar dentro de consensos. E o Parlamento é isto: a busca do consenso, para que a norma seja mais viabilizad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 eminente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que nos honrou várias vezes com a sua presença, foi muito além do que se imaginava. Ele fez uma digressão ampla sobre a própria medida provisória, tecendo considerações de fôleg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fiquei muito impressionado com suas observações, Ministro, e gostaria de pontuar dois aspectos dentre elas que eu acho que temos que enfrentar, ou pelo menos deveríamos aproveitar a oportunidade de fazê-lo, porque sabemos que há muita coisa que fica para o segundo tempo de uma partida que está começando. Não é que esteja começando, mas agora ganhou uma dimensão maio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lastRenderedPageBreak/>
        <w:t>Uma é a questão da existência ou não do vínculo empregatício na modalidade do vínculo desportivo do atleta em formação. Sabemos que há o rigor dos 14 anos. Sabemos que há uma realidade que o senhor talvez conheça muito mais que vários Deputados aqui e que precisa ser considerad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 que fazer diante da evasão flagrante, permanente, ascendente, de jovens atletas em formação para outros países, haja vista que nessas nações não há os rigores que a nossa legislação impõe, sobretudo sob a óptica... Enfim, acho que é justo, como </w:t>
      </w:r>
      <w:r w:rsidRPr="003B05CE">
        <w:rPr>
          <w:rFonts w:ascii="ITC Stone Sans Std Medium" w:hAnsi="ITC Stone Sans Std Medium"/>
          <w:i/>
        </w:rPr>
        <w:t>animus</w:t>
      </w:r>
      <w:r w:rsidRPr="003B05CE">
        <w:rPr>
          <w:rFonts w:ascii="ITC Stone Sans Std Medium" w:hAnsi="ITC Stone Sans Std Medium"/>
        </w:rPr>
        <w:t xml:space="preserve"> de pretender evitar qualquer tipo de configuração de trabalho ou de exploração de menor ou coisa do gênero. Mas o fato é que as chamadas escolinhas – 10, 11, 12, 13 anos – estão aí a produzir potenciais maravilhosos, e, muitas vezes, clubes que </w:t>
      </w:r>
      <w:proofErr w:type="gramStart"/>
      <w:r w:rsidRPr="003B05CE">
        <w:rPr>
          <w:rFonts w:ascii="ITC Stone Sans Std Medium" w:hAnsi="ITC Stone Sans Std Medium"/>
        </w:rPr>
        <w:t>foram,</w:t>
      </w:r>
      <w:proofErr w:type="gramEnd"/>
      <w:r w:rsidRPr="003B05CE">
        <w:rPr>
          <w:rFonts w:ascii="ITC Stone Sans Std Medium" w:hAnsi="ITC Stone Sans Std Medium"/>
        </w:rPr>
        <w:t xml:space="preserve"> a rigor, aqueles que estimularam, custearam, etc., se veem completamente alijados do processo econômico. Há um processo econômico nisso tudo. </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eu queria saber o que o senhor pensa mais sobre isto: a possibilidade de instituir, aproveitando essa oportunidade, um instituto jurídico novo que seria, assim, uma espécie de vínculo especial em formação, que permita... Nós sabemos que, na Lei Pelé, o Deputado José Rocha fez um esforço muito grande de trabalhar isso, avançou. Mas pergunta-se: É possível avançar mais agora? É uma indag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outra indagação é sobre o chamado regime centralizado de execução de débitos trabalhistas. Os clubes têm aí um peso grande nas suas finanças, das responsabilidades por conta das suas dívidas trabalhistas. O chamado Ato Trabalhista, que tem sido feito com alguns clubes, a gente sabe que em algumas unidades da Federação não tem sido possíve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 senhor acha também que aproveitar esta oportunidade e a norma que pretendemos criar estabeleceria um comando apontado para o Tribunal Superior do Trabalho, que institucionalizaria os procedimentos, como que estimulando os Tribunais Regionais para que os clubes, por sua vez, pudessem, consolidados os seus débitos trabalhistas, também fazer jus a um percentual de responsabilidade da sua receita para que o drama da equação trabalhista fosse dissipado e organizado dentro da ótica do regime centralizado do chamado Ato Trabalhist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Volto a perguntar: o que o senhor acha de se instituir, portanto, a possibilidade de o TST recepcionar um comando legal para, por sua vez, definir parâmetros para que os Tribunais Regionais possam fazê-lo? Isso ajudaria muito os club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ssas são as duas indagaçõ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m relação à CBF, eu queria fazer também duas ponderações, seguindo a mesma linha. Nós estamos falando dos clubes. Compreendendo e apontando um caminho para a solução das vidas dos clubes, estamos viabilizando o futebol para o nosso futuro. É o que nós queremos, não há como fugir disso. Partimos desse desafio. Ultrapassado esse desafio, vem o resto. Os clubes devem, e sabemos que devem muito. Eu tenho os números. Os clubes devem a bancos. Há vários clubes que devem a bancos. Isso foi para mim uma surpresa inimaginável. Eles vão aos bancos, os juros são convidativos, e aumentam ainda mais o drama. E eu não tenho dúvida de que os clubes instam a CBF a também ajudá-los em relação aos dramas financeir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pergunto: a CBF tem crédito perante os clubes? Os clubes devem à CBF alguma coisa? Quer dizer, em algum instante, a CBF entendeu, por uma situação qualquer, adequado adiantar algum tipo de recurso ou emprestar propriamente a uma agremiação, a um clube? Eu queria saber se existe iss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m relação às ideias de </w:t>
      </w:r>
      <w:proofErr w:type="spellStart"/>
      <w:r w:rsidRPr="003B05CE">
        <w:rPr>
          <w:rFonts w:ascii="ITC Stone Sans Std Medium" w:hAnsi="ITC Stone Sans Std Medium"/>
          <w:i/>
        </w:rPr>
        <w:t>fair</w:t>
      </w:r>
      <w:proofErr w:type="spellEnd"/>
      <w:r w:rsidRPr="003B05CE">
        <w:rPr>
          <w:rFonts w:ascii="ITC Stone Sans Std Medium" w:hAnsi="ITC Stone Sans Std Medium"/>
          <w:i/>
        </w:rPr>
        <w:t xml:space="preserve"> play</w:t>
      </w:r>
      <w:r w:rsidRPr="003B05CE">
        <w:rPr>
          <w:rFonts w:ascii="ITC Stone Sans Std Medium" w:hAnsi="ITC Stone Sans Std Medium"/>
        </w:rPr>
        <w:t xml:space="preserve"> que o Deputado Feldman nos trouxe, elas estão concebidas e já deliberadas pela instância diretiva ou é necessário o colegiado para que sejam institucionalizadas? </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 finalmente, eu queria aqui acentuar ao Dr. Caboclo que a ideia da CND se configura, ao longo das nossas discussões, quase como uma cláusula pétrea, porque se será dada uma oportunidade para os clubes usufruírem de um parcelamento – e ainda estamos lutando para que seja o cabível, hoje ainda não cabe, na finança dos clubes –, a própria Administração Pública, que tem a prerrogativa do crédito e tem o devedor à sua frente na </w:t>
      </w:r>
      <w:r w:rsidRPr="003B05CE">
        <w:rPr>
          <w:rFonts w:ascii="ITC Stone Sans Std Medium" w:hAnsi="ITC Stone Sans Std Medium"/>
        </w:rPr>
        <w:lastRenderedPageBreak/>
        <w:t>negociação para a quitação do que lhe é de direito, estabelece, como em qualquer negociação privada, e isso existe, parâmetros dentro do que seja o melhor para ela e dentro do que seja o possível para o devedor. Mas a Administração concomitantemente define: "Eu quero que todo final de ano tenha uma CND, que você me mostre a sua CND". Ponto fin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questão do imbróglio administrativo, que pode gerar inclusive as injustiças trazidas pelo Dr. Caboclo, é algo relevante, mas que se supera, e se supera estabelecendo um rito, um procedimento que venha a evitar que um clube que tenha quitado a parcela Y, que daria o direito àquela certidão, não seja penalizado por uma autuação oblíqua que ainda está rolando e que não foi processada e, portanto, no sistema, ele não tem direito à CND.</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eu queria que você falasse um pouco mais sobre essa questão. É dado ao Poder Público negociar: "Então, eu quero que pague e eu quero que você mostre a sua certidão." Isso faz par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são duas ponderações para a gente iniciar o debate e ouvir os coleg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Muito obriga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T - SP) – Perfei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ntes de passar para o Presidente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eu queria dizer que não é só escolinha de futebol, não, de voleibol, de basquete, de tênis, de peteca. Há escolinha com 12, 13, 14 anos, com todo o mun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Vamos nos apegar mais </w:t>
      </w:r>
      <w:proofErr w:type="gramStart"/>
      <w:r w:rsidRPr="003B05CE">
        <w:rPr>
          <w:rFonts w:ascii="ITC Stone Sans Std Medium" w:hAnsi="ITC Stone Sans Std Medium"/>
        </w:rPr>
        <w:t>à</w:t>
      </w:r>
      <w:proofErr w:type="gramEnd"/>
      <w:r w:rsidRPr="003B05CE">
        <w:rPr>
          <w:rFonts w:ascii="ITC Stone Sans Std Medium" w:hAnsi="ITC Stone Sans Std Medium"/>
        </w:rPr>
        <w:t xml:space="preserve"> 671, nobres Parlamentares, porque às 16h30, 17 horas vai começar o plenári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com a palavra José Roch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PTB - RJ) – Presidente, só rapidamente, pela orde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T - SP) – Qual artig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 xml:space="preserve">(PTB - RJ) – Só para que a gente </w:t>
      </w:r>
      <w:proofErr w:type="gramStart"/>
      <w:r w:rsidRPr="003B05CE">
        <w:rPr>
          <w:rFonts w:ascii="ITC Stone Sans Std Medium" w:hAnsi="ITC Stone Sans Std Medium"/>
        </w:rPr>
        <w:t>possa,</w:t>
      </w:r>
      <w:proofErr w:type="gramEnd"/>
      <w:r w:rsidRPr="003B05CE">
        <w:rPr>
          <w:rFonts w:ascii="ITC Stone Sans Std Medium" w:hAnsi="ITC Stone Sans Std Medium"/>
        </w:rPr>
        <w:t xml:space="preserve">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junto com os companheiros, estipular um tempo determinado até para economia processu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T - SP) – É até injusto eu não dar cinco minutos, mas espero que nem precisem usar os cinco minutos, mas três minutos. Está aí o </w:t>
      </w:r>
      <w:proofErr w:type="spellStart"/>
      <w:proofErr w:type="gramStart"/>
      <w:r w:rsidRPr="003B05CE">
        <w:rPr>
          <w:rFonts w:ascii="ITC Stone Sans Std Medium" w:hAnsi="ITC Stone Sans Std Medium"/>
        </w:rPr>
        <w:t>ex-Ministro</w:t>
      </w:r>
      <w:proofErr w:type="spellEnd"/>
      <w:proofErr w:type="gramEnd"/>
      <w:r w:rsidRPr="003B05CE">
        <w:rPr>
          <w:rFonts w:ascii="ITC Stone Sans Std Medium" w:hAnsi="ITC Stone Sans Std Medium"/>
        </w:rPr>
        <w:t xml:space="preserve"> Orlando Silva e o Deputado Danrlei, que chegaram depoi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om a palavra nosso nobre Deputado José Roch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SÉ ROCHA </w:t>
      </w:r>
      <w:r w:rsidRPr="003B05CE">
        <w:rPr>
          <w:rFonts w:ascii="ITC Stone Sans Std Medium" w:hAnsi="ITC Stone Sans Std Medium"/>
        </w:rPr>
        <w:t>(PR - BA) – Presidente, como autor do requerimento, eu tenho 15 minutos, não é iss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T - SP) – Não faça isso, que os Parlamentares vão fazer uma revolução, um abaixo-assina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SÉ ROCHA </w:t>
      </w:r>
      <w:r w:rsidRPr="003B05CE">
        <w:rPr>
          <w:rFonts w:ascii="ITC Stone Sans Std Medium" w:hAnsi="ITC Stone Sans Std Medium"/>
        </w:rPr>
        <w:t xml:space="preserve">(PR - BA) – Ilustre Presidente, Senador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Vice- Presidente,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quero cumprimentar nosso ilustre Ministro do Tribunal Superior do Trabalho, TST,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Bastos; o Relator, Otavio Leite; o Diretor Financeiro da CBF, Rogério; o ilustre colega Deputado Diretor da CBF, Walter Feldman; os colegas congressistas. Inicialmente eu preferia a presença do Relato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PCdoB - SP) – José, se você quiser inverter a ordem de inscrição, eu posso falar e você fala no meu luga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SÉ ROCHA </w:t>
      </w:r>
      <w:r w:rsidRPr="003B05CE">
        <w:rPr>
          <w:rFonts w:ascii="ITC Stone Sans Std Medium" w:hAnsi="ITC Stone Sans Std Medium"/>
        </w:rPr>
        <w:t>(PR - BA) – Fique à vontade, meu caro Minist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Presidente, nós ouvimos aqui inicialmente o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Bastos, esse jovem Ministro do Superior Tribunal do Trabalho, que aqui nos deu realmente uma aula de legislação na área trabalhista esportiva, ele que é conhecedor do tema, que se interessa pelo tema, é um apaixonado pelo esporte, em especial pelo futebol, tem promovido diversos seminários, encontros e tem participado de todos os eventos que dizem respeito à área do futebo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Portanto, quero parabenizá-lo, Ministro, não só pelo seu conhecimento, mas, sobretudo, pela sua paixão por esse segmento do esporte brasileiro, que é o futebol. Só peço para dizer que existem controvérsias em relação ao Flamengo mais querido Brasil, que acho que é o Vitóri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Quero ratificar tudo o que foi dito aqui pelo Ministro em relação à questão do contrato especial de trabalho do atleta profissional e o contrato do uso da imagem. São dois </w:t>
      </w:r>
      <w:r w:rsidRPr="003B05CE">
        <w:rPr>
          <w:rFonts w:ascii="ITC Stone Sans Std Medium" w:hAnsi="ITC Stone Sans Std Medium"/>
        </w:rPr>
        <w:lastRenderedPageBreak/>
        <w:t>contratos. Não existe um contrato que é feito com atleta e, nesse contrato, também está incorporado o seu salário e o direito de imagem como complemento. Há o contrato especial de trabalho do atleta profissional e o contrato do uso da imagem. São dois contratos separados. Se algum clube faz esse contrato único embutindo como complementação salarial, está desobedecendo à Lei Pelé. O Ministro ponderou muito bem essa quest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ós temos questões que são debatidas aqui, tenho ouvido em todas as nossas reuniões, em relação à inconstitucionalidade da medida provisória. É um argumento – e peço vênia a todos os que falaram sobre isso – vencido, porque a medida provisória está vigente. Então, é uma lei vig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ertamente, se o Relator – eu queria a presença do Relator – tivesse apresentado um relatório preliminar e nós estivéssemos debatendo esse relatório preliminar, certamente nós não estaríamos ouvindo falar em inconstitucionalidade da medida provisória, e isso no relatório preliminar do Relator Otavio Leite. Então, nós pularíamos essa parte da inconstitucionalidade, porque certamente essa inconstitucionalidade alegada vai ser superada dentro da conversão que vai realizar-se dentro do Congresso Nacional, no projeto proposto pelo Relator Otavio Lei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m relação à questão da fala do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à questão da gestão temerária, Ministro, eu queria que V. Exª pudesse nos detalhar com maior clareza o que é interpretado pela Justiça como gestão temerária. V. Exª já disse que fica a cargo do juiz essa interpretação, mas eu queria que V. Exª pudesse ser mais explícito nessa questão da gestão temerária. Eu conversava há pouco com o Ricardo, do Bom Senso. Realmente, é uma questão que é colocada sempre por aqueles que acham que essa questão não é muito entendida, não é muito aplicada pela Justiç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m relação ao Diretor </w:t>
      </w:r>
      <w:proofErr w:type="gramStart"/>
      <w:r w:rsidRPr="003B05CE">
        <w:rPr>
          <w:rFonts w:ascii="ITC Stone Sans Std Medium" w:hAnsi="ITC Stone Sans Std Medium"/>
        </w:rPr>
        <w:t>Rogério, também quero</w:t>
      </w:r>
      <w:proofErr w:type="gramEnd"/>
      <w:r w:rsidRPr="003B05CE">
        <w:rPr>
          <w:rFonts w:ascii="ITC Stone Sans Std Medium" w:hAnsi="ITC Stone Sans Std Medium"/>
        </w:rPr>
        <w:t xml:space="preserve"> cumprimentá-lo pela competência, parabenizá-lo pela função importante que ocupa na CBF. Você trouxe dados importantes para apreciação da Comissão. E apenas quero fazer uma sugestão: esse tanto de dinheiro que você tem lá na CBF distribua um pouquinho com os clubes, mande lá para o Vitória, na Bahia, que o Vitória ficará muito agradeci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Meu caro Walter Feldman, sempre competente e criativo, com certeza, acrescentará muito à gestão da CBF.</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Portanto, </w:t>
      </w:r>
      <w:proofErr w:type="gramStart"/>
      <w:r w:rsidRPr="003B05CE">
        <w:rPr>
          <w:rFonts w:ascii="ITC Stone Sans Std Medium" w:hAnsi="ITC Stone Sans Std Medium"/>
        </w:rPr>
        <w:t>meu caro Presidente, usei</w:t>
      </w:r>
      <w:proofErr w:type="gramEnd"/>
      <w:r w:rsidRPr="003B05CE">
        <w:rPr>
          <w:rFonts w:ascii="ITC Stone Sans Std Medium" w:hAnsi="ITC Stone Sans Std Medium"/>
        </w:rPr>
        <w:t xml:space="preserve"> menos do que o tempo estipulado pelo ilustre Presidente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Muito obriga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stá me devendo o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Está me devendo. Vou cobrar de público aqui. Ficou de liberar para o Vitória quatro atletas, e até agora zero. Então, estou lhe cobrando de público, viu </w:t>
      </w:r>
      <w:proofErr w:type="spellStart"/>
      <w:r w:rsidRPr="003B05CE">
        <w:rPr>
          <w:rFonts w:ascii="ITC Stone Sans Std Medium" w:hAnsi="ITC Stone Sans Std Medium"/>
        </w:rPr>
        <w:t>Andres</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VAIR ARANTES </w:t>
      </w:r>
      <w:r w:rsidRPr="003B05CE">
        <w:rPr>
          <w:rFonts w:ascii="ITC Stone Sans Std Medium" w:hAnsi="ITC Stone Sans Std Medium"/>
        </w:rPr>
        <w:t>(PTB - GO) – Você fez compromissos demais. Se quiser, pode ligar para o Guarani, do Paraguai, que eles têm lá.</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Ouvimos o nobre Deputado José Roch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Vamos ouvir agora Evandro Rogéri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EVANDRO ROMAN </w:t>
      </w:r>
      <w:r w:rsidRPr="003B05CE">
        <w:rPr>
          <w:rFonts w:ascii="ITC Stone Sans Std Medium" w:hAnsi="ITC Stone Sans Std Medium"/>
        </w:rPr>
        <w:t>(PSD - PR) – Evandro Rogério Roman.</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Cumprimento o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 Senador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Otavio Leite, nosso Relator; Walter Feldman, amigo de longa data – temos uma amizade de um bom tempo dentro da questão esportiva –; o Rogério e também o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Bast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convivi durante muitos anos na CBF, e tenho esse entendimento, Rogério, de como vem </w:t>
      </w:r>
      <w:proofErr w:type="gramStart"/>
      <w:r w:rsidRPr="003B05CE">
        <w:rPr>
          <w:rFonts w:ascii="ITC Stone Sans Std Medium" w:hAnsi="ITC Stone Sans Std Medium"/>
        </w:rPr>
        <w:t>a</w:t>
      </w:r>
      <w:proofErr w:type="gramEnd"/>
      <w:r w:rsidRPr="003B05CE">
        <w:rPr>
          <w:rFonts w:ascii="ITC Stone Sans Std Medium" w:hAnsi="ITC Stone Sans Std Medium"/>
        </w:rPr>
        <w:t xml:space="preserve"> hierarquia, da forma como vem pela FIFA. Eu tenho esse entendimento muito claro, e é respeitoso, é algo que, muitas vezes, as pessoas de fora acabam não entendendo. Nós sabemos realmente a forma como há essa questão hierárquica, mas, dentro de uma situação, nós vamos ter que encontrar uma fórmula para que o Governo fique realmente com a responsabilidade daquilo pelo que é responsável, e que os clubes também tenham essa responsabilidade. Mas, que é preciso uma legislação diferenciada, uma ação que venha tratar </w:t>
      </w:r>
      <w:r w:rsidRPr="003B05CE">
        <w:rPr>
          <w:rFonts w:ascii="ITC Stone Sans Std Medium" w:hAnsi="ITC Stone Sans Std Medium"/>
        </w:rPr>
        <w:lastRenderedPageBreak/>
        <w:t xml:space="preserve">de forma diferente, conforme o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w:t>
      </w:r>
      <w:proofErr w:type="gramStart"/>
      <w:r w:rsidRPr="003B05CE">
        <w:rPr>
          <w:rFonts w:ascii="ITC Stone Sans Std Medium" w:hAnsi="ITC Stone Sans Std Medium"/>
        </w:rPr>
        <w:t>falou,</w:t>
      </w:r>
      <w:proofErr w:type="gramEnd"/>
      <w:r w:rsidRPr="003B05CE">
        <w:rPr>
          <w:rFonts w:ascii="ITC Stone Sans Std Medium" w:hAnsi="ITC Stone Sans Std Medium"/>
        </w:rPr>
        <w:t xml:space="preserve"> isso é certeiro. E isso nos faz realmente ter todo esse entendimento, pelo tempo em que nós lá estivem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diria,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que o senhor falou de uma forma muito </w:t>
      </w:r>
      <w:proofErr w:type="gramStart"/>
      <w:r w:rsidRPr="003B05CE">
        <w:rPr>
          <w:rFonts w:ascii="ITC Stone Sans Std Medium" w:hAnsi="ITC Stone Sans Std Medium"/>
        </w:rPr>
        <w:t>boa de se</w:t>
      </w:r>
      <w:proofErr w:type="gramEnd"/>
      <w:r w:rsidRPr="003B05CE">
        <w:rPr>
          <w:rFonts w:ascii="ITC Stone Sans Std Medium" w:hAnsi="ITC Stone Sans Std Medium"/>
        </w:rPr>
        <w:t xml:space="preserve"> ouvir, muito tranquila, aquilo foi dito de uma forma bem agradável, sobre a questão dos dois contratos. Hoje, muitas vezes, acaba se contratando por bem menos e pagando por fora a questão do direito de imagem. Mas, no futebol, abre-se aquela questão: quem é que tem esse direito de imagem, esse direito de utilização? Quais são os integrantes? São os que entram naquela quantidade de metros quadrados do campo de futebol, nas áreas limítrofes do campo, ou o próprio treinador? Como que isso pode ser discuti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 Constituição de 1988, o senhor mesmo sabe, no seu art. 5º, prevê o direito de imagem. Depois foi regularizado, conforme o senhor disse, em 2002, pelo Código Civil. Então, há essas ações para saber... Por que eu digo isso? Porque, até onde eu tenho conhecimento, só fica para os jogadores – e alguns; não são todos. Então, isso fere um princípio da Constituição. Como é que </w:t>
      </w:r>
      <w:proofErr w:type="gramStart"/>
      <w:r w:rsidRPr="003B05CE">
        <w:rPr>
          <w:rFonts w:ascii="ITC Stone Sans Std Medium" w:hAnsi="ITC Stone Sans Std Medium"/>
        </w:rPr>
        <w:t>fica,</w:t>
      </w:r>
      <w:proofErr w:type="gramEnd"/>
      <w:r w:rsidRPr="003B05CE">
        <w:rPr>
          <w:rFonts w:ascii="ITC Stone Sans Std Medium" w:hAnsi="ITC Stone Sans Std Medium"/>
        </w:rPr>
        <w:t xml:space="preserve"> então? E eu venho para o meu lado: como que ficam os árbitros numa situação dessas? Como é que ficam os treinadores? Talvez seja o momento de uma regularização e do entendimento dessas açõ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ssas são as minhas colocações e as minhas ações em relação a esse entendimen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Muito be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SÉ ROCHA </w:t>
      </w:r>
      <w:r w:rsidRPr="003B05CE">
        <w:rPr>
          <w:rFonts w:ascii="ITC Stone Sans Std Medium" w:hAnsi="ITC Stone Sans Std Medium"/>
        </w:rPr>
        <w:t xml:space="preserve">(PR - BA) – Presidente, eu tinha anotado aqui e me esqueci de registrar: o Vitória é campeão brasileiro </w:t>
      </w:r>
      <w:proofErr w:type="gramStart"/>
      <w:r w:rsidRPr="003B05CE">
        <w:rPr>
          <w:rFonts w:ascii="ITC Stone Sans Std Medium" w:hAnsi="ITC Stone Sans Std Medium"/>
        </w:rPr>
        <w:t>Sub-17</w:t>
      </w:r>
      <w:proofErr w:type="gram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Cer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SÉ ROCHA </w:t>
      </w:r>
      <w:r w:rsidRPr="003B05CE">
        <w:rPr>
          <w:rFonts w:ascii="ITC Stone Sans Std Medium" w:hAnsi="ITC Stone Sans Std Medium"/>
        </w:rPr>
        <w:t>(PR - BA) – Eu queria fazer este registro aqui, que é muito importa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É um grande regist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VAIR ARANTES </w:t>
      </w:r>
      <w:r w:rsidRPr="003B05CE">
        <w:rPr>
          <w:rFonts w:ascii="ITC Stone Sans Std Medium" w:hAnsi="ITC Stone Sans Std Medium"/>
        </w:rPr>
        <w:t xml:space="preserve">(PTB - GO. </w:t>
      </w:r>
      <w:r w:rsidRPr="003B05CE">
        <w:rPr>
          <w:rFonts w:ascii="ITC Stone Sans Std Medium" w:hAnsi="ITC Stone Sans Std Medium"/>
          <w:i/>
        </w:rPr>
        <w:t>Fora do microfone</w:t>
      </w:r>
      <w:r w:rsidRPr="003B05CE">
        <w:rPr>
          <w:rFonts w:ascii="ITC Stone Sans Std Medium" w:hAnsi="ITC Stone Sans Std Medium"/>
        </w:rPr>
        <w:t xml:space="preserve">.) – Registre que ele foi eliminado </w:t>
      </w:r>
      <w:proofErr w:type="gramStart"/>
      <w:r w:rsidRPr="003B05CE">
        <w:rPr>
          <w:rFonts w:ascii="ITC Stone Sans Std Medium" w:hAnsi="ITC Stone Sans Std Medium"/>
        </w:rPr>
        <w:t>pelo Asa</w:t>
      </w:r>
      <w:proofErr w:type="gramEnd"/>
      <w:r w:rsidRPr="003B05CE">
        <w:rPr>
          <w:rFonts w:ascii="ITC Stone Sans Std Medium" w:hAnsi="ITC Stone Sans Std Medium"/>
        </w:rPr>
        <w:t xml:space="preserve"> també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É um grande registro. (</w:t>
      </w:r>
      <w:r w:rsidRPr="003B05CE">
        <w:rPr>
          <w:rFonts w:ascii="ITC Stone Sans Std Medium" w:hAnsi="ITC Stone Sans Std Medium"/>
          <w:i/>
        </w:rPr>
        <w:t>Risos.</w:t>
      </w:r>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Queríamos passar a palavra ao nobre Deputado Vicente Candi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VICENTE CANDIDO </w:t>
      </w:r>
      <w:r w:rsidRPr="003B05CE">
        <w:rPr>
          <w:rFonts w:ascii="ITC Stone Sans Std Medium" w:hAnsi="ITC Stone Sans Std Medium"/>
        </w:rPr>
        <w:t>(PT - SP) – Vou procurar ser disciplinado e céler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Cumprimento todos os Deputados, todos os participantes, nas pessoas dos nossos convidados, o Rogério, o Walter, o Dr. </w:t>
      </w:r>
      <w:proofErr w:type="spellStart"/>
      <w:r w:rsidRPr="003B05CE">
        <w:rPr>
          <w:rFonts w:ascii="ITC Stone Sans Std Medium" w:hAnsi="ITC Stone Sans Std Medium"/>
        </w:rPr>
        <w:t>Caputo</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queria colocar um pouco das minhas impressões e inquietaçõ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Dr.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acho que a contribuição do senhor foi muito valiosa. Como disse o Relator, além da Medida Provisória 671, já deu aqui para nós, já desenhou um caminho a seguir pós-medida provisória. Já há uma disposição aqui desta Comissão, de vários membros da Casa, da Comissão de Esporte, de, assim que votarmos a 671 e a enviarmos para o Senado, instituirmos uma comissão especial para se debruçar sobre dois tem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Um dos temas é este que o senhor está falando: é preciso construir um capítulo diferenciado para a questão do futebol. Eu gostaria de registrar e incluir também a questão da cultura, tratando o futebol como arte. Eu acho que está no mesmo patamar a questão dos artistas brasileiros. E nós trabalharíamos com mais amplitude essa questão, até porque, na cultura, já existem precedentes que nos ajudam a trabalhar o capítulo do esporte. E o esporte não é só o futebol; nós temos a esquizofrenia porque o único esporte profissional é o futebol. Os jogadores de basquete ganham um milhão por mês, e não é considerado esporte profissional, é considerado esporte amado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acho que vai estar muito </w:t>
      </w:r>
      <w:proofErr w:type="gramStart"/>
      <w:r w:rsidRPr="003B05CE">
        <w:rPr>
          <w:rFonts w:ascii="ITC Stone Sans Std Medium" w:hAnsi="ITC Stone Sans Std Medium"/>
        </w:rPr>
        <w:t>nas nossas mãos</w:t>
      </w:r>
      <w:proofErr w:type="gramEnd"/>
      <w:r w:rsidRPr="003B05CE">
        <w:rPr>
          <w:rFonts w:ascii="ITC Stone Sans Std Medium" w:hAnsi="ITC Stone Sans Std Medium"/>
        </w:rPr>
        <w:t xml:space="preserve">. E, se há um espaço que não requer que seja muro de lamentação é o Congresso Nacional, porque está </w:t>
      </w:r>
      <w:proofErr w:type="gramStart"/>
      <w:r w:rsidRPr="003B05CE">
        <w:rPr>
          <w:rFonts w:ascii="ITC Stone Sans Std Medium" w:hAnsi="ITC Stone Sans Std Medium"/>
        </w:rPr>
        <w:t>nas nossas mãos</w:t>
      </w:r>
      <w:proofErr w:type="gramEnd"/>
      <w:r w:rsidRPr="003B05CE">
        <w:rPr>
          <w:rFonts w:ascii="ITC Stone Sans Std Medium" w:hAnsi="ITC Stone Sans Std Medium"/>
        </w:rPr>
        <w:t xml:space="preserve"> aqui o poder de mudar as normas, de construir normas e de resolver os problemas da sociedade. Se </w:t>
      </w:r>
      <w:proofErr w:type="gramStart"/>
      <w:r w:rsidRPr="003B05CE">
        <w:rPr>
          <w:rFonts w:ascii="ITC Stone Sans Std Medium" w:hAnsi="ITC Stone Sans Std Medium"/>
        </w:rPr>
        <w:t>fosse em</w:t>
      </w:r>
      <w:proofErr w:type="gramEnd"/>
      <w:r w:rsidRPr="003B05CE">
        <w:rPr>
          <w:rFonts w:ascii="ITC Stone Sans Std Medium" w:hAnsi="ITC Stone Sans Std Medium"/>
        </w:rPr>
        <w:t xml:space="preserve"> qualquer outro fórum, acho que valeria o muro de lamentação, mas aqui neste espaço não vale. Eu ouvi, inclusive, de um magistrado brasileiro, Dr. Calandra, que o senhor conhece, quando era Presidente da AMB, numa audiência pública na Comissão de Justiça, ao ser questionado por um Deputado sobre a usurpação dos poderes das cortes, no caso do </w:t>
      </w:r>
      <w:r w:rsidRPr="003B05CE">
        <w:rPr>
          <w:rFonts w:ascii="ITC Stone Sans Std Medium" w:hAnsi="ITC Stone Sans Std Medium"/>
        </w:rPr>
        <w:lastRenderedPageBreak/>
        <w:t xml:space="preserve">Supremo Tribunal Federal, ele dizer: "Está aqui na Constituição. Eu sigo o que vocês </w:t>
      </w:r>
      <w:proofErr w:type="gramStart"/>
      <w:r w:rsidRPr="003B05CE">
        <w:rPr>
          <w:rFonts w:ascii="ITC Stone Sans Std Medium" w:hAnsi="ITC Stone Sans Std Medium"/>
        </w:rPr>
        <w:t>escreveram,</w:t>
      </w:r>
      <w:proofErr w:type="gramEnd"/>
      <w:r w:rsidRPr="003B05CE">
        <w:rPr>
          <w:rFonts w:ascii="ITC Stone Sans Std Medium" w:hAnsi="ITC Stone Sans Std Medium"/>
        </w:rPr>
        <w:t xml:space="preserve"> o que vocês aprovaram. Então, está na mão de vocês poder mudar iss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Para nós também, e acho que já está muito forte, muito cristalizado aqui o diagnóstico, tão logo termine a audiência pública, parece-me que é o último dia, a gente deve fazer um relatório alternativo, respondendo a todas essas questões e dando o caminho mais cristalino possível para o fortalecimento do esporte brasilei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cho que a sua ajuda, além de auxiliar a escrever a letra da lei, nesse próximo capítulo, terá uma importância extraordinária para ajudar a mudar a cultura da interpretação da lei. Seria muito saudável se todos estivessem alinhados ao seu pensamento. O senhor deve ter também tido informação do caso do Cruzeiro, no ano passado: o fiscal do trabalho pegou um menino de 12 anos treinando na Toca da Raposa e, por causa disso, o Cruzeiro recebeu uma multa de R$100 mil. Essa também é uma matéria de debate, porque ajuda a construir a monstruosidade que é o sistema tributário brasileiro, em que a dosimetria das multas é sempre desproporcional ao crime, ao desvio que é detectado. Então, faz aqui a gente refleti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queria já, nessa outra frente de reflexão, dialogar com o Rogério e com o Walter, da CBF, sobre outro ponto de reflexão. O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é testemunha, está convivendo com a situação lá no Corinthians de uma multa de R$300 milhões por qual motivo, </w:t>
      </w:r>
      <w:proofErr w:type="spellStart"/>
      <w:r w:rsidRPr="003B05CE">
        <w:rPr>
          <w:rFonts w:ascii="ITC Stone Sans Std Medium" w:hAnsi="ITC Stone Sans Std Medium"/>
        </w:rPr>
        <w:t>Andres</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NDRES SANCHEZ </w:t>
      </w:r>
      <w:r w:rsidRPr="003B05CE">
        <w:rPr>
          <w:rFonts w:ascii="ITC Stone Sans Std Medium" w:hAnsi="ITC Stone Sans Std Medium"/>
        </w:rPr>
        <w:t xml:space="preserve">(PT - SP) – Juro sobre lucro, sobre superávit e, mais uma coisa, quando nós pedimos para a Receita Federal o débito, para entrarmos </w:t>
      </w:r>
      <w:proofErr w:type="gramStart"/>
      <w:r w:rsidRPr="003B05CE">
        <w:rPr>
          <w:rFonts w:ascii="ITC Stone Sans Std Medium" w:hAnsi="ITC Stone Sans Std Medium"/>
        </w:rPr>
        <w:t>no Refis</w:t>
      </w:r>
      <w:proofErr w:type="gramEnd"/>
      <w:r w:rsidRPr="003B05CE">
        <w:rPr>
          <w:rFonts w:ascii="ITC Stone Sans Std Medium" w:hAnsi="ITC Stone Sans Std Medium"/>
        </w:rPr>
        <w:t xml:space="preserve"> em novembro, essa dívida, eles não mandaram. Eles só mandaram o que realmente era dívida re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VICENTE CANDIDO </w:t>
      </w:r>
      <w:r w:rsidRPr="003B05CE">
        <w:rPr>
          <w:rFonts w:ascii="ITC Stone Sans Std Medium" w:hAnsi="ITC Stone Sans Std Medium"/>
        </w:rPr>
        <w:t xml:space="preserve">(PT - SP) – Ou seja, a cultura dos agentes tributários brasileiros é de matar empresa, de matar entidade, e não de salvar empresa, de salvar empregos e a riqueza que a empresa gera. Então, acho que esse era </w:t>
      </w:r>
      <w:proofErr w:type="gramStart"/>
      <w:r w:rsidRPr="003B05CE">
        <w:rPr>
          <w:rFonts w:ascii="ITC Stone Sans Std Medium" w:hAnsi="ITC Stone Sans Std Medium"/>
        </w:rPr>
        <w:t>um outro</w:t>
      </w:r>
      <w:proofErr w:type="gramEnd"/>
      <w:r w:rsidRPr="003B05CE">
        <w:rPr>
          <w:rFonts w:ascii="ITC Stone Sans Std Medium" w:hAnsi="ITC Stone Sans Std Medium"/>
        </w:rPr>
        <w:t xml:space="preserve"> ponto de deba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 também para desvendar outra interpretação errônea da mídia, dos debates, dentre R$1,3 trilhão, que é o passivo tributário brasileiro, que é a dívida ativa da União, só da União, os clubes devem apenas R$4 bilhões. Então, não está aqui a solução do problema. De longe, seja o maior problema a dívida dos clubes do Brasil, fora a interpretação dos agentes da Receita, de que tudo dá lucro. O time pode estar com a contabilidade no vermelho, é uma entidade sem fins lucrativos, mas para eles tudo é lucro e deve ser tributado e multado. Esse é o outro capítulo que nós vamos aqui debater e que é mais complexo do que a medida provisória em si. O Congresso Nacional tem que dar conta também dessa situ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Por último, na noite em que foi editada a Medida Provisória 671, estivemos lá eu,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e outros Deputados e eu pude ler a medida provisória logo em seguida no avião daqui para São Paulo. Fiquei imaginando por que tanta cobrança, tanta perseguição, tanta exigência para um clube pagar a sua dívida. Já ouvi por aqui, por exemplo, que a maior contrapartida que você pode exigir é o pagamento da dívida, até porque quem paga dívida no Brasil não comete crime. Se você quer sanar o crime, é só pagar a dívid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No dia seguinte, dentro dessa reflexão, na Comissão que eu presido aqui na Casa, eu resolvi apresentar um requerimento, Deputado Walter Feldman, pedindo </w:t>
      </w:r>
      <w:proofErr w:type="gramStart"/>
      <w:r w:rsidRPr="003B05CE">
        <w:rPr>
          <w:rFonts w:ascii="ITC Stone Sans Std Medium" w:hAnsi="ITC Stone Sans Std Medium"/>
        </w:rPr>
        <w:t>uma diligência junto aos órgãos concedentes de algumas concessões que, no Brasil, são precárias</w:t>
      </w:r>
      <w:proofErr w:type="gramEnd"/>
      <w:r w:rsidRPr="003B05CE">
        <w:rPr>
          <w:rFonts w:ascii="ITC Stone Sans Std Medium" w:hAnsi="ITC Stone Sans Std Medium"/>
        </w:rPr>
        <w:t>: setor aéreo, setor de rádio e televisão, portos, transporte interestadual, que a gente não consegue licitar, principalmente desses. Mas eu duvido que as concessionárias do Brasil, as permissionárias do Brasil, quer sejam estaduais, federais ou municipais, estejam todas em dia com as suas dívidas tributári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 art. 34 da Lei 8.997, que é a Lei de Concessão, exige que o concessionário de serviço público esteja em dia com a sua obrigação tributária. Um prestador de serviço aqui na Câmara, por exemplo, a pessoa que faz a limpeza aqui da Câmara, se não tiver com a chamada CND em dia não recebe o pagamento da fatura do mês seguinte, não é? E essas concessionárias – e a gente vê por aí, </w:t>
      </w:r>
      <w:proofErr w:type="gramStart"/>
      <w:r w:rsidRPr="003B05CE">
        <w:rPr>
          <w:rFonts w:ascii="ITC Stone Sans Std Medium" w:hAnsi="ITC Stone Sans Std Medium"/>
        </w:rPr>
        <w:t>via de regra</w:t>
      </w:r>
      <w:proofErr w:type="gramEnd"/>
      <w:r w:rsidRPr="003B05CE">
        <w:rPr>
          <w:rFonts w:ascii="ITC Stone Sans Std Medium" w:hAnsi="ITC Stone Sans Std Medium"/>
        </w:rPr>
        <w:t xml:space="preserve">, nos jornais, as notícias – são grandes devedores desses serviços de concessão. Por que tanta exigência em cima dos clubes e </w:t>
      </w:r>
      <w:r w:rsidRPr="003B05CE">
        <w:rPr>
          <w:rFonts w:ascii="ITC Stone Sans Std Medium" w:hAnsi="ITC Stone Sans Std Medium"/>
        </w:rPr>
        <w:lastRenderedPageBreak/>
        <w:t>benevolência com outros setores da economia que são beneficiários, sim, da concessão pública, diferentemente dos clubes, para quem parcelar dívida eu não considero benefíci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cho que é </w:t>
      </w:r>
      <w:proofErr w:type="gramStart"/>
      <w:r w:rsidRPr="003B05CE">
        <w:rPr>
          <w:rFonts w:ascii="ITC Stone Sans Std Medium" w:hAnsi="ITC Stone Sans Std Medium"/>
        </w:rPr>
        <w:t>uma outra</w:t>
      </w:r>
      <w:proofErr w:type="gramEnd"/>
      <w:r w:rsidRPr="003B05CE">
        <w:rPr>
          <w:rFonts w:ascii="ITC Stone Sans Std Medium" w:hAnsi="ITC Stone Sans Std Medium"/>
        </w:rPr>
        <w:t xml:space="preserve"> frente em que nós devemos aqui nos debruçar tão logo a gente aprove a Medida Provisória 671.</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Gostaria de aproveitar a presença de alguns Parlamentares ainda. Nós temos aqui dois requerimentos:</w:t>
      </w:r>
    </w:p>
    <w:p w:rsidR="00C13454" w:rsidRPr="003B05CE" w:rsidRDefault="00C13454" w:rsidP="00C13454">
      <w:pPr>
        <w:pStyle w:val="Citacao-Escriba"/>
        <w:rPr>
          <w:rFonts w:ascii="ITC Stone Sans Std Medium" w:hAnsi="ITC Stone Sans Std Medium"/>
        </w:rPr>
      </w:pPr>
    </w:p>
    <w:p w:rsidR="00C13454" w:rsidRPr="003B05CE" w:rsidRDefault="00C13454" w:rsidP="00C13454">
      <w:pPr>
        <w:pStyle w:val="Citacao-Escriba"/>
        <w:rPr>
          <w:rFonts w:ascii="ITC Stone Sans Std Medium" w:hAnsi="ITC Stone Sans Std Medium"/>
        </w:rPr>
      </w:pPr>
      <w:r w:rsidRPr="003B05CE">
        <w:rPr>
          <w:rFonts w:ascii="ITC Stone Sans Std Medium" w:hAnsi="ITC Stone Sans Std Medium"/>
          <w:i w:val="0"/>
        </w:rPr>
        <w:t>REQUERIMENTO</w:t>
      </w:r>
    </w:p>
    <w:p w:rsidR="00C13454" w:rsidRPr="003B05CE" w:rsidRDefault="00C13454" w:rsidP="00C13454">
      <w:pPr>
        <w:pStyle w:val="Citacao-Escriba"/>
        <w:rPr>
          <w:rFonts w:ascii="ITC Stone Sans Std Medium" w:hAnsi="ITC Stone Sans Std Medium"/>
        </w:rPr>
      </w:pPr>
      <w:proofErr w:type="gramStart"/>
      <w:r w:rsidRPr="003B05CE">
        <w:rPr>
          <w:rFonts w:ascii="ITC Stone Sans Std Medium" w:hAnsi="ITC Stone Sans Std Medium"/>
          <w:i w:val="0"/>
        </w:rPr>
        <w:t>Sr.</w:t>
      </w:r>
      <w:proofErr w:type="gramEnd"/>
      <w:r w:rsidRPr="003B05CE">
        <w:rPr>
          <w:rFonts w:ascii="ITC Stone Sans Std Medium" w:hAnsi="ITC Stone Sans Std Medium"/>
          <w:i w:val="0"/>
        </w:rPr>
        <w:t xml:space="preserve"> Presidente, requeiro a V. Exª, nos termos regimentais, em aditamento ao Requerimento nº 1, de 2015 (Plano de Trabalho), a realização de audiência pública para debater a Medida Provisória 671, de 2015, com a presença dos seguintes convidados:</w:t>
      </w:r>
    </w:p>
    <w:p w:rsidR="00C13454" w:rsidRPr="003B05CE" w:rsidRDefault="00C13454" w:rsidP="00C13454">
      <w:pPr>
        <w:pStyle w:val="Citacao-Escriba"/>
        <w:rPr>
          <w:rFonts w:ascii="ITC Stone Sans Std Medium" w:hAnsi="ITC Stone Sans Std Medium"/>
        </w:rPr>
      </w:pPr>
      <w:r w:rsidRPr="003B05CE">
        <w:rPr>
          <w:rFonts w:ascii="ITC Stone Sans Std Medium" w:hAnsi="ITC Stone Sans Std Medium"/>
          <w:i w:val="0"/>
        </w:rPr>
        <w:t>– Representante da TV Globo</w:t>
      </w:r>
    </w:p>
    <w:p w:rsidR="00C13454" w:rsidRPr="003B05CE" w:rsidRDefault="00C13454" w:rsidP="00C13454">
      <w:pPr>
        <w:pStyle w:val="Citacao-Escriba"/>
        <w:rPr>
          <w:rFonts w:ascii="ITC Stone Sans Std Medium" w:hAnsi="ITC Stone Sans Std Medium"/>
        </w:rPr>
      </w:pPr>
      <w:r w:rsidRPr="003B05CE">
        <w:rPr>
          <w:rFonts w:ascii="ITC Stone Sans Std Medium" w:hAnsi="ITC Stone Sans Std Medium"/>
          <w:i w:val="0"/>
        </w:rPr>
        <w:t>-–Representante(s) das Torcidas Organizadas.</w:t>
      </w:r>
    </w:p>
    <w:p w:rsidR="00C13454" w:rsidRPr="003B05CE" w:rsidRDefault="00C13454" w:rsidP="00C13454">
      <w:pPr>
        <w:pStyle w:val="Citacao-Escriba"/>
        <w:rPr>
          <w:rFonts w:ascii="ITC Stone Sans Std Medium" w:hAnsi="ITC Stone Sans Std Medium"/>
        </w:rPr>
      </w:pPr>
      <w:r w:rsidRPr="003B05CE">
        <w:rPr>
          <w:rFonts w:ascii="ITC Stone Sans Std Medium" w:hAnsi="ITC Stone Sans Std Medium"/>
          <w:i w:val="0"/>
        </w:rPr>
        <w:t>Deputado Otavio Leite</w:t>
      </w:r>
    </w:p>
    <w:p w:rsidR="00C13454" w:rsidRPr="003B05CE" w:rsidRDefault="00C13454" w:rsidP="00C13454">
      <w:pPr>
        <w:pStyle w:val="Normal-Escriba"/>
        <w:rPr>
          <w:rFonts w:ascii="ITC Stone Sans Std Medium" w:hAnsi="ITC Stone Sans Std Medium"/>
        </w:rPr>
      </w:pP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 outro requerimento.</w:t>
      </w:r>
    </w:p>
    <w:p w:rsidR="00C13454" w:rsidRPr="003B05CE" w:rsidRDefault="00C13454" w:rsidP="00C13454">
      <w:pPr>
        <w:pStyle w:val="Citacao-Escriba"/>
        <w:rPr>
          <w:rFonts w:ascii="ITC Stone Sans Std Medium" w:hAnsi="ITC Stone Sans Std Medium"/>
        </w:rPr>
      </w:pPr>
    </w:p>
    <w:p w:rsidR="00C13454" w:rsidRPr="003B05CE" w:rsidRDefault="00C13454" w:rsidP="00C13454">
      <w:pPr>
        <w:pStyle w:val="Citacao-Escriba"/>
        <w:rPr>
          <w:rFonts w:ascii="ITC Stone Sans Std Medium" w:hAnsi="ITC Stone Sans Std Medium"/>
        </w:rPr>
      </w:pPr>
      <w:r w:rsidRPr="003B05CE">
        <w:rPr>
          <w:rFonts w:ascii="ITC Stone Sans Std Medium" w:hAnsi="ITC Stone Sans Std Medium"/>
          <w:i w:val="0"/>
        </w:rPr>
        <w:t>REQUERIMENTO</w:t>
      </w:r>
    </w:p>
    <w:p w:rsidR="00C13454" w:rsidRPr="003B05CE" w:rsidRDefault="00C13454" w:rsidP="00C13454">
      <w:pPr>
        <w:pStyle w:val="Citacao-Escriba"/>
        <w:rPr>
          <w:rFonts w:ascii="ITC Stone Sans Std Medium" w:hAnsi="ITC Stone Sans Std Medium"/>
        </w:rPr>
      </w:pPr>
      <w:proofErr w:type="gramStart"/>
      <w:r w:rsidRPr="003B05CE">
        <w:rPr>
          <w:rFonts w:ascii="ITC Stone Sans Std Medium" w:hAnsi="ITC Stone Sans Std Medium"/>
          <w:i w:val="0"/>
        </w:rPr>
        <w:t>Sr.</w:t>
      </w:r>
      <w:proofErr w:type="gramEnd"/>
      <w:r w:rsidRPr="003B05CE">
        <w:rPr>
          <w:rFonts w:ascii="ITC Stone Sans Std Medium" w:hAnsi="ITC Stone Sans Std Medium"/>
          <w:i w:val="0"/>
        </w:rPr>
        <w:t xml:space="preserve"> Presidente, requeiro a V. Exª, depois de ouvidos os membros da Comissão, nos termos regimentais, a inclusão da Associação Nacional de Torcidas, por meio de seu Presidente, o Sr. André Azevedo, bem como dos Gaviões da Fiel, representada pelo Presidente, Sr. Rodrigo de Azevedo L. Fonseca, para participar de audiência pública, a ser realizada no dia 26 de maio, por esta Comissão Mista, considerando que as entidades não participaram das audiências anteriores, sendo um segmento fundamental para contribuir no debate da Medida Provisória nº 671, de 2015.</w:t>
      </w:r>
    </w:p>
    <w:p w:rsidR="00C13454" w:rsidRPr="003B05CE" w:rsidRDefault="00C13454" w:rsidP="00C13454">
      <w:pPr>
        <w:pStyle w:val="Citacao-Escriba"/>
        <w:rPr>
          <w:rFonts w:ascii="ITC Stone Sans Std Medium" w:hAnsi="ITC Stone Sans Std Medium"/>
        </w:rPr>
      </w:pPr>
      <w:r w:rsidRPr="003B05CE">
        <w:rPr>
          <w:rFonts w:ascii="ITC Stone Sans Std Medium" w:hAnsi="ITC Stone Sans Std Medium"/>
          <w:i w:val="0"/>
        </w:rPr>
        <w:t>Deputado Orlando Silva</w:t>
      </w:r>
    </w:p>
    <w:p w:rsidR="00C13454" w:rsidRPr="003B05CE" w:rsidRDefault="00C13454" w:rsidP="00C13454">
      <w:pPr>
        <w:pStyle w:val="Citacao-Escriba"/>
        <w:rPr>
          <w:rFonts w:ascii="ITC Stone Sans Std Medium" w:hAnsi="ITC Stone Sans Std Medium"/>
        </w:rPr>
      </w:pP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VAIR ARANTES </w:t>
      </w:r>
      <w:r w:rsidRPr="003B05CE">
        <w:rPr>
          <w:rFonts w:ascii="ITC Stone Sans Std Medium" w:hAnsi="ITC Stone Sans Std Medium"/>
        </w:rPr>
        <w:t>(PTB - GO) – Pela ordem, Presid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Não, eu só...</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VAIR ARANTES </w:t>
      </w:r>
      <w:r w:rsidRPr="003B05CE">
        <w:rPr>
          <w:rFonts w:ascii="ITC Stone Sans Std Medium" w:hAnsi="ITC Stone Sans Std Medium"/>
        </w:rPr>
        <w:t xml:space="preserve">(PTB - GO) – É apenas para acrescentar aí no das torcidas organizadas a torcida organizada do Atlético </w:t>
      </w:r>
      <w:proofErr w:type="spellStart"/>
      <w:r w:rsidRPr="003B05CE">
        <w:rPr>
          <w:rFonts w:ascii="ITC Stone Sans Std Medium" w:hAnsi="ITC Stone Sans Std Medium"/>
        </w:rPr>
        <w:t>Goianiense</w:t>
      </w:r>
      <w:proofErr w:type="spellEnd"/>
      <w:r w:rsidRPr="003B05CE">
        <w:rPr>
          <w:rFonts w:ascii="ITC Stone Sans Std Medium" w:hAnsi="ITC Stone Sans Std Medium"/>
        </w:rPr>
        <w:t xml:space="preserve">, que é daqui de perto, então, fica fácil também de vir. Porque nesse dia serão </w:t>
      </w:r>
      <w:proofErr w:type="gramStart"/>
      <w:r w:rsidRPr="003B05CE">
        <w:rPr>
          <w:rFonts w:ascii="ITC Stone Sans Std Medium" w:hAnsi="ITC Stone Sans Std Medium"/>
        </w:rPr>
        <w:t>só</w:t>
      </w:r>
      <w:proofErr w:type="gramEnd"/>
      <w:r w:rsidRPr="003B05CE">
        <w:rPr>
          <w:rFonts w:ascii="ITC Stone Sans Std Medium" w:hAnsi="ITC Stone Sans Std Medium"/>
        </w:rPr>
        <w:t xml:space="preserve"> as torcidas organizadas, e aí estabeleceríamos um contraste entre a torcida do Corinthians, que é uma torcida enorme, a do Flamengo, que também é uma torcida enorme, e uma torcida pequena como a do Atlético </w:t>
      </w:r>
      <w:proofErr w:type="spellStart"/>
      <w:r w:rsidRPr="003B05CE">
        <w:rPr>
          <w:rFonts w:ascii="ITC Stone Sans Std Medium" w:hAnsi="ITC Stone Sans Std Medium"/>
        </w:rPr>
        <w:t>Goianiense</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MARINHO </w:t>
      </w:r>
      <w:r w:rsidRPr="003B05CE">
        <w:rPr>
          <w:rFonts w:ascii="ITC Stone Sans Std Medium" w:hAnsi="ITC Stone Sans Std Medium"/>
        </w:rPr>
        <w:t xml:space="preserve">(PSDB - RN. </w:t>
      </w:r>
      <w:r w:rsidRPr="003B05CE">
        <w:rPr>
          <w:rFonts w:ascii="ITC Stone Sans Std Medium" w:hAnsi="ITC Stone Sans Std Medium"/>
          <w:i/>
        </w:rPr>
        <w:t>Fora do microfone</w:t>
      </w:r>
      <w:r w:rsidRPr="003B05CE">
        <w:rPr>
          <w:rFonts w:ascii="ITC Stone Sans Std Medium" w:hAnsi="ITC Stone Sans Std Medium"/>
        </w:rPr>
        <w:t xml:space="preserve">.) – Os </w:t>
      </w:r>
      <w:proofErr w:type="gramStart"/>
      <w:r w:rsidRPr="003B05CE">
        <w:rPr>
          <w:rFonts w:ascii="ITC Stone Sans Std Medium" w:hAnsi="ITC Stone Sans Std Medium"/>
        </w:rPr>
        <w:t>Dragões Rosas</w:t>
      </w:r>
      <w:proofErr w:type="gram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VAIR ARANTES </w:t>
      </w:r>
      <w:r w:rsidRPr="003B05CE">
        <w:rPr>
          <w:rFonts w:ascii="ITC Stone Sans Std Medium" w:hAnsi="ITC Stone Sans Std Medium"/>
        </w:rPr>
        <w:t>(PTB - GO) – Dragões Independent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São quantas pessoas mesmo essa torcid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VAIR ARANTES </w:t>
      </w:r>
      <w:r w:rsidRPr="003B05CE">
        <w:rPr>
          <w:rFonts w:ascii="ITC Stone Sans Std Medium" w:hAnsi="ITC Stone Sans Std Medium"/>
        </w:rPr>
        <w:t>(PTB - GO) – A do Atlético deve encher um Volkswagen daqueles reduzidos. Dá pra trazer em um fusca. (</w:t>
      </w:r>
      <w:r w:rsidRPr="003B05CE">
        <w:rPr>
          <w:rFonts w:ascii="ITC Stone Sans Std Medium" w:hAnsi="ITC Stone Sans Std Medium"/>
          <w:i/>
        </w:rPr>
        <w:t>Risos.</w:t>
      </w:r>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 xml:space="preserve">(PSDB - RJ) –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 me permi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É que... Até porque o seu requerimento aqui está em aberto, entendeu?</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Tá bom, perfei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Ele não cita, ele não cit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 xml:space="preserve">(PSDB - RJ) – Está em aberto aí. Eu, me perdoe, tomei a iniciativa de convidar a torcida Urubuzada, que é uma torcida muito organizada. O Deputado Orlando já entrou em contato com </w:t>
      </w:r>
      <w:proofErr w:type="gramStart"/>
      <w:r w:rsidRPr="003B05CE">
        <w:rPr>
          <w:rFonts w:ascii="ITC Stone Sans Std Medium" w:hAnsi="ITC Stone Sans Std Medium"/>
        </w:rPr>
        <w:t>a Gaviões</w:t>
      </w:r>
      <w:proofErr w:type="gramEnd"/>
      <w:r w:rsidRPr="003B05CE">
        <w:rPr>
          <w:rFonts w:ascii="ITC Stone Sans Std Medium" w:hAnsi="ITC Stone Sans Std Medium"/>
        </w:rPr>
        <w:t xml:space="preserve"> da Fie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É. A do Deputado Orlando ele especifica aqui.</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Eu acho que está bom, eventualmente está bo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lastRenderedPageBreak/>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Bloco Maioria/PSD - AC) – E a do </w:t>
      </w:r>
      <w:proofErr w:type="spellStart"/>
      <w:r w:rsidRPr="003B05CE">
        <w:rPr>
          <w:rFonts w:ascii="ITC Stone Sans Std Medium" w:hAnsi="ITC Stone Sans Std Medium"/>
        </w:rPr>
        <w:t>Jovair</w:t>
      </w:r>
      <w:proofErr w:type="spellEnd"/>
      <w:r w:rsidRPr="003B05CE">
        <w:rPr>
          <w:rFonts w:ascii="ITC Stone Sans Std Medium" w:hAnsi="ITC Stone Sans Std Medium"/>
        </w:rPr>
        <w:t xml:space="preserve"> não ve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Ve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Vem, não é? Inclui essa potência aí também, não é?</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Inclui.</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Bloco Maioria/PSD - AC) – Então está bom. </w:t>
      </w:r>
      <w:proofErr w:type="spellStart"/>
      <w:proofErr w:type="gramStart"/>
      <w:r w:rsidRPr="003B05CE">
        <w:rPr>
          <w:rFonts w:ascii="ITC Stone Sans Std Medium" w:hAnsi="ITC Stone Sans Std Medium"/>
        </w:rPr>
        <w:t>O.k.</w:t>
      </w:r>
      <w:proofErr w:type="spellEnd"/>
      <w:proofErr w:type="gramEnd"/>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sta Presidência acata aos dois requeriment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om a palavra o nobre Deputado Rogério Marinh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MARINHO </w:t>
      </w:r>
      <w:r w:rsidRPr="003B05CE">
        <w:rPr>
          <w:rFonts w:ascii="ITC Stone Sans Std Medium" w:hAnsi="ITC Stone Sans Std Medium"/>
        </w:rPr>
        <w:t xml:space="preserve">(PSDB - RN) –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 </w:t>
      </w:r>
      <w:proofErr w:type="spellStart"/>
      <w:r w:rsidRPr="003B05CE">
        <w:rPr>
          <w:rFonts w:ascii="ITC Stone Sans Std Medium" w:hAnsi="ITC Stone Sans Std Medium"/>
        </w:rPr>
        <w:t>Srªs</w:t>
      </w:r>
      <w:proofErr w:type="spellEnd"/>
      <w:r w:rsidRPr="003B05CE">
        <w:rPr>
          <w:rFonts w:ascii="ITC Stone Sans Std Medium" w:hAnsi="ITC Stone Sans Std Medium"/>
        </w:rPr>
        <w:t xml:space="preserve"> e Srs. Deputados e Deputadas, em especial, nossos convidados de hoje, aqueles que já estão aqui na bancada e já são extensão desta Comissão, o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e os dirigentes da CBF: Feldman e Rogério Caboclo, na verdade, a gente está tendo aqui um acúmulo de opiniões que estão apontando para, acredito, a mesma direção. Independente do que foi dito ao longo das últimas audiências públicas, cada audiência é uma oportunidade para o Relator de melhorar o seu juízo de valor, aperfeiçoar o seu juízo de valo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não tenho dúvida, nobre Relator, de que V. Exª fará um excepcional trabalho, a exemplo do que foi feito na legislatura anterior por ocasião do projeto que foi apresentado e quase foi – chegou </w:t>
      </w:r>
      <w:proofErr w:type="gramStart"/>
      <w:r w:rsidRPr="003B05CE">
        <w:rPr>
          <w:rFonts w:ascii="ITC Stone Sans Std Medium" w:hAnsi="ITC Stone Sans Std Medium"/>
        </w:rPr>
        <w:t>na</w:t>
      </w:r>
      <w:proofErr w:type="gramEnd"/>
      <w:r w:rsidRPr="003B05CE">
        <w:rPr>
          <w:rFonts w:ascii="ITC Stone Sans Std Medium" w:hAnsi="ITC Stone Sans Std Medium"/>
        </w:rPr>
        <w:t xml:space="preserve"> marca do pênalti, não é? –, quase foi votado, aos 45 do segundo tempo, na legislatura passad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sta é uma oportunidade que nós estamos tendo aqui de, aproveitando a reestruturação da dívida, discutir o futebol. São vários temas transversais. Eu estava escutando aqui o </w:t>
      </w:r>
      <w:proofErr w:type="spellStart"/>
      <w:r w:rsidRPr="003B05CE">
        <w:rPr>
          <w:rFonts w:ascii="ITC Stone Sans Std Medium" w:hAnsi="ITC Stone Sans Std Medium"/>
        </w:rPr>
        <w:t>Caputo</w:t>
      </w:r>
      <w:proofErr w:type="spellEnd"/>
      <w:r w:rsidRPr="003B05CE">
        <w:rPr>
          <w:rFonts w:ascii="ITC Stone Sans Std Medium" w:hAnsi="ITC Stone Sans Std Medium"/>
        </w:rPr>
        <w:t>. E quero até me penitenciar, porque ele deve ter observado que estamos conversando muito aqui na lateral, mas todos os assuntos são pertinentes ao futebol. Quando conversamos aqui com o Roman, estamos conversando a respeito da necessidade de se fazer a profissionalização dos árbitros de futebol, porque ontem, Feldman, eu mostrei aqui ao Roman, que é um árbitro FIFA, excepcional, que o ABC foi novamente operado, pela segunda vez, pelo mesmo time. É impressionante! Operado pelo mesmo tim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ssa operação acontec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Opera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MARINHO </w:t>
      </w:r>
      <w:r w:rsidRPr="003B05CE">
        <w:rPr>
          <w:rFonts w:ascii="ITC Stone Sans Std Medium" w:hAnsi="ITC Stone Sans Std Medium"/>
        </w:rPr>
        <w:t>(PSDB - RN) – Operado, um jargão futebolístico. Significa subtraído, roubado, etc. Isso significa que há necessidade de se profissionalizar o quadro de árbitros, porque, se o árbitro viver exclusivamente do futebol, certamente ele terá um cuidado maior no exercício da sua profiss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stávamos falando aqui,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 dirijo-me a V. Exª porque reconheç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VICENTE CANDIDO </w:t>
      </w:r>
      <w:r w:rsidRPr="003B05CE">
        <w:rPr>
          <w:rFonts w:ascii="ITC Stone Sans Std Medium" w:hAnsi="ITC Stone Sans Std Medium"/>
        </w:rPr>
        <w:t>(PT - SP) – Só um aparte, Deputa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MARINHO </w:t>
      </w:r>
      <w:r w:rsidRPr="003B05CE">
        <w:rPr>
          <w:rFonts w:ascii="ITC Stone Sans Std Medium" w:hAnsi="ITC Stone Sans Std Medium"/>
        </w:rPr>
        <w:t>(PSDB - RN) – Pois n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VICENTE CANDIDO </w:t>
      </w:r>
      <w:r w:rsidRPr="003B05CE">
        <w:rPr>
          <w:rFonts w:ascii="ITC Stone Sans Std Medium" w:hAnsi="ITC Stone Sans Std Medium"/>
        </w:rPr>
        <w:t>(PT - SP) – Nessa nova gestão da CBF, árbitro não rouba. Ele err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MARINHO </w:t>
      </w:r>
      <w:r w:rsidRPr="003B05CE">
        <w:rPr>
          <w:rFonts w:ascii="ITC Stone Sans Std Medium" w:hAnsi="ITC Stone Sans Std Medium"/>
        </w:rPr>
        <w:t>(PSDB - RN) – Ele err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NDRES SANCHEZ </w:t>
      </w:r>
      <w:r w:rsidRPr="003B05CE">
        <w:rPr>
          <w:rFonts w:ascii="ITC Stone Sans Std Medium" w:hAnsi="ITC Stone Sans Std Medium"/>
        </w:rPr>
        <w:t>(PT - SP) – Vocês não sabem o que é sentir na própria carn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MARINHO </w:t>
      </w:r>
      <w:r w:rsidRPr="003B05CE">
        <w:rPr>
          <w:rFonts w:ascii="ITC Stone Sans Std Medium" w:hAnsi="ITC Stone Sans Std Medium"/>
        </w:rPr>
        <w:t xml:space="preserve">(PSDB - RN) – Ele </w:t>
      </w:r>
      <w:proofErr w:type="spellStart"/>
      <w:r w:rsidRPr="003B05CE">
        <w:rPr>
          <w:rFonts w:ascii="ITC Stone Sans Std Medium" w:hAnsi="ITC Stone Sans Std Medium"/>
        </w:rPr>
        <w:t>descalibra</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stávamos falando aqui sobre a necessidade de, nesta medida provisória, aproveitando o ensejo e indo ao encontro, ao desejo da própria Presidente da República, que quer promover o futebol feminino, termos uma nova fonte de receita, que é uma loteria federal, nobre Relator, com um percentual diferenciado para os clubes de futebol, porque você tem, de repente, uma premiação em que 50% ou 60% do que é apostado vão para o prêmio e 40% vão para outras coisas diferentes. E o futebol, que, na verdade, dá o nome, é a imagem, que justifica, tem 3%, 4%, 5% do resultado desse prêmio. Se o torcedor de futebol tivesse a possibilidade de saber exatamente, com transparência, o que está indo para o seu time de futebol, certamente ele estaria mais motivado a fazer essa aposta, e nós teríamos uma fonte de receita alternativa, inclusive para que o Governo Federal, Ministro Orlando, pudesse fazer uma política pública a favor do futebol feminino, tivesse um recurso que, de forma discricionária, o Ministério dos Esportes pudesse direcionar. E não colocar esse ônus por </w:t>
      </w:r>
      <w:r w:rsidRPr="003B05CE">
        <w:rPr>
          <w:rFonts w:ascii="ITC Stone Sans Std Medium" w:hAnsi="ITC Stone Sans Std Medium"/>
        </w:rPr>
        <w:lastRenderedPageBreak/>
        <w:t>canetada, sem uma cultura própria, sem uma condição propícia, nos clubes de futebol brasilei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estava conversando com meus pares, Ministro, sobre o problema que escutamos aqui ontem, em um dos depoimentos, em relação ao momento em que os clubes de futebol </w:t>
      </w:r>
      <w:proofErr w:type="gramStart"/>
      <w:r w:rsidRPr="003B05CE">
        <w:rPr>
          <w:rFonts w:ascii="ITC Stone Sans Std Medium" w:hAnsi="ITC Stone Sans Std Medium"/>
        </w:rPr>
        <w:t>aderirem</w:t>
      </w:r>
      <w:proofErr w:type="gramEnd"/>
      <w:r w:rsidRPr="003B05CE">
        <w:rPr>
          <w:rFonts w:ascii="ITC Stone Sans Std Medium" w:hAnsi="ITC Stone Sans Std Medium"/>
        </w:rPr>
        <w:t xml:space="preserve"> ou não a esta medida provisória. Se não aderirem, eles não estão obrigados a serem imputados a eles os problemas, as penalidades. É claro que estão, porque vamos ter, evidentemente, o compromisso – e aqui está a CBF para corroborar o que estou colocando – de que haverá alteração no arbitral no que tange ao regulamento. Então, quem aderiu ou não vai estar sujeito a eventuais penalidad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Por isso mesmo, temos que ter cuidado, temos que ter gradação, </w:t>
      </w:r>
      <w:proofErr w:type="gramStart"/>
      <w:r w:rsidRPr="003B05CE">
        <w:rPr>
          <w:rFonts w:ascii="ITC Stone Sans Std Medium" w:hAnsi="ITC Stone Sans Std Medium"/>
        </w:rPr>
        <w:t>temos</w:t>
      </w:r>
      <w:proofErr w:type="gramEnd"/>
      <w:r w:rsidRPr="003B05CE">
        <w:rPr>
          <w:rFonts w:ascii="ITC Stone Sans Std Medium" w:hAnsi="ITC Stone Sans Std Medium"/>
        </w:rPr>
        <w:t xml:space="preserve"> que ter moderação para não colocar numa lei uma penalidade ou uma ação inexequível, que, em vez de resolver, pelo excesso da dosagem, pode vitimar e matar o paciente termin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essas conversas que temos aqui na bancada são fruto do acúmulo do que ouvimos, do que escutamos. Eu acredito, de forma absolutamente tranquila, que vamos fazer o melhor, além de respeitar muito a proficiência, o trabalho, o cuidado, a inteligência do Deputado Otavio Leite, que, sempre que tem a palavra aqui, fala: "Olha, eu não vou falar mais do que deveria." Porque o que ele disser aqui, como Relator, certamente, vai ser tomado como se fosse uma postura definitiva. Mas não tenho dúvida de que ele está rouco de tanto ouvi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Meu amigo Otavio Leite, que gosta desses arroubos verbais e literários – você é meu ídolo nesse aspecto –, </w:t>
      </w:r>
      <w:proofErr w:type="gramStart"/>
      <w:r w:rsidRPr="003B05CE">
        <w:rPr>
          <w:rFonts w:ascii="ITC Stone Sans Std Medium" w:hAnsi="ITC Stone Sans Std Medium"/>
        </w:rPr>
        <w:t>quero</w:t>
      </w:r>
      <w:proofErr w:type="gramEnd"/>
      <w:r w:rsidRPr="003B05CE">
        <w:rPr>
          <w:rFonts w:ascii="ITC Stone Sans Std Medium" w:hAnsi="ITC Stone Sans Std Medium"/>
        </w:rPr>
        <w:t xml:space="preserve"> dizer o seguinte a V. Exª e à Bancada, sem fazer nenhuma intervenção para nenhum dos senhores aqui, é apenas uma profissão de fé no que a gente está vivendo: o futebol apaixona e é irracional. Cabe aos dirigentes, aos poderes constituídos, dar um mínimo de racionalidade. Quem não quer aqui, nesta Casa e no Brasil, que o futebol seja vitorioso? Quem não entende que para isso acontecer tem que ter uma governança diferenciada, tem que ter planejamento, tem que ter regramento, tem que ter parâmetros, tem que ter financiamento, tem que ter economicidade, tem que ter viabilidade econômica? É evidente. Agora, não podemos aqui inventar a roda. Existem exemplos variados pelo mundo inteiro de que os atalhos são perigosos. Então, vamos fazer com que as coisas aconteçam da melhor maneira possível, tendo bom senso em tudo – nenhuma correlação com os nossos companheiros do Bom Senso aqui –, porque bom senso já diz tudo. A gente tem que ter, sobretudo, tranquilidade para tomar decisões que não sejam decisões histriônicas, politicamente incorretas ou oportunist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quero deixar minha palavra nesse sentido e dizer que não tenho dúvidas, Relator Otavio Leite, de que V. Exª tem uma grande responsabilidade sobre os ombros, e vai saber honrá-l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Termino falando a respeito do que </w:t>
      </w:r>
      <w:proofErr w:type="gramStart"/>
      <w:r w:rsidRPr="003B05CE">
        <w:rPr>
          <w:rFonts w:ascii="ITC Stone Sans Std Medium" w:hAnsi="ITC Stone Sans Std Medium"/>
        </w:rPr>
        <w:t>escutei,</w:t>
      </w:r>
      <w:proofErr w:type="gramEnd"/>
      <w:r w:rsidRPr="003B05CE">
        <w:rPr>
          <w:rFonts w:ascii="ITC Stone Sans Std Medium" w:hAnsi="ITC Stone Sans Std Medium"/>
        </w:rPr>
        <w:t xml:space="preserve"> não dos senhores que aí estão, que falaram com propriedade, com tempestividade, com conhecimento de causa, mas a respeito do que disse há pouco o Deputado Vicente. Nós </w:t>
      </w:r>
      <w:proofErr w:type="gramStart"/>
      <w:r w:rsidRPr="003B05CE">
        <w:rPr>
          <w:rFonts w:ascii="ITC Stone Sans Std Medium" w:hAnsi="ITC Stone Sans Std Medium"/>
        </w:rPr>
        <w:t>temos,</w:t>
      </w:r>
      <w:proofErr w:type="gramEnd"/>
      <w:r w:rsidRPr="003B05CE">
        <w:rPr>
          <w:rFonts w:ascii="ITC Stone Sans Std Medium" w:hAnsi="ITC Stone Sans Std Medium"/>
        </w:rPr>
        <w:t xml:space="preserve"> Senador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um orçamento de R$2,7 trilhões, um pouco mais. Pouco mais de R$1 trilhão, o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sabe bem disso, é dívida do Brasil, que, pela questão contábil, tem que ser colocada no Orçamento; R$250 bilhões </w:t>
      </w:r>
      <w:proofErr w:type="gramStart"/>
      <w:r w:rsidRPr="003B05CE">
        <w:rPr>
          <w:rFonts w:ascii="ITC Stone Sans Std Medium" w:hAnsi="ITC Stone Sans Std Medium"/>
        </w:rPr>
        <w:t>é</w:t>
      </w:r>
      <w:proofErr w:type="gramEnd"/>
      <w:r w:rsidRPr="003B05CE">
        <w:rPr>
          <w:rFonts w:ascii="ITC Stone Sans Std Medium" w:hAnsi="ITC Stone Sans Std Medium"/>
        </w:rPr>
        <w:t xml:space="preserve"> de serviço da dívida. Nós estamos falando aqui, Presidente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de R$4 bilhões, é um pingo no oceano. Quantas cadeias econômicas, no Brasil – não estou falando de cadeia no sentido literal, não –, quantos complexos ou conglomerados econômicos, no Brasil, segmentos econômicos, ao longo da história, foram contemplados com projetos de refinanciamento das suas respectivas dívidas, sem outra contrapartida que não a contraprestação do seu financiamento? Vamos aproveitar o momento e dar governança ao futebol, mas não vamos fazer disso um momento de caça às bruxas nem de imaginar que é desta forma que vamos resolver a situação do futebol brasileiro. Tudo que é imposto, toda solução que atropela tem, certamente, a possibilidade enorme de dar errado. Ela tem que ser, necessariamente, </w:t>
      </w:r>
      <w:proofErr w:type="spellStart"/>
      <w:r w:rsidRPr="003B05CE">
        <w:rPr>
          <w:rFonts w:ascii="ITC Stone Sans Std Medium" w:hAnsi="ITC Stone Sans Std Medium"/>
        </w:rPr>
        <w:t>consensualizada</w:t>
      </w:r>
      <w:proofErr w:type="spellEnd"/>
      <w:r w:rsidRPr="003B05CE">
        <w:rPr>
          <w:rFonts w:ascii="ITC Stone Sans Std Medium" w:hAnsi="ITC Stone Sans Std Medium"/>
        </w:rPr>
        <w:t>. E esta é a Casa do consenso, da transigência e da negoci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Parabéns aos senhor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lastRenderedPageBreak/>
        <w:t>Vamos fazer um bom trabalho, Dr. Otavi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Bloco Maioria/PSD - AC) – </w:t>
      </w:r>
      <w:proofErr w:type="spellStart"/>
      <w:r w:rsidRPr="003B05CE">
        <w:rPr>
          <w:rFonts w:ascii="ITC Stone Sans Std Medium" w:hAnsi="ITC Stone Sans Std Medium"/>
        </w:rPr>
        <w:t>O.k.</w:t>
      </w:r>
      <w:proofErr w:type="spellEnd"/>
      <w:r w:rsidRPr="003B05CE">
        <w:rPr>
          <w:rFonts w:ascii="ITC Stone Sans Std Medium" w:hAnsi="ITC Stone Sans Std Medium"/>
        </w:rPr>
        <w:t xml:space="preserve"> Agradecemos as palavras do Rogéri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queria dar um testemunho. Não tenho esses dados, Rogério, nem tenho essa informação, mas vou levantar: nesses dois mandatos de Deputado Federal e nesses quatro anos como Senador, tenho certeza de que esta foi a Comissão em que tivemos a maior frequência de público que já vi e a participação dos Parlamentares. Isso mostra a preocupação que os Parlamentares, os Deputados Federais, com uma frequência muito maior do que os Senadores</w:t>
      </w:r>
      <w:proofErr w:type="gramStart"/>
      <w:r w:rsidRPr="003B05CE">
        <w:rPr>
          <w:rFonts w:ascii="ITC Stone Sans Std Medium" w:hAnsi="ITC Stone Sans Std Medium"/>
        </w:rPr>
        <w:t>, tenho</w:t>
      </w:r>
      <w:proofErr w:type="gramEnd"/>
      <w:r w:rsidRPr="003B05CE">
        <w:rPr>
          <w:rFonts w:ascii="ITC Stone Sans Std Medium" w:hAnsi="ITC Stone Sans Std Medium"/>
        </w:rPr>
        <w:t xml:space="preserve"> que reconhecer isso, e a preocupação que os senhores estão tendo, para que a gente possa, com a paciência do nosso Relator e o esforço de vocês – tenho muita fé – sair com uma boa proposta dessa Medida Provisória nº 671.</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Com a palavra, o Deputado </w:t>
      </w:r>
      <w:proofErr w:type="spellStart"/>
      <w:r w:rsidRPr="003B05CE">
        <w:rPr>
          <w:rFonts w:ascii="ITC Stone Sans Std Medium" w:hAnsi="ITC Stone Sans Std Medium"/>
        </w:rPr>
        <w:t>Jovair</w:t>
      </w:r>
      <w:proofErr w:type="spellEnd"/>
      <w:r w:rsidRPr="003B05CE">
        <w:rPr>
          <w:rFonts w:ascii="ITC Stone Sans Std Medium" w:hAnsi="ITC Stone Sans Std Medium"/>
        </w:rPr>
        <w:t xml:space="preserve"> Arant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VAIR ARANTES </w:t>
      </w:r>
      <w:r w:rsidRPr="003B05CE">
        <w:rPr>
          <w:rFonts w:ascii="ITC Stone Sans Std Medium" w:hAnsi="ITC Stone Sans Std Medium"/>
        </w:rPr>
        <w:t>(PTB - GO) – Obrigado, Presid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Hoje o Rogério está cheio de mágoas, perdeu ontem... Ficou para mim a vingança, para hoj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Presidente, eu queria parabenizar os nossos expositores. Acho que a gente ouviu deles, cheguei </w:t>
      </w:r>
      <w:proofErr w:type="gramStart"/>
      <w:r w:rsidRPr="003B05CE">
        <w:rPr>
          <w:rFonts w:ascii="ITC Stone Sans Std Medium" w:hAnsi="ITC Stone Sans Std Medium"/>
        </w:rPr>
        <w:t>no</w:t>
      </w:r>
      <w:proofErr w:type="gramEnd"/>
      <w:r w:rsidRPr="003B05CE">
        <w:rPr>
          <w:rFonts w:ascii="ITC Stone Sans Std Medium" w:hAnsi="ITC Stone Sans Std Medium"/>
        </w:rPr>
        <w:t xml:space="preserve"> fim da fala do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mas tenho certeza de que ele tem dado uma importância muito grande a essa discussão sobre as questões do trabalho no Brasil, os avanços que precisamos te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omeço falando exatamente sobre a questão trabalhista. Para fecharmos essa equação das dívidas dos clubes, da governança do futebol, é preciso a Justiça do Trabalho estar junto, porque o passivo dos clubes, no que diz respeito à lei trabalhista, também é enorme. E esse é mais grave, porque se o cidadão trabalhou, tem que receber. Os clubes estão todos numa situação muito delicada: não dão conta de pagar o que está aí.</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 para complicar o processo, nós temos... Por exemplo, no domingo passado, </w:t>
      </w:r>
      <w:proofErr w:type="gramStart"/>
      <w:r w:rsidRPr="003B05CE">
        <w:rPr>
          <w:rFonts w:ascii="ITC Stone Sans Std Medium" w:hAnsi="ITC Stone Sans Std Medium"/>
        </w:rPr>
        <w:t>o Vila</w:t>
      </w:r>
      <w:proofErr w:type="gramEnd"/>
      <w:r w:rsidRPr="003B05CE">
        <w:rPr>
          <w:rFonts w:ascii="ITC Stone Sans Std Medium" w:hAnsi="ITC Stone Sans Std Medium"/>
        </w:rPr>
        <w:t xml:space="preserve"> Nova Futebol Clube, que é o clube do meu Estado, lá da minha cidade de Goiânia, aliás, o clube de maior torcida em Goiás é o Vila Nova, ele está na série C, ele foi jogar contra o Cuiabá no Serra Dourada. Quando chegou o sábado, ele recebeu a notícia de que teria a renda totalmente penhorada. A torcida </w:t>
      </w:r>
      <w:proofErr w:type="gramStart"/>
      <w:r w:rsidRPr="003B05CE">
        <w:rPr>
          <w:rFonts w:ascii="ITC Stone Sans Std Medium" w:hAnsi="ITC Stone Sans Std Medium"/>
        </w:rPr>
        <w:t>do Vila</w:t>
      </w:r>
      <w:proofErr w:type="gramEnd"/>
      <w:r w:rsidRPr="003B05CE">
        <w:rPr>
          <w:rFonts w:ascii="ITC Stone Sans Std Medium" w:hAnsi="ITC Stone Sans Std Medium"/>
        </w:rPr>
        <w:t xml:space="preserve"> é tão fanática pelo clube, mas tão fanática que ela não foi ao jogo em protesto. </w:t>
      </w:r>
      <w:proofErr w:type="gramStart"/>
      <w:r w:rsidRPr="003B05CE">
        <w:rPr>
          <w:rFonts w:ascii="ITC Stone Sans Std Medium" w:hAnsi="ITC Stone Sans Std Medium"/>
        </w:rPr>
        <w:t>Era</w:t>
      </w:r>
      <w:proofErr w:type="gramEnd"/>
      <w:r w:rsidRPr="003B05CE">
        <w:rPr>
          <w:rFonts w:ascii="ITC Stone Sans Std Medium" w:hAnsi="ITC Stone Sans Std Medium"/>
        </w:rPr>
        <w:t xml:space="preserve"> um jogo para dar de 15 a 20 mil torcedores, mas não foi, em protesto à notícia de que seria a renda penhorada pela Justiça trabalhist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í, algumas pessoas que querem e são pela legalidade – e todos somos – dizem assim: "Mas devem, têm que pagar, uai?". Mas acontece o seguinte: a Justiça do Trabalho vai num jogo desse e pega toda a renda, que é a renda do mês do clube – e a série C nós sabemos que não tem financiamento: a CBF dá passagens, dá hospedagem, paga arbitragem, o resto é por conta do clube, não tem nenhum financiamento. Então, é uma situação muito complicada. O clube vive da renda para pagar as suas despesas. Aí, a Justiça do Trabalho vai lá, pega a renda, e, ao contrário de resolver um problema, está criando mais dois ou três, porque, além de não resolver o problema da dívida que está lá e que é enorme, ainda cria o problema de não poder pagar os que estão em atividade. Esse é o grande problem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 aí, vem um fato que, para mim, é agravante, de uma forma pouco convencional, que é: alguns sindicatos de jogadores estão entrando na Justiça reivindicando as chamadas horas </w:t>
      </w:r>
      <w:proofErr w:type="gramStart"/>
      <w:r w:rsidRPr="003B05CE">
        <w:rPr>
          <w:rFonts w:ascii="ITC Stone Sans Std Medium" w:hAnsi="ITC Stone Sans Std Medium"/>
        </w:rPr>
        <w:t>extras e adicional noturno</w:t>
      </w:r>
      <w:proofErr w:type="gramEnd"/>
      <w:r w:rsidRPr="003B05CE">
        <w:rPr>
          <w:rFonts w:ascii="ITC Stone Sans Std Medium" w:hAnsi="ITC Stone Sans Std Medium"/>
        </w:rPr>
        <w:t>. Adicional noturno? Que dia o jogador vai jogar, se ele só joga à noite na quarta-feira, ou na quinta-feira, ou na terça-feira, ou na segunda-feira, ou no sábado à noite ou no domingo? E, aí então, alguns juízes também estão dando o famoso "final de semana", que é a história do dia não trabalha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Justiça do Trabalho não pode trabalhar os desiguais de forma igual. Tem que existir um regime especial, é necessário que exista um regime especial. Porque, para o jogador de futebol, a prática dele é treinar, é jogar e é viajar. Ele viaja, e no período em que ele está viajando... Daqui a pouco a Justiça vai começar a dar o período de viagem dele também como ganho salarial. A situação está ficando tão impraticável que lá em Goiânia já aconteceu, com dois ou três jogadores, de eles darem o adicional noturno.</w:t>
      </w:r>
    </w:p>
    <w:p w:rsidR="00C13454" w:rsidRPr="003B05CE" w:rsidRDefault="00C13454" w:rsidP="00C13454">
      <w:pPr>
        <w:pStyle w:val="Centralizado-Escriba"/>
        <w:rPr>
          <w:rFonts w:ascii="ITC Stone Sans Std Medium" w:hAnsi="ITC Stone Sans Std Medium"/>
        </w:rPr>
      </w:pPr>
      <w:r w:rsidRPr="003B05CE">
        <w:rPr>
          <w:rFonts w:ascii="ITC Stone Sans Std Medium" w:hAnsi="ITC Stone Sans Std Medium"/>
        </w:rPr>
        <w:t>(</w:t>
      </w:r>
      <w:r w:rsidRPr="003B05CE">
        <w:rPr>
          <w:rFonts w:ascii="ITC Stone Sans Std Medium" w:hAnsi="ITC Stone Sans Std Medium"/>
          <w:i/>
        </w:rPr>
        <w:t>Soa a campainha.</w:t>
      </w:r>
      <w:proofErr w:type="gramStart"/>
      <w:r w:rsidRPr="003B05CE">
        <w:rPr>
          <w:rFonts w:ascii="ITC Stone Sans Std Medium" w:hAnsi="ITC Stone Sans Std Medium"/>
        </w:rPr>
        <w:t>)</w:t>
      </w:r>
      <w:proofErr w:type="gramEnd"/>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lastRenderedPageBreak/>
        <w:t xml:space="preserve">O SR. JOVAIR ARANTES </w:t>
      </w:r>
      <w:r w:rsidRPr="003B05CE">
        <w:rPr>
          <w:rFonts w:ascii="ITC Stone Sans Std Medium" w:hAnsi="ITC Stone Sans Std Medium"/>
        </w:rPr>
        <w:t>(PTB - GO) – O jogador não quer jogar futebol, então vá para outra profissão. Porque o regime dele é superespecial: ele fica nos melhores hotéis – nos melhores hotéis, mesmo que seja clube de terceira divisão –, voa nas melhores companhias, alimentação de primeira, assistência médica – assistência médica –, assistência odontológica; enfim, é um regime diferenciado. A carreira é curta? É, mas ele escolheu ser jogador de futebol. Senão, ele tinha que ser torneiro mecânico, não é? Alguns, até carregadores de estiva, não é?</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Mas, tudo bem! Se nós não fecharmos junto com a Justiça do Trabalho um </w:t>
      </w:r>
      <w:proofErr w:type="spellStart"/>
      <w:r w:rsidRPr="003B05CE">
        <w:rPr>
          <w:rFonts w:ascii="ITC Stone Sans Std Medium" w:hAnsi="ITC Stone Sans Std Medium"/>
          <w:i/>
        </w:rPr>
        <w:t>modus</w:t>
      </w:r>
      <w:proofErr w:type="spellEnd"/>
      <w:r w:rsidRPr="003B05CE">
        <w:rPr>
          <w:rFonts w:ascii="ITC Stone Sans Std Medium" w:hAnsi="ITC Stone Sans Std Medium"/>
          <w:i/>
        </w:rPr>
        <w:t xml:space="preserve"> </w:t>
      </w:r>
      <w:proofErr w:type="spellStart"/>
      <w:r w:rsidRPr="003B05CE">
        <w:rPr>
          <w:rFonts w:ascii="ITC Stone Sans Std Medium" w:hAnsi="ITC Stone Sans Std Medium"/>
          <w:i/>
        </w:rPr>
        <w:t>operandi</w:t>
      </w:r>
      <w:proofErr w:type="spellEnd"/>
      <w:r w:rsidRPr="003B05CE">
        <w:rPr>
          <w:rFonts w:ascii="ITC Stone Sans Std Medium" w:hAnsi="ITC Stone Sans Std Medium"/>
        </w:rPr>
        <w:t xml:space="preserve"> para que possam pagar também essas dívidas acumuladas – e têm que pagar, eu volto a repetir, todas elas –, nós não vamos fechar essa equação, não é possível fechar. Nós tivemos graves informações de que, quando se chega a um juiz, porque ele torce por outro time, ele dá a sentença. É natural isso! Porque já foi falado aqui: o futebol é passional, é mais passional do que a relação entre marido e mulher, namorado e namorada. Nós sabemos que é assim, porque </w:t>
      </w:r>
      <w:proofErr w:type="gramStart"/>
      <w:r w:rsidRPr="003B05CE">
        <w:rPr>
          <w:rFonts w:ascii="ITC Stone Sans Std Medium" w:hAnsi="ITC Stone Sans Std Medium"/>
        </w:rPr>
        <w:t>o cara larga da mulher</w:t>
      </w:r>
      <w:proofErr w:type="gramEnd"/>
      <w:r w:rsidRPr="003B05CE">
        <w:rPr>
          <w:rFonts w:ascii="ITC Stone Sans Std Medium" w:hAnsi="ITC Stone Sans Std Medium"/>
        </w:rPr>
        <w:t xml:space="preserve"> e não larga do time; o cara não muda de time. Então, essa relação é incrível! A paixão, as brigas que existem! No futebol inglês, eles brigam na arquibancada; na Alemanha, eles brigam na arquibancada; na Bélgica; em países que estão culturalmente muito avançados, a paixão é tão grande, é tão passional que interfere lá na educação deles, que é muito, </w:t>
      </w:r>
      <w:proofErr w:type="gramStart"/>
      <w:r w:rsidRPr="003B05CE">
        <w:rPr>
          <w:rFonts w:ascii="ITC Stone Sans Std Medium" w:hAnsi="ITC Stone Sans Std Medium"/>
        </w:rPr>
        <w:t>é</w:t>
      </w:r>
      <w:proofErr w:type="gramEnd"/>
      <w:r w:rsidRPr="003B05CE">
        <w:rPr>
          <w:rFonts w:ascii="ITC Stone Sans Std Medium" w:hAnsi="ITC Stone Sans Std Medium"/>
        </w:rPr>
        <w:t xml:space="preserve"> cem anos na nossa frente. Não é aqui, no nosso regime primitivo da América do Sul, não, onde se briga por qualquer coisa. Aqui se briga pelo futebol também, mas, lá, eles também brigam pelo futebol. </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aqui, é possível que as pessoas possam fazer um julgamento: o fiscal que não gosta do clube, chega lá e, porque o clube está com jogadores de 12 anos, de 15 anos, notifica como trabalho escravo; ele é torcedor do time adversário. Se eles se atracam no próprio jogo, quanto mais na hora da caneta fria! E o cara, não tendo um bom conceito de formação, acaba fazendo esse tipo de besteira. E não é só na profissão A ou na profissão B que existe gente que tem desvio de conduta. Em todas, existe, não é?</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gente precisava discutir e aproveitar a sua presença aqui, ela nos enriquece muito. Com certeza, o senhor pode contribuir nesse processo – o senhor também gosta de futebol, tenho notícia de que gosta de futebol – e nos ajudar a construir um termo que respeite a CLT, que respeite os direitos trabalhistas, mas também que veja essa excepcionalidade da prática esportiva. Isso se aplica também ao futebol de salão, ao</w:t>
      </w:r>
      <w:r w:rsidRPr="003B05CE">
        <w:rPr>
          <w:rFonts w:ascii="ITC Stone Sans Std Medium" w:hAnsi="ITC Stone Sans Std Medium"/>
          <w:i/>
        </w:rPr>
        <w:t xml:space="preserve"> </w:t>
      </w:r>
      <w:r w:rsidRPr="003B05CE">
        <w:rPr>
          <w:rFonts w:ascii="ITC Stone Sans Std Medium" w:hAnsi="ITC Stone Sans Std Medium"/>
        </w:rPr>
        <w:t>futsal, ao voleibol, ao basquetebol, enfim, a todas outras categori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 da CBF, a gente agradece a presença também, ao Rogério e ao Walter, </w:t>
      </w:r>
      <w:proofErr w:type="spellStart"/>
      <w:proofErr w:type="gramStart"/>
      <w:r w:rsidRPr="003B05CE">
        <w:rPr>
          <w:rFonts w:ascii="ITC Stone Sans Std Medium" w:hAnsi="ITC Stone Sans Std Medium"/>
        </w:rPr>
        <w:t>ex-Deputado</w:t>
      </w:r>
      <w:proofErr w:type="spellEnd"/>
      <w:proofErr w:type="gramEnd"/>
      <w:r w:rsidRPr="003B05CE">
        <w:rPr>
          <w:rFonts w:ascii="ITC Stone Sans Std Medium" w:hAnsi="ITC Stone Sans Std Medium"/>
        </w:rPr>
        <w:t xml:space="preserve"> da Câmara Federal. Eu acho que a CBF entrou num novo ciclo agora, e eu estou vendo com otimismo isso. Porque, por mais parceiros que os clubes sejam da CBF e a CBF, dos clubes, inclusive das divisões estaduais, das federações, algumas coisas precisam ser ajustadas mesmo. E parece que o Marco Polo chegou para fazer essas modificações. A gente conta muito com vocês que são diretores lá para ajudarem nessa mudança que precisa ser feit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xistem alguns pontos que precisam avançar, mesmo. E acho que já começou agora: pela primeira vez na história, foi feita uma reunião dos treinadores dos clubes de futebol da série A do Campeonato Brasileiro. O nosso futebol, que é um futebol cinco vezes campeão mundial, nunca tinha reunido os treinadores para discutirem os problemas da categoria, do futebol. Quem mais tem uma visão clara sobre a formação e sobre a prática do futebol no Brasil do que os treinadores? Agora houve a primeira reunião. Então, a gente já vê com certo entusiasmo, com certo otimismo isso, e acredita que poderemos ter um bom resulta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Mas,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nós precisamos muito do senhor aqui e da sua assessoria nos ajudando nessa prática. Como disse aqui o Deputado Vicente Candido: quem vai fazer a reformulação, quem vai fazer a lei somos nós; vocês apenas cumprem e determinam o que tem que ser feito; vocês julgam quando existe o contencioso, não é?</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NDRES SANCHEZ </w:t>
      </w:r>
      <w:r w:rsidRPr="003B05CE">
        <w:rPr>
          <w:rFonts w:ascii="ITC Stone Sans Std Medium" w:hAnsi="ITC Stone Sans Std Medium"/>
        </w:rPr>
        <w:t>(PT - SP) – Deputado, só um aparte aí?</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VAIR ARANTES </w:t>
      </w:r>
      <w:r w:rsidRPr="003B05CE">
        <w:rPr>
          <w:rFonts w:ascii="ITC Stone Sans Std Medium" w:hAnsi="ITC Stone Sans Std Medium"/>
        </w:rPr>
        <w:t>(PTB - GO) – Pois, n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FONSO HAMM </w:t>
      </w:r>
      <w:r w:rsidRPr="003B05CE">
        <w:rPr>
          <w:rFonts w:ascii="ITC Stone Sans Std Medium" w:hAnsi="ITC Stone Sans Std Medium"/>
        </w:rPr>
        <w:t>(PP - RS) – Qual o artigo? Qual o artig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NDRES SANCHEZ </w:t>
      </w:r>
      <w:r w:rsidRPr="003B05CE">
        <w:rPr>
          <w:rFonts w:ascii="ITC Stone Sans Std Medium" w:hAnsi="ITC Stone Sans Std Medium"/>
        </w:rPr>
        <w:t>(PT - SP) – Eu estou na Mesa. (</w:t>
      </w:r>
      <w:r w:rsidRPr="003B05CE">
        <w:rPr>
          <w:rFonts w:ascii="ITC Stone Sans Std Medium" w:hAnsi="ITC Stone Sans Std Medium"/>
          <w:i/>
        </w:rPr>
        <w:t>Risos.</w:t>
      </w:r>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lastRenderedPageBreak/>
        <w:t xml:space="preserve">Na Comissão do Esporte, já convidamos o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porque é um fórum mais adequado para a gente discutir questão trabalhista do esporte como um todo. Hoje foi – até agradeço – aprovado lá o convite a ele para nós começarmos a trabalhar esse segmento aí.</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JOVAIR ARANTES </w:t>
      </w:r>
      <w:r w:rsidRPr="003B05CE">
        <w:rPr>
          <w:rFonts w:ascii="ITC Stone Sans Std Medium" w:hAnsi="ITC Stone Sans Std Medium"/>
        </w:rPr>
        <w:t xml:space="preserve">(PTB - GO) – </w:t>
      </w:r>
      <w:proofErr w:type="spellStart"/>
      <w:proofErr w:type="gramStart"/>
      <w:r w:rsidRPr="003B05CE">
        <w:rPr>
          <w:rFonts w:ascii="ITC Stone Sans Std Medium" w:hAnsi="ITC Stone Sans Std Medium"/>
        </w:rPr>
        <w:t>O.k.</w:t>
      </w:r>
      <w:proofErr w:type="spellEnd"/>
      <w:proofErr w:type="gramEnd"/>
      <w:r w:rsidRPr="003B05CE">
        <w:rPr>
          <w:rFonts w:ascii="ITC Stone Sans Std Medium" w:hAnsi="ITC Stone Sans Std Medium"/>
        </w:rPr>
        <w:t xml:space="preserve"> Então, eu queria agradecer muito a presença dos nossos visitantes: do Rogério, do Walter e do nosso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E dizer, Ministro, que nós acreditamos muito na sua colaboração aqui. Precisamos muito disso para a gente produzir uma lei, para nós não termos atrito, na hora da aprovação, com as centrais sindicais. Porque as centrais sindicais vêm para cima a mil por hora, e com razão – com razão –: a CLT é para ser cumprida, é para ser obedecida, e quem a criou foi o fundador do meu Partido, o PTB, Getúlio Vargas. E nós somos uma espécie de fiéis depositários da CLT, nós temos que zelar por ela. Mas podemos fazer algumas alteraçõ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Bloco Maioria/PSD - AC) – </w:t>
      </w:r>
      <w:proofErr w:type="spellStart"/>
      <w:r w:rsidRPr="003B05CE">
        <w:rPr>
          <w:rFonts w:ascii="ITC Stone Sans Std Medium" w:hAnsi="ITC Stone Sans Std Medium"/>
        </w:rPr>
        <w:t>O.k.</w:t>
      </w:r>
      <w:proofErr w:type="spellEnd"/>
      <w:r w:rsidRPr="003B05CE">
        <w:rPr>
          <w:rFonts w:ascii="ITC Stone Sans Std Medium" w:hAnsi="ITC Stone Sans Std Medium"/>
        </w:rPr>
        <w:t xml:space="preserve">, </w:t>
      </w:r>
      <w:proofErr w:type="spellStart"/>
      <w:r w:rsidRPr="003B05CE">
        <w:rPr>
          <w:rFonts w:ascii="ITC Stone Sans Std Medium" w:hAnsi="ITC Stone Sans Std Medium"/>
        </w:rPr>
        <w:t>Jovair</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vou dar </w:t>
      </w:r>
      <w:proofErr w:type="gramStart"/>
      <w:r w:rsidRPr="003B05CE">
        <w:rPr>
          <w:rFonts w:ascii="ITC Stone Sans Std Medium" w:hAnsi="ITC Stone Sans Std Medium"/>
        </w:rPr>
        <w:t>uma certa</w:t>
      </w:r>
      <w:proofErr w:type="gramEnd"/>
      <w:r w:rsidRPr="003B05CE">
        <w:rPr>
          <w:rFonts w:ascii="ITC Stone Sans Std Medium" w:hAnsi="ITC Stone Sans Std Medium"/>
        </w:rPr>
        <w:t xml:space="preserve"> celeridade aqui porque estão chamando no plenári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Com a palavra, aquele que foi craque no campo, é ídolo do Fluminense e hoje craque no Parlamento. Com a palavra, o nobre Deputado </w:t>
      </w:r>
      <w:proofErr w:type="spellStart"/>
      <w:r w:rsidRPr="003B05CE">
        <w:rPr>
          <w:rFonts w:ascii="ITC Stone Sans Std Medium" w:hAnsi="ITC Stone Sans Std Medium"/>
        </w:rPr>
        <w:t>Deley</w:t>
      </w:r>
      <w:proofErr w:type="spellEnd"/>
      <w:r w:rsidRPr="003B05CE">
        <w:rPr>
          <w:rFonts w:ascii="ITC Stone Sans Std Medium" w:hAnsi="ITC Stone Sans Std Medium"/>
        </w:rPr>
        <w:t>.</w:t>
      </w:r>
    </w:p>
    <w:p w:rsidR="00C13454" w:rsidRPr="003B05CE" w:rsidRDefault="00C13454" w:rsidP="00C13454">
      <w:pPr>
        <w:pStyle w:val="Centralizado-Escriba"/>
        <w:rPr>
          <w:rFonts w:ascii="ITC Stone Sans Std Medium" w:hAnsi="ITC Stone Sans Std Medium"/>
        </w:rPr>
      </w:pPr>
      <w:r w:rsidRPr="003B05CE">
        <w:rPr>
          <w:rFonts w:ascii="ITC Stone Sans Std Medium" w:hAnsi="ITC Stone Sans Std Medium"/>
        </w:rPr>
        <w:t>(</w:t>
      </w:r>
      <w:r w:rsidRPr="003B05CE">
        <w:rPr>
          <w:rFonts w:ascii="ITC Stone Sans Std Medium" w:hAnsi="ITC Stone Sans Std Medium"/>
          <w:i/>
        </w:rPr>
        <w:t>Interrupção do som.</w:t>
      </w:r>
      <w:proofErr w:type="gramStart"/>
      <w:r w:rsidRPr="003B05CE">
        <w:rPr>
          <w:rFonts w:ascii="ITC Stone Sans Std Medium" w:hAnsi="ITC Stone Sans Std Medium"/>
        </w:rPr>
        <w:t>)</w:t>
      </w:r>
      <w:proofErr w:type="gramEnd"/>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PTB - RJ) – Obrigado, Senado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primeiro, queria lamentar, já que outro compromisso me impediu, não ter tido oportunidade de ouvir as palavras do nosso Ministro. Mas, pelo que eu pude observar, já é uma posição quase que unânime – eu diria que a unanimidade é burra, como disse Nelson – que a presença de V. Exª é muito importa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Queria alertar, mais uma vez, o nosso Relator. Uma coisa tem me preocupado muito aqui dentro da Comissão – já tive oportunidade de falar com o Deputado Otavio –: o que percebemos juntos, a cada momento que nos encontramos, é que há tantos problemas a serem resolvidos dentro do futebol, há uma enormidade de problemas, que não </w:t>
      </w:r>
      <w:proofErr w:type="gramStart"/>
      <w:r w:rsidRPr="003B05CE">
        <w:rPr>
          <w:rFonts w:ascii="ITC Stone Sans Std Medium" w:hAnsi="ITC Stone Sans Std Medium"/>
        </w:rPr>
        <w:t>sei,</w:t>
      </w:r>
      <w:proofErr w:type="gramEnd"/>
      <w:r w:rsidRPr="003B05CE">
        <w:rPr>
          <w:rFonts w:ascii="ITC Stone Sans Std Medium" w:hAnsi="ITC Stone Sans Std Medium"/>
        </w:rPr>
        <w:t xml:space="preserve"> obviamente a prerrogativa é do Relator, se ele vai realmente tentar ampliar essa discussão ou se vamos nos fixar quase que praticamente na questão da dívida e da contrapartida.</w:t>
      </w:r>
    </w:p>
    <w:p w:rsidR="00C13454" w:rsidRPr="003B05CE" w:rsidRDefault="00C13454" w:rsidP="00C13454">
      <w:pPr>
        <w:pStyle w:val="Normal-Escriba"/>
        <w:rPr>
          <w:rFonts w:ascii="ITC Stone Sans Std Medium" w:hAnsi="ITC Stone Sans Std Medium"/>
        </w:rPr>
      </w:pPr>
      <w:proofErr w:type="gramStart"/>
      <w:r w:rsidRPr="003B05CE">
        <w:rPr>
          <w:rFonts w:ascii="ITC Stone Sans Std Medium" w:hAnsi="ITC Stone Sans Std Medium"/>
        </w:rPr>
        <w:t>Entendo,</w:t>
      </w:r>
      <w:proofErr w:type="gramEnd"/>
      <w:r w:rsidRPr="003B05CE">
        <w:rPr>
          <w:rFonts w:ascii="ITC Stone Sans Std Medium" w:hAnsi="ITC Stone Sans Std Medium"/>
        </w:rPr>
        <w:t xml:space="preserve"> como disse o Deputado Vicente Candido, que não temos dois problemas não. Temos um mundo de problemas para serem resolvidos. Outro dia, inclusive, fiz a proposta de que nos fixássemos em resolver a questão da dívida, a questão da contrapartida, de que eu particularmente não abro mão. E aí, Deputado Walter, V. Exª disse que a CBF já está providenciando uma série de ações que facilitam. Só não entendo o porquê de não colocarmos isso dentro da lei. Já que a própria CBF está sinalizando com um novo momento, não entendo por que nós não oficializarmos iss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bviamente, entendo tudo aquilo que o Deputado Vicente falou. Realmente o Governo, quando vamos olhar... Agora, esta semana vamos tratar de desonerações. O segmento automobilístico, para pegarmos um grande exemplo, que teve uma série de incentivos neste País, ao primeiro sinal de qualquer crise, é o primeiro a demiti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queria deixar claro aqui ao Walter, ao Rogério que o nosso objetivo é ajudar. Tanto é que, ontem, cobrei do povo da Caixa Econômica, é uma preocupação grande que </w:t>
      </w:r>
      <w:proofErr w:type="gramStart"/>
      <w:r w:rsidRPr="003B05CE">
        <w:rPr>
          <w:rFonts w:ascii="ITC Stone Sans Std Medium" w:hAnsi="ITC Stone Sans Std Medium"/>
        </w:rPr>
        <w:t>tenho,</w:t>
      </w:r>
      <w:proofErr w:type="gramEnd"/>
      <w:r w:rsidRPr="003B05CE">
        <w:rPr>
          <w:rFonts w:ascii="ITC Stone Sans Std Medium" w:hAnsi="ITC Stone Sans Std Medium"/>
        </w:rPr>
        <w:t xml:space="preserve"> qual a expectativa dessa receita e falei para o povo da Receita. Dei um exemplo: quando você tem uma dívida no banco e você vai negociar, volto a repetir, não adianta querer cobrar cinco se </w:t>
      </w:r>
      <w:proofErr w:type="gramStart"/>
      <w:r w:rsidRPr="003B05CE">
        <w:rPr>
          <w:rFonts w:ascii="ITC Stone Sans Std Medium" w:hAnsi="ITC Stone Sans Std Medium"/>
        </w:rPr>
        <w:t>posso</w:t>
      </w:r>
      <w:proofErr w:type="gramEnd"/>
      <w:r w:rsidRPr="003B05CE">
        <w:rPr>
          <w:rFonts w:ascii="ITC Stone Sans Std Medium" w:hAnsi="ITC Stone Sans Std Medium"/>
        </w:rPr>
        <w:t xml:space="preserve"> pagar só dois. Então, acho que nisso tudo estamos de acordo. Mas </w:t>
      </w:r>
      <w:proofErr w:type="gramStart"/>
      <w:r w:rsidRPr="003B05CE">
        <w:rPr>
          <w:rFonts w:ascii="ITC Stone Sans Std Medium" w:hAnsi="ITC Stone Sans Std Medium"/>
        </w:rPr>
        <w:t>entendo,</w:t>
      </w:r>
      <w:proofErr w:type="gramEnd"/>
      <w:r w:rsidRPr="003B05CE">
        <w:rPr>
          <w:rFonts w:ascii="ITC Stone Sans Std Medium" w:hAnsi="ITC Stone Sans Std Medium"/>
        </w:rPr>
        <w:t xml:space="preserve"> Walter, Rogério, que, se não tivermos uma contrapartida, porque esse não é o primeiro Refis que é feito e não só no futebol... Ontem, também o nosso representante da Receita mostrou uma série de Refis e disse que não conseguem chegar ao final, talvez, por falta de exigência de contrapartidas e outras coisas mai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 Sr. Rogério falou a respeito da questão da liga, dizendo que, a partir do momento que elas não forem reconhecidas, aqueles jogadores realmente também poderão perder o vínculo com os clubes. Às vezes, ficam assustados com determinados discursos dessa </w:t>
      </w:r>
      <w:proofErr w:type="spellStart"/>
      <w:r w:rsidRPr="003B05CE">
        <w:rPr>
          <w:rFonts w:ascii="ITC Stone Sans Std Medium" w:hAnsi="ITC Stone Sans Std Medium"/>
        </w:rPr>
        <w:t>demonização</w:t>
      </w:r>
      <w:proofErr w:type="spellEnd"/>
      <w:r w:rsidRPr="003B05CE">
        <w:rPr>
          <w:rFonts w:ascii="ITC Stone Sans Std Medium" w:hAnsi="ITC Stone Sans Std Medium"/>
        </w:rPr>
        <w:t xml:space="preserve"> do jogador de futebol. Acho que há vários atores culpados por termos chegado até aqui.</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lastRenderedPageBreak/>
        <w:t>Então, quero dizer o seguinte: a minha vontade é ajudar. Falo isso lembrando o que me disse um dia o Deputado José Rocha: que havia caído no esquecimento. Essa discussão começou lá atrás, quando propusemos uma grande audiência pública para chamar atenção do Governo e da sociedade que íamos de mal a pio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utro dia discordei, e continuo discordando, do Deputado Walter Feldman. Vivemos um momento horroroso dentro e fora do campo. Precisamos tomar decisões radicais sim.</w:t>
      </w:r>
    </w:p>
    <w:p w:rsidR="00C13454" w:rsidRPr="003B05CE" w:rsidRDefault="00C13454" w:rsidP="00C13454">
      <w:pPr>
        <w:pStyle w:val="Centralizado-Escriba"/>
        <w:rPr>
          <w:rFonts w:ascii="ITC Stone Sans Std Medium" w:hAnsi="ITC Stone Sans Std Medium"/>
        </w:rPr>
      </w:pPr>
      <w:r w:rsidRPr="003B05CE">
        <w:rPr>
          <w:rFonts w:ascii="ITC Stone Sans Std Medium" w:hAnsi="ITC Stone Sans Std Medium"/>
        </w:rPr>
        <w:t>(</w:t>
      </w:r>
      <w:r w:rsidRPr="003B05CE">
        <w:rPr>
          <w:rFonts w:ascii="ITC Stone Sans Std Medium" w:hAnsi="ITC Stone Sans Std Medium"/>
          <w:i/>
        </w:rPr>
        <w:t>Soa a campainha.</w:t>
      </w:r>
      <w:proofErr w:type="gramStart"/>
      <w:r w:rsidRPr="003B05CE">
        <w:rPr>
          <w:rFonts w:ascii="ITC Stone Sans Std Medium" w:hAnsi="ITC Stone Sans Std Medium"/>
        </w:rPr>
        <w:t>)</w:t>
      </w:r>
      <w:proofErr w:type="gramEnd"/>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 xml:space="preserve">(PTB - RJ) – Para encerrar, e o não faço com sentimento acusatório, Rogério, mas é uma oportunidade até de você poder nos esclarecer, já que o Deputado Walter fala de novos momentos da nossa Confederação de Futebol, gostaria de ouvi-lo falar a respeito de uma matéria que saiu em </w:t>
      </w:r>
      <w:r w:rsidRPr="003B05CE">
        <w:rPr>
          <w:rFonts w:ascii="ITC Stone Sans Std Medium" w:hAnsi="ITC Stone Sans Std Medium"/>
          <w:i/>
        </w:rPr>
        <w:t>O</w:t>
      </w:r>
      <w:r w:rsidRPr="003B05CE">
        <w:rPr>
          <w:rFonts w:ascii="ITC Stone Sans Std Medium" w:hAnsi="ITC Stone Sans Std Medium"/>
        </w:rPr>
        <w:t xml:space="preserve"> </w:t>
      </w:r>
      <w:r w:rsidRPr="003B05CE">
        <w:rPr>
          <w:rFonts w:ascii="ITC Stone Sans Std Medium" w:hAnsi="ITC Stone Sans Std Medium"/>
          <w:i/>
        </w:rPr>
        <w:t>Estado de S. Paulo</w:t>
      </w:r>
      <w:r w:rsidRPr="003B05CE">
        <w:rPr>
          <w:rFonts w:ascii="ITC Stone Sans Std Medium" w:hAnsi="ITC Stone Sans Std Medium"/>
        </w:rPr>
        <w:t xml:space="preserve"> a respeito de uma relação da CBF com contas nas Ilhas </w:t>
      </w:r>
      <w:proofErr w:type="spellStart"/>
      <w:r w:rsidRPr="003B05CE">
        <w:rPr>
          <w:rFonts w:ascii="ITC Stone Sans Std Medium" w:hAnsi="ITC Stone Sans Std Medium"/>
        </w:rPr>
        <w:t>Cayman</w:t>
      </w:r>
      <w:proofErr w:type="spellEnd"/>
      <w:r w:rsidRPr="003B05CE">
        <w:rPr>
          <w:rFonts w:ascii="ITC Stone Sans Std Medium" w:hAnsi="ITC Stone Sans Std Medium"/>
        </w:rPr>
        <w:t xml:space="preserve">. Enfim, acho que é uma oportunidade até para que possamos jogar luz naquela que é a grande responsável pelo futebol brasileiro. </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No mais, vou ficar aguardando a resposta do Ministro em relação ao que perguntou o Deputado Otavio Leite sobre a ida desses adolescentes lá para fora, lembrando que nós vivemos um momento de globalização em todos os segmentos e que há uma questão de constitucionalidade, que é o direito de ir e vir. Eu quero ajudar os clubes, mas, pelo amor de Deus, eu fico muito preocupado porque, às vezes, passam muito perto determinados discursos me fazendo querer </w:t>
      </w:r>
      <w:proofErr w:type="gramStart"/>
      <w:r w:rsidRPr="003B05CE">
        <w:rPr>
          <w:rFonts w:ascii="ITC Stone Sans Std Medium" w:hAnsi="ITC Stone Sans Std Medium"/>
        </w:rPr>
        <w:t>lembrar da</w:t>
      </w:r>
      <w:proofErr w:type="gramEnd"/>
      <w:r w:rsidRPr="003B05CE">
        <w:rPr>
          <w:rFonts w:ascii="ITC Stone Sans Std Medium" w:hAnsi="ITC Stone Sans Std Medium"/>
        </w:rPr>
        <w:t xml:space="preserve"> questão da Lei do Passe. Eu acho que o caminho não é por aí.</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agradeço a oportunidade e vou ficar aqui aguardando a colocação dos nossos queridos convidados, mais uma vez agradecendo e deixando muito claro que aqui não há nada de pessoal. Eu quero estar junto, para tentarmos resolver um problema gravíssimo, Walter. A coisa está muito feia, dentro e fora de camp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Bloco Maioria/PSD - AC) – Muito bem, </w:t>
      </w:r>
      <w:proofErr w:type="spellStart"/>
      <w:r w:rsidRPr="003B05CE">
        <w:rPr>
          <w:rFonts w:ascii="ITC Stone Sans Std Medium" w:hAnsi="ITC Stone Sans Std Medium"/>
        </w:rPr>
        <w:t>Deley</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om a palavra o Deputado Goulart. (</w:t>
      </w:r>
      <w:r w:rsidRPr="003B05CE">
        <w:rPr>
          <w:rFonts w:ascii="ITC Stone Sans Std Medium" w:hAnsi="ITC Stone Sans Std Medium"/>
          <w:i/>
        </w:rPr>
        <w:t>Pausa.</w:t>
      </w:r>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Não está presente. (</w:t>
      </w:r>
      <w:r w:rsidRPr="003B05CE">
        <w:rPr>
          <w:rFonts w:ascii="ITC Stone Sans Std Medium" w:hAnsi="ITC Stone Sans Std Medium"/>
          <w:i/>
        </w:rPr>
        <w:t>Pausa.</w:t>
      </w:r>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Com a palavra o nobre Deputado Afonso Hamm, craque de futebol també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FONSO HAMM </w:t>
      </w:r>
      <w:r w:rsidRPr="003B05CE">
        <w:rPr>
          <w:rFonts w:ascii="ITC Stone Sans Std Medium" w:hAnsi="ITC Stone Sans Std Medium"/>
        </w:rPr>
        <w:t>(PP - RS) – Pois é. Quando eu pego a palavra, já há uma preocupação. Vou tentar ser bastante sucinto. Ontem, eu vinha tendo pouca oportunidade de falar aqui, nesta Comiss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NDRES SANCHEZ </w:t>
      </w:r>
      <w:r w:rsidRPr="003B05CE">
        <w:rPr>
          <w:rFonts w:ascii="ITC Stone Sans Std Medium" w:hAnsi="ITC Stone Sans Std Medium"/>
        </w:rPr>
        <w:t>(PT - SP) – Não é verdad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FONSO HAMM </w:t>
      </w:r>
      <w:r w:rsidRPr="003B05CE">
        <w:rPr>
          <w:rFonts w:ascii="ITC Stone Sans Std Medium" w:hAnsi="ITC Stone Sans Std Medium"/>
        </w:rPr>
        <w:t xml:space="preserve">(PP - RS) – É verdade, sim, porque eu estou trabalhando muito na Comissão da Reforma Política, que está finalizando. Então, para desespero de </w:t>
      </w:r>
      <w:proofErr w:type="gramStart"/>
      <w:r w:rsidRPr="003B05CE">
        <w:rPr>
          <w:rFonts w:ascii="ITC Stone Sans Std Medium" w:hAnsi="ITC Stone Sans Std Medium"/>
        </w:rPr>
        <w:t>muitos aqui, eu</w:t>
      </w:r>
      <w:proofErr w:type="gramEnd"/>
      <w:r w:rsidRPr="003B05CE">
        <w:rPr>
          <w:rFonts w:ascii="ITC Stone Sans Std Medium" w:hAnsi="ITC Stone Sans Std Medium"/>
        </w:rPr>
        <w:t xml:space="preserve"> vou participar com mais intensidade. Mas, na verdade, já nos conhecemos, os Parlamentares que vêm de outros mandatos, em especial do mandato passado, e já nos conhecemos, neste curto espaço de tempo, em relação aos Parlamentares que chegam neste momento, de primeiro mandato, em especial Deputados, e também temos Senador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queria cumprimentar o Senador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o hoje Senador Romário, naturalmente, e os demais Senadores que são engajados nesse tem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Nós já temos uma pauta de prioridade em relação à questão do futebol, tanto é que essa medida provisória é uma medida provisória inédita. Primeiro, nós trabalhamos o </w:t>
      </w:r>
      <w:proofErr w:type="spellStart"/>
      <w:r w:rsidRPr="003B05CE">
        <w:rPr>
          <w:rFonts w:ascii="ITC Stone Sans Std Medium" w:hAnsi="ITC Stone Sans Std Medium"/>
        </w:rPr>
        <w:t>Proforte</w:t>
      </w:r>
      <w:proofErr w:type="spellEnd"/>
      <w:r w:rsidRPr="003B05CE">
        <w:rPr>
          <w:rFonts w:ascii="ITC Stone Sans Std Medium" w:hAnsi="ITC Stone Sans Std Medium"/>
        </w:rPr>
        <w:t xml:space="preserve">. Eu acho que isso é que é importante. E está aqui o nosso Relator Otavio Leite, que talvez tenha sido, junto com o Vicente Cândido, o </w:t>
      </w:r>
      <w:proofErr w:type="spellStart"/>
      <w:r w:rsidRPr="003B05CE">
        <w:rPr>
          <w:rFonts w:ascii="ITC Stone Sans Std Medium" w:hAnsi="ITC Stone Sans Std Medium"/>
        </w:rPr>
        <w:t>Jovair</w:t>
      </w:r>
      <w:proofErr w:type="spellEnd"/>
      <w:r w:rsidRPr="003B05CE">
        <w:rPr>
          <w:rFonts w:ascii="ITC Stone Sans Std Medium" w:hAnsi="ITC Stone Sans Std Medium"/>
        </w:rPr>
        <w:t xml:space="preserve">, o </w:t>
      </w:r>
      <w:proofErr w:type="spellStart"/>
      <w:r w:rsidRPr="003B05CE">
        <w:rPr>
          <w:rFonts w:ascii="ITC Stone Sans Std Medium" w:hAnsi="ITC Stone Sans Std Medium"/>
        </w:rPr>
        <w:t>Deley</w:t>
      </w:r>
      <w:proofErr w:type="spellEnd"/>
      <w:r w:rsidRPr="003B05CE">
        <w:rPr>
          <w:rFonts w:ascii="ITC Stone Sans Std Medium" w:hAnsi="ITC Stone Sans Std Medium"/>
        </w:rPr>
        <w:t xml:space="preserve"> e tantos Deputados que vêm, há muito tempo, aprofundando esse tema, primeiro, na nossa Comissão do Esporte, depois, na Comissão Especial e, agora, nesta Comissão especial da Câmara e do Sena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queria fazer esta reflexão porque eu perdi, não consegui acompanhar a fala do nosso Ministro Guilherme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Bastos, porque eu estava lá na Comissão do Esporte, onde aprovamos um requerimento do Deputado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que me pediu que fizesse a sustentação para que ele estivesse aqui, porque lá nós aprovamos exatamente um requerimento convidando S. Exª, com um tempo de aprofundamento maior, para fazer a </w:t>
      </w:r>
      <w:r w:rsidRPr="003B05CE">
        <w:rPr>
          <w:rFonts w:ascii="ITC Stone Sans Std Medium" w:hAnsi="ITC Stone Sans Std Medium"/>
        </w:rPr>
        <w:lastRenderedPageBreak/>
        <w:t>discussão em relação à questão trabalhista, essas relações, e aprovamos lá, com a presença dos representantes dos jogadores e dos clubes. É uma proposta do Deputado Sanches, agora colaborada... Então, vamos ter um momento, porque aqui estamos fazendo essa discussão, mas lá nós aprovamos também um requerimento de minha autoria em que criamos um fórum permanente do futebol. Por quê? Porque o tema desta medida provisória que nós estamos discutindo com o Ministro Orlando Silva, que sempre colaborou de uma forma intensa, tendo, inclusive, criado, se não me falha a memória, no seu período, a Secretaria do Futebol lá no Ministério, e hoje também tem que haver convergências em relação a todos que possam atua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nós vamos tratar, através da Subcomissão Permanente do Futebol – todos nós aqui participamos, o Rogério participou... Acho que praticamente todos os Parlamentares que estão aqui também </w:t>
      </w:r>
      <w:proofErr w:type="gramStart"/>
      <w:r w:rsidRPr="003B05CE">
        <w:rPr>
          <w:rFonts w:ascii="ITC Stone Sans Std Medium" w:hAnsi="ITC Stone Sans Std Medium"/>
        </w:rPr>
        <w:t>vão estar tratando</w:t>
      </w:r>
      <w:proofErr w:type="gramEnd"/>
      <w:r w:rsidRPr="003B05CE">
        <w:rPr>
          <w:rFonts w:ascii="ITC Stone Sans Std Medium" w:hAnsi="ITC Stone Sans Std Medium"/>
        </w:rPr>
        <w:t xml:space="preserve"> de quatro eixos estruturantes em relação à questão do futebol: um, na questão relacionada à parte legislativa tributária, trabalhista – temos uma relatoria específica –, temos um trabalho a ser feito na formação, nas categorias de base, temos a questão dos estádios e, ainda, a questão organizacional em relação aos calendários, ou calendário, e a interação entre calendári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í, eu queria fazer menção ao novo momento que de fato estamos vivendo aqui em relação à participação da CBF.</w:t>
      </w:r>
    </w:p>
    <w:p w:rsidR="00C13454" w:rsidRPr="003B05CE" w:rsidRDefault="00C13454" w:rsidP="00C13454">
      <w:pPr>
        <w:pStyle w:val="Centralizado-Escriba"/>
        <w:rPr>
          <w:rFonts w:ascii="ITC Stone Sans Std Medium" w:hAnsi="ITC Stone Sans Std Medium"/>
        </w:rPr>
      </w:pPr>
      <w:r w:rsidRPr="003B05CE">
        <w:rPr>
          <w:rFonts w:ascii="ITC Stone Sans Std Medium" w:hAnsi="ITC Stone Sans Std Medium"/>
        </w:rPr>
        <w:t>(</w:t>
      </w:r>
      <w:r w:rsidRPr="003B05CE">
        <w:rPr>
          <w:rFonts w:ascii="ITC Stone Sans Std Medium" w:hAnsi="ITC Stone Sans Std Medium"/>
          <w:i/>
        </w:rPr>
        <w:t>Soa a campainha.</w:t>
      </w:r>
      <w:proofErr w:type="gramStart"/>
      <w:r w:rsidRPr="003B05CE">
        <w:rPr>
          <w:rFonts w:ascii="ITC Stone Sans Std Medium" w:hAnsi="ITC Stone Sans Std Medium"/>
        </w:rPr>
        <w:t>)</w:t>
      </w:r>
      <w:proofErr w:type="gramEnd"/>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FONSO HAMM </w:t>
      </w:r>
      <w:r w:rsidRPr="003B05CE">
        <w:rPr>
          <w:rFonts w:ascii="ITC Stone Sans Std Medium" w:hAnsi="ITC Stone Sans Std Medium"/>
        </w:rPr>
        <w:t>(PP - RS) – Em, aproximadamente, 30 dias, quatro semanas, tivemos aqui a presença do novo presidente, que, imediatamente após assumir a CBF, toma a iniciativa de vir aqui visitar a Câmara, a Presidência, e o Sena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MARINHO </w:t>
      </w:r>
      <w:r w:rsidRPr="003B05CE">
        <w:rPr>
          <w:rFonts w:ascii="ITC Stone Sans Std Medium" w:hAnsi="ITC Stone Sans Std Medium"/>
        </w:rPr>
        <w:t xml:space="preserve">(PSDB - RN. </w:t>
      </w:r>
      <w:r w:rsidRPr="003B05CE">
        <w:rPr>
          <w:rFonts w:ascii="ITC Stone Sans Std Medium" w:hAnsi="ITC Stone Sans Std Medium"/>
          <w:i/>
        </w:rPr>
        <w:t>Fora do microfone</w:t>
      </w:r>
      <w:r w:rsidRPr="003B05CE">
        <w:rPr>
          <w:rFonts w:ascii="ITC Stone Sans Std Medium" w:hAnsi="ITC Stone Sans Std Medium"/>
        </w:rPr>
        <w:t xml:space="preserve">.) – Visitou o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FONSO HAMM </w:t>
      </w:r>
      <w:r w:rsidRPr="003B05CE">
        <w:rPr>
          <w:rFonts w:ascii="ITC Stone Sans Std Medium" w:hAnsi="ITC Stone Sans Std Medium"/>
        </w:rPr>
        <w:t xml:space="preserve">(PP - RS) – Visitou o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também. Ele nos acompanhou.</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Isso é um ponto positivo. Fundamentalmente, através do antes Deputado Walter Feldman, nosso colega, que assume a Secretaria... Já o vi aqui. Esta é a quarta oportunidade nesses últimos di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Também o Rogério Caboclo, e lembro já de duas audiências, uma que não podemos... Inclusive, </w:t>
      </w:r>
      <w:proofErr w:type="gramStart"/>
      <w:r w:rsidRPr="003B05CE">
        <w:rPr>
          <w:rFonts w:ascii="ITC Stone Sans Std Medium" w:hAnsi="ITC Stone Sans Std Medium"/>
        </w:rPr>
        <w:t>há</w:t>
      </w:r>
      <w:proofErr w:type="gramEnd"/>
      <w:r w:rsidRPr="003B05CE">
        <w:rPr>
          <w:rFonts w:ascii="ITC Stone Sans Std Medium" w:hAnsi="ITC Stone Sans Std Medium"/>
        </w:rPr>
        <w:t xml:space="preserve"> o tempo da sua fala. Mas isso é uma mudança. É importante, porque quem quer discutir participa. Quem não quer discutir, quem não quer, enfim, dar a oportunidad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é a oportunidade de termos uma representação oficial e uma fala oficial da entidade maior do futebol. E essa é a mudança de postur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ão digo isto para agradá-los. Digo isto para fazer o registro, porque, de longa data – estou no meu terceiro mandato como Deputado Federal –, sempre venho me dedicando à Comissão do Esporte e, fundamentalmente, às ações, agora relacionadas à questão do futebol. Estamos vivendo realmente um novo momen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o Presidente Marco Polo Del Nero, também aqui apresenta do – vi aqui e até anotei – faz uma movimentação, uma abordagem e também a escuta, com sugestões, abrindo a CBF para discutir questões administrativas, pessoais, financeiras, jurídicas e de infraestrutura. É uma novidade. O que precisamos – já estamos fazendo isto – é de interagir mai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Há ações de competência exclusiva da CBF. Não podemos nos meter nisso. São de competência da interação com os clubes e com as federações, mas, quando não está havendo um componente em que se faz necessário o Congresso – ou uma comissão, ou uma comissão especial, ou, nós, gestores – fazer uma aproximação ou, às vezes até, uma provocação, imagino que é isso que devemos fazer. Essa é a agenda positiva que estamos criando e o fórum permanente para o futebol. Importa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 tema daqui, o tema de casa, que é específico... O tema desse projeto, como foi dito pelos clubes grandes, pelos pequenos, pelas entidades e pela CBF, hoje reiterado, é que, no formato que veio a medida provisória, não serv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lastRenderedPageBreak/>
        <w:t>Ontem, até substituí aqui o nosso Relator Otavio Leite, que não acompanhou... Agora, ele não está presente, mas eu queria dizer que eu acho que o relatório dele não deve... Ele não deve preocupar-se em não falar, em detalhar e fazer o relatório e nos apresenta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queria fazer uma sugestão inversa, se ele </w:t>
      </w:r>
      <w:proofErr w:type="gramStart"/>
      <w:r w:rsidRPr="003B05CE">
        <w:rPr>
          <w:rFonts w:ascii="ITC Stone Sans Std Medium" w:hAnsi="ITC Stone Sans Std Medium"/>
        </w:rPr>
        <w:t>topasse,</w:t>
      </w:r>
      <w:proofErr w:type="gramEnd"/>
      <w:r w:rsidRPr="003B05CE">
        <w:rPr>
          <w:rFonts w:ascii="ITC Stone Sans Std Medium" w:hAnsi="ITC Stone Sans Std Medium"/>
        </w:rPr>
        <w:t xml:space="preserve"> de nós irmos ajudando a fazer esse relatório, porque acho que esse é o grande ganho da discussão. Do relatório não é tirado nenhum mérito, e não é uma surpresa, até porque a base do nosso programa, o </w:t>
      </w:r>
      <w:proofErr w:type="spellStart"/>
      <w:r w:rsidRPr="003B05CE">
        <w:rPr>
          <w:rFonts w:ascii="ITC Stone Sans Std Medium" w:hAnsi="ITC Stone Sans Std Medium"/>
        </w:rPr>
        <w:t>Proforte</w:t>
      </w:r>
      <w:proofErr w:type="spellEnd"/>
      <w:r w:rsidRPr="003B05CE">
        <w:rPr>
          <w:rFonts w:ascii="ITC Stone Sans Std Medium" w:hAnsi="ITC Stone Sans Std Medium"/>
        </w:rPr>
        <w:t xml:space="preserve">, é a base que está na memória, que está escrito, e nós, inclusive, apresentamos uma emenda aglutinativa, de iniciativa do Deputado Vicente Candido, que seria o contraponto para essa medida provisória. É um substitutivo do Deputado Vicente Candido e assinada por praticamente todos nós, não é, </w:t>
      </w:r>
      <w:proofErr w:type="spellStart"/>
      <w:r w:rsidRPr="003B05CE">
        <w:rPr>
          <w:rFonts w:ascii="ITC Stone Sans Std Medium" w:hAnsi="ITC Stone Sans Std Medium"/>
        </w:rPr>
        <w:t>Deley</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o que acontece? Ali, reforcei ontem um tema de que cuido muito e a que me </w:t>
      </w:r>
      <w:proofErr w:type="gramStart"/>
      <w:r w:rsidRPr="003B05CE">
        <w:rPr>
          <w:rFonts w:ascii="ITC Stone Sans Std Medium" w:hAnsi="ITC Stone Sans Std Medium"/>
        </w:rPr>
        <w:t>dedico,</w:t>
      </w:r>
      <w:proofErr w:type="gramEnd"/>
      <w:r w:rsidRPr="003B05CE">
        <w:rPr>
          <w:rFonts w:ascii="ITC Stone Sans Std Medium" w:hAnsi="ITC Stone Sans Std Medium"/>
        </w:rPr>
        <w:t xml:space="preserve"> que é a questão da formação das categorias de base, que é um pilar estrutural do futebol. Mencionei isso. E há essa relação com jovens, a questão da idade, a questão da legislação necessária, que vamos precisar ajustar, e formar atletas, fazer inclusão social e alimentar o futebol com craques de futebol, aqueles que vão ter desempenho, vão ter desempenho acima da média. Isso é elementar e é uma coisa que não está acontecen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í, também vem um posicionamento – e vou encerrar a </w:t>
      </w:r>
      <w:proofErr w:type="gramStart"/>
      <w:r w:rsidRPr="003B05CE">
        <w:rPr>
          <w:rFonts w:ascii="ITC Stone Sans Std Medium" w:hAnsi="ITC Stone Sans Std Medium"/>
        </w:rPr>
        <w:t>minha fala – direcionado para a CBF</w:t>
      </w:r>
      <w:proofErr w:type="gramEnd"/>
      <w:r w:rsidRPr="003B05CE">
        <w:rPr>
          <w:rFonts w:ascii="ITC Stone Sans Std Medium" w:hAnsi="ITC Stone Sans Std Medium"/>
        </w:rPr>
        <w:t xml:space="preserve">, porque sou autor... No art. 29 da Lei Geral da Copa, em relação à FIFA e na interface com a CBF... Está aqui o responsável da área à época, é o Dr. Caboclo. Tomei a iniciativa, e conseguimos a colaboração e a intermediação do Relator Vicente Candido em relação a conquistarmos parte dos lucros da Copa do Mundo de futebol no Brasil para a construção de </w:t>
      </w:r>
      <w:proofErr w:type="spellStart"/>
      <w:r w:rsidRPr="003B05CE">
        <w:rPr>
          <w:rFonts w:ascii="ITC Stone Sans Std Medium" w:hAnsi="ITC Stone Sans Std Medium"/>
        </w:rPr>
        <w:t>CTs</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ão podíamos impor a uma entidade – nem é possível – a entidades privadas, a questão de dizer que percentual, mas coloquei na minha justificativa que seria, no mínimo, de 5% a 10%. Inclusive, foi um amplo debate aqui, com a colaboração de vários Parlamentares, e conseguimos colocar isso no texto. E, inclusive, participei da inauguração do primeiro Centro de Treinamento, lá em Belém do Pará, ao lado do Estádio Mangueirão. Estava aqui o Deputado Hélio Leite, que representa, e a gente até comentou iss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queria também me referir a uma parte estrutural de que precisamos em termos de formação. Além da emenda que coloquei aqui – tenho certeza de que o Deputado Otávio Leite vai melhorá-la e deverá acatá-la, porque até já constava no </w:t>
      </w:r>
      <w:proofErr w:type="spellStart"/>
      <w:r w:rsidRPr="003B05CE">
        <w:rPr>
          <w:rFonts w:ascii="ITC Stone Sans Std Medium" w:hAnsi="ITC Stone Sans Std Medium"/>
        </w:rPr>
        <w:t>Proforte</w:t>
      </w:r>
      <w:proofErr w:type="spellEnd"/>
      <w:r w:rsidRPr="003B05CE">
        <w:rPr>
          <w:rFonts w:ascii="ITC Stone Sans Std Medium" w:hAnsi="ITC Stone Sans Std Medium"/>
        </w:rPr>
        <w:t xml:space="preserve"> –, eu coloquei que... Depois eu volto a esse outro tema. Na questão da legislação do </w:t>
      </w:r>
      <w:proofErr w:type="spellStart"/>
      <w:r w:rsidRPr="003B05CE">
        <w:rPr>
          <w:rFonts w:ascii="ITC Stone Sans Std Medium" w:hAnsi="ITC Stone Sans Std Medium"/>
        </w:rPr>
        <w:t>Proforte</w:t>
      </w:r>
      <w:proofErr w:type="spellEnd"/>
      <w:r w:rsidRPr="003B05CE">
        <w:rPr>
          <w:rFonts w:ascii="ITC Stone Sans Std Medium" w:hAnsi="ITC Stone Sans Std Medium"/>
        </w:rPr>
        <w:t>, coloquei que deveríamos, então, trabalhar a formação e buscar recursos para criar um fundo de iniciação antes esportiva e, agora, um fundo de iniciação do futebol; colocar um dinheiro novo nos clubes, para a formação, já que eles não têm. E esse fundo começa – tenho certeza de que o Deputado Otavio Leite vai desenvolver e rememorar isso... Na medida provisória, foi tirada essa parte. A medida provisória piorou sob o aspecto de obrigações dos clubes, intervenção nas instâncias, mas em relação 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Deputado Afonso, a nossa assessoria está comunicando que abriu a Ordem do Dia. Vamos ter de encerrar, e eu não gostaria de encerrar a reunião sem ouvir o Ministro.</w:t>
      </w:r>
    </w:p>
    <w:p w:rsidR="00C13454" w:rsidRPr="003B05CE" w:rsidRDefault="00C13454" w:rsidP="00C13454">
      <w:pPr>
        <w:pStyle w:val="Centralizado-Escriba"/>
        <w:rPr>
          <w:rFonts w:ascii="ITC Stone Sans Std Medium" w:hAnsi="ITC Stone Sans Std Medium"/>
        </w:rPr>
      </w:pPr>
      <w:r w:rsidRPr="003B05CE">
        <w:rPr>
          <w:rFonts w:ascii="ITC Stone Sans Std Medium" w:hAnsi="ITC Stone Sans Std Medium"/>
        </w:rPr>
        <w:t>(</w:t>
      </w:r>
      <w:r w:rsidRPr="003B05CE">
        <w:rPr>
          <w:rFonts w:ascii="ITC Stone Sans Std Medium" w:hAnsi="ITC Stone Sans Std Medium"/>
          <w:i/>
        </w:rPr>
        <w:t>Intervenção fora do microfone.</w:t>
      </w:r>
      <w:proofErr w:type="gramStart"/>
      <w:r w:rsidRPr="003B05CE">
        <w:rPr>
          <w:rFonts w:ascii="ITC Stone Sans Std Medium" w:hAnsi="ITC Stone Sans Std Medium"/>
        </w:rPr>
        <w:t>)</w:t>
      </w:r>
      <w:proofErr w:type="gramEnd"/>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FONSO HAMM </w:t>
      </w:r>
      <w:r w:rsidRPr="003B05CE">
        <w:rPr>
          <w:rFonts w:ascii="ITC Stone Sans Std Medium" w:hAnsi="ITC Stone Sans Std Medium"/>
        </w:rPr>
        <w:t>(PP - RS) – Então, eu encerro, finalizando a questão da importância de colocarmos, reincluirmos... E fiz uma emenda específica para a medida provisória, para a questão da form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Voltamos à pergunta da representação da CBF. Nós conseguimos uma parte dos recursos: são US$100 milhões comprometidos e uma primeira etapa, </w:t>
      </w:r>
      <w:proofErr w:type="gramStart"/>
      <w:r w:rsidRPr="003B05CE">
        <w:rPr>
          <w:rFonts w:ascii="ITC Stone Sans Std Medium" w:hAnsi="ITC Stone Sans Std Medium"/>
        </w:rPr>
        <w:t>onde</w:t>
      </w:r>
      <w:proofErr w:type="gramEnd"/>
      <w:r w:rsidRPr="003B05CE">
        <w:rPr>
          <w:rFonts w:ascii="ITC Stone Sans Std Medium" w:hAnsi="ITC Stone Sans Std Medium"/>
        </w:rPr>
        <w:t xml:space="preserve"> vieram, se não me falha a memória, em torno de US$20 milhões. Foi trabalhado o primeiro CT, e acho que precisamos trabalhar essa pauta. </w:t>
      </w:r>
      <w:proofErr w:type="gramStart"/>
      <w:r w:rsidRPr="003B05CE">
        <w:rPr>
          <w:rFonts w:ascii="ITC Stone Sans Std Medium" w:hAnsi="ITC Stone Sans Std Medium"/>
        </w:rPr>
        <w:t>Imagino,</w:t>
      </w:r>
      <w:proofErr w:type="gramEnd"/>
      <w:r w:rsidRPr="003B05CE">
        <w:rPr>
          <w:rFonts w:ascii="ITC Stone Sans Std Medium" w:hAnsi="ITC Stone Sans Std Medium"/>
        </w:rPr>
        <w:t xml:space="preserve"> claro – a CBF acabou de assumir nova gestão –, que precisamos construir esses centros de treinamento, aprofundar isso, porque isso vai fazer parte inclusive de uma estrutura de uma nova política estrutural no futebol, falando sobre a bas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ra isto, era meu posicionamento e desculpe-me por me estende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lastRenderedPageBreak/>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Nós é que agradecemos a sua particip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stá inscrito o Hélio Lei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Já foi? (</w:t>
      </w:r>
      <w:r w:rsidRPr="003B05CE">
        <w:rPr>
          <w:rFonts w:ascii="ITC Stone Sans Std Medium" w:hAnsi="ITC Stone Sans Std Medium"/>
          <w:i/>
        </w:rPr>
        <w:t>Pausa.</w:t>
      </w:r>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 também o Danrlei e o nobre Deputado e Ministro Orlando Silv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om a palavr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PCdoB - SP) – Obrigado, Presid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stou insistindo no problema do tema por conta da Ordem do Dia. Mais importante do que eu falar seria ouvir a Mesa, os convidados, antes de encerrarmos a reunião. Por isso, a minha reivindic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Vou procurar ser objetiv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m primeiro lugar, cumprimento os convidados e, em segundo lugar, quero dizer que defendo a MP como uma conquista do futebol. Sempre persigo essa perspectiva, porque considero que a Presidenta Dilma fez um gesto em direção ao futebol. Pode ter havido erros de condução de elementos do Governo. Considero que </w:t>
      </w:r>
      <w:proofErr w:type="gramStart"/>
      <w:r w:rsidRPr="003B05CE">
        <w:rPr>
          <w:rFonts w:ascii="ITC Stone Sans Std Medium" w:hAnsi="ITC Stone Sans Std Medium"/>
        </w:rPr>
        <w:t>houve,</w:t>
      </w:r>
      <w:proofErr w:type="gramEnd"/>
      <w:r w:rsidRPr="003B05CE">
        <w:rPr>
          <w:rFonts w:ascii="ITC Stone Sans Std Medium" w:hAnsi="ITC Stone Sans Std Medium"/>
        </w:rPr>
        <w:t xml:space="preserve"> como disse na última vez. Eu já vi jabuti ser colocado em medidas provisórias no Congresso. Agora, vir do </w:t>
      </w:r>
      <w:proofErr w:type="gramStart"/>
      <w:r w:rsidRPr="003B05CE">
        <w:rPr>
          <w:rFonts w:ascii="ITC Stone Sans Std Medium" w:hAnsi="ITC Stone Sans Std Medium"/>
        </w:rPr>
        <w:t>Executivo medida</w:t>
      </w:r>
      <w:proofErr w:type="gramEnd"/>
      <w:r w:rsidRPr="003B05CE">
        <w:rPr>
          <w:rFonts w:ascii="ITC Stone Sans Std Medium" w:hAnsi="ITC Stone Sans Std Medium"/>
        </w:rPr>
        <w:t xml:space="preserve"> provisória com jabuti foi a primeira vez.</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Mas creio que temos obrigação de corrigir essas iniciativas que identifiquemos como equívocos. Penso que a medida provisória tem um eixo e que devemos sustentá-lo. Há dois pontos: refinanciamento da dívida dos clubes e modernização da gestão no futebol. Devemos perseguir esse eix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Minha perspectiva é de que, se quisermos colocar toda sorte de tema relativo a futebol, nós podemos nos enrolar e não alcançar o objetivo principal. Então, reivindico que, no que tange a futebol, nós tenhamos foco: refinanciamento da dívida dos clubes e modernização da gest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Quando falo que ajustes podem ser feitos, por exemplo, no refinanciamen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Permita-me, porque o senhor tem me deixado muito curioso. O senhor fala muito nesse jabuti. O senhor poderia citar um dos jabutis que foram colocados pelo Govern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PCdoB - SP) – Eu chego lá. Eu já citei na última reunião, mas eu repito aqui. No que diz respeito ao refinanciamento, por exemplo, relativo aos ajustes do refinanciamento, eu considero que nós teremos, querido Deputado Otávio Leite, que encontrar uma solução que garanta sustentabilidade para o refinanciamento das dívidas. Não sei se nós podemos agrupar realidades diferentes de clubes, em função de seu orçamento, da sua receita, e ter regras diferentes. É um caminho? Tem que ver se há base jurídica ou n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Fazenda é contra sempre. Então, não me surpreende que a Fazenda seja contra. É preciso ver, em alguma medida, o exercício da legitimidade do Parlamento, para determinar as condições. Essa é uma primeira quest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Segunda questão: eu creio que deveríamos estudar a mudança de indexador da dívida das cidades e dos Municípios que o Congresso acabou de votar. Essa mudança de indexador tem repercussão na dívida dos club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dialogava com o Deputado Rogério Marinho. </w:t>
      </w:r>
      <w:proofErr w:type="spellStart"/>
      <w:r w:rsidRPr="003B05CE">
        <w:rPr>
          <w:rFonts w:ascii="ITC Stone Sans Std Medium" w:hAnsi="ITC Stone Sans Std Medium"/>
        </w:rPr>
        <w:t>Selic</w:t>
      </w:r>
      <w:proofErr w:type="spellEnd"/>
      <w:r w:rsidRPr="003B05CE">
        <w:rPr>
          <w:rFonts w:ascii="ITC Stone Sans Std Medium" w:hAnsi="ITC Stone Sans Std Medium"/>
        </w:rPr>
        <w:t xml:space="preserve"> mais 1% ao ano é uma coisa. </w:t>
      </w:r>
      <w:proofErr w:type="spellStart"/>
      <w:r w:rsidRPr="003B05CE">
        <w:rPr>
          <w:rFonts w:ascii="ITC Stone Sans Std Medium" w:hAnsi="ITC Stone Sans Std Medium"/>
        </w:rPr>
        <w:t>Selic</w:t>
      </w:r>
      <w:proofErr w:type="spellEnd"/>
      <w:r w:rsidRPr="003B05CE">
        <w:rPr>
          <w:rFonts w:ascii="ITC Stone Sans Std Medium" w:hAnsi="ITC Stone Sans Std Medium"/>
        </w:rPr>
        <w:t xml:space="preserve"> mais um percentual X ao mês </w:t>
      </w:r>
      <w:proofErr w:type="gramStart"/>
      <w:r w:rsidRPr="003B05CE">
        <w:rPr>
          <w:rFonts w:ascii="ITC Stone Sans Std Medium" w:hAnsi="ITC Stone Sans Std Medium"/>
        </w:rPr>
        <w:t>é</w:t>
      </w:r>
      <w:proofErr w:type="gramEnd"/>
      <w:r w:rsidRPr="003B05CE">
        <w:rPr>
          <w:rFonts w:ascii="ITC Stone Sans Std Medium" w:hAnsi="ITC Stone Sans Std Medium"/>
        </w:rPr>
        <w:t xml:space="preserve"> outra coisa. Então, observar a experiência concreta vivida aqui já é uma referência para nós, inclusive para dialogar com o Governo, para dialogar com a Fazenda. Mesmo um percentual da receita dos clubes é um tema que considero deveríamos observa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Quando </w:t>
      </w:r>
      <w:proofErr w:type="gramStart"/>
      <w:r w:rsidRPr="003B05CE">
        <w:rPr>
          <w:rFonts w:ascii="ITC Stone Sans Std Medium" w:hAnsi="ITC Stone Sans Std Medium"/>
        </w:rPr>
        <w:t>falamos</w:t>
      </w:r>
      <w:proofErr w:type="gramEnd"/>
      <w:r w:rsidRPr="003B05CE">
        <w:rPr>
          <w:rFonts w:ascii="ITC Stone Sans Std Medium" w:hAnsi="ITC Stone Sans Std Medium"/>
        </w:rPr>
        <w:t xml:space="preserve"> de ajuste do texto – eu tento responder agora à provocação do meu querido Presidente, Senador 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 eu diria que os </w:t>
      </w:r>
      <w:proofErr w:type="spellStart"/>
      <w:r w:rsidRPr="003B05CE">
        <w:rPr>
          <w:rFonts w:ascii="ITC Stone Sans Std Medium" w:hAnsi="ITC Stone Sans Std Medium"/>
        </w:rPr>
        <w:t>arts</w:t>
      </w:r>
      <w:proofErr w:type="spellEnd"/>
      <w:r w:rsidRPr="003B05CE">
        <w:rPr>
          <w:rFonts w:ascii="ITC Stone Sans Std Medium" w:hAnsi="ITC Stone Sans Std Medium"/>
        </w:rPr>
        <w:t xml:space="preserve">. 5º e 6º, Presidente, </w:t>
      </w:r>
      <w:proofErr w:type="gramStart"/>
      <w:r w:rsidRPr="003B05CE">
        <w:rPr>
          <w:rFonts w:ascii="ITC Stone Sans Std Medium" w:hAnsi="ITC Stone Sans Std Medium"/>
        </w:rPr>
        <w:t>tratam</w:t>
      </w:r>
      <w:proofErr w:type="gramEnd"/>
      <w:r w:rsidRPr="003B05CE">
        <w:rPr>
          <w:rFonts w:ascii="ITC Stone Sans Std Medium" w:hAnsi="ITC Stone Sans Std Medium"/>
        </w:rPr>
        <w:t>, por exemplo, da CBF.</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Quando eu falo que é jabuti é o seguinte: você não pode, </w:t>
      </w:r>
      <w:proofErr w:type="gramStart"/>
      <w:r w:rsidRPr="003B05CE">
        <w:rPr>
          <w:rFonts w:ascii="ITC Stone Sans Std Medium" w:hAnsi="ITC Stone Sans Std Medium"/>
        </w:rPr>
        <w:t>na minha opinião</w:t>
      </w:r>
      <w:proofErr w:type="gramEnd"/>
      <w:r w:rsidRPr="003B05CE">
        <w:rPr>
          <w:rFonts w:ascii="ITC Stone Sans Std Medium" w:hAnsi="ITC Stone Sans Std Medium"/>
        </w:rPr>
        <w:t xml:space="preserve">, usar a medida provisória para fazer luta política. Eu falo explicitamente como quem defende o </w:t>
      </w:r>
      <w:r w:rsidRPr="003B05CE">
        <w:rPr>
          <w:rFonts w:ascii="ITC Stone Sans Std Medium" w:hAnsi="ITC Stone Sans Std Medium"/>
        </w:rPr>
        <w:lastRenderedPageBreak/>
        <w:t>Governo. Defendo o Governo. Só que não cabe ao Governo fazer luta política através de medida provisóri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Lei nº 9.615 já prevê criação de liga desde sempre. O futebol brasileiro, se quiser, pode criar uma liga amanhã, porque a lei já dá cobertura legal, estabelece critério para isso, Deputado Vicente Candido. Então, quando você tenta construir um caminho para constranger um clube ou entidades ou o que quer que seja e, no fundo, mira atingir uma terceira entidade, como é o caso da CBF, eu acho que isso é jabuti. Isso não cabe. Você não pode ser casuísta exigindo impor regras para entidade que não vai aderir ao programa de refinanciamento. Isso atrapalha mais do que ajud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Falando muito francamente, estou dizendo aqui que vi as reuniões entre Parlamento e Governo quando da elaboração da medida provisória, eu falei, explicitamente, isso lá. Então, não é nada de novo o que eu falo aqui. Estou falando aqui, nesta Casa, o que já falei no Palácio do Planalto, que é a minha convicção. Eu acho que casuísmo não ajuda. Considero que é democrático que a lei exista para todo mundo indistintamente e considero que é democrático que o sistema de futebol brasileiro se estruture e se organize para atender as suas necessidades de hoj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ão sei se respondi à provocação do Presid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onsidero que temos que ajustar os art. 5ª e 6º à luz de normas internacionais ou suprimi-los, pura e simplesmente. É a minha posi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Considero que, no art. 8º – esta é uma reflexão que faço após ouvir o Deputado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que tem legitimidade e experiência –, a unificação de contas talvez não caiba na realidade do futebol do Brasil. É o que está estabelecido no art. 8º. É a minha perspectiva. Talvez seja demasiada essa medid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stou falando,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Relator, de propostas concretas porque a fase é de afunilar, de certa objetividade. Então, para mim, ou os </w:t>
      </w:r>
      <w:proofErr w:type="spellStart"/>
      <w:r w:rsidRPr="003B05CE">
        <w:rPr>
          <w:rFonts w:ascii="ITC Stone Sans Std Medium" w:hAnsi="ITC Stone Sans Std Medium"/>
        </w:rPr>
        <w:t>arts</w:t>
      </w:r>
      <w:proofErr w:type="spellEnd"/>
      <w:r w:rsidRPr="003B05CE">
        <w:rPr>
          <w:rFonts w:ascii="ITC Stone Sans Std Medium" w:hAnsi="ITC Stone Sans Std Medium"/>
        </w:rPr>
        <w:t>. 5º e 6º saem, ou se alinham à realidade de normas internacionais e da nossa Constituição. O art. 8º é inoportuno, levando em conta as necessidades operacionais dos club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Considero, ao mesmo tempo – e eu já vi polêmicas entre nós –, que o art. 21, que fala da criação da autoridade, é correto. Nós temos que ter uma estrutura enxuta, mas que sirva para fiscalizar. Não compete à CBF fiscalizar as contrapartidas. Não compete ao Conselho Nacional do Esporte fiscalizar contrapartidas, mas, sim, a essa autoridade, que eu </w:t>
      </w:r>
      <w:proofErr w:type="gramStart"/>
      <w:r w:rsidRPr="003B05CE">
        <w:rPr>
          <w:rFonts w:ascii="ITC Stone Sans Std Medium" w:hAnsi="ITC Stone Sans Std Medium"/>
        </w:rPr>
        <w:t>defendo,</w:t>
      </w:r>
      <w:proofErr w:type="gramEnd"/>
      <w:r w:rsidRPr="003B05CE">
        <w:rPr>
          <w:rFonts w:ascii="ITC Stone Sans Std Medium" w:hAnsi="ITC Stone Sans Std Medium"/>
        </w:rPr>
        <w:t xml:space="preserve"> que acho que é até tímida. Como eu disse, defendo o futebol como atividade privada que deve ser regulada, e cabe ao Governo regulá-lo. Ela deve existir e deve ter atribuições de fiscalização. Portanto, quero defender aqui, explicitamente, a existência dessa autoridad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Considero que o nosso queridíssimo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Bastos pode nos dar uma contribuição, Deputado Otavio Leite. Por que nós não podemos encontrar alguma saída que tipifique, mesmo nesse relatório, a atividade do profissional de futebol? Falamos de contrato especial. Como tipificar para romper com esse </w:t>
      </w:r>
      <w:r w:rsidRPr="003B05CE">
        <w:rPr>
          <w:rFonts w:ascii="ITC Stone Sans Std Medium" w:hAnsi="ITC Stone Sans Std Medium"/>
          <w:i/>
        </w:rPr>
        <w:t>tsunami</w:t>
      </w:r>
      <w:r w:rsidRPr="003B05CE">
        <w:rPr>
          <w:rFonts w:ascii="ITC Stone Sans Std Medium" w:hAnsi="ITC Stone Sans Std Medium"/>
        </w:rPr>
        <w:t xml:space="preserve"> de dívidas trabalhistas que se converte no mais grave problema do endividamento dos clubes? </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ntão, se nós tivermos possibilidade, nem diálogo com especialistas na área de Direito do Trabalho, de garantir o direito dos trabalhadores, que nós defendemos de modo intransigente, mas impedindo abusos, eu considero que poderia ser um passo adiante que esta Comissão poderia </w:t>
      </w:r>
      <w:proofErr w:type="gramStart"/>
      <w:r w:rsidRPr="003B05CE">
        <w:rPr>
          <w:rFonts w:ascii="ITC Stone Sans Std Medium" w:hAnsi="ITC Stone Sans Std Medium"/>
        </w:rPr>
        <w:t>estabelecer,</w:t>
      </w:r>
      <w:proofErr w:type="gramEnd"/>
      <w:r w:rsidRPr="003B05CE">
        <w:rPr>
          <w:rFonts w:ascii="ITC Stone Sans Std Medium" w:hAnsi="ITC Stone Sans Std Medium"/>
        </w:rPr>
        <w:t xml:space="preserve"> as regras próprias para atividade típica do futebo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 por fim,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 e colegas Deputados, há questões que eu considero que talvez não caibam na medida provisória, seja porque são temas de constitucionalidade duvidosa, seja porque são temas em que nós não acumulamos o suficiente, como a questão do futebol feminino, que é muito polêmica, mas eu considero que há temas em que, caso não caibam na letra da lei, nós deveríamos atuar politicamente, junto ao Governo e junto às entidades ligadas ao futebol, para firmar um pacto pelo futebol. Na ausência de outra expressão, eu usaria "pacto pelo futebol". E quero provocar os representantes da CBF sobre iss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nde quero chegar? Não sei se cabe à lei estabelecer a punição esportiva. Talvez não caiba. Mas a punição esportiva – o Deputado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me ensinou – é a mais dura </w:t>
      </w:r>
      <w:r w:rsidRPr="003B05CE">
        <w:rPr>
          <w:rFonts w:ascii="ITC Stone Sans Std Medium" w:hAnsi="ITC Stone Sans Std Medium"/>
        </w:rPr>
        <w:lastRenderedPageBreak/>
        <w:t xml:space="preserve">punição que um clube pode ter. Se não couber na lei, não cabe um pacto, um ajuste entre o Governo e a CBF, por exemplo, fixando o compromisso dela de reproduzir todas as contrapartidas que caberão na lei e, além disso, nesse pacto, dar um tratamento, um compromisso do futebol feminino para responder a uma demanda da Presidente da República, e, nesse compromisso, estabelecer a obrigatoriedade das penalidades esportivas para quem não cumprir o </w:t>
      </w:r>
      <w:proofErr w:type="spellStart"/>
      <w:r w:rsidRPr="003B05CE">
        <w:rPr>
          <w:rFonts w:ascii="ITC Stone Sans Std Medium" w:hAnsi="ITC Stone Sans Std Medium"/>
          <w:i/>
        </w:rPr>
        <w:t>fair</w:t>
      </w:r>
      <w:proofErr w:type="spellEnd"/>
      <w:r w:rsidRPr="003B05CE">
        <w:rPr>
          <w:rFonts w:ascii="ITC Stone Sans Std Medium" w:hAnsi="ITC Stone Sans Std Medium"/>
          <w:i/>
        </w:rPr>
        <w:t xml:space="preserve"> play</w:t>
      </w:r>
      <w:r w:rsidRPr="003B05CE">
        <w:rPr>
          <w:rFonts w:ascii="ITC Stone Sans Std Medium" w:hAnsi="ITC Stone Sans Std Medium"/>
        </w:rPr>
        <w:t xml:space="preserve"> financeiro estabelecido, inclusive as regras trabalhistas? </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ão sei se me fiz entender, mas eu quero defender que nós temos que ter, ao mesmo tempo, a lei adequada que siga o que cabe nas regras constitucionais, internacionais, etc., e o que não couber na lei, nós temos um acordo político, porque nós temos que dar uma resposta política, aí, sim, pactuando as questões que eu acredito que nós podemos encaminhar, não traficando sugestões ou qualquer coisa do gênero, cer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spero ter-me feito entender. Fica a provocação para os representantes da CBF, as sugestões para o Relator e uma provocação para o nosso Ministro </w:t>
      </w:r>
      <w:proofErr w:type="spellStart"/>
      <w:r w:rsidRPr="003B05CE">
        <w:rPr>
          <w:rFonts w:ascii="ITC Stone Sans Std Medium" w:hAnsi="ITC Stone Sans Std Medium"/>
        </w:rPr>
        <w:t>Caputo</w:t>
      </w:r>
      <w:proofErr w:type="spellEnd"/>
      <w:r w:rsidRPr="003B05CE">
        <w:rPr>
          <w:rFonts w:ascii="ITC Stone Sans Std Medium" w:hAnsi="ITC Stone Sans Std Medium"/>
        </w:rPr>
        <w:t xml:space="preserve"> Bast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gradeço,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 a oportunidad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Bloco Maioria/PSD - AC) – Você não jogou bola, não, </w:t>
      </w:r>
      <w:proofErr w:type="spellStart"/>
      <w:r w:rsidRPr="003B05CE">
        <w:rPr>
          <w:rFonts w:ascii="ITC Stone Sans Std Medium" w:hAnsi="ITC Stone Sans Std Medium"/>
        </w:rPr>
        <w:t>né</w:t>
      </w:r>
      <w:proofErr w:type="spellEnd"/>
      <w:r w:rsidRPr="003B05CE">
        <w:rPr>
          <w:rFonts w:ascii="ITC Stone Sans Std Medium" w:hAnsi="ITC Stone Sans Std Medium"/>
        </w:rPr>
        <w:t>, Ministro? Você jogou bol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 xml:space="preserve">(PCdoB - SP. </w:t>
      </w:r>
      <w:r w:rsidRPr="003B05CE">
        <w:rPr>
          <w:rFonts w:ascii="ITC Stone Sans Std Medium" w:hAnsi="ITC Stone Sans Std Medium"/>
          <w:i/>
        </w:rPr>
        <w:t>Fora do microfone</w:t>
      </w:r>
      <w:r w:rsidRPr="003B05CE">
        <w:rPr>
          <w:rFonts w:ascii="ITC Stone Sans Std Medium" w:hAnsi="ITC Stone Sans Std Medium"/>
        </w:rPr>
        <w:t xml:space="preserve">.) – Jogo até hoje. Sou um grande futebolista,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Sei que, como Parlamentar, é um excelente Parlamenta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Vamos passar a palavra aqui para o nosso convidado, que, como disse, já... Vamos começar aqui com o nosso Ministro Guilherme </w:t>
      </w:r>
      <w:proofErr w:type="spellStart"/>
      <w:r w:rsidRPr="003B05CE">
        <w:rPr>
          <w:rFonts w:ascii="ITC Stone Sans Std Medium" w:hAnsi="ITC Stone Sans Std Medium"/>
        </w:rPr>
        <w:t>Caputo</w:t>
      </w:r>
      <w:proofErr w:type="spellEnd"/>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GUILHERME AUGUSTO CAPUTO BASTOS </w:t>
      </w:r>
      <w:r w:rsidRPr="003B05CE">
        <w:rPr>
          <w:rFonts w:ascii="ITC Stone Sans Std Medium" w:hAnsi="ITC Stone Sans Std Medium"/>
        </w:rPr>
        <w:t>– Confesso que estou atônito por ouvir tantas coisas interessantes. Daí a paixão que a gente nutre pelo futebol, pelo esporte. Não sei nem por onde começar, Presidente. Eu vou, então, primeiro, atender aos dois questionamentos feitos pelo eminente Deputado Otavio Leite, que provocou sobre a questão da form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Deputado Vicente Candido, eu posso falar, porque o julgamento já </w:t>
      </w:r>
      <w:proofErr w:type="gramStart"/>
      <w:r w:rsidRPr="003B05CE">
        <w:rPr>
          <w:rFonts w:ascii="ITC Stone Sans Std Medium" w:hAnsi="ITC Stone Sans Std Medium"/>
        </w:rPr>
        <w:t>ocorreu,</w:t>
      </w:r>
      <w:proofErr w:type="gramEnd"/>
      <w:r w:rsidRPr="003B05CE">
        <w:rPr>
          <w:rFonts w:ascii="ITC Stone Sans Std Medium" w:hAnsi="ITC Stone Sans Std Medium"/>
        </w:rPr>
        <w:t xml:space="preserve"> que o Cruzeiro foi multado por uma fiscalização do Ministério do Trabalho, mas ele sofreu lá uma fiscalização do Ministério Público Estadual e do Ministério Público do Trabalho, não quis se adequar a umas condições que lhe foram impostas, não assinou um termo de ajuste de conduta, aí entraram com uma ação civil pública, e eu a examinei agora no Tribunal Superior do Trabalho... Foi nessa oportunidade que eu disse que não há trabalho nesta relação, que não estão presentes as condições em que se estabeleça um como empregado e outro como empregador. Há qualquer outra coisa. Há um contrato de atividade. Há qualquer outra coisa, um desporto educacional, menos trabalho. Então, não é a Justiça do Trabalho a competente. Mas isso é extremamente perigoso, porque lá impediram que os menores de 14 anos estivessem nos clubes, que pudessem praticar o desporto futebol nos clubes, porque a CLT, que – reafirmo – não cabe no desporto, não se aplica ao desporto, proíbe o trabalho antes dos 14 anos. Mas nós não estamos tratando de trabalho. Então, o que aconteceu? Impediram que os clubes de Minas Gerais </w:t>
      </w:r>
      <w:proofErr w:type="gramStart"/>
      <w:r w:rsidRPr="003B05CE">
        <w:rPr>
          <w:rFonts w:ascii="ITC Stone Sans Std Medium" w:hAnsi="ITC Stone Sans Std Medium"/>
        </w:rPr>
        <w:t>tivessem,</w:t>
      </w:r>
      <w:proofErr w:type="gramEnd"/>
      <w:r w:rsidRPr="003B05CE">
        <w:rPr>
          <w:rFonts w:ascii="ITC Stone Sans Std Medium" w:hAnsi="ITC Stone Sans Std Medium"/>
        </w:rPr>
        <w:t xml:space="preserve"> nas suas escolinhas de categoria de base, menores de 14 anos, enquanto outros Estados se valeram disso, se aproveitaram dessa situação específica do Estado de Minas Gerais e arregimentaram muitos desses meninos. Muitos é modo de falar. Mas não tenham dúvida de que esse era um trabalho orquestrado para começar em Minas e se alastrar pelo Paí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Há uma primeira decisão do Tribunal Superior do Trabalho, sujeita a recurso. Não sei onde nós vamos parar. E a decisão na minha turma já foi por maioria. Foram dois votos contra um. É um assunto pouco conhecido do juiz do trabalho – insisto nisso reiteradamente –, há um desconhecimento muito grande e, infelizm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gostei muito de ouvir o Deputado Afonso Hamm, ontem, falando da questão de loteria, de dinheiros novos para formação e tal... Isso é absolutamente fundamental. E, se pudesse constar isso desse projeto de conversão – é assim que se </w:t>
      </w:r>
      <w:proofErr w:type="gramStart"/>
      <w:r w:rsidRPr="003B05CE">
        <w:rPr>
          <w:rFonts w:ascii="ITC Stone Sans Std Medium" w:hAnsi="ITC Stone Sans Std Medium"/>
        </w:rPr>
        <w:t>chama,</w:t>
      </w:r>
      <w:proofErr w:type="gramEnd"/>
      <w:r w:rsidRPr="003B05CE">
        <w:rPr>
          <w:rFonts w:ascii="ITC Stone Sans Std Medium" w:hAnsi="ITC Stone Sans Std Medium"/>
        </w:rPr>
        <w:t xml:space="preserve"> </w:t>
      </w:r>
      <w:proofErr w:type="spellStart"/>
      <w:r w:rsidRPr="003B05CE">
        <w:rPr>
          <w:rFonts w:ascii="ITC Stone Sans Std Medium" w:hAnsi="ITC Stone Sans Std Medium"/>
        </w:rPr>
        <w:t>né</w:t>
      </w:r>
      <w:proofErr w:type="spellEnd"/>
      <w:r w:rsidRPr="003B05CE">
        <w:rPr>
          <w:rFonts w:ascii="ITC Stone Sans Std Medium" w:hAnsi="ITC Stone Sans Std Medium"/>
        </w:rPr>
        <w:t xml:space="preserve">? –, da medida provisória – porque ela sofrerá algumas alterações –, se pudessem detalhar e definir essa </w:t>
      </w:r>
      <w:r w:rsidRPr="003B05CE">
        <w:rPr>
          <w:rFonts w:ascii="ITC Stone Sans Std Medium" w:hAnsi="ITC Stone Sans Std Medium"/>
        </w:rPr>
        <w:lastRenderedPageBreak/>
        <w:t>questão, definindo que é uma questão absolutamente distinta do trabalho, completamente distinta... Com todo respeito, pois sei que há colegas juízes do trabalho que não pensam como eu, acho que a questão é completamente diferente. Acho que devemos ter todos os nossos olhos voltados para a formação, para as categorias de bas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 repito: estou visitando, recebo denúncias, vou lá saber, como fui ao </w:t>
      </w:r>
      <w:proofErr w:type="spellStart"/>
      <w:r w:rsidRPr="003B05CE">
        <w:rPr>
          <w:rFonts w:ascii="ITC Stone Sans Std Medium" w:hAnsi="ITC Stone Sans Std Medium"/>
        </w:rPr>
        <w:t>Linense</w:t>
      </w:r>
      <w:proofErr w:type="spellEnd"/>
      <w:r w:rsidRPr="003B05CE">
        <w:rPr>
          <w:rFonts w:ascii="ITC Stone Sans Std Medium" w:hAnsi="ITC Stone Sans Std Medium"/>
        </w:rPr>
        <w:t xml:space="preserve">, como vou agora </w:t>
      </w:r>
      <w:proofErr w:type="gramStart"/>
      <w:r w:rsidRPr="003B05CE">
        <w:rPr>
          <w:rFonts w:ascii="ITC Stone Sans Std Medium" w:hAnsi="ITC Stone Sans Std Medium"/>
        </w:rPr>
        <w:t>ao Santos</w:t>
      </w:r>
      <w:proofErr w:type="gramEnd"/>
      <w:r w:rsidRPr="003B05CE">
        <w:rPr>
          <w:rFonts w:ascii="ITC Stone Sans Std Medium" w:hAnsi="ITC Stone Sans Std Medium"/>
        </w:rPr>
        <w:t>... Já fui a vários e procu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NDRES SANCHEZ </w:t>
      </w:r>
      <w:r w:rsidRPr="003B05CE">
        <w:rPr>
          <w:rFonts w:ascii="ITC Stone Sans Std Medium" w:hAnsi="ITC Stone Sans Std Medium"/>
        </w:rPr>
        <w:t>(PT - SP) – Está convidado para ir ao Corinthians, Minist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GUILHERME AUGUSTO CAPUTO BASTOS </w:t>
      </w:r>
      <w:r w:rsidRPr="003B05CE">
        <w:rPr>
          <w:rFonts w:ascii="ITC Stone Sans Std Medium" w:hAnsi="ITC Stone Sans Std Medium"/>
        </w:rPr>
        <w:t>– Aceito, Presid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 outro... Abordo rapidamente também o ato dos tribunais, porque eu anotei quase três folhas de observações aqui.</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gostaria de responder diretamente a cada um dos senhores, e me coloco à disposição desde já... Se quiserem me convocar, venho à Câmara dos Deputados ou ao Senador explicar, eventualmente, algum aspecto que eu não tenha tido tempo de abordar aqui.</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Mas o ato dos tribunais regionais eu trouxe, Deputado Otavio Leite, apenas como uma referência de algo que teve sucesso na Justiça do Trabalho, sobretudo no Rio de Janeiro, onde os quatro grandes têm atos de centralização das execuções. Disto nós já sabemos, porque só se faz esse ato, só se entra nesse ato quando há uma execução, há uma dívida já consolidada, há uma execução concreta. Deve quanto? "Eu devo R$100 milhões". "Bom, qual a sua capacidade de endividamento?" Fixa-se um percentual... Os senhores saberão definir isso melhor que ninguém. Desde que não comprometa a existência do clube – e tudo isso é feito com muita transparência, com muita lealdade –, estabelecem-se valores, porque o clube sabe que vai ter que pagar aquilo ali, e vai ter que pagar, porque há regras bastante rigorosas com relação ao cumprimento desses pagamentos, e quem vai receber também já se programa para recebe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eu trouxe como uma referência para que, de repente, também com relação a essas dívidas fiscais... Eu confesso que não me surpreenderia se a medida provisória simplesmente cobrasse contrapartidas e simplesmente perdoasse essas dívidas. Mas a situação do País, e, evidentemente, não é esse o propósito da discussão também da medida provisória... Mas, se tem que haver uma contrapartida inclusive de pagamento, pode ser que seja uma boa ideia, uma ideia com sucesso na Justiça do Trabalh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 Tribunal Regional do Trabalho da 4ª Região fez também um consórcio com relação ao Grêmio. Fui procurado agora pelo Caxias, que também está numa situação quase desesperadora. Quer dizer, vários tribunais... Em Minas Gerais, o Atlético também fez, com sucesso, o pagamento de suas dívidas trabalhist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eu trouxe apenas como uma referência para mais uma das ideias que estão surgindo entre os senhores nesses riquíssimos debates. Eu saio extremamente enriquecido da participação nesta Comiss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Permite-me, Minist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suscitei essa questão inspirado, inclusive, no que </w:t>
      </w:r>
      <w:proofErr w:type="gramStart"/>
      <w:r w:rsidRPr="003B05CE">
        <w:rPr>
          <w:rFonts w:ascii="ITC Stone Sans Std Medium" w:hAnsi="ITC Stone Sans Std Medium"/>
        </w:rPr>
        <w:t>disse,</w:t>
      </w:r>
      <w:proofErr w:type="gramEnd"/>
      <w:r w:rsidRPr="003B05CE">
        <w:rPr>
          <w:rFonts w:ascii="ITC Stone Sans Std Medium" w:hAnsi="ITC Stone Sans Std Medium"/>
        </w:rPr>
        <w:t xml:space="preserve"> numa ocasião, o Deputado Rogério Marinho, que disse que, no Estado dele, estava com dificuldade para firmar um ato dessa natureza. Então, o que eu cogitei foi exatamente de nós instituirmos, no projeto, na lei, um comando para o TST tomar postura mais proativa nisso. Esta era... Embora ele tenha que agir </w:t>
      </w:r>
      <w:proofErr w:type="gramStart"/>
      <w:r w:rsidRPr="003B05CE">
        <w:rPr>
          <w:rFonts w:ascii="ITC Stone Sans Std Medium" w:hAnsi="ITC Stone Sans Std Medium"/>
        </w:rPr>
        <w:t>sob provocação</w:t>
      </w:r>
      <w:proofErr w:type="gramEnd"/>
      <w:r w:rsidRPr="003B05CE">
        <w:rPr>
          <w:rFonts w:ascii="ITC Stone Sans Std Medium" w:hAnsi="ITC Stone Sans Std Medium"/>
        </w:rPr>
        <w:t xml:space="preserve">. Mas era instituir um ato </w:t>
      </w:r>
      <w:r w:rsidRPr="003B05CE">
        <w:rPr>
          <w:rFonts w:ascii="ITC Stone Sans Std Medium" w:hAnsi="ITC Stone Sans Std Medium"/>
          <w:i/>
        </w:rPr>
        <w:t xml:space="preserve">erga </w:t>
      </w:r>
      <w:proofErr w:type="spellStart"/>
      <w:r w:rsidRPr="003B05CE">
        <w:rPr>
          <w:rFonts w:ascii="ITC Stone Sans Std Medium" w:hAnsi="ITC Stone Sans Std Medium"/>
          <w:i/>
        </w:rPr>
        <w:t>omnis</w:t>
      </w:r>
      <w:proofErr w:type="spellEnd"/>
      <w:r w:rsidRPr="003B05CE">
        <w:rPr>
          <w:rFonts w:ascii="ITC Stone Sans Std Medium" w:hAnsi="ITC Stone Sans Std Medium"/>
        </w:rPr>
        <w:t xml:space="preserve"> em relação aos tribunais, </w:t>
      </w:r>
      <w:r w:rsidRPr="003B05CE">
        <w:rPr>
          <w:rFonts w:ascii="ITC Stone Sans Std Medium" w:hAnsi="ITC Stone Sans Std Medium"/>
          <w:i/>
        </w:rPr>
        <w:t>erga</w:t>
      </w:r>
      <w:r w:rsidRPr="003B05CE">
        <w:rPr>
          <w:rFonts w:ascii="ITC Stone Sans Std Medium" w:hAnsi="ITC Stone Sans Std Medium"/>
        </w:rPr>
        <w:t xml:space="preserve"> tribunais, algo dessa natureza, que pudesse perpassar todo o tribunal. </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GUILHERME AUGUSTO CAPUTO BASTOS </w:t>
      </w:r>
      <w:r w:rsidRPr="003B05CE">
        <w:rPr>
          <w:rFonts w:ascii="ITC Stone Sans Std Medium" w:hAnsi="ITC Stone Sans Std Medium"/>
        </w:rPr>
        <w:t>– Deputado, V. Exª me permi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como Presidente da Academia Nacional de Direito Desportivo, fiz uma proposta ao Colégio de Presidentes dos Tribunais Regionais do Trabalho. Por quê? Porque aqui também, na Justiça do Trabalho, na nossa estrutura, o Tribunal Regional do Trabalho é autônomo. O Tribunal Superior do Trabalho não pode exigir que ele </w:t>
      </w:r>
      <w:proofErr w:type="gramStart"/>
      <w:r w:rsidRPr="003B05CE">
        <w:rPr>
          <w:rFonts w:ascii="ITC Stone Sans Std Medium" w:hAnsi="ITC Stone Sans Std Medium"/>
        </w:rPr>
        <w:t>baixe</w:t>
      </w:r>
      <w:proofErr w:type="gramEnd"/>
      <w:r w:rsidRPr="003B05CE">
        <w:rPr>
          <w:rFonts w:ascii="ITC Stone Sans Std Medium" w:hAnsi="ITC Stone Sans Std Medium"/>
        </w:rPr>
        <w:t xml:space="preserve"> um ato naquele sentido. Então, qual foi o caminho? Conversei com o Presidente do Tribunal, Ministro </w:t>
      </w:r>
      <w:proofErr w:type="spellStart"/>
      <w:r w:rsidRPr="003B05CE">
        <w:rPr>
          <w:rFonts w:ascii="ITC Stone Sans Std Medium" w:hAnsi="ITC Stone Sans Std Medium"/>
        </w:rPr>
        <w:t>Levenhagen</w:t>
      </w:r>
      <w:proofErr w:type="spellEnd"/>
      <w:r w:rsidRPr="003B05CE">
        <w:rPr>
          <w:rFonts w:ascii="ITC Stone Sans Std Medium" w:hAnsi="ITC Stone Sans Std Medium"/>
        </w:rPr>
        <w:t xml:space="preserve">... Falei: "Ministro, vamos submeter ao Conselho Superior da Justiça do Trabalho e V. Exª referenda isso". Ele disse: "Não, vamos fazer o seguinte: faz pelo Colégio de Presidentes e me traz uma </w:t>
      </w:r>
      <w:r w:rsidRPr="003B05CE">
        <w:rPr>
          <w:rFonts w:ascii="ITC Stone Sans Std Medium" w:hAnsi="ITC Stone Sans Std Medium"/>
        </w:rPr>
        <w:lastRenderedPageBreak/>
        <w:t xml:space="preserve">resposta positiva". Então, esse assunto será examinado agora, no final de maio ou em junho, pelo Colégio de Presidentes, e, seguramente, teremos uma notícia favorável. </w:t>
      </w:r>
      <w:proofErr w:type="gramStart"/>
      <w:r w:rsidRPr="003B05CE">
        <w:rPr>
          <w:rFonts w:ascii="ITC Stone Sans Std Medium" w:hAnsi="ITC Stone Sans Std Medium"/>
        </w:rPr>
        <w:t>Vários presidentes de tribunais, e eu visitei</w:t>
      </w:r>
      <w:proofErr w:type="gramEnd"/>
      <w:r w:rsidRPr="003B05CE">
        <w:rPr>
          <w:rFonts w:ascii="ITC Stone Sans Std Medium" w:hAnsi="ITC Stone Sans Std Medium"/>
        </w:rPr>
        <w:t xml:space="preserve"> alguns deles, me disseram que estão absolutamente de acordo com a ideia. Aí nós traremos para o Tribunal Superior do Trabalho e, através do Conselho, haverá um referendo do Tribunal Superior do Trabalh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não gosto muito das coisas impostas, nem por lei, nem por decisão judicial, mas pode ser que os senhores resolvam cuidar disso em algum dispositivo de lei. Mas, administrativamente, a questão está sendo conduzida dessa maneira. E creio que, em brevíssimo tempo, nós teremos uma resposta administrativa nesse sentido, com o referendo do Tribunal Superior do Trabalho e do Conselho Superior da Justiça do Trabalho, do qual agora faço parte, porque fui eleito na semana passada. Azar deles, porque é mais um voto a favor, se alguém estivesse contr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Obrigado, Ministro. Com certeza, a sua participação em todas as nossas audiências tem sido de fundamental importância. O seu conhecimento demonstra que o senhor é uma peça importantíssima aqui para todos nós. Então, muito obrigado, mais uma vez, pela sua presenç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om a palavr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 xml:space="preserve">(PCdoB - SP) –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Pois não, Sr. Minist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PCdoB - SP) – Só para registrar a presença do Rogério Hermann, Secretário Nacional do Futebol e Defesa dos Direitos do Torcedor do Ministério do Esporte, que tem acompanhado as reuniões desta Comissão. É muito importante para que o Governo sintonize com o debate que a Casa faz.</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brigado, Presid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Obrigado pelo registro, Minist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om a palavra o nosso convidado Rogéri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CABOCLO </w:t>
      </w:r>
      <w:r w:rsidRPr="003B05CE">
        <w:rPr>
          <w:rFonts w:ascii="ITC Stone Sans Std Medium" w:hAnsi="ITC Stone Sans Std Medium"/>
        </w:rPr>
        <w:t>– Vou procurar ser bem rápido para responder as perguntas que foram formulada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A primeira delas, formulada pelo Deputado Otavio Leite, é sobre antecipação de receitas a clubes. Ocasionalmente – não é uma coisa comum –, acontece antecipação de recursos, mas não é na forma de empréstimo. O clube cede um crédito que tem perante a emissora de tevê e a entidade é remunerada mediante essa quit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Normas de licenciamento de clubes. A CBF tem, sim, capacidade para fazer. É norma emanada da FIFA. Na verdade, deveria decorrer de uma atitude da </w:t>
      </w:r>
      <w:proofErr w:type="spellStart"/>
      <w:r w:rsidRPr="003B05CE">
        <w:rPr>
          <w:rFonts w:ascii="ITC Stone Sans Std Medium" w:hAnsi="ITC Stone Sans Std Medium"/>
        </w:rPr>
        <w:t>Conmebol</w:t>
      </w:r>
      <w:proofErr w:type="spellEnd"/>
      <w:r w:rsidRPr="003B05CE">
        <w:rPr>
          <w:rFonts w:ascii="ITC Stone Sans Std Medium" w:hAnsi="ITC Stone Sans Std Medium"/>
        </w:rPr>
        <w:t xml:space="preserve">, primeiro, mas o Presidente Marco Polo Del Nero entende que não devemos esperar a </w:t>
      </w:r>
      <w:proofErr w:type="spellStart"/>
      <w:r w:rsidRPr="003B05CE">
        <w:rPr>
          <w:rFonts w:ascii="ITC Stone Sans Std Medium" w:hAnsi="ITC Stone Sans Std Medium"/>
        </w:rPr>
        <w:t>Conmebol</w:t>
      </w:r>
      <w:proofErr w:type="spellEnd"/>
      <w:r w:rsidRPr="003B05CE">
        <w:rPr>
          <w:rFonts w:ascii="ITC Stone Sans Std Medium" w:hAnsi="ITC Stone Sans Std Medium"/>
        </w:rPr>
        <w:t>, que tem até o ano que vem para fazer isso, e quer fazer a instalação das normas de licenciamento para o futebol brasileiro já.</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CND é um caso preocupante, Deputado. Eu compreendo a preocupação em relação a isso e até sua colocação disso efetivamente como uma cláusula pétrea. Eu chamaria a atenção para o fato de que a ausência da CND é a mesma coisa que a interrupção das atividades de uma indústria: para de produzir e, se não produz, não fatura. E motivos alheios à vontade dos clubes obrigam que a CND não saia num determinado perío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 senhor falou sobre possibilidades legais para isso. O que a gente teria que fazer aqui talvez fosse </w:t>
      </w:r>
      <w:proofErr w:type="gramStart"/>
      <w:r w:rsidRPr="003B05CE">
        <w:rPr>
          <w:rFonts w:ascii="ITC Stone Sans Std Medium" w:hAnsi="ITC Stone Sans Std Medium"/>
        </w:rPr>
        <w:t>a</w:t>
      </w:r>
      <w:proofErr w:type="gramEnd"/>
      <w:r w:rsidRPr="003B05CE">
        <w:rPr>
          <w:rFonts w:ascii="ITC Stone Sans Std Medium" w:hAnsi="ITC Stone Sans Std Medium"/>
        </w:rPr>
        <w:t xml:space="preserve"> inserção do ramo do futebol como uma situação excepcional nas causas de suspensão da exigibilidade do crédito tributário através de emenda à Constituição. Não é das coisas mais simples, porque, entre as causa que a lei determina para suspensão da exigibilidade do crédito tributário, não está </w:t>
      </w:r>
      <w:proofErr w:type="gramStart"/>
      <w:r w:rsidRPr="003B05CE">
        <w:rPr>
          <w:rFonts w:ascii="ITC Stone Sans Std Medium" w:hAnsi="ITC Stone Sans Std Medium"/>
        </w:rPr>
        <w:t>a</w:t>
      </w:r>
      <w:proofErr w:type="gramEnd"/>
      <w:r w:rsidRPr="003B05CE">
        <w:rPr>
          <w:rFonts w:ascii="ITC Stone Sans Std Medium" w:hAnsi="ITC Stone Sans Std Medium"/>
        </w:rPr>
        <w:t xml:space="preserve"> ausência da CND naquele hiato como fator impeditivo da continuidade das atividades de uma empresa, no caso o club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utra questão importante é que existe hoje, por parte das autoridades fiscais, uma grande dúvida sobre a situação de isenção tributária dos clubes de futebol decorrente daquelas suas atividades-fim. Então, o que ocorre é a falta de padronização do procedimento dos agentes fiscais no trato com o futebol. O clube é isento em boa parte das suas </w:t>
      </w:r>
      <w:r w:rsidRPr="003B05CE">
        <w:rPr>
          <w:rFonts w:ascii="ITC Stone Sans Std Medium" w:hAnsi="ITC Stone Sans Std Medium"/>
        </w:rPr>
        <w:lastRenderedPageBreak/>
        <w:t>atividades, mas não raro – na verdade, muito comum hoje – ele é autuado na totalidade, como se fosse uma empresa, e isso tem gerado passivos tributários gigantescos para os clubes, aos quais ele não pode fazer frente por ter a convicção da isenção fiscal de que é merecedor pela legislação pátria. Então, aí existe um grande problem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vou dar um exemplo aqui. Existem inúmeras prefeituras que têm cobrado ISS dos clubes de futebol. Eu desconheço algum clube de futebol no Brasil que reconheça ser prestador de serviço e, portanto, estar dentro da esfera de incidência tributária do ISS. No entanto, inúmeras prefeituras têm autuado, insistentemente, os clubes como se eles fossem devedores desse tributo. É uma discussão que vai se arrastar aos tribunais, até ao Supremo Tribunal Federal, e vai haver também um hiato em que a certidão não sai. Para os tributos federais, o comportamento das autoridades regionais fiscalizadoras tem sido distin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O Deputado </w:t>
      </w:r>
      <w:proofErr w:type="spellStart"/>
      <w:r w:rsidRPr="003B05CE">
        <w:rPr>
          <w:rFonts w:ascii="ITC Stone Sans Std Medium" w:hAnsi="ITC Stone Sans Std Medium"/>
        </w:rPr>
        <w:t>Deley</w:t>
      </w:r>
      <w:proofErr w:type="spellEnd"/>
      <w:r w:rsidRPr="003B05CE">
        <w:rPr>
          <w:rFonts w:ascii="ITC Stone Sans Std Medium" w:hAnsi="ITC Stone Sans Std Medium"/>
        </w:rPr>
        <w:t xml:space="preserve"> perguntou por que não incluir as regras de licenciamento na lei.</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Parece que o ideal é que se faça isso em relação àqueles clubes que se beneficiam no parcelamento. Eles têm interesse no benefício público, eles parcelam a dívida, eles cumprem contrapartidas definidas a eles. O que não parece razoável seria a extensão, por força de lei... E aí, sim, entra a normatização de licenciamento de clubes como modelo efetivo que sirva para todos os clubes como parâmetro legal de cumprimento de normas que, este sim, deve ser editado pela CBF nos padrões estabelecidos pela FIFA. A lei trata dos aderentes e a CBF, das normas de licenciamento da totalidade, aderentes ou n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 matéria do </w:t>
      </w:r>
      <w:r w:rsidRPr="003B05CE">
        <w:rPr>
          <w:rFonts w:ascii="ITC Stone Sans Std Medium" w:hAnsi="ITC Stone Sans Std Medium"/>
          <w:i/>
        </w:rPr>
        <w:t>O Estado de S. Paulo</w:t>
      </w:r>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É muito importante falar sobre isso. Foi uma matéria... É difícil qualificá-la e talvez seja melhor não fazê-l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xiste, no contrato mencionado, cláusula de redução de preço pela não apresentação do Brasil com seu time tradicional. Não existe cláusula de ingerência, interferência, colocação ou retirada de qualquer atleta em convocação. O que se quer dizer aí é que o Brasil, que a seleção brasileira recebe uma cota expressiva para atuar em </w:t>
      </w:r>
      <w:proofErr w:type="gramStart"/>
      <w:r w:rsidRPr="003B05CE">
        <w:rPr>
          <w:rFonts w:ascii="ITC Stone Sans Std Medium" w:hAnsi="ITC Stone Sans Std Medium"/>
        </w:rPr>
        <w:t>amistosos mundo</w:t>
      </w:r>
      <w:proofErr w:type="gramEnd"/>
      <w:r w:rsidRPr="003B05CE">
        <w:rPr>
          <w:rFonts w:ascii="ITC Stone Sans Std Medium" w:hAnsi="ITC Stone Sans Std Medium"/>
        </w:rPr>
        <w:t xml:space="preserve"> afora. Quem paga o preço para ver a seleção brasileira espera reconhecer minimamente alguns de seus craques. Se, porventura, por alguma razão alheia à vontade da CBF, a seleção brasileira for representada, por exemplo, por um time </w:t>
      </w:r>
      <w:proofErr w:type="gramStart"/>
      <w:r w:rsidRPr="003B05CE">
        <w:rPr>
          <w:rFonts w:ascii="ITC Stone Sans Std Medium" w:hAnsi="ITC Stone Sans Std Medium"/>
        </w:rPr>
        <w:t>sub-20</w:t>
      </w:r>
      <w:proofErr w:type="gramEnd"/>
      <w:r w:rsidRPr="003B05CE">
        <w:rPr>
          <w:rFonts w:ascii="ITC Stone Sans Std Medium" w:hAnsi="ITC Stone Sans Std Medium"/>
        </w:rPr>
        <w:t>, naturalmente, o valor investido não será o mesm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Podemos dar o exemplo aqui de uma grande banda de</w:t>
      </w:r>
      <w:r w:rsidRPr="003B05CE">
        <w:rPr>
          <w:rFonts w:ascii="ITC Stone Sans Std Medium" w:hAnsi="ITC Stone Sans Std Medium"/>
          <w:i/>
        </w:rPr>
        <w:t xml:space="preserve"> rock </w:t>
      </w:r>
      <w:r w:rsidRPr="003B05CE">
        <w:rPr>
          <w:rFonts w:ascii="ITC Stone Sans Std Medium" w:hAnsi="ITC Stone Sans Std Medium"/>
        </w:rPr>
        <w:t>que vai se apresentar sem o seu vocalista ou sem um instrumentista importante. Talvez não se pague o preço para ter o espetáculo, que talvez não seja o mesm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a cláusula é de redução de preço, não de interferência em convocação, como leva a crer a manchete e a matéri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Uma pergunta sobre a localização da empresa contrata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a verdade, o que podemos falar é que a CBF só tem sede no Brasil, que ela não mantém contas no exterior, que ela recolhe, rigorosamente, todos os tributos que a legislação brasileira determina, independentemente do fato de ela gozar de isenção tributária, possivelmente, pelo fato de ser uma associação sem fins lucrativos. A despeito disso, a CBF adotou a escolha pessoal de pagar todos os tributos, como se fosse uma empresa tradicional. Então, ela não se vale de nenhum tipo de benefício fisc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Quanto à sede da empresa contratante, a CBF não pode escolher contratar uma empresa que tem a melhor opção de mercado para o produto que oferece pelo fato de ela estar em um país ou em outro país. Essa é uma questão pertinente à natureza da empresa </w:t>
      </w:r>
      <w:proofErr w:type="gramStart"/>
      <w:r w:rsidRPr="003B05CE">
        <w:rPr>
          <w:rFonts w:ascii="ITC Stone Sans Std Medium" w:hAnsi="ITC Stone Sans Std Medium"/>
        </w:rPr>
        <w:t>onde</w:t>
      </w:r>
      <w:proofErr w:type="gramEnd"/>
      <w:r w:rsidRPr="003B05CE">
        <w:rPr>
          <w:rFonts w:ascii="ITC Stone Sans Std Medium" w:hAnsi="ITC Stone Sans Std Medium"/>
        </w:rPr>
        <w:t xml:space="preserve"> ela vai se constituir e, principalmente, à nossa segurança de que a empresa está constituída de acordo com a legislação internaciona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inda falando sobre a cláusula mencionada a respeito da convocação de atletas, é importante dizer que jamais houve algum pedido para que convocação fosse feita. Ou seja, é uma cláusula morta no contrato. Nunca se </w:t>
      </w:r>
      <w:proofErr w:type="gramStart"/>
      <w:r w:rsidRPr="003B05CE">
        <w:rPr>
          <w:rFonts w:ascii="ITC Stone Sans Std Medium" w:hAnsi="ITC Stone Sans Std Medium"/>
        </w:rPr>
        <w:t>viu,</w:t>
      </w:r>
      <w:proofErr w:type="gramEnd"/>
      <w:r w:rsidRPr="003B05CE">
        <w:rPr>
          <w:rFonts w:ascii="ITC Stone Sans Std Medium" w:hAnsi="ITC Stone Sans Std Medium"/>
        </w:rPr>
        <w:t xml:space="preserve"> nunca se apresentou nenhum tipo de lista, e o treinador brasileiro desconhecia a existência da cláusul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acho que era isto em termos de questão, para eu não me alongar. As outras questões eu considero que foram conclusões feitas pelos Parlamentar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lastRenderedPageBreak/>
        <w:t xml:space="preserve">O SR. AFONSO HAMM </w:t>
      </w:r>
      <w:r w:rsidRPr="003B05CE">
        <w:rPr>
          <w:rFonts w:ascii="ITC Stone Sans Std Medium" w:hAnsi="ITC Stone Sans Std Medium"/>
        </w:rPr>
        <w:t>(PP - RS) – Sobre legado da Cop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CABOCLO </w:t>
      </w:r>
      <w:r w:rsidRPr="003B05CE">
        <w:rPr>
          <w:rFonts w:ascii="ITC Stone Sans Std Medium" w:hAnsi="ITC Stone Sans Std Medium"/>
        </w:rPr>
        <w:t>– Legado da Copa do Mun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FONSO HAMM </w:t>
      </w:r>
      <w:r w:rsidRPr="003B05CE">
        <w:rPr>
          <w:rFonts w:ascii="ITC Stone Sans Std Medium" w:hAnsi="ITC Stone Sans Std Medium"/>
        </w:rPr>
        <w:t xml:space="preserve">(PP - RS) </w:t>
      </w:r>
      <w:proofErr w:type="gramStart"/>
      <w:r w:rsidRPr="003B05CE">
        <w:rPr>
          <w:rFonts w:ascii="ITC Stone Sans Std Medium" w:hAnsi="ITC Stone Sans Std Medium"/>
        </w:rPr>
        <w:t>– ...</w:t>
      </w:r>
      <w:proofErr w:type="gramEnd"/>
      <w:r w:rsidRPr="003B05CE">
        <w:rPr>
          <w:rFonts w:ascii="ITC Stone Sans Std Medium" w:hAnsi="ITC Stone Sans Std Medium"/>
        </w:rPr>
        <w:t>, quem vai responde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CABOCLO </w:t>
      </w:r>
      <w:r w:rsidRPr="003B05CE">
        <w:rPr>
          <w:rFonts w:ascii="ITC Stone Sans Std Medium" w:hAnsi="ITC Stone Sans Std Medium"/>
        </w:rPr>
        <w:t>– Ele está em andamento. A FIFA já iniciou os aportes. O primeiro centro de treinamentos foi feito e concluído em Belém do Pará, e o senhor pôde visitá-lo quando da inauguração. Um segundo terreno, em Rondônia, já foi adquirido, e agora deve ter início de obras. E aí vai haver, gradativamente, o cumprimento do que determinam o contrato e as normas do Fundo de Legado da Copa do Mundo. Ou seja, serão contemplados todos os 15 Estados que não tiveram o privilégio de receber uma sede da Copa do Mundo. Todos os 15 vão receber centros de treinamento, e nenhum dos 12 que tiveram seus estádios utilizados na Copa do Mun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FONSO HAMM </w:t>
      </w:r>
      <w:r w:rsidRPr="003B05CE">
        <w:rPr>
          <w:rFonts w:ascii="ITC Stone Sans Std Medium" w:hAnsi="ITC Stone Sans Std Medium"/>
        </w:rPr>
        <w:t xml:space="preserve">(PP - RS) – Só mais uma pergunta. Houve uma primeira etapa e vai haver uma segunda etapa, não é? </w:t>
      </w:r>
      <w:proofErr w:type="gramStart"/>
      <w:r w:rsidRPr="003B05CE">
        <w:rPr>
          <w:rFonts w:ascii="ITC Stone Sans Std Medium" w:hAnsi="ITC Stone Sans Std Medium"/>
        </w:rPr>
        <w:t>Vai-se</w:t>
      </w:r>
      <w:proofErr w:type="gramEnd"/>
      <w:r w:rsidRPr="003B05CE">
        <w:rPr>
          <w:rFonts w:ascii="ITC Stone Sans Std Medium" w:hAnsi="ITC Stone Sans Std Medium"/>
        </w:rPr>
        <w:t xml:space="preserve"> atender só esses 15 Estados que não foram contemplados? Porque eu tinha feito uma demanda para, se houver um recurso maior, nós atendermos os demais Estad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CABOCLO </w:t>
      </w:r>
      <w:r w:rsidRPr="003B05CE">
        <w:rPr>
          <w:rFonts w:ascii="ITC Stone Sans Std Medium" w:hAnsi="ITC Stone Sans Std Medium"/>
        </w:rPr>
        <w:t>– A norma da FIF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FONSO HAMM </w:t>
      </w:r>
      <w:r w:rsidRPr="003B05CE">
        <w:rPr>
          <w:rFonts w:ascii="ITC Stone Sans Std Medium" w:hAnsi="ITC Stone Sans Std Medium"/>
        </w:rPr>
        <w:t xml:space="preserve">(PP - RS) </w:t>
      </w:r>
      <w:proofErr w:type="gramStart"/>
      <w:r w:rsidRPr="003B05CE">
        <w:rPr>
          <w:rFonts w:ascii="ITC Stone Sans Std Medium" w:hAnsi="ITC Stone Sans Std Medium"/>
        </w:rPr>
        <w:t>– ...</w:t>
      </w:r>
      <w:proofErr w:type="gramEnd"/>
      <w:r w:rsidRPr="003B05CE">
        <w:rPr>
          <w:rFonts w:ascii="ITC Stone Sans Std Medium" w:hAnsi="ITC Stone Sans Std Medium"/>
        </w:rPr>
        <w:t xml:space="preserve"> </w:t>
      </w:r>
      <w:proofErr w:type="gramStart"/>
      <w:r w:rsidRPr="003B05CE">
        <w:rPr>
          <w:rFonts w:ascii="ITC Stone Sans Std Medium" w:hAnsi="ITC Stone Sans Std Medium"/>
        </w:rPr>
        <w:t>com</w:t>
      </w:r>
      <w:proofErr w:type="gramEnd"/>
      <w:r w:rsidRPr="003B05CE">
        <w:rPr>
          <w:rFonts w:ascii="ITC Stone Sans Std Medium" w:hAnsi="ITC Stone Sans Std Medium"/>
        </w:rPr>
        <w:t xml:space="preserve"> </w:t>
      </w:r>
      <w:proofErr w:type="spellStart"/>
      <w:r w:rsidRPr="003B05CE">
        <w:rPr>
          <w:rFonts w:ascii="ITC Stone Sans Std Medium" w:hAnsi="ITC Stone Sans Std Medium"/>
        </w:rPr>
        <w:t>CTs</w:t>
      </w:r>
      <w:proofErr w:type="spellEnd"/>
      <w:r w:rsidRPr="003B05CE">
        <w:rPr>
          <w:rFonts w:ascii="ITC Stone Sans Std Medium" w:hAnsi="ITC Stone Sans Std Medium"/>
        </w:rPr>
        <w:t>. Há uns que têm estádio, mas não têm CT, não é?</w:t>
      </w:r>
    </w:p>
    <w:p w:rsidR="00C13454" w:rsidRPr="003B05CE" w:rsidRDefault="00C13454" w:rsidP="00C13454">
      <w:pPr>
        <w:pStyle w:val="Centralizado-Escriba"/>
        <w:rPr>
          <w:rFonts w:ascii="ITC Stone Sans Std Medium" w:hAnsi="ITC Stone Sans Std Medium"/>
        </w:rPr>
      </w:pPr>
      <w:r w:rsidRPr="003B05CE">
        <w:rPr>
          <w:rFonts w:ascii="ITC Stone Sans Std Medium" w:hAnsi="ITC Stone Sans Std Medium"/>
        </w:rPr>
        <w:t>(</w:t>
      </w:r>
      <w:r w:rsidRPr="003B05CE">
        <w:rPr>
          <w:rFonts w:ascii="ITC Stone Sans Std Medium" w:hAnsi="ITC Stone Sans Std Medium"/>
          <w:i/>
        </w:rPr>
        <w:t>Intervenção fora do microfone.</w:t>
      </w:r>
      <w:proofErr w:type="gramStart"/>
      <w:r w:rsidRPr="003B05CE">
        <w:rPr>
          <w:rFonts w:ascii="ITC Stone Sans Std Medium" w:hAnsi="ITC Stone Sans Std Medium"/>
        </w:rPr>
        <w:t>)</w:t>
      </w:r>
      <w:proofErr w:type="gramEnd"/>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 xml:space="preserve">(PCdoB - SP. </w:t>
      </w:r>
      <w:r w:rsidRPr="003B05CE">
        <w:rPr>
          <w:rFonts w:ascii="ITC Stone Sans Std Medium" w:hAnsi="ITC Stone Sans Std Medium"/>
          <w:i/>
        </w:rPr>
        <w:t>Fora do microfone</w:t>
      </w:r>
      <w:r w:rsidRPr="003B05CE">
        <w:rPr>
          <w:rFonts w:ascii="ITC Stone Sans Std Medium" w:hAnsi="ITC Stone Sans Std Medium"/>
        </w:rPr>
        <w:t>.) – O Rio Grande do Sul merec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FONSO HAMM </w:t>
      </w:r>
      <w:r w:rsidRPr="003B05CE">
        <w:rPr>
          <w:rFonts w:ascii="ITC Stone Sans Std Medium" w:hAnsi="ITC Stone Sans Std Medium"/>
        </w:rPr>
        <w:t>(PP - RS) – É o número um, é verdade. (</w:t>
      </w:r>
      <w:r w:rsidRPr="003B05CE">
        <w:rPr>
          <w:rFonts w:ascii="ITC Stone Sans Std Medium" w:hAnsi="ITC Stone Sans Std Medium"/>
          <w:i/>
        </w:rPr>
        <w:t>Risos.</w:t>
      </w:r>
      <w:r w:rsidRPr="003B05CE">
        <w:rPr>
          <w:rFonts w:ascii="ITC Stone Sans Std Medium" w:hAnsi="ITC Stone Sans Std Medium"/>
        </w:rPr>
        <w:t>)</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AFONSO HAMM </w:t>
      </w:r>
      <w:r w:rsidRPr="003B05CE">
        <w:rPr>
          <w:rFonts w:ascii="ITC Stone Sans Std Medium" w:hAnsi="ITC Stone Sans Std Medium"/>
        </w:rPr>
        <w:t>(PP - RS) – Existe até o local. Pelotas é a sugest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ROGÉRIO CABOCLO </w:t>
      </w:r>
      <w:r w:rsidRPr="003B05CE">
        <w:rPr>
          <w:rFonts w:ascii="ITC Stone Sans Std Medium" w:hAnsi="ITC Stone Sans Std Medium"/>
        </w:rPr>
        <w:t>– As normas da FIFA e o contrato firmado dizem que somente os Estados que não foram sede da Copa do Mundo poderão receber os investiment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É importante dizer também que, dentro dessa postura de cumprimento dos tributos, a CBF coloca à disposição da tributação, na verdade, subordina à tributação as verbas recebidas do Fundo de Legado, que, em algumas vertentes, vão alcançar até 40% de tributação. Portanto, o valor adquirido, o valor recebido pelo Brasil vai ser bastante desnaturado em razão de se submeter isso à tributação tradicional de uma empres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Vamos ouvir agora o Feldman. Em seguida, vou passar para o nosso Relator, que gostaria de fala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WALTER FELDMAN </w:t>
      </w:r>
      <w:r w:rsidRPr="003B05CE">
        <w:rPr>
          <w:rFonts w:ascii="ITC Stone Sans Std Medium" w:hAnsi="ITC Stone Sans Std Medium"/>
        </w:rPr>
        <w:t>– O diretor Rogério colocou amplamente as respostas com relação às perguntas formuladas, mas eu queria só acrescentar o seguinte. Deputado Orlando, o pacto pelo futebol é uma grande ideia. Nós já estamos iniciando essas conversas, numa nova postura, como disse o Deputado Afonso Hamm, de abrir o diálogo integral. O Presidente Marco Polo já convocou o primeiro congresso do futebol brasileiro. Estamos acelerando a organização para que ele aconteça, quem sabe, ainda neste ano, exatamente para que haja fóruns, debates e organizações regionais que possam ser levados a decisões que até hoje não foram tomadas, mas feitas de forma coletiv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 pacto pelo futebol envolve Governo, entidades do futebol, clubes, federações, CBF, a sociedade como um todo, setores que querem influir, interferir, dar sua sugestão, sua opinião, setores que podem contribuir para a modernização do nosso sistema de funcionamen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u acho que essa ideia, esse desafio, essa proposta de pacto é encarada como algo muito positivo. Nós vamos ter uma reunião da diretoria na próxima sexta-feira e nos comprometemos a levar à diretoria para que possamos, a partir disso, ver quais seriam os caminhos políticos, já que o pacto é um caminho político, tendo em vista dificuldades legislativas de mudança imediata, que é exatamente aquilo que o futebol exig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só acho, Deputado </w:t>
      </w:r>
      <w:proofErr w:type="spellStart"/>
      <w:r w:rsidRPr="003B05CE">
        <w:rPr>
          <w:rFonts w:ascii="ITC Stone Sans Std Medium" w:hAnsi="ITC Stone Sans Std Medium"/>
        </w:rPr>
        <w:t>Deley</w:t>
      </w:r>
      <w:proofErr w:type="spellEnd"/>
      <w:r w:rsidRPr="003B05CE">
        <w:rPr>
          <w:rFonts w:ascii="ITC Stone Sans Std Medium" w:hAnsi="ITC Stone Sans Std Medium"/>
        </w:rPr>
        <w:t xml:space="preserve">, que há </w:t>
      </w:r>
      <w:proofErr w:type="gramStart"/>
      <w:r w:rsidRPr="003B05CE">
        <w:rPr>
          <w:rFonts w:ascii="ITC Stone Sans Std Medium" w:hAnsi="ITC Stone Sans Std Medium"/>
        </w:rPr>
        <w:t>um certo</w:t>
      </w:r>
      <w:proofErr w:type="gramEnd"/>
      <w:r w:rsidRPr="003B05CE">
        <w:rPr>
          <w:rFonts w:ascii="ITC Stone Sans Std Medium" w:hAnsi="ITC Stone Sans Std Medium"/>
        </w:rPr>
        <w:t xml:space="preserve"> exagero. Nós temos problemas graves acumulados, passíveis de serem resolvidos, mas a ideia da ruptura, da explosão no futebol, de que estamos perdendo tudo, de que já não somos mais o que somos, tem um exagero, </w:t>
      </w:r>
      <w:r w:rsidRPr="003B05CE">
        <w:rPr>
          <w:rFonts w:ascii="ITC Stone Sans Std Medium" w:hAnsi="ITC Stone Sans Std Medium"/>
        </w:rPr>
        <w:lastRenderedPageBreak/>
        <w:t xml:space="preserve">tem </w:t>
      </w:r>
      <w:proofErr w:type="gramStart"/>
      <w:r w:rsidRPr="003B05CE">
        <w:rPr>
          <w:rFonts w:ascii="ITC Stone Sans Std Medium" w:hAnsi="ITC Stone Sans Std Medium"/>
        </w:rPr>
        <w:t>um certo</w:t>
      </w:r>
      <w:proofErr w:type="gramEnd"/>
      <w:r w:rsidRPr="003B05CE">
        <w:rPr>
          <w:rFonts w:ascii="ITC Stone Sans Std Medium" w:hAnsi="ITC Stone Sans Std Medium"/>
        </w:rPr>
        <w:t xml:space="preserve"> catastrofismo. E a sociedade responde quando tem a Copa do Nordeste com aquele resultado extraordinário de presença de público, quando tem uma decisão em São Paulo pela primeira vez enquadrando mecanismos para combater a violência, quando existem mecanismos tecnológicos para a compra de ingresso, não mais pela bilheteria, naquela fila ultrapassada, e o cidadão pode ampliar isso em mecanismos como o sócio torcedor. Mostra-se que há uma série de mecanismos que vêm sendo buscad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Se nós fizermos de maneira mais integrada, mais organizada, buscando a opinião pública, diferentemente do que houve muito no futebol, ou seja, um sistema fechado, nós poderemos dar as respostas que V. Exª e todos nós desejamos, mas coletivam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Eu tenho insistido muito nisso, que o Deputado Orlando Silva fala, de buscarmos uma </w:t>
      </w:r>
      <w:proofErr w:type="spellStart"/>
      <w:r w:rsidRPr="003B05CE">
        <w:rPr>
          <w:rFonts w:ascii="ITC Stone Sans Std Medium" w:hAnsi="ITC Stone Sans Std Medium"/>
        </w:rPr>
        <w:t>concertação</w:t>
      </w:r>
      <w:proofErr w:type="spellEnd"/>
      <w:r w:rsidRPr="003B05CE">
        <w:rPr>
          <w:rFonts w:ascii="ITC Stone Sans Std Medium" w:hAnsi="ITC Stone Sans Std Medium"/>
        </w:rPr>
        <w:t>, buscar todo mundo que queira contribuir. O Marco Polo fala muito isto: eu quero ouvir todos, sem exceção. Não tem limites. Não dois aqui ou dois ali, pois todo mundo que queira contribuir é muito bem-vin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ssa resposta que o Caboclo deu em relação às normas de funcionamento, seguramente a CBF já pode fazer, porque essa é uma determinação planetária, continental, que tem que caminhar por aí. Mas a nova fórmula de funcionamento da CBF é ouvindo as federações, os clubes e as entidades envolvidas. Por isso, qualquer decisão que a CBF tome será também acompanhada por um referendo que qualifique a ideia da decisão mais coletiva.</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PTB - RJ) – Presidente, já que eu fui citado... É meio segun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T - SP) – Vamos ouvi-l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PTB - RJ) – Walter, objetivamente, a CBF é contra ou a favor de constar dentro do relatório, dentro de uma lei, a questão das contrapartidas? Ou ela entende que os clubes não têm, não só de uma maneira informal – muito inteligente a proposta do Orlando –, mas que não conste algo legal no relatório do Deputado Otavi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 xml:space="preserve">(PCdoB - SP) – </w:t>
      </w:r>
      <w:proofErr w:type="spellStart"/>
      <w:r w:rsidRPr="003B05CE">
        <w:rPr>
          <w:rFonts w:ascii="ITC Stone Sans Std Medium" w:hAnsi="ITC Stone Sans Std Medium"/>
        </w:rPr>
        <w:t>Deley</w:t>
      </w:r>
      <w:proofErr w:type="spellEnd"/>
      <w:r w:rsidRPr="003B05CE">
        <w:rPr>
          <w:rFonts w:ascii="ITC Stone Sans Std Medium" w:hAnsi="ITC Stone Sans Std Medium"/>
        </w:rPr>
        <w:t>, eu concordo que haja contrapartidas na lei.</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PTB - RJ) – Você propôs um pacto, obviamente, dentro de uma informalidade... Parte daquilo que, constitucionalmente, a gente não possa colocar ali dent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PCdoB - SP) – Para que fique clara a minha posição, eu defendo que haja contrapartidas que impactem na gestão dos clubes que vão aderir ao refinanciamento das dívidas. Ponto. Outra coisa é que há temas propostos na medida provisória que eu considero que podem ser impedimentos constitucionais para, nessa hipótese, firmar um acordo, já que não caberia na lei, na minha visão. Só is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PTB - RJ) – Não, amigo. Acho que foi justamente isso... Então, eu me expressei mal. Estou falando justamente o que você disse: que aquilo que não puder ser colocado ali dentro possa fazer parte de um pact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PCdoB - SP) – Só para dizer que eu sou favorável a exigir a contrapartida dos clube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PTB - RJ) – Eu fui muito objetivo com o Presidente do Botafogo na minha pergunta, quando ele veio aqui, sobre se ele era a favor ou não a haver alguma contrapartida e sobre quais seriam. Eu, por exemplo, não estou aqui impondo, em momento algum, tanto é que eu fiz uma ou outra sugestão ao Relator, mas é necessário, até para que fique confortável para todos, que a outra parte também nos traga ou me diga claramente: "Olha, não quero nenhuma contrapartida." É isto que eu gostaria menciona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WALTER FELDMAN </w:t>
      </w:r>
      <w:r w:rsidRPr="003B05CE">
        <w:rPr>
          <w:rFonts w:ascii="ITC Stone Sans Std Medium" w:hAnsi="ITC Stone Sans Std Medium"/>
        </w:rPr>
        <w:t xml:space="preserve">– </w:t>
      </w:r>
      <w:proofErr w:type="gramStart"/>
      <w:r w:rsidRPr="003B05CE">
        <w:rPr>
          <w:rFonts w:ascii="ITC Stone Sans Std Medium" w:hAnsi="ITC Stone Sans Std Medium"/>
        </w:rPr>
        <w:t xml:space="preserve">Deputado </w:t>
      </w:r>
      <w:proofErr w:type="spellStart"/>
      <w:r w:rsidRPr="003B05CE">
        <w:rPr>
          <w:rFonts w:ascii="ITC Stone Sans Std Medium" w:hAnsi="ITC Stone Sans Std Medium"/>
        </w:rPr>
        <w:t>Deley</w:t>
      </w:r>
      <w:proofErr w:type="spellEnd"/>
      <w:r w:rsidRPr="003B05CE">
        <w:rPr>
          <w:rFonts w:ascii="ITC Stone Sans Std Medium" w:hAnsi="ITC Stone Sans Std Medium"/>
        </w:rPr>
        <w:t>, acho</w:t>
      </w:r>
      <w:proofErr w:type="gramEnd"/>
      <w:r w:rsidRPr="003B05CE">
        <w:rPr>
          <w:rFonts w:ascii="ITC Stone Sans Std Medium" w:hAnsi="ITC Stone Sans Std Medium"/>
        </w:rPr>
        <w:t xml:space="preserve"> que deve ficar bem claro, porque se forma, na opinião pública, a seguinte ideia: a CBF, as federações e os clubes querem o parcelamento da dívida e não querem dar nada em troca. Isso foi muito divulgado e deixa as entidades organizadoras do futebol, os dirigentes, numa situação muito desconfortável, porque ela não é verdadeira. É evidente que o Governo só pode dar um parcelamento se houver contrapartida que faça da adequação do modelo de gestão de transparência e pagamento prioritário aos trabalhadores e jogadores uma questão central. Os clubes não </w:t>
      </w:r>
      <w:r w:rsidRPr="003B05CE">
        <w:rPr>
          <w:rFonts w:ascii="ITC Stone Sans Std Medium" w:hAnsi="ITC Stone Sans Std Medium"/>
        </w:rPr>
        <w:lastRenderedPageBreak/>
        <w:t>podem mais cometer erros nessa questão. Mas só pode ser em relação ao aderente. O que não pode é uma medida provisória interferir no sistema de organização de todo o futebo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 que nós faremos? As normas de licenciamento exigirão que aquilo que a medida provisória não puder fazer para todos a CBF fará. Está clar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Bloco Maioria/PSD - AC) – </w:t>
      </w:r>
      <w:proofErr w:type="spellStart"/>
      <w:r w:rsidRPr="003B05CE">
        <w:rPr>
          <w:rFonts w:ascii="ITC Stone Sans Std Medium" w:hAnsi="ITC Stone Sans Std Medium"/>
        </w:rPr>
        <w:t>O.k.</w:t>
      </w:r>
      <w:proofErr w:type="spellEnd"/>
      <w:r w:rsidRPr="003B05CE">
        <w:rPr>
          <w:rFonts w:ascii="ITC Stone Sans Std Medium" w:hAnsi="ITC Stone Sans Std Medium"/>
        </w:rPr>
        <w:t>, Feldman.</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ós agradecemos a sua participação, sua rica particip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O nosso Relator, Deputado Otavio Leite, gostaria de passar informações a respeito do calendário de trabalho que estamos pensando para fre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Vamos lá!</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WALTER FELDMAN </w:t>
      </w:r>
      <w:r w:rsidRPr="003B05CE">
        <w:rPr>
          <w:rFonts w:ascii="ITC Stone Sans Std Medium" w:hAnsi="ITC Stone Sans Std Medium"/>
        </w:rPr>
        <w:t xml:space="preserve">– </w:t>
      </w:r>
      <w:proofErr w:type="gramStart"/>
      <w:r w:rsidRPr="003B05CE">
        <w:rPr>
          <w:rFonts w:ascii="ITC Stone Sans Std Medium" w:hAnsi="ITC Stone Sans Std Medium"/>
        </w:rPr>
        <w:t>Sr.</w:t>
      </w:r>
      <w:proofErr w:type="gramEnd"/>
      <w:r w:rsidRPr="003B05CE">
        <w:rPr>
          <w:rFonts w:ascii="ITC Stone Sans Std Medium" w:hAnsi="ITC Stone Sans Std Medium"/>
        </w:rPr>
        <w:t xml:space="preserve"> Presidente, não tenho direito à questão de ordem, mas só gostaria de informar que o Deputado Evandro Roman solicitou a vinda do Presidente da Comissão de Arbitragem da CBF, Dr. Sérgio Corrêa, para ajudar nos trabalhos da Comissão Mista amanhã. Então, ele está sendo deslocado de um trabalho de lá para vir dar a sua contribui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Bloco Maioria/PSD - AC) – </w:t>
      </w:r>
      <w:proofErr w:type="spellStart"/>
      <w:r w:rsidRPr="003B05CE">
        <w:rPr>
          <w:rFonts w:ascii="ITC Stone Sans Std Medium" w:hAnsi="ITC Stone Sans Std Medium"/>
        </w:rPr>
        <w:t>O.k.</w:t>
      </w:r>
      <w:proofErr w:type="spellEnd"/>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Eu acabei de receber o cronograma, definido no Conselho de Líderes da Câmara, sobre a pauta, e, coadunando com aquele em que constam as nossas obrigações, a nossa perspectiva reside no seguin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PTB - RJ) – Deputado, perdão, está havendo encaminhamento de vota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Ele vai só fazer um inform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 xml:space="preserve">(PSDB - RJ) – É só para dar um toque. Quero lembrar que essa MP caduca no dia 17 de julho. Então, um mês antes, se conseguirmos submeter ao Plenário da Câmara, permite um conforto bem razoável ao Senado para poder examinar a matéria. Nesse sentido, de trás para frente, qual é a ideia? Na semana que vem, teremos uma audiência pública aqui no dia 26 e o dia 27 será o momento </w:t>
      </w:r>
      <w:proofErr w:type="gramStart"/>
      <w:r w:rsidRPr="003B05CE">
        <w:rPr>
          <w:rFonts w:ascii="ITC Stone Sans Std Medium" w:hAnsi="ITC Stone Sans Std Medium"/>
        </w:rPr>
        <w:t>dos ajuste</w:t>
      </w:r>
      <w:proofErr w:type="gramEnd"/>
      <w:r w:rsidRPr="003B05CE">
        <w:rPr>
          <w:rFonts w:ascii="ITC Stone Sans Std Medium" w:hAnsi="ITC Stone Sans Std Medium"/>
        </w:rPr>
        <w:t xml:space="preserve"> finais, e a minha ideia é apresentar o relatório, no mais tardar, na terça-feira, dia 2.</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presentado o relatório, os Deputados terão até o dia 9, quando o Presidente convocaria uma reunião aqui para fazermos o debate final e, se </w:t>
      </w:r>
      <w:proofErr w:type="gramStart"/>
      <w:r w:rsidRPr="003B05CE">
        <w:rPr>
          <w:rFonts w:ascii="ITC Stone Sans Std Medium" w:hAnsi="ITC Stone Sans Std Medium"/>
        </w:rPr>
        <w:t>possível</w:t>
      </w:r>
      <w:proofErr w:type="gramEnd"/>
      <w:r w:rsidRPr="003B05CE">
        <w:rPr>
          <w:rFonts w:ascii="ITC Stone Sans Std Medium" w:hAnsi="ITC Stone Sans Std Medium"/>
        </w:rPr>
        <w:t>, aprovarmos. Se não der para aprovar no dia 9, aprovaremos no dia 10. Quer dizer, haverá ainda umas últimas 24 horas, se for necessário, de modo a permitir que, no dia 16, ou seja, um mês antes de terminar a vigência, ela possa ser apreciada no Plenário da Câmara dos Deputad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Então, acho que fica confortável assim. Estou otimista de que as coisas vão avançar mais ou menos assi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Vamos lá, Orland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PCdoB - SP) – Eu queria só provocar uma reflexão para o nosso Relator, Deputado Otavio Leite.</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Minha impressão, Deputado, é de que talvez precisemos de algum tempo para chamar as conversas que tenham que ser feitas com o Governo para que saia num tom, digamos assim, assimiláve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Será necessário trabalhar muito isso, na semana que vem.</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PCdoB - SP) – E, ao mesmo tempo, se tivéssemos acesso ao relatório um pouquinho antes, ainda que o Relator tenha a liberdade de poder ajustar, a qualquer momento, o relatório... Se, no dia 27, por hipótese, ou no dia 28, tivéssemos acesso a um relatório preliminar, poderíamos ajuda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Dia 28 é quinta-feira, não é?</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Bom, vamos trabalhar nessa direçã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 xml:space="preserve">(PCdoB - SP) – Ainda que V. </w:t>
      </w:r>
      <w:proofErr w:type="spellStart"/>
      <w:r w:rsidRPr="003B05CE">
        <w:rPr>
          <w:rFonts w:ascii="ITC Stone Sans Std Medium" w:hAnsi="ITC Stone Sans Std Medium"/>
        </w:rPr>
        <w:t>Sª</w:t>
      </w:r>
      <w:proofErr w:type="spellEnd"/>
      <w:r w:rsidRPr="003B05CE">
        <w:rPr>
          <w:rFonts w:ascii="ITC Stone Sans Std Medium" w:hAnsi="ITC Stone Sans Std Medium"/>
        </w:rPr>
        <w:t>... É claro que o Relator pode, a qualquer tempo, fazer o ajuste que julgar adequado, não é?</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É, porque o relatório pode ser disponibilizado a qualquer momento, não é?</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lastRenderedPageBreak/>
        <w:t xml:space="preserve">O SR. ORLANDO SILVA </w:t>
      </w:r>
      <w:r w:rsidRPr="003B05CE">
        <w:rPr>
          <w:rFonts w:ascii="ITC Stone Sans Std Medium" w:hAnsi="ITC Stone Sans Std Medium"/>
        </w:rPr>
        <w:t>(PCdoB - SP) – Iss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Vou avançar no que eu puder, certo? O que quero é seguir um caminho de tenta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RLANDO SILVA </w:t>
      </w:r>
      <w:r w:rsidRPr="003B05CE">
        <w:rPr>
          <w:rFonts w:ascii="ITC Stone Sans Std Medium" w:hAnsi="ITC Stone Sans Std Medium"/>
        </w:rPr>
        <w:t>(PCdoB - SP) – Dar a maior celeridade possíve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E o maior consenso possível.</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PTB - RJ) – Deputado Otavi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OTAVIO LEITE </w:t>
      </w:r>
      <w:r w:rsidRPr="003B05CE">
        <w:rPr>
          <w:rFonts w:ascii="ITC Stone Sans Std Medium" w:hAnsi="ITC Stone Sans Std Medium"/>
        </w:rPr>
        <w:t>(PSDB - RJ) – Para evitar mexer muito, mas, se for necessário...</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SR. DELEY </w:t>
      </w:r>
      <w:r w:rsidRPr="003B05CE">
        <w:rPr>
          <w:rFonts w:ascii="ITC Stone Sans Std Medium" w:hAnsi="ITC Stone Sans Std Medium"/>
        </w:rPr>
        <w:t>(PTB - RJ) – Deputado Otavio, várias vezes eu perguntei aqui – se não quiser responder, é uma prerrogativa de V. Exª – qual a ideia de V. Exª: fixar dívida e contrapartida ou abranger vários desses assuntos que foram colocados?</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xml:space="preserve">. Bloco Maioria/PSD - AC) – Deputado </w:t>
      </w:r>
      <w:proofErr w:type="spellStart"/>
      <w:r w:rsidRPr="003B05CE">
        <w:rPr>
          <w:rFonts w:ascii="ITC Stone Sans Std Medium" w:hAnsi="ITC Stone Sans Std Medium"/>
        </w:rPr>
        <w:t>Deley</w:t>
      </w:r>
      <w:proofErr w:type="spellEnd"/>
      <w:r w:rsidRPr="003B05CE">
        <w:rPr>
          <w:rFonts w:ascii="ITC Stone Sans Std Medium" w:hAnsi="ITC Stone Sans Std Medium"/>
        </w:rPr>
        <w:t>, isso V. Exª vai saber e disso vai participar quando abrirmos esse debate aqui.</w:t>
      </w:r>
    </w:p>
    <w:p w:rsidR="00C13454" w:rsidRPr="003B05CE" w:rsidRDefault="00C13454" w:rsidP="00C13454">
      <w:pPr>
        <w:pStyle w:val="Centralizado-Escriba"/>
        <w:rPr>
          <w:rFonts w:ascii="ITC Stone Sans Std Medium" w:hAnsi="ITC Stone Sans Std Medium"/>
        </w:rPr>
      </w:pPr>
      <w:r w:rsidRPr="003B05CE">
        <w:rPr>
          <w:rFonts w:ascii="ITC Stone Sans Std Medium" w:hAnsi="ITC Stone Sans Std Medium"/>
        </w:rPr>
        <w:t>(</w:t>
      </w:r>
      <w:r w:rsidRPr="003B05CE">
        <w:rPr>
          <w:rFonts w:ascii="ITC Stone Sans Std Medium" w:hAnsi="ITC Stone Sans Std Medium"/>
          <w:i/>
        </w:rPr>
        <w:t>Intervenção fora do microfone.</w:t>
      </w:r>
      <w:proofErr w:type="gramStart"/>
      <w:r w:rsidRPr="003B05CE">
        <w:rPr>
          <w:rFonts w:ascii="ITC Stone Sans Std Medium" w:hAnsi="ITC Stone Sans Std Medium"/>
        </w:rPr>
        <w:t>)</w:t>
      </w:r>
      <w:proofErr w:type="gramEnd"/>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b/>
        </w:rPr>
        <w:t xml:space="preserve">O </w:t>
      </w:r>
      <w:proofErr w:type="gramStart"/>
      <w:r w:rsidRPr="003B05CE">
        <w:rPr>
          <w:rFonts w:ascii="ITC Stone Sans Std Medium" w:hAnsi="ITC Stone Sans Std Medium"/>
          <w:b/>
        </w:rPr>
        <w:t>SR.</w:t>
      </w:r>
      <w:proofErr w:type="gramEnd"/>
      <w:r w:rsidRPr="003B05CE">
        <w:rPr>
          <w:rFonts w:ascii="ITC Stone Sans Std Medium" w:hAnsi="ITC Stone Sans Std Medium"/>
          <w:b/>
        </w:rPr>
        <w:t xml:space="preserve"> PRESIDENTE </w:t>
      </w:r>
      <w:r w:rsidRPr="003B05CE">
        <w:rPr>
          <w:rFonts w:ascii="ITC Stone Sans Std Medium" w:hAnsi="ITC Stone Sans Std Medium"/>
        </w:rPr>
        <w:t xml:space="preserve">(Sérgio </w:t>
      </w:r>
      <w:proofErr w:type="spellStart"/>
      <w:r w:rsidRPr="003B05CE">
        <w:rPr>
          <w:rFonts w:ascii="ITC Stone Sans Std Medium" w:hAnsi="ITC Stone Sans Std Medium"/>
        </w:rPr>
        <w:t>Petecão</w:t>
      </w:r>
      <w:proofErr w:type="spellEnd"/>
      <w:r w:rsidRPr="003B05CE">
        <w:rPr>
          <w:rFonts w:ascii="ITC Stone Sans Std Medium" w:hAnsi="ITC Stone Sans Std Medium"/>
        </w:rPr>
        <w:t>. Bloco Maioria/PSD - AC) – Agradeço a presença dos senhores convidados aqui.</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 xml:space="preserve">Agradeço ao Deputado </w:t>
      </w:r>
      <w:proofErr w:type="spellStart"/>
      <w:r w:rsidRPr="003B05CE">
        <w:rPr>
          <w:rFonts w:ascii="ITC Stone Sans Std Medium" w:hAnsi="ITC Stone Sans Std Medium"/>
        </w:rPr>
        <w:t>Andres</w:t>
      </w:r>
      <w:proofErr w:type="spellEnd"/>
      <w:r w:rsidRPr="003B05CE">
        <w:rPr>
          <w:rFonts w:ascii="ITC Stone Sans Std Medium" w:hAnsi="ITC Stone Sans Std Medium"/>
        </w:rPr>
        <w:t xml:space="preserve"> Sanchez, por ter presidido os trabalhos na minha ausência, e ao Deputado Otavio Leite, nosso Relator.</w:t>
      </w:r>
    </w:p>
    <w:p w:rsidR="00C13454" w:rsidRPr="003B05CE" w:rsidRDefault="00C13454" w:rsidP="00C13454">
      <w:pPr>
        <w:pStyle w:val="Normal-Escriba"/>
        <w:rPr>
          <w:rFonts w:ascii="ITC Stone Sans Std Medium" w:hAnsi="ITC Stone Sans Std Medium"/>
        </w:rPr>
      </w:pPr>
      <w:r w:rsidRPr="003B05CE">
        <w:rPr>
          <w:rFonts w:ascii="ITC Stone Sans Std Medium" w:hAnsi="ITC Stone Sans Std Medium"/>
        </w:rPr>
        <w:t>Nada mais havendo a tratar, está encerrada a presente reunião.</w:t>
      </w:r>
    </w:p>
    <w:p w:rsidR="00C13454" w:rsidRPr="003B05CE" w:rsidRDefault="00C13454" w:rsidP="00C13454">
      <w:pPr>
        <w:pStyle w:val="Normal-Escriba"/>
        <w:rPr>
          <w:rFonts w:ascii="ITC Stone Sans Std Medium" w:hAnsi="ITC Stone Sans Std Medium"/>
        </w:rPr>
      </w:pPr>
    </w:p>
    <w:p w:rsidR="00C13454" w:rsidRPr="003B05CE" w:rsidRDefault="00C13454" w:rsidP="00C13454">
      <w:pPr>
        <w:pStyle w:val="Anotacao-Escriba"/>
        <w:ind w:left="0"/>
        <w:jc w:val="right"/>
        <w:rPr>
          <w:rFonts w:ascii="ITC Stone Sans Std Medium" w:hAnsi="ITC Stone Sans Std Medium"/>
        </w:rPr>
      </w:pPr>
      <w:r w:rsidRPr="003B05CE">
        <w:rPr>
          <w:rFonts w:ascii="ITC Stone Sans Std Medium" w:hAnsi="ITC Stone Sans Std Medium"/>
        </w:rPr>
        <w:t>(</w:t>
      </w:r>
      <w:r w:rsidRPr="003B05CE">
        <w:rPr>
          <w:rFonts w:ascii="ITC Stone Sans Std Medium" w:hAnsi="ITC Stone Sans Std Medium"/>
          <w:i/>
        </w:rPr>
        <w:t>Iniciada às 14 horas e 38 minutos, a reunião é encerrada às 17 horas e 40 minutos.</w:t>
      </w:r>
      <w:proofErr w:type="gramStart"/>
      <w:r w:rsidRPr="003B05CE">
        <w:rPr>
          <w:rFonts w:ascii="ITC Stone Sans Std Medium" w:hAnsi="ITC Stone Sans Std Medium"/>
        </w:rPr>
        <w:t>)</w:t>
      </w:r>
      <w:proofErr w:type="gramEnd"/>
    </w:p>
    <w:p w:rsidR="00C13454" w:rsidRPr="003B05CE" w:rsidRDefault="00C13454" w:rsidP="00C13454">
      <w:pPr>
        <w:rPr>
          <w:rFonts w:ascii="ITC Stone Sans Std Medium" w:hAnsi="ITC Stone Sans Std Medium"/>
        </w:rPr>
      </w:pPr>
    </w:p>
    <w:p w:rsidR="00244797" w:rsidRPr="0025165E" w:rsidRDefault="00244797" w:rsidP="00A92C42">
      <w:pPr>
        <w:autoSpaceDE w:val="0"/>
        <w:autoSpaceDN w:val="0"/>
        <w:adjustRightInd w:val="0"/>
        <w:jc w:val="center"/>
        <w:rPr>
          <w:rFonts w:ascii="ITC Stone Sans Std Medium" w:hAnsi="ITC Stone Sans Std Medium" w:cs="Arial"/>
          <w:color w:val="000000"/>
          <w:sz w:val="24"/>
          <w:szCs w:val="24"/>
        </w:rPr>
      </w:pPr>
    </w:p>
    <w:sectPr w:rsidR="00244797" w:rsidRPr="0025165E" w:rsidSect="00244797">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D5BA6"/>
    <w:rsid w:val="000E6394"/>
    <w:rsid w:val="000E7691"/>
    <w:rsid w:val="00100AF4"/>
    <w:rsid w:val="00106ECC"/>
    <w:rsid w:val="00120302"/>
    <w:rsid w:val="00123615"/>
    <w:rsid w:val="0013052C"/>
    <w:rsid w:val="0013399F"/>
    <w:rsid w:val="001339BE"/>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44797"/>
    <w:rsid w:val="0025165E"/>
    <w:rsid w:val="002566A3"/>
    <w:rsid w:val="00270C36"/>
    <w:rsid w:val="00273E67"/>
    <w:rsid w:val="00276D7D"/>
    <w:rsid w:val="002846F8"/>
    <w:rsid w:val="00291B84"/>
    <w:rsid w:val="002A59DA"/>
    <w:rsid w:val="002B0EF2"/>
    <w:rsid w:val="002B1C16"/>
    <w:rsid w:val="002B260D"/>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E76BC"/>
    <w:rsid w:val="003F2DFE"/>
    <w:rsid w:val="003F31A1"/>
    <w:rsid w:val="003F57DE"/>
    <w:rsid w:val="00405BD7"/>
    <w:rsid w:val="004155EB"/>
    <w:rsid w:val="00415BE7"/>
    <w:rsid w:val="00416BF0"/>
    <w:rsid w:val="00447BFA"/>
    <w:rsid w:val="00467EA9"/>
    <w:rsid w:val="00471F19"/>
    <w:rsid w:val="00476AAC"/>
    <w:rsid w:val="00485877"/>
    <w:rsid w:val="00491D7D"/>
    <w:rsid w:val="00494BCD"/>
    <w:rsid w:val="004A3C9D"/>
    <w:rsid w:val="004A3E8C"/>
    <w:rsid w:val="004A77F9"/>
    <w:rsid w:val="004B6AE0"/>
    <w:rsid w:val="004C2EFC"/>
    <w:rsid w:val="004C380F"/>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95BD1"/>
    <w:rsid w:val="005A0A60"/>
    <w:rsid w:val="005A4F8C"/>
    <w:rsid w:val="005B0D4A"/>
    <w:rsid w:val="005B250E"/>
    <w:rsid w:val="005B5881"/>
    <w:rsid w:val="005D3780"/>
    <w:rsid w:val="005E3099"/>
    <w:rsid w:val="005E4BFA"/>
    <w:rsid w:val="0060632C"/>
    <w:rsid w:val="0060749A"/>
    <w:rsid w:val="00614A6A"/>
    <w:rsid w:val="00630CB5"/>
    <w:rsid w:val="00633EEC"/>
    <w:rsid w:val="0064326D"/>
    <w:rsid w:val="006511D8"/>
    <w:rsid w:val="00652AEB"/>
    <w:rsid w:val="00672211"/>
    <w:rsid w:val="00673BC6"/>
    <w:rsid w:val="00676415"/>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C1EC0"/>
    <w:rsid w:val="008D6133"/>
    <w:rsid w:val="008E3CC2"/>
    <w:rsid w:val="008E6E16"/>
    <w:rsid w:val="008E709D"/>
    <w:rsid w:val="00900692"/>
    <w:rsid w:val="009033FC"/>
    <w:rsid w:val="009039D8"/>
    <w:rsid w:val="009210F6"/>
    <w:rsid w:val="00921338"/>
    <w:rsid w:val="00944DD6"/>
    <w:rsid w:val="009514CF"/>
    <w:rsid w:val="00956433"/>
    <w:rsid w:val="00962E8F"/>
    <w:rsid w:val="00996268"/>
    <w:rsid w:val="009968DB"/>
    <w:rsid w:val="00996FFA"/>
    <w:rsid w:val="009A3CB0"/>
    <w:rsid w:val="009A6826"/>
    <w:rsid w:val="009B161F"/>
    <w:rsid w:val="009B3FF4"/>
    <w:rsid w:val="009C1BB1"/>
    <w:rsid w:val="009C7AC3"/>
    <w:rsid w:val="009D7855"/>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A6B82"/>
    <w:rsid w:val="00AB0559"/>
    <w:rsid w:val="00AB4643"/>
    <w:rsid w:val="00AC54DB"/>
    <w:rsid w:val="00AE1150"/>
    <w:rsid w:val="00AE25E3"/>
    <w:rsid w:val="00AE72AD"/>
    <w:rsid w:val="00AF1C26"/>
    <w:rsid w:val="00AF3DE6"/>
    <w:rsid w:val="00AF757F"/>
    <w:rsid w:val="00B02F66"/>
    <w:rsid w:val="00B2448E"/>
    <w:rsid w:val="00B344C6"/>
    <w:rsid w:val="00B35F63"/>
    <w:rsid w:val="00B375EA"/>
    <w:rsid w:val="00B6038C"/>
    <w:rsid w:val="00B62C03"/>
    <w:rsid w:val="00B6662B"/>
    <w:rsid w:val="00B66EDD"/>
    <w:rsid w:val="00B66FFF"/>
    <w:rsid w:val="00B755FB"/>
    <w:rsid w:val="00B934CB"/>
    <w:rsid w:val="00B93878"/>
    <w:rsid w:val="00B96FDE"/>
    <w:rsid w:val="00BA6698"/>
    <w:rsid w:val="00BB0BFF"/>
    <w:rsid w:val="00BC2771"/>
    <w:rsid w:val="00BC3374"/>
    <w:rsid w:val="00BC60FE"/>
    <w:rsid w:val="00BD5376"/>
    <w:rsid w:val="00BE5AD4"/>
    <w:rsid w:val="00BF1366"/>
    <w:rsid w:val="00BF4197"/>
    <w:rsid w:val="00C13454"/>
    <w:rsid w:val="00C13BA1"/>
    <w:rsid w:val="00C54FC7"/>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72E40"/>
    <w:rsid w:val="00E80D5C"/>
    <w:rsid w:val="00EA0601"/>
    <w:rsid w:val="00EA5454"/>
    <w:rsid w:val="00EB6470"/>
    <w:rsid w:val="00ED1CD0"/>
    <w:rsid w:val="00ED5E48"/>
    <w:rsid w:val="00EF3F50"/>
    <w:rsid w:val="00EF78C3"/>
    <w:rsid w:val="00F033C1"/>
    <w:rsid w:val="00F063CE"/>
    <w:rsid w:val="00F06D6E"/>
    <w:rsid w:val="00F131FC"/>
    <w:rsid w:val="00F13362"/>
    <w:rsid w:val="00F209B3"/>
    <w:rsid w:val="00F21B0E"/>
    <w:rsid w:val="00F46B8A"/>
    <w:rsid w:val="00F47E6C"/>
    <w:rsid w:val="00F6560C"/>
    <w:rsid w:val="00F667AE"/>
    <w:rsid w:val="00F66A79"/>
    <w:rsid w:val="00F74412"/>
    <w:rsid w:val="00F74A6D"/>
    <w:rsid w:val="00F87194"/>
    <w:rsid w:val="00FA58B0"/>
    <w:rsid w:val="00FA6867"/>
    <w:rsid w:val="00FB6FD5"/>
    <w:rsid w:val="00FC4277"/>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customStyle="1" w:styleId="Normal-Escriba">
    <w:name w:val="Normal-Escriba"/>
    <w:basedOn w:val="Normal"/>
    <w:link w:val="Normal-EscribaChar"/>
    <w:qFormat/>
    <w:rsid w:val="00C13454"/>
    <w:pPr>
      <w:widowControl/>
      <w:ind w:firstLine="567"/>
      <w:jc w:val="both"/>
    </w:pPr>
    <w:rPr>
      <w:rFonts w:ascii="Myriad Pro" w:hAnsi="Myriad Pro" w:cs="Arial"/>
      <w:color w:val="000000"/>
      <w:sz w:val="22"/>
      <w:szCs w:val="22"/>
    </w:rPr>
  </w:style>
  <w:style w:type="character" w:customStyle="1" w:styleId="Normal-EscribaChar">
    <w:name w:val="Normal-Escriba Char"/>
    <w:basedOn w:val="Fontepargpadro"/>
    <w:link w:val="Normal-Escriba"/>
    <w:locked/>
    <w:rsid w:val="00C13454"/>
    <w:rPr>
      <w:rFonts w:ascii="Myriad Pro" w:eastAsia="Times New Roman" w:hAnsi="Myriad Pro" w:cs="Arial"/>
      <w:color w:val="000000"/>
      <w:sz w:val="22"/>
      <w:szCs w:val="22"/>
    </w:rPr>
  </w:style>
  <w:style w:type="paragraph" w:customStyle="1" w:styleId="Citacao-Escriba">
    <w:name w:val="Citacao-Escriba"/>
    <w:basedOn w:val="Normal-Escriba"/>
    <w:link w:val="Citacao-EscribaChar"/>
    <w:qFormat/>
    <w:rsid w:val="00C13454"/>
    <w:pPr>
      <w:ind w:left="958" w:firstLine="0"/>
    </w:pPr>
    <w:rPr>
      <w:i/>
    </w:rPr>
  </w:style>
  <w:style w:type="character" w:customStyle="1" w:styleId="Citacao-EscribaChar">
    <w:name w:val="Citacao-Escriba Char"/>
    <w:basedOn w:val="Fontepargpadro"/>
    <w:link w:val="Citacao-Escriba"/>
    <w:locked/>
    <w:rsid w:val="00C13454"/>
    <w:rPr>
      <w:rFonts w:ascii="Myriad Pro" w:eastAsia="Times New Roman" w:hAnsi="Myriad Pro" w:cs="Arial"/>
      <w:i/>
      <w:color w:val="000000"/>
      <w:sz w:val="22"/>
      <w:szCs w:val="22"/>
    </w:rPr>
  </w:style>
  <w:style w:type="paragraph" w:customStyle="1" w:styleId="Centralizado-Escriba">
    <w:name w:val="Centralizado-Escriba"/>
    <w:basedOn w:val="Normal-Escriba"/>
    <w:link w:val="Centralizado-EscribaChar"/>
    <w:qFormat/>
    <w:rsid w:val="00C13454"/>
    <w:pPr>
      <w:ind w:firstLine="0"/>
      <w:jc w:val="center"/>
    </w:pPr>
  </w:style>
  <w:style w:type="character" w:customStyle="1" w:styleId="Centralizado-EscribaChar">
    <w:name w:val="Centralizado-Escriba Char"/>
    <w:basedOn w:val="Normal-EscribaChar"/>
    <w:link w:val="Centralizado-Escriba"/>
    <w:locked/>
    <w:rsid w:val="00C13454"/>
  </w:style>
  <w:style w:type="paragraph" w:customStyle="1" w:styleId="Anotacao-Escriba">
    <w:name w:val="Anotacao-Escriba"/>
    <w:basedOn w:val="Normal-Escriba"/>
    <w:link w:val="Anotacao-EscribaChar"/>
    <w:qFormat/>
    <w:rsid w:val="00C13454"/>
    <w:pPr>
      <w:spacing w:before="160" w:after="160"/>
      <w:ind w:left="958" w:firstLine="0"/>
    </w:pPr>
  </w:style>
  <w:style w:type="character" w:customStyle="1" w:styleId="Anotacao-EscribaChar">
    <w:name w:val="Anotacao-Escriba Char"/>
    <w:basedOn w:val="Normal-EscribaChar"/>
    <w:link w:val="Anotacao-Escriba"/>
    <w:locked/>
    <w:rsid w:val="00C13454"/>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44D42A-7C3A-4C7E-B7E3-A772BBF3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7</Pages>
  <Words>22624</Words>
  <Characters>122172</Characters>
  <Application>Microsoft Office Word</Application>
  <DocSecurity>0</DocSecurity>
  <Lines>1018</Lines>
  <Paragraphs>28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bbv</cp:lastModifiedBy>
  <cp:revision>20</cp:revision>
  <cp:lastPrinted>2012-06-06T19:30:00Z</cp:lastPrinted>
  <dcterms:created xsi:type="dcterms:W3CDTF">2015-05-20T16:40:00Z</dcterms:created>
  <dcterms:modified xsi:type="dcterms:W3CDTF">2015-06-18T18:4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